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FAE18" w14:textId="77777777" w:rsidR="0044612D" w:rsidRDefault="0044612D" w:rsidP="00FE5E1C">
      <w:pPr>
        <w:pStyle w:val="Title"/>
      </w:pPr>
    </w:p>
    <w:p w14:paraId="37D68EC9" w14:textId="77777777" w:rsidR="0044612D" w:rsidRDefault="0044612D" w:rsidP="00FE5E1C">
      <w:pPr>
        <w:pStyle w:val="Title"/>
      </w:pPr>
    </w:p>
    <w:p w14:paraId="3D30741C" w14:textId="77777777" w:rsidR="0044612D" w:rsidRDefault="0044612D" w:rsidP="00FE5E1C">
      <w:pPr>
        <w:pStyle w:val="Title"/>
      </w:pPr>
    </w:p>
    <w:p w14:paraId="06E32DC4" w14:textId="77777777" w:rsidR="0044612D" w:rsidRDefault="0044612D" w:rsidP="00FE5E1C">
      <w:pPr>
        <w:pStyle w:val="Title"/>
      </w:pPr>
    </w:p>
    <w:p w14:paraId="545F78A4" w14:textId="77777777" w:rsidR="0044612D" w:rsidRDefault="0044612D" w:rsidP="00FE5E1C">
      <w:pPr>
        <w:pStyle w:val="Title"/>
      </w:pPr>
    </w:p>
    <w:p w14:paraId="6DA40D82" w14:textId="77777777" w:rsidR="0044612D" w:rsidRDefault="0044612D" w:rsidP="00FE5E1C">
      <w:pPr>
        <w:pStyle w:val="Title"/>
      </w:pPr>
    </w:p>
    <w:p w14:paraId="49A71D93" w14:textId="77777777" w:rsidR="0044612D" w:rsidRDefault="0044612D" w:rsidP="00FE5E1C">
      <w:pPr>
        <w:pStyle w:val="Title"/>
      </w:pPr>
    </w:p>
    <w:p w14:paraId="4E7E5198" w14:textId="274E1D44" w:rsidR="00FE5E1C" w:rsidRPr="0025586D" w:rsidRDefault="00F6746F" w:rsidP="00FE5E1C">
      <w:pPr>
        <w:pStyle w:val="Title"/>
        <w:rPr>
          <w:i/>
        </w:rPr>
      </w:pPr>
      <w:r>
        <w:rPr>
          <w:rStyle w:val="SubtleEmphasis"/>
          <w:color w:val="17365D" w:themeColor="text2" w:themeShade="BF"/>
        </w:rPr>
        <w:t>Programming a H</w:t>
      </w:r>
      <w:r w:rsidR="0025586D" w:rsidRPr="001C328B">
        <w:rPr>
          <w:rStyle w:val="SubtleEmphasis"/>
          <w:color w:val="17365D" w:themeColor="text2" w:themeShade="BF"/>
        </w:rPr>
        <w:t>opfield Neural Network</w:t>
      </w:r>
      <w:r>
        <w:rPr>
          <w:rStyle w:val="SubtleEmphasis"/>
          <w:color w:val="17365D" w:themeColor="text2" w:themeShade="BF"/>
        </w:rPr>
        <w:t xml:space="preserve"> </w:t>
      </w:r>
      <w:r w:rsidR="004C589F">
        <w:rPr>
          <w:rStyle w:val="SubtleEmphasis"/>
          <w:color w:val="17365D" w:themeColor="text2" w:themeShade="BF"/>
        </w:rPr>
        <w:t xml:space="preserve">for pattern </w:t>
      </w:r>
      <w:r w:rsidR="00E37B63">
        <w:rPr>
          <w:rStyle w:val="SubtleEmphasis"/>
          <w:color w:val="17365D" w:themeColor="text2" w:themeShade="BF"/>
        </w:rPr>
        <w:t xml:space="preserve">recognition </w:t>
      </w:r>
      <w:r>
        <w:rPr>
          <w:rStyle w:val="SubtleEmphasis"/>
          <w:color w:val="17365D" w:themeColor="text2" w:themeShade="BF"/>
        </w:rPr>
        <w:t xml:space="preserve">from </w:t>
      </w:r>
      <w:r w:rsidR="004E1F2F">
        <w:rPr>
          <w:rStyle w:val="SubtleEmphasis"/>
          <w:color w:val="17365D" w:themeColor="text2" w:themeShade="BF"/>
        </w:rPr>
        <w:t>s</w:t>
      </w:r>
      <w:r>
        <w:rPr>
          <w:rStyle w:val="SubtleEmphasis"/>
          <w:color w:val="17365D" w:themeColor="text2" w:themeShade="BF"/>
        </w:rPr>
        <w:t>cratch in C</w:t>
      </w:r>
    </w:p>
    <w:p w14:paraId="7E058454" w14:textId="5543B3EB" w:rsidR="0044612D" w:rsidRPr="0006494B" w:rsidRDefault="000B1D37" w:rsidP="00FE5E1C">
      <w:pPr>
        <w:pStyle w:val="Subtitle"/>
      </w:pPr>
      <w:r>
        <w:t>My</w:t>
      </w:r>
      <w:r w:rsidR="0006494B">
        <w:t xml:space="preserve"> first foray into </w:t>
      </w:r>
      <w:r w:rsidR="00631186">
        <w:t xml:space="preserve">the world </w:t>
      </w:r>
      <w:r w:rsidR="00A11147">
        <w:t xml:space="preserve">of </w:t>
      </w:r>
      <w:r w:rsidR="00202F48">
        <w:t>ML</w:t>
      </w:r>
      <w:r w:rsidR="006615C0">
        <w:t xml:space="preserve">, </w:t>
      </w:r>
      <w:r w:rsidR="00F02399">
        <w:t>6 years</w:t>
      </w:r>
      <w:r w:rsidR="00B602DE">
        <w:t xml:space="preserve"> ago, </w:t>
      </w:r>
      <w:r w:rsidR="0075727B">
        <w:t xml:space="preserve">as </w:t>
      </w:r>
      <w:r w:rsidR="00BF665F">
        <w:t xml:space="preserve">a </w:t>
      </w:r>
      <w:r w:rsidR="00EF4FCB">
        <w:t xml:space="preserve">young </w:t>
      </w:r>
      <w:r w:rsidR="00476C93">
        <w:t>undergrad</w:t>
      </w:r>
      <w:r w:rsidR="00DE5E4C">
        <w:t xml:space="preserve"> </w:t>
      </w:r>
      <w:r w:rsidR="00957285">
        <w:t>(</w:t>
      </w:r>
      <w:r w:rsidR="004E36CE">
        <w:t>2017</w:t>
      </w:r>
      <w:r w:rsidR="00FA539F">
        <w:t>)</w:t>
      </w:r>
    </w:p>
    <w:p w14:paraId="34B277B0" w14:textId="77777777" w:rsidR="0044612D" w:rsidRDefault="0044612D" w:rsidP="00FE5E1C">
      <w:pPr>
        <w:pStyle w:val="Subtitle"/>
      </w:pPr>
    </w:p>
    <w:p w14:paraId="3DA66771" w14:textId="77777777" w:rsidR="0044612D" w:rsidRDefault="0044612D" w:rsidP="00FE5E1C">
      <w:pPr>
        <w:pStyle w:val="Subtitle"/>
      </w:pPr>
    </w:p>
    <w:p w14:paraId="33DB1EFC" w14:textId="77777777" w:rsidR="0044612D" w:rsidRDefault="0044612D" w:rsidP="00FE5E1C">
      <w:pPr>
        <w:pStyle w:val="Subtitle"/>
      </w:pPr>
    </w:p>
    <w:p w14:paraId="78408794" w14:textId="77777777" w:rsidR="0044612D" w:rsidRDefault="0044612D" w:rsidP="00FE5E1C">
      <w:pPr>
        <w:pStyle w:val="Subtitle"/>
      </w:pPr>
    </w:p>
    <w:p w14:paraId="5E9E3765" w14:textId="77777777" w:rsidR="0044612D" w:rsidRDefault="0044612D" w:rsidP="00FE5E1C">
      <w:pPr>
        <w:pStyle w:val="Subtitle"/>
      </w:pPr>
    </w:p>
    <w:p w14:paraId="76BFF6A1" w14:textId="77777777" w:rsidR="0044612D" w:rsidRDefault="0044612D" w:rsidP="00FE5E1C">
      <w:pPr>
        <w:pStyle w:val="Subtitle"/>
      </w:pPr>
    </w:p>
    <w:p w14:paraId="3D656FA1" w14:textId="77777777" w:rsidR="0044612D" w:rsidRDefault="0044612D" w:rsidP="00FE5E1C">
      <w:pPr>
        <w:pStyle w:val="Subtitle"/>
      </w:pPr>
    </w:p>
    <w:p w14:paraId="7778581D" w14:textId="77777777" w:rsidR="0044612D" w:rsidRDefault="0044612D" w:rsidP="00FE5E1C">
      <w:pPr>
        <w:pStyle w:val="Subtitle"/>
      </w:pPr>
    </w:p>
    <w:p w14:paraId="5ED94E90" w14:textId="77777777" w:rsidR="0044612D" w:rsidRDefault="0044612D" w:rsidP="00FE5E1C">
      <w:pPr>
        <w:pStyle w:val="Subtitle"/>
      </w:pPr>
    </w:p>
    <w:p w14:paraId="51A7D83B" w14:textId="77777777" w:rsidR="0044612D" w:rsidRDefault="0044612D" w:rsidP="00FE5E1C">
      <w:pPr>
        <w:pStyle w:val="Subtitle"/>
      </w:pPr>
    </w:p>
    <w:p w14:paraId="2F1F3B2F" w14:textId="77777777" w:rsidR="0044612D" w:rsidRDefault="0044612D" w:rsidP="00FE5E1C">
      <w:pPr>
        <w:pStyle w:val="Subtitle"/>
      </w:pPr>
    </w:p>
    <w:p w14:paraId="5C2E3531" w14:textId="77777777" w:rsidR="0044612D" w:rsidRDefault="0044612D" w:rsidP="00FE5E1C">
      <w:pPr>
        <w:pStyle w:val="Subtitle"/>
      </w:pPr>
    </w:p>
    <w:p w14:paraId="73BB7EB3" w14:textId="77777777" w:rsidR="0044612D" w:rsidRDefault="0044612D" w:rsidP="00FE5E1C">
      <w:pPr>
        <w:pStyle w:val="Subtitle"/>
      </w:pPr>
    </w:p>
    <w:p w14:paraId="7AF89A6D" w14:textId="77777777" w:rsidR="0044612D" w:rsidRDefault="0044612D" w:rsidP="00FE5E1C">
      <w:pPr>
        <w:pStyle w:val="Subtitle"/>
      </w:pPr>
    </w:p>
    <w:p w14:paraId="2E493C1D" w14:textId="77777777" w:rsidR="0044612D" w:rsidRDefault="0044612D" w:rsidP="00FE5E1C">
      <w:pPr>
        <w:pStyle w:val="Subtitle"/>
      </w:pPr>
    </w:p>
    <w:p w14:paraId="4A93E965" w14:textId="77777777" w:rsidR="0044612D" w:rsidRDefault="0044612D" w:rsidP="00FE5E1C">
      <w:pPr>
        <w:pStyle w:val="Subtitle"/>
      </w:pPr>
    </w:p>
    <w:p w14:paraId="276D9EC3" w14:textId="77777777" w:rsidR="0044612D" w:rsidRDefault="0044612D" w:rsidP="00FE5E1C">
      <w:pPr>
        <w:pStyle w:val="Subtitle"/>
      </w:pPr>
    </w:p>
    <w:p w14:paraId="337054DD" w14:textId="77777777" w:rsidR="0044612D" w:rsidRDefault="0044612D" w:rsidP="00FE5E1C">
      <w:pPr>
        <w:pStyle w:val="Subtitle"/>
      </w:pPr>
    </w:p>
    <w:p w14:paraId="77747AB3" w14:textId="77777777" w:rsidR="0044612D" w:rsidRDefault="0044612D" w:rsidP="00FE5E1C">
      <w:pPr>
        <w:pStyle w:val="Subtitle"/>
      </w:pPr>
    </w:p>
    <w:p w14:paraId="08B4F2B5" w14:textId="77777777" w:rsidR="0044612D" w:rsidRPr="0044612D" w:rsidRDefault="0044612D" w:rsidP="0044612D"/>
    <w:p w14:paraId="2C93C627" w14:textId="77777777" w:rsidR="0044612D" w:rsidRDefault="0044612D" w:rsidP="0044612D">
      <w:pPr>
        <w:pStyle w:val="Subtitle"/>
        <w:jc w:val="right"/>
      </w:pPr>
      <w:r>
        <w:t xml:space="preserve">Matthew Bain </w:t>
      </w:r>
    </w:p>
    <w:p w14:paraId="3B085DFC" w14:textId="3364022D" w:rsidR="00FE5E1C" w:rsidRPr="00D225BD" w:rsidRDefault="00B454F9" w:rsidP="00AC50BC">
      <w:pPr>
        <w:pStyle w:val="Subtitle"/>
        <w:tabs>
          <w:tab w:val="left" w:pos="6379"/>
        </w:tabs>
        <w:jc w:val="right"/>
      </w:pPr>
      <w:r>
        <w:t>December 13</w:t>
      </w:r>
      <w:r w:rsidR="00FE5E1C">
        <w:t>, 2017</w:t>
      </w:r>
    </w:p>
    <w:p w14:paraId="1926CE5F" w14:textId="0B8121D1" w:rsidR="00A4762A" w:rsidRPr="00A4762A" w:rsidRDefault="0015075C" w:rsidP="00802CF9">
      <w:pPr>
        <w:pStyle w:val="Heading1"/>
        <w:rPr>
          <w:rStyle w:val="Heading2Char"/>
          <w:color w:val="345A8A" w:themeColor="accent1" w:themeShade="B5"/>
          <w:sz w:val="32"/>
          <w:szCs w:val="32"/>
        </w:rPr>
      </w:pPr>
      <w:r w:rsidRPr="00802CF9">
        <w:lastRenderedPageBreak/>
        <w:t>Introduction</w:t>
      </w:r>
    </w:p>
    <w:p w14:paraId="5DC41C09" w14:textId="3D86112D" w:rsidR="00F401BF" w:rsidRDefault="007E254E" w:rsidP="005076D2">
      <w:r>
        <w:t xml:space="preserve">A Hopfield neural network </w:t>
      </w:r>
      <w:r w:rsidR="00C05620">
        <w:t xml:space="preserve">is a </w:t>
      </w:r>
      <w:r w:rsidR="00C13098">
        <w:t xml:space="preserve">recurrent </w:t>
      </w:r>
      <w:r w:rsidR="00B876D0">
        <w:t xml:space="preserve">artificial </w:t>
      </w:r>
      <w:r w:rsidR="00C13098">
        <w:t xml:space="preserve">neural </w:t>
      </w:r>
      <w:r w:rsidR="009A4AA0">
        <w:t>network [</w:t>
      </w:r>
      <w:r w:rsidR="00727E9B">
        <w:t>3]</w:t>
      </w:r>
      <w:r w:rsidR="00B876D0">
        <w:t>, in which</w:t>
      </w:r>
      <w:r w:rsidR="0054583F">
        <w:t xml:space="preserve"> </w:t>
      </w:r>
      <w:r w:rsidR="00B876D0">
        <w:t xml:space="preserve">each </w:t>
      </w:r>
      <w:r w:rsidR="00E65790">
        <w:t>unit</w:t>
      </w:r>
      <w:r w:rsidR="00F12C64">
        <w:t>,</w:t>
      </w:r>
      <w:r w:rsidR="00E65790">
        <w:t xml:space="preserve"> </w:t>
      </w:r>
      <w:r w:rsidR="004C7724" w:rsidRPr="004C7724">
        <w:rPr>
          <w:i/>
        </w:rPr>
        <w:t>V</w:t>
      </w:r>
      <w:r w:rsidR="004C7724" w:rsidRPr="004C7724">
        <w:rPr>
          <w:i/>
          <w:vertAlign w:val="subscript"/>
        </w:rPr>
        <w:t>i</w:t>
      </w:r>
      <w:r w:rsidR="00F12C64">
        <w:rPr>
          <w:vertAlign w:val="subscript"/>
        </w:rPr>
        <w:t>,</w:t>
      </w:r>
      <w:r w:rsidR="004C7724">
        <w:t xml:space="preserve"> </w:t>
      </w:r>
      <w:r w:rsidR="001A3906">
        <w:t xml:space="preserve">in the network </w:t>
      </w:r>
      <w:r w:rsidR="00BC651C">
        <w:t xml:space="preserve">is connected to </w:t>
      </w:r>
      <w:r w:rsidR="00B44A2A">
        <w:t>every other unit in the network</w:t>
      </w:r>
      <w:r w:rsidR="006C2C04">
        <w:t xml:space="preserve"> with </w:t>
      </w:r>
      <w:r w:rsidR="00696071">
        <w:t xml:space="preserve">a </w:t>
      </w:r>
      <w:r w:rsidR="002D7842">
        <w:t>weight</w:t>
      </w:r>
      <w:r w:rsidR="00476F6C">
        <w:t>,</w:t>
      </w:r>
      <w:r w:rsidR="002D7842">
        <w:t xml:space="preserve"> </w:t>
      </w:r>
      <w:r w:rsidR="002D7842">
        <w:rPr>
          <w:i/>
        </w:rPr>
        <w:t>T</w:t>
      </w:r>
      <w:r w:rsidR="002D7842">
        <w:rPr>
          <w:i/>
          <w:vertAlign w:val="subscript"/>
        </w:rPr>
        <w:t>ij</w:t>
      </w:r>
      <w:r w:rsidR="00B44A2A">
        <w:t xml:space="preserve">. </w:t>
      </w:r>
      <w:r w:rsidR="00C51ECF">
        <w:t xml:space="preserve">The biological </w:t>
      </w:r>
      <w:r w:rsidR="00B9204D">
        <w:t xml:space="preserve">equivalent of these artificial units </w:t>
      </w:r>
      <w:r w:rsidR="006D7658">
        <w:t xml:space="preserve">can be thought of as neurons, </w:t>
      </w:r>
      <w:r w:rsidR="00D05549">
        <w:t>and the connections</w:t>
      </w:r>
      <w:r w:rsidR="00A62B1B">
        <w:t xml:space="preserve"> </w:t>
      </w:r>
      <w:r w:rsidR="00D05549">
        <w:t xml:space="preserve">between </w:t>
      </w:r>
      <w:r w:rsidR="00A62B1B">
        <w:t>them as synapses</w:t>
      </w:r>
      <w:r w:rsidR="008E1CAE">
        <w:t xml:space="preserve"> [1]</w:t>
      </w:r>
      <w:r w:rsidR="00A62B1B">
        <w:t xml:space="preserve">. </w:t>
      </w:r>
      <w:r w:rsidR="00BC43D5">
        <w:t xml:space="preserve">A Hopfield </w:t>
      </w:r>
      <w:r w:rsidR="00C06E0A">
        <w:t>network is capable of storing mem</w:t>
      </w:r>
      <w:r w:rsidR="00703698">
        <w:t>ories</w:t>
      </w:r>
      <w:r w:rsidR="002D4ED1">
        <w:t xml:space="preserve">, which </w:t>
      </w:r>
      <w:r w:rsidR="007F2CD5">
        <w:t xml:space="preserve">can be represented </w:t>
      </w:r>
      <w:r w:rsidR="00340304">
        <w:t>as patterns</w:t>
      </w:r>
      <w:r w:rsidR="00EA6593">
        <w:t xml:space="preserve">, </w:t>
      </w:r>
      <w:r w:rsidR="00111800">
        <w:rPr>
          <w:i/>
        </w:rPr>
        <w:t>p</w:t>
      </w:r>
      <w:r w:rsidR="00703698">
        <w:t xml:space="preserve">. </w:t>
      </w:r>
      <w:r w:rsidR="009C3887">
        <w:t xml:space="preserve">Each unit, </w:t>
      </w:r>
      <w:r w:rsidR="009C3887" w:rsidRPr="009C3887">
        <w:rPr>
          <w:i/>
        </w:rPr>
        <w:t>V</w:t>
      </w:r>
      <w:r w:rsidR="009C3887" w:rsidRPr="009C3887">
        <w:rPr>
          <w:i/>
          <w:vertAlign w:val="subscript"/>
        </w:rPr>
        <w:t>i</w:t>
      </w:r>
      <w:r w:rsidR="009C3887">
        <w:t xml:space="preserve"> </w:t>
      </w:r>
      <w:r w:rsidR="00FD7CFE">
        <w:t xml:space="preserve">within these patterns </w:t>
      </w:r>
      <w:r w:rsidR="00B90B59">
        <w:t xml:space="preserve">is described </w:t>
      </w:r>
      <w:r w:rsidR="002A41A3">
        <w:t xml:space="preserve">by </w:t>
      </w:r>
      <w:r w:rsidR="00B551FE">
        <w:t xml:space="preserve">a </w:t>
      </w:r>
      <w:r w:rsidR="0050191C">
        <w:t>bipolar value</w:t>
      </w:r>
      <w:r w:rsidR="00CB3750">
        <w:t xml:space="preserve">, </w:t>
      </w:r>
      <w:r w:rsidR="00DE7364">
        <w:t xml:space="preserve">such as </w:t>
      </w:r>
      <w:r w:rsidR="003467E9">
        <w:t xml:space="preserve">either </w:t>
      </w:r>
      <w:r w:rsidR="00DE7364">
        <w:t xml:space="preserve">+1 or -1, </w:t>
      </w:r>
      <w:r w:rsidR="00A27628">
        <w:t xml:space="preserve">the biological </w:t>
      </w:r>
      <w:r w:rsidR="00C650E2">
        <w:t>equivalent</w:t>
      </w:r>
      <w:r w:rsidR="00AE029F">
        <w:t>s</w:t>
      </w:r>
      <w:r w:rsidR="00C650E2">
        <w:t xml:space="preserve"> of which </w:t>
      </w:r>
      <w:r w:rsidR="008A761C">
        <w:t xml:space="preserve">can be thought of as </w:t>
      </w:r>
      <w:r w:rsidR="00AE029F">
        <w:t xml:space="preserve">either </w:t>
      </w:r>
      <w:r w:rsidR="008A761C">
        <w:t xml:space="preserve">a neuron </w:t>
      </w:r>
      <w:r w:rsidR="00F401BF">
        <w:t xml:space="preserve">firing maximally </w:t>
      </w:r>
      <w:r w:rsidR="00944C5B">
        <w:t>or a neuron that</w:t>
      </w:r>
      <w:r w:rsidR="00A51030">
        <w:t xml:space="preserve"> is not firing, respectively</w:t>
      </w:r>
      <w:r w:rsidR="00944C5B">
        <w:t xml:space="preserve">. </w:t>
      </w:r>
    </w:p>
    <w:p w14:paraId="16E07A85" w14:textId="77777777" w:rsidR="005D76B7" w:rsidRDefault="005D76B7" w:rsidP="00F32A63"/>
    <w:p w14:paraId="069EE901" w14:textId="77777777" w:rsidR="005D76B7" w:rsidRPr="002066A9" w:rsidRDefault="005D76B7" w:rsidP="002066A9">
      <w:pPr>
        <w:pStyle w:val="Heading2"/>
      </w:pPr>
      <w:r w:rsidRPr="002066A9">
        <w:t>Hebbian Learning</w:t>
      </w:r>
    </w:p>
    <w:p w14:paraId="4CFDFA59" w14:textId="4133A1E7" w:rsidR="00AB6632" w:rsidRPr="00ED28C5" w:rsidRDefault="005D76B7" w:rsidP="005D76B7">
      <w:r>
        <w:t xml:space="preserve">To store </w:t>
      </w:r>
      <w:r w:rsidR="00BC0FC0">
        <w:t xml:space="preserve">these </w:t>
      </w:r>
      <w:r w:rsidR="00B54BE4">
        <w:t>pattern</w:t>
      </w:r>
      <w:r w:rsidR="00C93B6A">
        <w:t>s</w:t>
      </w:r>
      <w:r w:rsidR="00A21B99">
        <w:t xml:space="preserve">, </w:t>
      </w:r>
      <w:r w:rsidR="00557F20">
        <w:t xml:space="preserve">a Hopfield model </w:t>
      </w:r>
      <w:r w:rsidR="000548D2">
        <w:t xml:space="preserve">involves the </w:t>
      </w:r>
      <w:r w:rsidR="00C24E1E">
        <w:t>formation</w:t>
      </w:r>
      <w:r w:rsidR="000548D2">
        <w:t xml:space="preserve"> of a weight matrix, </w:t>
      </w:r>
      <w:r w:rsidR="000548D2">
        <w:rPr>
          <w:i/>
        </w:rPr>
        <w:t>T</w:t>
      </w:r>
      <w:r w:rsidR="00ED28C5">
        <w:rPr>
          <w:i/>
        </w:rPr>
        <w:t xml:space="preserve">, </w:t>
      </w:r>
      <w:r w:rsidR="00ED28C5">
        <w:t xml:space="preserve">which is calculated </w:t>
      </w:r>
      <w:r w:rsidR="00DE0C9C">
        <w:t>using equation (1):</w:t>
      </w:r>
    </w:p>
    <w:p w14:paraId="667D51D5" w14:textId="77777777" w:rsidR="00ED28C5" w:rsidRDefault="00ED28C5" w:rsidP="005D76B7">
      <w:pPr>
        <w:rPr>
          <w:i/>
        </w:rPr>
      </w:pPr>
    </w:p>
    <w:p w14:paraId="4F66AF0B" w14:textId="1159E7E5" w:rsidR="00AB6632" w:rsidRPr="008655C9" w:rsidRDefault="00AB6632" w:rsidP="005D76B7">
      <w:r>
        <w:t xml:space="preserve">(1) </w:t>
      </w:r>
      <w:r w:rsidR="00191B62" w:rsidRPr="00D33962">
        <w:rPr>
          <w:rFonts w:cs="Helvetica"/>
          <w:i/>
        </w:rPr>
        <w:t>T</w:t>
      </w:r>
      <w:r w:rsidRPr="00D33962">
        <w:rPr>
          <w:rFonts w:cs="Helvetica"/>
          <w:i/>
          <w:vertAlign w:val="subscript"/>
        </w:rPr>
        <w:t xml:space="preserve">ij </w:t>
      </w:r>
      <w:r w:rsidRPr="00D33962">
        <w:rPr>
          <w:rFonts w:cs="Helvetica"/>
          <w:i/>
        </w:rPr>
        <w:t xml:space="preserve">= </w:t>
      </w:r>
      <w:r w:rsidR="00216F8D" w:rsidRPr="001843C9">
        <w:rPr>
          <w:i/>
        </w:rPr>
        <w:t>∑</w:t>
      </w:r>
      <w:r w:rsidR="006010FE" w:rsidRPr="001843C9">
        <w:rPr>
          <w:i/>
          <w:vertAlign w:val="subscript"/>
        </w:rPr>
        <w:t>i≠j</w:t>
      </w:r>
      <w:r w:rsidR="0086798B">
        <w:rPr>
          <w:i/>
          <w:vertAlign w:val="subscript"/>
        </w:rPr>
        <w:t xml:space="preserve">  </w:t>
      </w:r>
      <w:r w:rsidRPr="00D33962">
        <w:rPr>
          <w:rFonts w:cs="Helvetica"/>
          <w:i/>
        </w:rPr>
        <w:t>V</w:t>
      </w:r>
      <w:r w:rsidRPr="00D33962">
        <w:rPr>
          <w:rFonts w:cs="Helvetica"/>
          <w:i/>
          <w:vertAlign w:val="subscript"/>
        </w:rPr>
        <w:t>i</w:t>
      </w:r>
      <w:r w:rsidRPr="00D33962">
        <w:rPr>
          <w:rFonts w:cs="Helvetica"/>
          <w:i/>
        </w:rPr>
        <w:t>V</w:t>
      </w:r>
      <w:r w:rsidRPr="00D33962">
        <w:rPr>
          <w:rFonts w:cs="Helvetica"/>
          <w:i/>
          <w:vertAlign w:val="subscript"/>
        </w:rPr>
        <w:t>j</w:t>
      </w:r>
      <w:r w:rsidR="00E76F57">
        <w:rPr>
          <w:rFonts w:cs="Helvetica"/>
          <w:i/>
          <w:vertAlign w:val="subscript"/>
        </w:rPr>
        <w:t xml:space="preserve"> </w:t>
      </w:r>
      <w:r w:rsidR="008655C9">
        <w:rPr>
          <w:rFonts w:cs="Helvetica"/>
          <w:i/>
        </w:rPr>
        <w:t>,</w:t>
      </w:r>
    </w:p>
    <w:p w14:paraId="593CE737" w14:textId="77777777" w:rsidR="00B26899" w:rsidRDefault="00B26899" w:rsidP="00C1012F"/>
    <w:p w14:paraId="65E3F0F3" w14:textId="0C80F647" w:rsidR="00204E26" w:rsidRDefault="008655C9" w:rsidP="00C1012F">
      <w:r>
        <w:t xml:space="preserve">where </w:t>
      </w:r>
      <w:r w:rsidR="00E3514D" w:rsidRPr="00D33962">
        <w:rPr>
          <w:rFonts w:cs="Helvetica"/>
          <w:i/>
        </w:rPr>
        <w:t>V</w:t>
      </w:r>
      <w:r w:rsidR="00E3514D" w:rsidRPr="00D33962">
        <w:rPr>
          <w:rFonts w:cs="Helvetica"/>
          <w:i/>
          <w:vertAlign w:val="subscript"/>
        </w:rPr>
        <w:t>i</w:t>
      </w:r>
      <w:r w:rsidR="00E3514D" w:rsidRPr="00D33962">
        <w:rPr>
          <w:rFonts w:cs="Helvetica"/>
          <w:i/>
        </w:rPr>
        <w:t>V</w:t>
      </w:r>
      <w:r w:rsidR="00AF2D08">
        <w:rPr>
          <w:rFonts w:cs="Helvetica"/>
          <w:i/>
          <w:vertAlign w:val="subscript"/>
        </w:rPr>
        <w:t xml:space="preserve"> </w:t>
      </w:r>
      <w:r w:rsidR="00AF2D08">
        <w:rPr>
          <w:rFonts w:cs="Helvetica"/>
        </w:rPr>
        <w:t xml:space="preserve">(i.e., </w:t>
      </w:r>
      <w:r w:rsidR="00263861">
        <w:rPr>
          <w:rFonts w:cs="Helvetica"/>
        </w:rPr>
        <w:t xml:space="preserve">the outer product, </w:t>
      </w:r>
      <w:r w:rsidR="00263861" w:rsidRPr="005E4455">
        <w:rPr>
          <w:rFonts w:cs="Helvetica"/>
          <w:i/>
        </w:rPr>
        <w:t>V</w:t>
      </w:r>
      <w:r w:rsidR="00111800" w:rsidRPr="005E4455">
        <w:rPr>
          <w:rFonts w:cs="Helvetica"/>
          <w:i/>
        </w:rPr>
        <w:t>V</w:t>
      </w:r>
      <w:r w:rsidR="00111800" w:rsidRPr="005E4455">
        <w:rPr>
          <w:rFonts w:cs="Helvetica"/>
          <w:i/>
          <w:vertAlign w:val="superscript"/>
        </w:rPr>
        <w:t>T</w:t>
      </w:r>
      <w:r w:rsidR="005E4455">
        <w:rPr>
          <w:rFonts w:cs="Helvetica"/>
        </w:rPr>
        <w:t xml:space="preserve">, </w:t>
      </w:r>
      <w:r w:rsidR="00E3514D">
        <w:rPr>
          <w:rFonts w:cs="Helvetica"/>
        </w:rPr>
        <w:t xml:space="preserve">of </w:t>
      </w:r>
      <w:r w:rsidR="00A61136">
        <w:rPr>
          <w:rFonts w:cs="Helvetica"/>
        </w:rPr>
        <w:t>a given pattern</w:t>
      </w:r>
      <w:r w:rsidR="001611BB">
        <w:rPr>
          <w:rFonts w:cs="Helvetica"/>
        </w:rPr>
        <w:t>)</w:t>
      </w:r>
      <w:r w:rsidR="00B37AAA">
        <w:rPr>
          <w:rFonts w:cs="Helvetica"/>
        </w:rPr>
        <w:t xml:space="preserve">, is summed over </w:t>
      </w:r>
      <w:r w:rsidR="006866F1" w:rsidRPr="00540D7F">
        <w:rPr>
          <w:rFonts w:cs="Helvetica"/>
          <w:i/>
        </w:rPr>
        <w:t>p</w:t>
      </w:r>
      <w:r w:rsidR="00B37AAA">
        <w:rPr>
          <w:rFonts w:cs="Helvetica"/>
        </w:rPr>
        <w:t>.</w:t>
      </w:r>
      <w:r w:rsidR="00EC6BE6">
        <w:t xml:space="preserve"> </w:t>
      </w:r>
      <w:r w:rsidR="00C24E1E">
        <w:t xml:space="preserve">The formation of </w:t>
      </w:r>
      <w:r w:rsidR="004934BC">
        <w:t xml:space="preserve">a weight matrix </w:t>
      </w:r>
      <w:r w:rsidR="00280720">
        <w:t xml:space="preserve">is equivalent </w:t>
      </w:r>
      <w:r w:rsidR="006476EF">
        <w:t xml:space="preserve">to the </w:t>
      </w:r>
      <w:r w:rsidR="00A372E4">
        <w:t xml:space="preserve">‘learning’ of </w:t>
      </w:r>
      <w:r w:rsidR="006242E0">
        <w:t>patterns</w:t>
      </w:r>
      <w:r w:rsidR="00EC6BE6">
        <w:t xml:space="preserve">, in that </w:t>
      </w:r>
      <w:r w:rsidR="00C64569">
        <w:t xml:space="preserve">information about the patterns is stored within the matrix. </w:t>
      </w:r>
      <w:r w:rsidR="00C7558A">
        <w:t xml:space="preserve">Hopfield describes </w:t>
      </w:r>
      <w:r w:rsidR="00FD3D5F">
        <w:t xml:space="preserve">these </w:t>
      </w:r>
      <w:r w:rsidR="00827107">
        <w:t xml:space="preserve">learned </w:t>
      </w:r>
      <w:r w:rsidR="00880DBF">
        <w:t xml:space="preserve">patterns </w:t>
      </w:r>
      <w:r w:rsidR="002F3184">
        <w:t xml:space="preserve">as </w:t>
      </w:r>
      <w:r w:rsidR="001834EE">
        <w:t>content-addressable, or associative</w:t>
      </w:r>
      <w:r w:rsidR="00AF0F80">
        <w:t>,</w:t>
      </w:r>
      <w:r w:rsidR="001834EE">
        <w:t xml:space="preserve"> </w:t>
      </w:r>
      <w:r w:rsidR="00AF0F80">
        <w:t>memories</w:t>
      </w:r>
      <w:r w:rsidR="00204E26">
        <w:t xml:space="preserve"> [1].</w:t>
      </w:r>
      <w:r w:rsidR="00C1012F">
        <w:t xml:space="preserve"> </w:t>
      </w:r>
      <w:r w:rsidR="009545BF">
        <w:t>The contents of a</w:t>
      </w:r>
      <w:r w:rsidR="009732A7">
        <w:t>n associative memo</w:t>
      </w:r>
      <w:r w:rsidR="00294B4B">
        <w:t>ry can be retrieved from memory. In the context of a Hopfield net</w:t>
      </w:r>
      <w:r w:rsidR="00A95DC4">
        <w:t>work</w:t>
      </w:r>
      <w:r w:rsidR="00294B4B">
        <w:t xml:space="preserve">, this means that the </w:t>
      </w:r>
      <w:r w:rsidR="00F2493E">
        <w:t xml:space="preserve">system </w:t>
      </w:r>
      <w:r w:rsidR="00EA78F1">
        <w:t xml:space="preserve">can </w:t>
      </w:r>
      <w:r w:rsidR="00715681">
        <w:t xml:space="preserve">take </w:t>
      </w:r>
      <w:r w:rsidR="00CF799E">
        <w:t xml:space="preserve">in </w:t>
      </w:r>
      <w:r w:rsidR="00914EBA">
        <w:t xml:space="preserve">noisy </w:t>
      </w:r>
      <w:r w:rsidR="0003240F">
        <w:t xml:space="preserve">inputs </w:t>
      </w:r>
      <w:r w:rsidR="00226121">
        <w:t xml:space="preserve">and </w:t>
      </w:r>
      <w:r w:rsidR="00337576">
        <w:t>retrieve</w:t>
      </w:r>
      <w:r w:rsidR="00FA4731">
        <w:t xml:space="preserve"> </w:t>
      </w:r>
      <w:r w:rsidR="00992A37">
        <w:t>a similar or identical</w:t>
      </w:r>
      <w:r w:rsidR="00337576">
        <w:t xml:space="preserve"> item </w:t>
      </w:r>
      <w:r w:rsidR="00F57D7D">
        <w:t>from</w:t>
      </w:r>
      <w:r w:rsidR="00396336">
        <w:t xml:space="preserve"> </w:t>
      </w:r>
      <w:r w:rsidR="00204E26">
        <w:t>memory</w:t>
      </w:r>
      <w:r w:rsidR="00095C47">
        <w:t xml:space="preserve">, in effect </w:t>
      </w:r>
      <w:r w:rsidR="00095C47" w:rsidRPr="00095C47">
        <w:rPr>
          <w:i/>
        </w:rPr>
        <w:t>recognizing</w:t>
      </w:r>
      <w:r w:rsidR="00095C47">
        <w:t xml:space="preserve"> the unknown input </w:t>
      </w:r>
      <w:r w:rsidR="00204E26">
        <w:t>based on incomplete information</w:t>
      </w:r>
      <w:r w:rsidR="00294B4B">
        <w:t>.</w:t>
      </w:r>
    </w:p>
    <w:p w14:paraId="19C903FB" w14:textId="77777777" w:rsidR="00BC0FC0" w:rsidRDefault="00BC0FC0" w:rsidP="005D76B7"/>
    <w:p w14:paraId="3CC903AD" w14:textId="25B487C3" w:rsidR="005D76B7" w:rsidRPr="00BC0FC0" w:rsidRDefault="00BC0FC0" w:rsidP="007C6E41">
      <w:pPr>
        <w:pStyle w:val="Heading2"/>
      </w:pPr>
      <w:r w:rsidRPr="007C6E41">
        <w:t>Updating the network</w:t>
      </w:r>
    </w:p>
    <w:p w14:paraId="67E50FBC" w14:textId="748EAE6C" w:rsidR="00180E75" w:rsidRDefault="00180E75" w:rsidP="00180E75">
      <w:r>
        <w:t>In order to retrieve stored memories based on noisy input patterns, the network ‘updates’ the state of one unit, or neuron, at a time, according to (2):</w:t>
      </w:r>
    </w:p>
    <w:p w14:paraId="758C33CB" w14:textId="1F2828CF" w:rsidR="000F4FEB" w:rsidRDefault="000F4FEB" w:rsidP="000F4FEB">
      <w:r>
        <w:br/>
        <w:t xml:space="preserve">(2) </w:t>
      </w:r>
      <w:r w:rsidRPr="001843C9">
        <w:rPr>
          <w:i/>
        </w:rPr>
        <w:t>V</w:t>
      </w:r>
      <w:r w:rsidRPr="001843C9">
        <w:rPr>
          <w:i/>
          <w:vertAlign w:val="subscript"/>
        </w:rPr>
        <w:t>i</w:t>
      </w:r>
      <w:r w:rsidRPr="001843C9">
        <w:rPr>
          <w:i/>
        </w:rPr>
        <w:t xml:space="preserve"> =</w:t>
      </w:r>
      <w:r w:rsidRPr="001843C9">
        <w:t>+1</w:t>
      </w:r>
      <w:r w:rsidRPr="001843C9">
        <w:rPr>
          <w:i/>
        </w:rPr>
        <w:t xml:space="preserve"> if  ∑</w:t>
      </w:r>
      <w:r w:rsidRPr="001843C9">
        <w:rPr>
          <w:i/>
          <w:vertAlign w:val="subscript"/>
        </w:rPr>
        <w:t>i≠j</w:t>
      </w:r>
      <w:r w:rsidRPr="001843C9">
        <w:rPr>
          <w:i/>
        </w:rPr>
        <w:t xml:space="preserve"> T</w:t>
      </w:r>
      <w:r w:rsidRPr="001843C9">
        <w:rPr>
          <w:i/>
          <w:vertAlign w:val="subscript"/>
        </w:rPr>
        <w:t>ij</w:t>
      </w:r>
      <w:r w:rsidRPr="001843C9">
        <w:rPr>
          <w:i/>
        </w:rPr>
        <w:t>V</w:t>
      </w:r>
      <w:r w:rsidRPr="001843C9">
        <w:rPr>
          <w:i/>
          <w:vertAlign w:val="subscript"/>
        </w:rPr>
        <w:t>j</w:t>
      </w:r>
      <w:r w:rsidRPr="001843C9">
        <w:rPr>
          <w:i/>
        </w:rPr>
        <w:t xml:space="preserve"> &gt; </w:t>
      </w:r>
      <w:r w:rsidRPr="001843C9">
        <w:t>0</w:t>
      </w:r>
      <w:r w:rsidRPr="001843C9">
        <w:rPr>
          <w:i/>
        </w:rPr>
        <w:t>,  V</w:t>
      </w:r>
      <w:r w:rsidRPr="001843C9">
        <w:rPr>
          <w:i/>
          <w:vertAlign w:val="subscript"/>
        </w:rPr>
        <w:t>i</w:t>
      </w:r>
      <w:r w:rsidRPr="001843C9">
        <w:rPr>
          <w:i/>
        </w:rPr>
        <w:t xml:space="preserve"> =</w:t>
      </w:r>
      <w:r w:rsidRPr="001843C9">
        <w:t xml:space="preserve"> -1</w:t>
      </w:r>
      <w:r w:rsidRPr="001843C9">
        <w:rPr>
          <w:i/>
        </w:rPr>
        <w:t xml:space="preserve"> if  ∑</w:t>
      </w:r>
      <w:r w:rsidRPr="001843C9">
        <w:rPr>
          <w:i/>
          <w:vertAlign w:val="subscript"/>
        </w:rPr>
        <w:t>i≠j</w:t>
      </w:r>
      <w:r w:rsidRPr="001843C9">
        <w:rPr>
          <w:i/>
        </w:rPr>
        <w:t xml:space="preserve"> T</w:t>
      </w:r>
      <w:r w:rsidRPr="001843C9">
        <w:rPr>
          <w:i/>
          <w:vertAlign w:val="subscript"/>
        </w:rPr>
        <w:t>ij</w:t>
      </w:r>
      <w:r w:rsidRPr="001843C9">
        <w:rPr>
          <w:i/>
        </w:rPr>
        <w:t>V</w:t>
      </w:r>
      <w:r w:rsidRPr="001843C9">
        <w:rPr>
          <w:i/>
          <w:vertAlign w:val="subscript"/>
        </w:rPr>
        <w:t>j</w:t>
      </w:r>
      <w:r w:rsidRPr="001843C9">
        <w:rPr>
          <w:i/>
        </w:rPr>
        <w:t xml:space="preserve"> &lt; </w:t>
      </w:r>
      <w:r w:rsidRPr="001843C9">
        <w:t>0</w:t>
      </w:r>
      <w:r>
        <w:t>,</w:t>
      </w:r>
    </w:p>
    <w:p w14:paraId="5DC69EF9" w14:textId="77777777" w:rsidR="00AC6076" w:rsidRDefault="00AC6076" w:rsidP="000F4FEB"/>
    <w:p w14:paraId="7426312C" w14:textId="1359AE94" w:rsidR="00EE2E90" w:rsidRDefault="004170D8" w:rsidP="002501A3">
      <w:r>
        <w:t xml:space="preserve">where </w:t>
      </w:r>
      <w:r w:rsidRPr="001843C9">
        <w:rPr>
          <w:i/>
        </w:rPr>
        <w:t>V</w:t>
      </w:r>
      <w:r w:rsidRPr="001843C9">
        <w:rPr>
          <w:i/>
          <w:vertAlign w:val="subscript"/>
        </w:rPr>
        <w:t>i</w:t>
      </w:r>
      <w:r>
        <w:rPr>
          <w:i/>
          <w:vertAlign w:val="subscript"/>
        </w:rPr>
        <w:t xml:space="preserve">  </w:t>
      </w:r>
      <w:r>
        <w:t xml:space="preserve">represents </w:t>
      </w:r>
      <w:r w:rsidR="002B6D89">
        <w:t xml:space="preserve">the </w:t>
      </w:r>
      <w:r w:rsidR="00DE26B3">
        <w:t xml:space="preserve">state of neuron </w:t>
      </w:r>
      <w:r w:rsidR="00DE26B3">
        <w:rPr>
          <w:i/>
        </w:rPr>
        <w:t xml:space="preserve">i </w:t>
      </w:r>
      <w:r w:rsidR="00370AF8">
        <w:t xml:space="preserve">after </w:t>
      </w:r>
      <w:r w:rsidR="00E13A46">
        <w:t>it is updated</w:t>
      </w:r>
      <w:r w:rsidR="0058038B">
        <w:t xml:space="preserve"> and 0 is the threshold</w:t>
      </w:r>
      <w:r w:rsidR="00ED39C6">
        <w:t xml:space="preserve"> firing rate of a single neuron [1]</w:t>
      </w:r>
      <w:r w:rsidR="00E13A46">
        <w:t xml:space="preserve">. </w:t>
      </w:r>
      <w:r w:rsidR="00180E75">
        <w:t xml:space="preserve">If the sum of the product of the neuron’s current state and its </w:t>
      </w:r>
      <w:r w:rsidR="00180E75">
        <w:rPr>
          <w:i/>
        </w:rPr>
        <w:t xml:space="preserve">j </w:t>
      </w:r>
      <w:r w:rsidR="00180E75">
        <w:t xml:space="preserve">associated synaptic weights exceeds </w:t>
      </w:r>
      <w:r w:rsidR="00300460">
        <w:t>threshold</w:t>
      </w:r>
      <w:r w:rsidR="00180E75">
        <w:t>, its state</w:t>
      </w:r>
      <w:r w:rsidR="00F84E02">
        <w:t>,</w:t>
      </w:r>
      <w:r w:rsidR="00180E75">
        <w:t xml:space="preserve"> </w:t>
      </w:r>
      <w:r w:rsidR="00180E75" w:rsidRPr="001843C9">
        <w:rPr>
          <w:i/>
        </w:rPr>
        <w:t>V</w:t>
      </w:r>
      <w:r w:rsidR="00180E75" w:rsidRPr="001843C9">
        <w:rPr>
          <w:i/>
          <w:vertAlign w:val="subscript"/>
        </w:rPr>
        <w:t>i</w:t>
      </w:r>
      <w:r w:rsidR="00F84E02">
        <w:t>, i</w:t>
      </w:r>
      <w:r w:rsidR="00180E75">
        <w:t>s changed to +1. If this new state is different than its previous state, the neuron, and by extension, the network, is said to have ‘updated’, potentially bringing the state of the network closer to the state of a pattern stored in memory.</w:t>
      </w:r>
      <w:r w:rsidR="005A3B6C">
        <w:br/>
      </w:r>
    </w:p>
    <w:p w14:paraId="3154E6D8" w14:textId="1DBAAFBD" w:rsidR="008528A0" w:rsidRDefault="005E0895" w:rsidP="00FE5E1C">
      <w:r>
        <w:t xml:space="preserve">Each updated neuron provides the input state for </w:t>
      </w:r>
      <w:r w:rsidR="001C0A3D">
        <w:t xml:space="preserve">the </w:t>
      </w:r>
      <w:r>
        <w:t>next iteration of updating</w:t>
      </w:r>
      <w:r w:rsidR="001C0A3D">
        <w:t xml:space="preserve">. This process of updating continues </w:t>
      </w:r>
      <w:r w:rsidR="001C0A3D">
        <w:rPr>
          <w:i/>
        </w:rPr>
        <w:t>asynchronously</w:t>
      </w:r>
      <w:r w:rsidR="001C0A3D">
        <w:t xml:space="preserve">, i.e., through the random selection of one neuron at a time, until some condition is met. </w:t>
      </w:r>
      <w:r w:rsidR="00AB7337">
        <w:t xml:space="preserve">At this point, </w:t>
      </w:r>
      <w:r w:rsidR="001E4E1F">
        <w:t xml:space="preserve">whether </w:t>
      </w:r>
      <w:r w:rsidR="00147E90">
        <w:t xml:space="preserve">or not </w:t>
      </w:r>
      <w:r w:rsidR="001E4E1F">
        <w:t xml:space="preserve">the network </w:t>
      </w:r>
      <w:r w:rsidR="00514B94">
        <w:t xml:space="preserve">has </w:t>
      </w:r>
      <w:r w:rsidR="001E4E1F">
        <w:t>converged upon a stored memory state</w:t>
      </w:r>
      <w:r w:rsidR="006649F9">
        <w:t xml:space="preserve"> will depend on </w:t>
      </w:r>
      <w:r w:rsidR="008336CA">
        <w:t xml:space="preserve">the quantity of </w:t>
      </w:r>
      <w:r w:rsidR="00090D9B">
        <w:t xml:space="preserve">neurons </w:t>
      </w:r>
      <w:r w:rsidR="008336CA">
        <w:t xml:space="preserve">that </w:t>
      </w:r>
      <w:r w:rsidR="00090D9B">
        <w:t>have updated</w:t>
      </w:r>
      <w:r w:rsidR="006649F9">
        <w:t xml:space="preserve"> as well as several parameters </w:t>
      </w:r>
      <w:r w:rsidR="00D33AF0">
        <w:t>of the stored patterns.</w:t>
      </w:r>
      <w:r w:rsidR="00B608BF">
        <w:t xml:space="preserve"> </w:t>
      </w:r>
      <w:r w:rsidR="00D6608D">
        <w:t xml:space="preserve">According to Hopfield, </w:t>
      </w:r>
      <w:r w:rsidR="007C7FB1">
        <w:t xml:space="preserve">each time </w:t>
      </w:r>
      <w:r w:rsidR="00BA304D">
        <w:t xml:space="preserve">a </w:t>
      </w:r>
      <w:r w:rsidR="00834E46">
        <w:t>neuron’s state is updated, the ‘energy’</w:t>
      </w:r>
      <w:r w:rsidR="00BA304D">
        <w:t xml:space="preserve">, </w:t>
      </w:r>
      <w:r w:rsidR="00BA304D" w:rsidRPr="00BA304D">
        <w:rPr>
          <w:i/>
        </w:rPr>
        <w:t>E</w:t>
      </w:r>
      <w:r w:rsidR="00BA304D">
        <w:t xml:space="preserve"> of the network is reduced.</w:t>
      </w:r>
      <w:r w:rsidR="00EA1062">
        <w:tab/>
      </w:r>
    </w:p>
    <w:p w14:paraId="19361784" w14:textId="08428030" w:rsidR="00972C1B" w:rsidRPr="0082079B" w:rsidRDefault="003566A8" w:rsidP="0084409F">
      <w:pPr>
        <w:pStyle w:val="Heading2"/>
      </w:pPr>
      <w:r w:rsidRPr="0084409F">
        <w:lastRenderedPageBreak/>
        <w:t>Energy Function</w:t>
      </w:r>
    </w:p>
    <w:p w14:paraId="179F6E61" w14:textId="4BABEBE3" w:rsidR="009B62AF" w:rsidRPr="00E31E21" w:rsidRDefault="00E31E21" w:rsidP="005076D2">
      <w:r>
        <w:t>Hopfield (1982) describes t</w:t>
      </w:r>
      <w:r w:rsidR="00BA23CB">
        <w:t>he energy of the system as in (3</w:t>
      </w:r>
      <w:r>
        <w:t>):</w:t>
      </w:r>
    </w:p>
    <w:p w14:paraId="0402709D" w14:textId="77777777" w:rsidR="00E62C70" w:rsidRDefault="00E62C70" w:rsidP="005076D2"/>
    <w:p w14:paraId="7CACC450" w14:textId="321EFAE3" w:rsidR="003876F7" w:rsidRDefault="00825DB6" w:rsidP="005076D2">
      <w:pPr>
        <w:rPr>
          <w:rFonts w:ascii="Helvetica" w:hAnsi="Helvetica" w:cs="Helvetica"/>
          <w:sz w:val="22"/>
          <w:szCs w:val="22"/>
        </w:rPr>
      </w:pPr>
      <w:r>
        <w:t>(3</w:t>
      </w:r>
      <w:r w:rsidR="00E62C70">
        <w:t>)</w:t>
      </w:r>
      <w:r w:rsidR="006F7C4A">
        <w:t xml:space="preserve"> </w:t>
      </w:r>
      <w:r w:rsidR="006F7C4A">
        <w:rPr>
          <w:i/>
        </w:rPr>
        <w:t>E =</w:t>
      </w:r>
      <w:r w:rsidR="00E62C70">
        <w:t xml:space="preserve"> </w:t>
      </w:r>
      <w:r w:rsidR="00582969" w:rsidRPr="000E40F3">
        <w:t>-</w:t>
      </w:r>
      <w:r w:rsidR="001D3053" w:rsidRPr="000E40F3">
        <w:rPr>
          <w:i/>
        </w:rPr>
        <w:t>∑</w:t>
      </w:r>
      <w:r w:rsidR="001D3053" w:rsidRPr="000E40F3">
        <w:rPr>
          <w:i/>
          <w:vertAlign w:val="subscript"/>
        </w:rPr>
        <w:t>j</w:t>
      </w:r>
      <w:r w:rsidR="001D3053" w:rsidRPr="000E40F3">
        <w:rPr>
          <w:i/>
        </w:rPr>
        <w:t>∑</w:t>
      </w:r>
      <w:r w:rsidR="001D3053" w:rsidRPr="000E40F3">
        <w:rPr>
          <w:i/>
          <w:vertAlign w:val="subscript"/>
        </w:rPr>
        <w:t>i</w:t>
      </w:r>
      <w:r w:rsidR="00582969" w:rsidRPr="000E40F3">
        <w:rPr>
          <w:rFonts w:cs="Helvetica"/>
        </w:rPr>
        <w:t>(</w:t>
      </w:r>
      <w:r w:rsidR="001D3053" w:rsidRPr="000E40F3">
        <w:rPr>
          <w:i/>
        </w:rPr>
        <w:t>T</w:t>
      </w:r>
      <w:r w:rsidR="001D3053" w:rsidRPr="000E40F3">
        <w:rPr>
          <w:i/>
          <w:vertAlign w:val="subscript"/>
        </w:rPr>
        <w:t>ij</w:t>
      </w:r>
      <w:r w:rsidR="001D3053" w:rsidRPr="000E40F3">
        <w:rPr>
          <w:i/>
        </w:rPr>
        <w:t>V</w:t>
      </w:r>
      <w:r w:rsidR="001D3053" w:rsidRPr="000E40F3">
        <w:rPr>
          <w:i/>
          <w:vertAlign w:val="subscript"/>
        </w:rPr>
        <w:t>i</w:t>
      </w:r>
      <w:r w:rsidR="001D3053" w:rsidRPr="000E40F3">
        <w:rPr>
          <w:i/>
        </w:rPr>
        <w:t>V</w:t>
      </w:r>
      <w:r w:rsidR="001D3053" w:rsidRPr="000E40F3">
        <w:rPr>
          <w:i/>
          <w:vertAlign w:val="subscript"/>
        </w:rPr>
        <w:t>j</w:t>
      </w:r>
      <w:r w:rsidR="003876F7" w:rsidRPr="000E40F3">
        <w:rPr>
          <w:rFonts w:cs="Helvetica"/>
        </w:rPr>
        <w:t>)/2</w:t>
      </w:r>
      <w:r w:rsidR="003876F7">
        <w:rPr>
          <w:rFonts w:ascii="Helvetica" w:hAnsi="Helvetica" w:cs="Helvetica"/>
          <w:sz w:val="22"/>
          <w:szCs w:val="22"/>
        </w:rPr>
        <w:t xml:space="preserve"> </w:t>
      </w:r>
    </w:p>
    <w:p w14:paraId="45F0DBF3" w14:textId="77777777" w:rsidR="006C239F" w:rsidRDefault="006C239F" w:rsidP="005076D2"/>
    <w:p w14:paraId="71E2D6A3" w14:textId="1D599651" w:rsidR="001C461F" w:rsidRDefault="00D559CE" w:rsidP="003876F7">
      <w:r>
        <w:t xml:space="preserve">A plot of the energy </w:t>
      </w:r>
      <w:r w:rsidR="00A93A9A">
        <w:t xml:space="preserve">of the system </w:t>
      </w:r>
      <w:r w:rsidR="00EC5F41">
        <w:t xml:space="preserve">over state space (i.e., </w:t>
      </w:r>
      <w:r w:rsidR="00FC0071">
        <w:t xml:space="preserve">the </w:t>
      </w:r>
      <w:r w:rsidR="005841D7">
        <w:t xml:space="preserve">potential states of the network) </w:t>
      </w:r>
      <w:r w:rsidR="00691022">
        <w:t xml:space="preserve">gives several </w:t>
      </w:r>
      <w:r w:rsidR="00737418">
        <w:t xml:space="preserve">local minima </w:t>
      </w:r>
      <w:r w:rsidR="00A95BD2">
        <w:t>corresponding to the stored memories.</w:t>
      </w:r>
      <w:r w:rsidR="006118EC">
        <w:t xml:space="preserve"> </w:t>
      </w:r>
      <w:r w:rsidR="00E02F5B">
        <w:t xml:space="preserve">According </w:t>
      </w:r>
      <w:r w:rsidR="000D6E47">
        <w:t xml:space="preserve">to the </w:t>
      </w:r>
      <w:r w:rsidR="000D6E47" w:rsidRPr="002F17B3">
        <w:rPr>
          <w:i/>
        </w:rPr>
        <w:t>proof of decreasing energy</w:t>
      </w:r>
      <w:r w:rsidR="002F17B3">
        <w:rPr>
          <w:i/>
        </w:rPr>
        <w:t xml:space="preserve"> </w:t>
      </w:r>
      <w:r w:rsidR="002F17B3">
        <w:t>[</w:t>
      </w:r>
      <w:r w:rsidR="00F80417">
        <w:t>2]</w:t>
      </w:r>
      <w:r w:rsidR="000D6E47">
        <w:t xml:space="preserve">, </w:t>
      </w:r>
      <w:r w:rsidR="002F17B3">
        <w:t>a</w:t>
      </w:r>
      <w:r w:rsidR="003D28F1">
        <w:t>n updating network</w:t>
      </w:r>
      <w:r w:rsidR="009E5F4A">
        <w:t xml:space="preserve"> is guaranteed </w:t>
      </w:r>
      <w:r w:rsidR="00C15FDA">
        <w:t xml:space="preserve">to converge </w:t>
      </w:r>
      <w:r w:rsidR="00C11564">
        <w:t>up</w:t>
      </w:r>
      <w:r w:rsidR="00C15FDA">
        <w:t xml:space="preserve">on </w:t>
      </w:r>
      <w:r w:rsidR="00DE23D5">
        <w:t>one of these local minima</w:t>
      </w:r>
      <w:r w:rsidR="00F40B1F">
        <w:t xml:space="preserve">. </w:t>
      </w:r>
      <w:r w:rsidR="007808EE">
        <w:t xml:space="preserve">In other words, an updated neural network is guaranteed to have lower energy than its previous state. </w:t>
      </w:r>
      <w:r w:rsidR="003B57E2">
        <w:t xml:space="preserve">This is illustrated </w:t>
      </w:r>
      <w:r w:rsidR="00C6680D">
        <w:t xml:space="preserve">by </w:t>
      </w:r>
      <w:r w:rsidR="00BA23CB">
        <w:t>(4</w:t>
      </w:r>
      <w:r w:rsidR="00825DB6">
        <w:t xml:space="preserve">): </w:t>
      </w:r>
    </w:p>
    <w:p w14:paraId="1C60102C" w14:textId="77777777" w:rsidR="001C461F" w:rsidRDefault="001C461F" w:rsidP="003876F7"/>
    <w:p w14:paraId="20FF488B" w14:textId="02C59043" w:rsidR="00540DEB" w:rsidRDefault="00E20E01" w:rsidP="00540DEB">
      <w:pPr>
        <w:rPr>
          <w:rFonts w:ascii="Helvetica" w:hAnsi="Helvetica" w:cs="Helvetica"/>
          <w:sz w:val="22"/>
          <w:szCs w:val="22"/>
        </w:rPr>
      </w:pPr>
      <w:r>
        <w:rPr>
          <w:i/>
        </w:rPr>
        <w:t xml:space="preserve">(4) </w:t>
      </w:r>
      <w:r w:rsidR="00540DEB">
        <w:rPr>
          <w:i/>
        </w:rPr>
        <w:t>E</w:t>
      </w:r>
      <w:r w:rsidR="00540DEB">
        <w:rPr>
          <w:i/>
          <w:vertAlign w:val="superscript"/>
        </w:rPr>
        <w:t>new</w:t>
      </w:r>
      <w:r w:rsidR="00540DEB">
        <w:rPr>
          <w:i/>
        </w:rPr>
        <w:t xml:space="preserve"> </w:t>
      </w:r>
      <w:r w:rsidR="004F4746">
        <w:rPr>
          <w:i/>
        </w:rPr>
        <w:t>– E</w:t>
      </w:r>
      <w:r w:rsidR="004F4746">
        <w:rPr>
          <w:i/>
          <w:vertAlign w:val="superscript"/>
        </w:rPr>
        <w:t>old</w:t>
      </w:r>
      <w:r w:rsidR="004F4746">
        <w:rPr>
          <w:i/>
        </w:rPr>
        <w:t xml:space="preserve"> </w:t>
      </w:r>
      <w:r w:rsidR="00540DEB">
        <w:rPr>
          <w:i/>
        </w:rPr>
        <w:t>=</w:t>
      </w:r>
      <w:r w:rsidR="00540DEB">
        <w:t xml:space="preserve"> </w:t>
      </w:r>
      <w:r w:rsidR="00540DEB" w:rsidRPr="000E40F3">
        <w:t>-</w:t>
      </w:r>
      <w:r w:rsidRPr="000E40F3">
        <w:rPr>
          <w:i/>
        </w:rPr>
        <w:t xml:space="preserve"> </w:t>
      </w:r>
      <w:r w:rsidR="00AC1876">
        <w:rPr>
          <w:i/>
        </w:rPr>
        <w:t>(</w:t>
      </w:r>
      <w:r w:rsidRPr="000E40F3">
        <w:rPr>
          <w:i/>
        </w:rPr>
        <w:t>V</w:t>
      </w:r>
      <w:r w:rsidRPr="000E40F3">
        <w:rPr>
          <w:i/>
          <w:vertAlign w:val="subscript"/>
        </w:rPr>
        <w:t>i</w:t>
      </w:r>
      <w:r w:rsidR="00EF2543">
        <w:rPr>
          <w:i/>
          <w:vertAlign w:val="subscript"/>
        </w:rPr>
        <w:t xml:space="preserve"> </w:t>
      </w:r>
      <w:r w:rsidR="00EF2543">
        <w:rPr>
          <w:i/>
          <w:vertAlign w:val="superscript"/>
        </w:rPr>
        <w:t>new</w:t>
      </w:r>
      <w:r>
        <w:rPr>
          <w:i/>
          <w:vertAlign w:val="subscript"/>
        </w:rPr>
        <w:t xml:space="preserve"> </w:t>
      </w:r>
      <w:r w:rsidR="00EF2543" w:rsidRPr="00EF2543">
        <w:rPr>
          <w:i/>
        </w:rPr>
        <w:t xml:space="preserve">- </w:t>
      </w:r>
      <w:r w:rsidR="00EF2543" w:rsidRPr="000E40F3">
        <w:rPr>
          <w:i/>
        </w:rPr>
        <w:t>V</w:t>
      </w:r>
      <w:r w:rsidR="00EF2543" w:rsidRPr="000E40F3">
        <w:rPr>
          <w:i/>
          <w:vertAlign w:val="subscript"/>
        </w:rPr>
        <w:t>i</w:t>
      </w:r>
      <w:r w:rsidR="00EF2543">
        <w:rPr>
          <w:i/>
          <w:vertAlign w:val="subscript"/>
        </w:rPr>
        <w:t xml:space="preserve"> </w:t>
      </w:r>
      <w:r w:rsidR="00EF2543">
        <w:rPr>
          <w:i/>
          <w:vertAlign w:val="superscript"/>
        </w:rPr>
        <w:t>old</w:t>
      </w:r>
      <w:r w:rsidR="00AC1876">
        <w:rPr>
          <w:i/>
        </w:rPr>
        <w:t>)(</w:t>
      </w:r>
      <w:r w:rsidR="00540DEB" w:rsidRPr="000E40F3">
        <w:rPr>
          <w:i/>
        </w:rPr>
        <w:t>∑</w:t>
      </w:r>
      <w:r w:rsidR="0021517B">
        <w:rPr>
          <w:i/>
          <w:vertAlign w:val="subscript"/>
        </w:rPr>
        <w:t>j</w:t>
      </w:r>
      <w:r w:rsidR="00540DEB" w:rsidRPr="000E40F3">
        <w:rPr>
          <w:i/>
        </w:rPr>
        <w:t>T</w:t>
      </w:r>
      <w:r w:rsidR="00540DEB" w:rsidRPr="000E40F3">
        <w:rPr>
          <w:i/>
          <w:vertAlign w:val="subscript"/>
        </w:rPr>
        <w:t>ij</w:t>
      </w:r>
      <w:r w:rsidR="00540DEB" w:rsidRPr="000E40F3">
        <w:rPr>
          <w:i/>
        </w:rPr>
        <w:t>V</w:t>
      </w:r>
      <w:r w:rsidR="00540DEB" w:rsidRPr="000E40F3">
        <w:rPr>
          <w:i/>
          <w:vertAlign w:val="subscript"/>
        </w:rPr>
        <w:t>j</w:t>
      </w:r>
      <w:r>
        <w:rPr>
          <w:rFonts w:cs="Helvetica"/>
        </w:rPr>
        <w:t>)</w:t>
      </w:r>
    </w:p>
    <w:p w14:paraId="2C5922E1" w14:textId="77777777" w:rsidR="001C461F" w:rsidRDefault="001C461F" w:rsidP="003876F7"/>
    <w:p w14:paraId="116ED702" w14:textId="28714490" w:rsidR="001C461F" w:rsidRDefault="001C461F" w:rsidP="003876F7">
      <w:r>
        <w:t>There are two potential outcomes of updating a neuron:</w:t>
      </w:r>
    </w:p>
    <w:p w14:paraId="60F4AC9C" w14:textId="6E1D31AA" w:rsidR="003876F7" w:rsidRDefault="00BB265A" w:rsidP="00E81D40">
      <w:pPr>
        <w:ind w:left="720"/>
      </w:pPr>
      <w:r>
        <w:t>a.</w:t>
      </w:r>
      <w:r w:rsidR="006B52CF">
        <w:t xml:space="preserve"> </w:t>
      </w:r>
      <w:r w:rsidR="00B435F9">
        <w:t xml:space="preserve">If </w:t>
      </w:r>
      <w:r w:rsidR="00B435F9" w:rsidRPr="001843C9">
        <w:rPr>
          <w:i/>
        </w:rPr>
        <w:t>T</w:t>
      </w:r>
      <w:r w:rsidR="00B435F9" w:rsidRPr="001843C9">
        <w:rPr>
          <w:i/>
          <w:vertAlign w:val="subscript"/>
        </w:rPr>
        <w:t>ij</w:t>
      </w:r>
      <w:r w:rsidR="00B435F9" w:rsidRPr="001843C9">
        <w:rPr>
          <w:i/>
        </w:rPr>
        <w:t>V</w:t>
      </w:r>
      <w:r w:rsidR="00B435F9" w:rsidRPr="001843C9">
        <w:rPr>
          <w:i/>
          <w:vertAlign w:val="subscript"/>
        </w:rPr>
        <w:t>j</w:t>
      </w:r>
      <w:r w:rsidR="00B435F9" w:rsidRPr="001843C9">
        <w:rPr>
          <w:i/>
        </w:rPr>
        <w:t xml:space="preserve"> &lt; </w:t>
      </w:r>
      <w:r w:rsidR="00B435F9" w:rsidRPr="001843C9">
        <w:t>0</w:t>
      </w:r>
      <w:r w:rsidR="00B435F9">
        <w:t xml:space="preserve">, then </w:t>
      </w:r>
      <w:r w:rsidR="005570D6" w:rsidRPr="005570D6">
        <w:rPr>
          <w:i/>
        </w:rPr>
        <w:t>V</w:t>
      </w:r>
      <w:r w:rsidR="005570D6" w:rsidRPr="005570D6">
        <w:rPr>
          <w:i/>
          <w:vertAlign w:val="subscript"/>
        </w:rPr>
        <w:t>i</w:t>
      </w:r>
      <w:r w:rsidR="005570D6">
        <w:rPr>
          <w:vertAlign w:val="subscript"/>
        </w:rPr>
        <w:t xml:space="preserve"> </w:t>
      </w:r>
      <w:r w:rsidR="005570D6">
        <w:t>is updated to a lower value (i.e., -1)</w:t>
      </w:r>
      <w:r w:rsidR="00DB7346">
        <w:t xml:space="preserve">, i.e., </w:t>
      </w:r>
      <w:r w:rsidR="00DB7346" w:rsidRPr="000E40F3">
        <w:rPr>
          <w:i/>
        </w:rPr>
        <w:t>V</w:t>
      </w:r>
      <w:r w:rsidR="00DB7346" w:rsidRPr="000E40F3">
        <w:rPr>
          <w:i/>
          <w:vertAlign w:val="subscript"/>
        </w:rPr>
        <w:t>i</w:t>
      </w:r>
      <w:r w:rsidR="00DB7346">
        <w:rPr>
          <w:i/>
          <w:vertAlign w:val="subscript"/>
        </w:rPr>
        <w:t xml:space="preserve"> </w:t>
      </w:r>
      <w:r w:rsidR="00DB7346">
        <w:rPr>
          <w:i/>
          <w:vertAlign w:val="superscript"/>
        </w:rPr>
        <w:t>new</w:t>
      </w:r>
      <w:r w:rsidR="00DB7346">
        <w:rPr>
          <w:i/>
          <w:vertAlign w:val="subscript"/>
        </w:rPr>
        <w:t xml:space="preserve"> </w:t>
      </w:r>
      <w:r w:rsidR="00DB7346" w:rsidRPr="00EF2543">
        <w:rPr>
          <w:i/>
        </w:rPr>
        <w:t xml:space="preserve">- </w:t>
      </w:r>
      <w:r w:rsidR="00DB7346" w:rsidRPr="000E40F3">
        <w:rPr>
          <w:i/>
        </w:rPr>
        <w:t>V</w:t>
      </w:r>
      <w:r w:rsidR="00DB7346" w:rsidRPr="000E40F3">
        <w:rPr>
          <w:i/>
          <w:vertAlign w:val="subscript"/>
        </w:rPr>
        <w:t>i</w:t>
      </w:r>
      <w:r w:rsidR="00DB7346">
        <w:rPr>
          <w:i/>
          <w:vertAlign w:val="subscript"/>
        </w:rPr>
        <w:t xml:space="preserve"> </w:t>
      </w:r>
      <w:r w:rsidR="00DB7346">
        <w:rPr>
          <w:i/>
          <w:vertAlign w:val="superscript"/>
        </w:rPr>
        <w:t xml:space="preserve">old </w:t>
      </w:r>
      <w:r w:rsidR="000070C3">
        <w:t>&lt;</w:t>
      </w:r>
      <w:r w:rsidR="00DB7346">
        <w:t xml:space="preserve"> 0</w:t>
      </w:r>
    </w:p>
    <w:p w14:paraId="051DD745" w14:textId="2EDD3C8C" w:rsidR="006735D8" w:rsidRDefault="006735D8" w:rsidP="00B435F9">
      <w:pPr>
        <w:ind w:left="720"/>
      </w:pPr>
      <w:r>
        <w:t>b.</w:t>
      </w:r>
      <w:r w:rsidRPr="006735D8">
        <w:t xml:space="preserve"> </w:t>
      </w:r>
      <w:r w:rsidR="00B435F9">
        <w:t>I</w:t>
      </w:r>
      <w:r>
        <w:t xml:space="preserve">f </w:t>
      </w:r>
      <w:r w:rsidR="00B435F9" w:rsidRPr="001843C9">
        <w:rPr>
          <w:i/>
        </w:rPr>
        <w:t>T</w:t>
      </w:r>
      <w:r w:rsidR="00B435F9" w:rsidRPr="001843C9">
        <w:rPr>
          <w:i/>
          <w:vertAlign w:val="subscript"/>
        </w:rPr>
        <w:t>ij</w:t>
      </w:r>
      <w:r w:rsidR="00B435F9" w:rsidRPr="001843C9">
        <w:rPr>
          <w:i/>
        </w:rPr>
        <w:t>V</w:t>
      </w:r>
      <w:r w:rsidR="00B435F9" w:rsidRPr="001843C9">
        <w:rPr>
          <w:i/>
          <w:vertAlign w:val="subscript"/>
        </w:rPr>
        <w:t>j</w:t>
      </w:r>
      <w:r w:rsidR="00B435F9">
        <w:rPr>
          <w:i/>
        </w:rPr>
        <w:t xml:space="preserve"> &gt;</w:t>
      </w:r>
      <w:r w:rsidR="00B435F9" w:rsidRPr="001843C9">
        <w:rPr>
          <w:i/>
        </w:rPr>
        <w:t xml:space="preserve"> </w:t>
      </w:r>
      <w:r w:rsidR="00B435F9" w:rsidRPr="001843C9">
        <w:t>0</w:t>
      </w:r>
      <w:r w:rsidR="00B435F9">
        <w:rPr>
          <w:i/>
        </w:rPr>
        <w:t xml:space="preserve">, then </w:t>
      </w:r>
      <w:r w:rsidRPr="005570D6">
        <w:rPr>
          <w:i/>
        </w:rPr>
        <w:t>V</w:t>
      </w:r>
      <w:r w:rsidRPr="005570D6">
        <w:rPr>
          <w:i/>
          <w:vertAlign w:val="subscript"/>
        </w:rPr>
        <w:t>i</w:t>
      </w:r>
      <w:r>
        <w:rPr>
          <w:vertAlign w:val="subscript"/>
        </w:rPr>
        <w:t xml:space="preserve"> </w:t>
      </w:r>
      <w:r>
        <w:t xml:space="preserve">is updated to a higher value (i.e., +1) </w:t>
      </w:r>
      <w:r w:rsidR="00E64DE2" w:rsidRPr="000E40F3">
        <w:rPr>
          <w:i/>
        </w:rPr>
        <w:t>V</w:t>
      </w:r>
      <w:r w:rsidR="00E64DE2" w:rsidRPr="000E40F3">
        <w:rPr>
          <w:i/>
          <w:vertAlign w:val="subscript"/>
        </w:rPr>
        <w:t>i</w:t>
      </w:r>
      <w:r w:rsidR="00E64DE2">
        <w:rPr>
          <w:i/>
          <w:vertAlign w:val="subscript"/>
        </w:rPr>
        <w:t xml:space="preserve"> </w:t>
      </w:r>
      <w:r w:rsidR="00E64DE2">
        <w:rPr>
          <w:i/>
          <w:vertAlign w:val="superscript"/>
        </w:rPr>
        <w:t>new</w:t>
      </w:r>
      <w:r w:rsidR="00E64DE2">
        <w:rPr>
          <w:i/>
          <w:vertAlign w:val="subscript"/>
        </w:rPr>
        <w:t xml:space="preserve"> </w:t>
      </w:r>
      <w:r w:rsidR="00E64DE2" w:rsidRPr="00EF2543">
        <w:rPr>
          <w:i/>
        </w:rPr>
        <w:t xml:space="preserve">- </w:t>
      </w:r>
      <w:r w:rsidR="00E64DE2" w:rsidRPr="000E40F3">
        <w:rPr>
          <w:i/>
        </w:rPr>
        <w:t>V</w:t>
      </w:r>
      <w:r w:rsidR="00E64DE2" w:rsidRPr="000E40F3">
        <w:rPr>
          <w:i/>
          <w:vertAlign w:val="subscript"/>
        </w:rPr>
        <w:t>i</w:t>
      </w:r>
      <w:r w:rsidR="00E64DE2">
        <w:rPr>
          <w:i/>
          <w:vertAlign w:val="subscript"/>
        </w:rPr>
        <w:t xml:space="preserve"> </w:t>
      </w:r>
      <w:r w:rsidR="00E64DE2">
        <w:rPr>
          <w:i/>
          <w:vertAlign w:val="superscript"/>
        </w:rPr>
        <w:t xml:space="preserve">old </w:t>
      </w:r>
      <w:r w:rsidR="00E64DE2">
        <w:t>&gt; 0</w:t>
      </w:r>
    </w:p>
    <w:p w14:paraId="142B9B89" w14:textId="77777777" w:rsidR="00A07886" w:rsidRDefault="00A07886" w:rsidP="006735D8">
      <w:pPr>
        <w:ind w:left="720"/>
      </w:pPr>
    </w:p>
    <w:p w14:paraId="68F6D482" w14:textId="23672783" w:rsidR="006735D8" w:rsidRPr="005570D6" w:rsidRDefault="00A07886" w:rsidP="000A1968">
      <w:r>
        <w:t xml:space="preserve">When the </w:t>
      </w:r>
      <w:r w:rsidR="00A42938">
        <w:t>sign</w:t>
      </w:r>
      <w:r w:rsidR="00D56DAE">
        <w:t>s</w:t>
      </w:r>
      <w:r>
        <w:t xml:space="preserve"> of </w:t>
      </w:r>
      <w:r w:rsidR="00894B6F">
        <w:t xml:space="preserve">the terms </w:t>
      </w:r>
      <w:r w:rsidR="001133DF">
        <w:t xml:space="preserve">of </w:t>
      </w:r>
      <w:r w:rsidR="009A160F">
        <w:t xml:space="preserve">either </w:t>
      </w:r>
      <w:r w:rsidR="00DD3855">
        <w:t>scenario</w:t>
      </w:r>
      <w:r>
        <w:t xml:space="preserve"> are </w:t>
      </w:r>
      <w:r w:rsidR="00C973D3">
        <w:t xml:space="preserve">plugged </w:t>
      </w:r>
      <w:r>
        <w:t>into</w:t>
      </w:r>
      <w:r w:rsidR="009A160F">
        <w:t xml:space="preserve"> </w:t>
      </w:r>
      <w:r w:rsidR="00C01EAF">
        <w:t xml:space="preserve">(4), </w:t>
      </w:r>
      <w:r w:rsidR="00984155">
        <w:t xml:space="preserve">the outcome </w:t>
      </w:r>
      <w:r w:rsidR="00B5268B">
        <w:t xml:space="preserve">is the same (i.e., </w:t>
      </w:r>
      <w:r w:rsidR="002E4AA8" w:rsidRPr="002E4AA8">
        <w:rPr>
          <w:bCs/>
        </w:rPr>
        <w:t>Δ</w:t>
      </w:r>
      <w:r w:rsidR="007642FE" w:rsidRPr="007642FE">
        <w:rPr>
          <w:bCs/>
          <w:i/>
        </w:rPr>
        <w:t>E</w:t>
      </w:r>
      <w:r w:rsidR="007642FE">
        <w:rPr>
          <w:bCs/>
        </w:rPr>
        <w:t xml:space="preserve"> is negative).</w:t>
      </w:r>
    </w:p>
    <w:p w14:paraId="2B4A6AEC" w14:textId="77777777" w:rsidR="003876F7" w:rsidRDefault="003876F7" w:rsidP="005076D2"/>
    <w:p w14:paraId="183B5F1F" w14:textId="6BE57FE2" w:rsidR="003566A8" w:rsidRDefault="007B457B" w:rsidP="00FE5E1C">
      <w:r>
        <w:t xml:space="preserve">As a result of this principle, </w:t>
      </w:r>
      <w:r w:rsidR="00ED772A">
        <w:t xml:space="preserve">a plot of </w:t>
      </w:r>
      <w:r w:rsidR="000932E2">
        <w:t xml:space="preserve">network </w:t>
      </w:r>
      <w:r w:rsidR="00930B25">
        <w:t xml:space="preserve">energy </w:t>
      </w:r>
      <w:r w:rsidR="009B58FC">
        <w:t xml:space="preserve">as a </w:t>
      </w:r>
      <w:r w:rsidR="004C40AB">
        <w:t xml:space="preserve">function </w:t>
      </w:r>
      <w:r w:rsidR="008D482E">
        <w:t xml:space="preserve">of </w:t>
      </w:r>
      <w:r w:rsidR="001C461F">
        <w:t>update</w:t>
      </w:r>
      <w:r w:rsidR="00C34C2A">
        <w:t xml:space="preserve"> number</w:t>
      </w:r>
      <w:r w:rsidR="00D6288D">
        <w:t xml:space="preserve"> </w:t>
      </w:r>
      <w:r w:rsidR="00D06543">
        <w:t xml:space="preserve">produces </w:t>
      </w:r>
      <w:r w:rsidR="00084C72">
        <w:t xml:space="preserve">a </w:t>
      </w:r>
      <w:r w:rsidR="00D06543">
        <w:t>m</w:t>
      </w:r>
      <w:r w:rsidR="009D003D">
        <w:t>onotonically decreasing function</w:t>
      </w:r>
      <w:r w:rsidR="00242A24">
        <w:t xml:space="preserve">, where </w:t>
      </w:r>
      <w:r w:rsidR="001C7582">
        <w:rPr>
          <w:i/>
        </w:rPr>
        <w:t xml:space="preserve">E </w:t>
      </w:r>
      <w:r w:rsidR="001C7582">
        <w:t xml:space="preserve">is always converging upon some </w:t>
      </w:r>
      <w:r w:rsidR="00FE6671">
        <w:t xml:space="preserve">stable </w:t>
      </w:r>
      <w:r w:rsidR="001C7582">
        <w:t>local minima</w:t>
      </w:r>
      <w:r w:rsidR="005D3787">
        <w:t>.</w:t>
      </w:r>
      <w:r w:rsidR="00374669">
        <w:t xml:space="preserve"> </w:t>
      </w:r>
      <w:r w:rsidR="005D3787">
        <w:t xml:space="preserve">Because </w:t>
      </w:r>
      <w:r w:rsidR="006D11F0">
        <w:t xml:space="preserve">local minima </w:t>
      </w:r>
      <w:r w:rsidR="00C27621">
        <w:t xml:space="preserve">correspond to </w:t>
      </w:r>
      <w:r w:rsidR="00BD0D29">
        <w:t>the states of stored</w:t>
      </w:r>
      <w:r w:rsidR="00242A24">
        <w:t xml:space="preserve"> </w:t>
      </w:r>
      <w:r w:rsidR="00C27621">
        <w:t>patterns</w:t>
      </w:r>
      <w:r w:rsidR="00F076D8">
        <w:t>,</w:t>
      </w:r>
      <w:r w:rsidR="00C27621">
        <w:t xml:space="preserve"> </w:t>
      </w:r>
      <w:r w:rsidR="00F076D8">
        <w:t xml:space="preserve">this process </w:t>
      </w:r>
      <w:r w:rsidR="001C22CA">
        <w:t xml:space="preserve">will theoretically continue </w:t>
      </w:r>
      <w:r w:rsidR="0024368E">
        <w:t xml:space="preserve">until </w:t>
      </w:r>
      <w:r w:rsidR="00F929FA">
        <w:t xml:space="preserve">a pattern is </w:t>
      </w:r>
      <w:r w:rsidR="00FE6671">
        <w:t>perfectly retrieved from memory.</w:t>
      </w:r>
    </w:p>
    <w:p w14:paraId="619025B0" w14:textId="77777777" w:rsidR="00374669" w:rsidRDefault="00374669" w:rsidP="00FE5E1C">
      <w:pPr>
        <w:rPr>
          <w:rStyle w:val="Heading2Char"/>
        </w:rPr>
      </w:pPr>
    </w:p>
    <w:p w14:paraId="3FA5BA93" w14:textId="4C1378C2" w:rsidR="003566A8" w:rsidRPr="00886345" w:rsidRDefault="00DD16A9" w:rsidP="00886345">
      <w:pPr>
        <w:pStyle w:val="Heading2"/>
      </w:pPr>
      <w:r w:rsidRPr="00886345">
        <w:t xml:space="preserve">Spurious </w:t>
      </w:r>
      <w:r w:rsidR="00986862" w:rsidRPr="00886345">
        <w:t>States</w:t>
      </w:r>
    </w:p>
    <w:p w14:paraId="7DBCB21C" w14:textId="437D8143" w:rsidR="005B0FD4" w:rsidRDefault="00C81B3D" w:rsidP="005076D2">
      <w:r>
        <w:t>However, i</w:t>
      </w:r>
      <w:r w:rsidR="007528CB">
        <w:t xml:space="preserve">n reality it </w:t>
      </w:r>
      <w:r w:rsidR="00C934EC">
        <w:t xml:space="preserve">is not quite so straightforward. </w:t>
      </w:r>
      <w:r w:rsidR="005B0FD4">
        <w:t xml:space="preserve">Similar memories </w:t>
      </w:r>
      <w:r w:rsidR="007F5E61">
        <w:t xml:space="preserve">tend to </w:t>
      </w:r>
      <w:r w:rsidR="00291F46">
        <w:t xml:space="preserve">exist </w:t>
      </w:r>
      <w:r w:rsidR="00B13ED5">
        <w:t xml:space="preserve">within similar regions of state space, </w:t>
      </w:r>
      <w:r w:rsidR="001C1C9C">
        <w:t xml:space="preserve">and </w:t>
      </w:r>
      <w:r w:rsidR="00B13ED5">
        <w:t xml:space="preserve">as a result, </w:t>
      </w:r>
      <w:r w:rsidR="005B0FD4">
        <w:t>reinforce each</w:t>
      </w:r>
      <w:r w:rsidR="00FB6AB5">
        <w:t xml:space="preserve"> </w:t>
      </w:r>
      <w:r w:rsidR="005B0FD4">
        <w:t>other</w:t>
      </w:r>
      <w:r w:rsidR="00B13ED5">
        <w:t xml:space="preserve">. </w:t>
      </w:r>
      <w:r w:rsidR="00B843D4">
        <w:t xml:space="preserve">This alters the shape of local minima [3] and can give rise to emergent collective properties [1] such as spontaneous states. </w:t>
      </w:r>
      <w:r w:rsidR="001C6E9E">
        <w:t>A</w:t>
      </w:r>
      <w:r w:rsidR="00DD60A4">
        <w:t xml:space="preserve">dding too </w:t>
      </w:r>
      <w:r w:rsidR="001A62E3">
        <w:t>many patterns (</w:t>
      </w:r>
      <w:r w:rsidR="00E91CD4">
        <w:t>similar patterns</w:t>
      </w:r>
      <w:r w:rsidR="001A62E3">
        <w:t>, in particular)</w:t>
      </w:r>
      <w:r w:rsidR="00E91CD4">
        <w:t xml:space="preserve">, </w:t>
      </w:r>
      <w:r w:rsidR="00DD60A4">
        <w:t>to memory</w:t>
      </w:r>
      <w:r w:rsidR="00D23761">
        <w:t>,</w:t>
      </w:r>
      <w:r w:rsidR="00DD60A4">
        <w:t xml:space="preserve"> can </w:t>
      </w:r>
      <w:r w:rsidR="001C6E9E">
        <w:t xml:space="preserve">therefore </w:t>
      </w:r>
      <w:r w:rsidR="003743AD">
        <w:t xml:space="preserve">cause the system </w:t>
      </w:r>
      <w:r w:rsidR="007B5B27">
        <w:t>to overload</w:t>
      </w:r>
      <w:r w:rsidR="00A75973">
        <w:t xml:space="preserve"> and make it unreliable</w:t>
      </w:r>
      <w:r w:rsidR="007B5B27">
        <w:rPr>
          <w:rStyle w:val="Heading2Char"/>
          <w:rFonts w:asciiTheme="minorHAnsi" w:eastAsiaTheme="minorEastAsia" w:hAnsiTheme="minorHAnsi" w:cstheme="minorBidi"/>
          <w:b w:val="0"/>
          <w:bCs w:val="0"/>
          <w:color w:val="auto"/>
          <w:sz w:val="24"/>
          <w:szCs w:val="24"/>
        </w:rPr>
        <w:t xml:space="preserve">. </w:t>
      </w:r>
      <w:r w:rsidR="003F1CE3">
        <w:t>I</w:t>
      </w:r>
      <w:r w:rsidR="004C7AF6">
        <w:t xml:space="preserve">nput states </w:t>
      </w:r>
      <w:r w:rsidR="009A22DA">
        <w:t xml:space="preserve">can </w:t>
      </w:r>
      <w:r w:rsidR="00916235">
        <w:t xml:space="preserve">sometimes </w:t>
      </w:r>
      <w:r w:rsidR="006C3032">
        <w:t xml:space="preserve">converge </w:t>
      </w:r>
      <w:r w:rsidR="00F03A4B">
        <w:t xml:space="preserve">upon </w:t>
      </w:r>
      <w:r w:rsidR="00B41980">
        <w:t xml:space="preserve">local minima </w:t>
      </w:r>
      <w:r w:rsidR="00604EFF">
        <w:t xml:space="preserve">that </w:t>
      </w:r>
      <w:r w:rsidR="00191541">
        <w:t xml:space="preserve">either </w:t>
      </w:r>
      <w:r w:rsidR="00E72898">
        <w:t xml:space="preserve">do not resemble </w:t>
      </w:r>
      <w:r w:rsidR="00B353D8">
        <w:t>the input states</w:t>
      </w:r>
      <w:r w:rsidR="00E74900">
        <w:t xml:space="preserve"> at all</w:t>
      </w:r>
      <w:r w:rsidR="00B353D8">
        <w:t xml:space="preserve">, </w:t>
      </w:r>
      <w:r w:rsidR="00AA2B75">
        <w:t xml:space="preserve">or </w:t>
      </w:r>
      <w:r w:rsidR="00913240">
        <w:t xml:space="preserve">are </w:t>
      </w:r>
      <w:r w:rsidR="000833E3">
        <w:t xml:space="preserve">some amalgamation </w:t>
      </w:r>
      <w:r w:rsidR="00FE0D05">
        <w:t xml:space="preserve">of </w:t>
      </w:r>
      <w:r w:rsidR="00460FCD">
        <w:t xml:space="preserve">multiple patterns stored in memory, or </w:t>
      </w:r>
      <w:r w:rsidR="008A1584">
        <w:t xml:space="preserve">are </w:t>
      </w:r>
      <w:r w:rsidR="00913240">
        <w:t xml:space="preserve">entirely </w:t>
      </w:r>
      <w:r w:rsidR="00307AAB">
        <w:t>spontaneous</w:t>
      </w:r>
      <w:r w:rsidR="00191541">
        <w:t>.</w:t>
      </w:r>
      <w:r w:rsidR="008946F0">
        <w:br/>
      </w:r>
      <w:r w:rsidR="008946F0">
        <w:br/>
      </w:r>
      <w:r w:rsidR="008946F0">
        <w:br/>
      </w:r>
      <w:r w:rsidR="008946F0">
        <w:br/>
      </w:r>
      <w:r w:rsidR="008946F0">
        <w:br/>
      </w:r>
      <w:r w:rsidR="008946F0">
        <w:br/>
      </w:r>
      <w:r w:rsidR="008946F0">
        <w:br/>
      </w:r>
      <w:r w:rsidR="008946F0">
        <w:br/>
      </w:r>
      <w:r w:rsidR="008946F0">
        <w:br/>
      </w:r>
    </w:p>
    <w:p w14:paraId="26B1B973" w14:textId="77777777" w:rsidR="000D7783" w:rsidRDefault="000D7783" w:rsidP="000D7783">
      <w:pPr>
        <w:rPr>
          <w:rStyle w:val="Heading2Char"/>
        </w:rPr>
      </w:pPr>
    </w:p>
    <w:p w14:paraId="6BA1F945" w14:textId="333242CD" w:rsidR="00B15053" w:rsidRDefault="00F6581D" w:rsidP="00A177F7">
      <w:pPr>
        <w:pStyle w:val="Heading1"/>
        <w:rPr>
          <w:rStyle w:val="Heading2Char"/>
        </w:rPr>
      </w:pPr>
      <w:r w:rsidRPr="00A177F7">
        <w:lastRenderedPageBreak/>
        <w:t>Implementation</w:t>
      </w:r>
    </w:p>
    <w:p w14:paraId="64F4F640" w14:textId="51284BA8" w:rsidR="000C3A15" w:rsidRPr="000C3A15" w:rsidRDefault="00A575D2" w:rsidP="00515B1F">
      <w:pPr>
        <w:pStyle w:val="Heading2"/>
      </w:pPr>
      <w:r>
        <w:t xml:space="preserve">1 </w:t>
      </w:r>
      <w:r w:rsidR="000C3A15" w:rsidRPr="00515B1F">
        <w:t>Summary of Model</w:t>
      </w:r>
    </w:p>
    <w:p w14:paraId="0C4A33CC" w14:textId="6711078F" w:rsidR="00F776E2" w:rsidRDefault="002C14C0" w:rsidP="00FE5E1C">
      <w:r>
        <w:t xml:space="preserve">In this report </w:t>
      </w:r>
      <w:r w:rsidR="008B18C5">
        <w:t xml:space="preserve">I detail </w:t>
      </w:r>
      <w:r w:rsidR="00990CE6">
        <w:t xml:space="preserve">my implementation </w:t>
      </w:r>
      <w:r w:rsidR="001D0A33">
        <w:t xml:space="preserve">of </w:t>
      </w:r>
      <w:r w:rsidR="002769D4">
        <w:t>Hopfield</w:t>
      </w:r>
      <w:r w:rsidR="00730397">
        <w:t xml:space="preserve">’s </w:t>
      </w:r>
      <w:r w:rsidR="002909D2">
        <w:t xml:space="preserve">model </w:t>
      </w:r>
      <w:r w:rsidR="00FD325D">
        <w:t>in C</w:t>
      </w:r>
      <w:r w:rsidR="00207563">
        <w:t xml:space="preserve"> (see </w:t>
      </w:r>
      <w:r w:rsidR="00207563">
        <w:rPr>
          <w:i/>
        </w:rPr>
        <w:t>hopfield.c; Makefile)</w:t>
      </w:r>
      <w:r w:rsidR="00FD325D">
        <w:t xml:space="preserve">. </w:t>
      </w:r>
      <w:r w:rsidR="00ED76EB">
        <w:t xml:space="preserve">My objective was to create </w:t>
      </w:r>
      <w:r w:rsidR="00723631">
        <w:t xml:space="preserve">a </w:t>
      </w:r>
      <w:r w:rsidR="00152E2C">
        <w:t xml:space="preserve">neural net </w:t>
      </w:r>
      <w:r w:rsidR="00794817">
        <w:t xml:space="preserve">capable </w:t>
      </w:r>
      <w:r w:rsidR="00C77EB4">
        <w:t xml:space="preserve">of </w:t>
      </w:r>
      <w:r w:rsidR="00342C25">
        <w:t xml:space="preserve">classifying </w:t>
      </w:r>
      <w:r w:rsidR="000D4180">
        <w:t xml:space="preserve">(or recognizing) </w:t>
      </w:r>
      <w:r w:rsidR="005275AB">
        <w:t xml:space="preserve">randomly generated </w:t>
      </w:r>
      <w:r w:rsidR="00812882">
        <w:t>(</w:t>
      </w:r>
      <w:r w:rsidR="005275AB">
        <w:t xml:space="preserve">or </w:t>
      </w:r>
      <w:r w:rsidR="00812882">
        <w:t xml:space="preserve">otherwise noisy) </w:t>
      </w:r>
      <w:r w:rsidR="005275AB">
        <w:t>input patterns</w:t>
      </w:r>
      <w:r w:rsidR="007A4215">
        <w:t xml:space="preserve"> </w:t>
      </w:r>
      <w:r w:rsidR="00F65EE2">
        <w:t>into</w:t>
      </w:r>
      <w:r w:rsidR="007A4215">
        <w:t xml:space="preserve"> </w:t>
      </w:r>
      <w:r w:rsidR="00EF367C">
        <w:t xml:space="preserve">categories </w:t>
      </w:r>
      <w:r w:rsidR="00EF16BF">
        <w:t xml:space="preserve">defined by </w:t>
      </w:r>
      <w:r w:rsidR="002356F4">
        <w:t xml:space="preserve">exemplar </w:t>
      </w:r>
      <w:r w:rsidR="009676E9">
        <w:t xml:space="preserve">patterns </w:t>
      </w:r>
      <w:r w:rsidR="00C42679">
        <w:t xml:space="preserve">that they </w:t>
      </w:r>
      <w:r w:rsidR="0080253C">
        <w:t>most</w:t>
      </w:r>
      <w:r w:rsidR="00655F69">
        <w:t xml:space="preserve"> closely resemble</w:t>
      </w:r>
      <w:r w:rsidR="00FE5203">
        <w:t>.</w:t>
      </w:r>
    </w:p>
    <w:p w14:paraId="60233701" w14:textId="4BB802B9" w:rsidR="00F27998" w:rsidRDefault="00A774B9" w:rsidP="006943B2">
      <w:pPr>
        <w:pStyle w:val="Heading3"/>
      </w:pPr>
      <w:r>
        <w:t xml:space="preserve">1.1 </w:t>
      </w:r>
      <w:r w:rsidR="00F27998">
        <w:t>Steps</w:t>
      </w:r>
    </w:p>
    <w:p w14:paraId="42C8B11B" w14:textId="3A8855B9" w:rsidR="00F27998" w:rsidRDefault="00D011B6" w:rsidP="00F27998">
      <w:pPr>
        <w:pStyle w:val="ListParagraph"/>
        <w:numPr>
          <w:ilvl w:val="0"/>
          <w:numId w:val="1"/>
        </w:numPr>
      </w:pPr>
      <w:r>
        <w:t>Create network (</w:t>
      </w:r>
      <w:r w:rsidR="009D39EE">
        <w:t xml:space="preserve">using </w:t>
      </w:r>
      <w:r w:rsidR="00B63B7E">
        <w:t>struct de</w:t>
      </w:r>
      <w:r w:rsidR="0037643B">
        <w:t xml:space="preserve">finition of net) </w:t>
      </w:r>
    </w:p>
    <w:p w14:paraId="3CA8DCAD" w14:textId="7CCE176C" w:rsidR="00F56183" w:rsidRDefault="008E4894" w:rsidP="00F27998">
      <w:pPr>
        <w:pStyle w:val="ListParagraph"/>
        <w:numPr>
          <w:ilvl w:val="0"/>
          <w:numId w:val="1"/>
        </w:numPr>
      </w:pPr>
      <w:r>
        <w:t xml:space="preserve">Convert </w:t>
      </w:r>
      <w:r w:rsidR="007C678F">
        <w:t xml:space="preserve">inputted </w:t>
      </w:r>
      <w:r w:rsidR="00DB254A">
        <w:t xml:space="preserve">patterns </w:t>
      </w:r>
      <w:r w:rsidR="00D176E5">
        <w:t>to bipolar (+1; -1) format</w:t>
      </w:r>
    </w:p>
    <w:p w14:paraId="15B656F1" w14:textId="5F08F279" w:rsidR="003B14B5" w:rsidRDefault="003B14B5" w:rsidP="00F27998">
      <w:pPr>
        <w:pStyle w:val="ListParagraph"/>
        <w:numPr>
          <w:ilvl w:val="0"/>
          <w:numId w:val="1"/>
        </w:numPr>
      </w:pPr>
      <w:r>
        <w:t xml:space="preserve">Calculate </w:t>
      </w:r>
      <w:r w:rsidR="00E11709">
        <w:t xml:space="preserve">weight </w:t>
      </w:r>
      <w:r w:rsidR="00664157">
        <w:t>matrix</w:t>
      </w:r>
    </w:p>
    <w:p w14:paraId="3D925A93" w14:textId="320AA51E" w:rsidR="00B1290D" w:rsidRPr="00F27998" w:rsidRDefault="00072BF7" w:rsidP="00B1290D">
      <w:pPr>
        <w:pStyle w:val="ListParagraph"/>
        <w:numPr>
          <w:ilvl w:val="0"/>
          <w:numId w:val="1"/>
        </w:numPr>
      </w:pPr>
      <w:r>
        <w:t xml:space="preserve">Recognize </w:t>
      </w:r>
      <w:r w:rsidR="00DC2D58">
        <w:t>the pattern</w:t>
      </w:r>
      <w:r w:rsidR="00535D68">
        <w:t xml:space="preserve"> </w:t>
      </w:r>
      <w:r w:rsidR="00B1290D">
        <w:t xml:space="preserve">through </w:t>
      </w:r>
      <w:r w:rsidR="00902A9D">
        <w:t xml:space="preserve">asynchronous </w:t>
      </w:r>
      <w:r w:rsidR="00F50E1B">
        <w:t xml:space="preserve">updating </w:t>
      </w:r>
      <w:r w:rsidR="00765514">
        <w:t>of the state of the network</w:t>
      </w:r>
      <w:r w:rsidR="004413FB">
        <w:t xml:space="preserve"> </w:t>
      </w:r>
      <w:r w:rsidR="00535D68">
        <w:t xml:space="preserve">(simulate </w:t>
      </w:r>
      <w:r w:rsidR="00D811BC">
        <w:t xml:space="preserve">the net </w:t>
      </w:r>
      <w:r w:rsidR="0007208A">
        <w:t xml:space="preserve">until </w:t>
      </w:r>
      <w:r w:rsidR="003F3B00">
        <w:t xml:space="preserve">it converges upon </w:t>
      </w:r>
      <w:r w:rsidR="00C6476D">
        <w:t>local minimum</w:t>
      </w:r>
      <w:r w:rsidR="00EE7E31">
        <w:t>)</w:t>
      </w:r>
    </w:p>
    <w:p w14:paraId="39DE659B" w14:textId="78E23713" w:rsidR="008240C2" w:rsidRDefault="00FD0C5F" w:rsidP="00CF4A95">
      <w:pPr>
        <w:pStyle w:val="Heading3"/>
      </w:pPr>
      <w:r>
        <w:t xml:space="preserve">1.2 </w:t>
      </w:r>
      <w:r w:rsidR="003A03BA">
        <w:t xml:space="preserve">Global </w:t>
      </w:r>
      <w:r w:rsidR="008240C2">
        <w:t>Parameters</w:t>
      </w:r>
    </w:p>
    <w:p w14:paraId="5138B65D" w14:textId="55CD0F2A" w:rsidR="00963CB9" w:rsidRDefault="0006158D" w:rsidP="00FE5E1C">
      <w:r w:rsidRPr="00B64076">
        <w:rPr>
          <w:i/>
        </w:rPr>
        <w:t>p</w:t>
      </w:r>
      <w:r>
        <w:t xml:space="preserve"> = </w:t>
      </w:r>
      <w:r w:rsidR="000201D2">
        <w:t xml:space="preserve">quantity </w:t>
      </w:r>
      <w:r w:rsidR="006B167A">
        <w:t xml:space="preserve">of </w:t>
      </w:r>
      <w:r w:rsidR="00EF256A">
        <w:t xml:space="preserve">inputted </w:t>
      </w:r>
      <w:r w:rsidR="00C96324">
        <w:t xml:space="preserve">memory </w:t>
      </w:r>
      <w:r w:rsidR="00EA6356">
        <w:t>‘exemplars’</w:t>
      </w:r>
    </w:p>
    <w:p w14:paraId="06ACE8EC" w14:textId="09189FDA" w:rsidR="000201D2" w:rsidRDefault="000201D2" w:rsidP="00FE5E1C">
      <w:r w:rsidRPr="00B64076">
        <w:rPr>
          <w:i/>
        </w:rPr>
        <w:t>u</w:t>
      </w:r>
      <w:r>
        <w:t xml:space="preserve"> = quantity of inputted </w:t>
      </w:r>
      <w:r w:rsidR="00B80AC7">
        <w:t>‘unknown’ patterns</w:t>
      </w:r>
      <w:r w:rsidR="00DB5E9F">
        <w:t xml:space="preserve"> </w:t>
      </w:r>
    </w:p>
    <w:p w14:paraId="70FF9349" w14:textId="5D51D594" w:rsidR="00B80AC7" w:rsidRDefault="00B64076" w:rsidP="00FE5E1C">
      <w:r>
        <w:rPr>
          <w:i/>
        </w:rPr>
        <w:t>X</w:t>
      </w:r>
      <w:r w:rsidR="00AB55D6">
        <w:t xml:space="preserve"> = </w:t>
      </w:r>
      <w:r w:rsidR="009B3582">
        <w:t xml:space="preserve">width </w:t>
      </w:r>
      <w:r w:rsidR="00D729EF">
        <w:t xml:space="preserve">of </w:t>
      </w:r>
      <w:r w:rsidR="009B3582">
        <w:t>patterns</w:t>
      </w:r>
    </w:p>
    <w:p w14:paraId="1875F572" w14:textId="0055C9BF" w:rsidR="009B3582" w:rsidRDefault="009B3582" w:rsidP="00FE5E1C">
      <w:r w:rsidRPr="00B64076">
        <w:rPr>
          <w:i/>
        </w:rPr>
        <w:t>Y</w:t>
      </w:r>
      <w:r>
        <w:t xml:space="preserve"> = height of patterns</w:t>
      </w:r>
    </w:p>
    <w:p w14:paraId="1F5B85F2" w14:textId="448B526E" w:rsidR="004A0BE2" w:rsidRDefault="00B64076" w:rsidP="00FE5E1C">
      <w:r>
        <w:rPr>
          <w:i/>
        </w:rPr>
        <w:t>N</w:t>
      </w:r>
      <w:r w:rsidR="00202B03">
        <w:t xml:space="preserve"> = number of </w:t>
      </w:r>
      <w:r w:rsidR="00E37C27">
        <w:t>units in patterns</w:t>
      </w:r>
      <w:r w:rsidR="00625865">
        <w:t xml:space="preserve"> / neurons in neural net</w:t>
      </w:r>
    </w:p>
    <w:p w14:paraId="5C4C9C51" w14:textId="77777777" w:rsidR="00E66E01" w:rsidRDefault="00E66E01" w:rsidP="00FE5E1C"/>
    <w:p w14:paraId="0215B628" w14:textId="1A0353C0" w:rsidR="00E66E01" w:rsidRDefault="00282D20" w:rsidP="00FE5E1C">
      <w:r w:rsidRPr="00B64076">
        <w:rPr>
          <w:i/>
        </w:rPr>
        <w:t xml:space="preserve">threshold </w:t>
      </w:r>
      <w:r>
        <w:t xml:space="preserve">= firing threshold of individual neurons </w:t>
      </w:r>
      <w:r w:rsidR="00C52A11">
        <w:t xml:space="preserve">(assumed to be 0, as per </w:t>
      </w:r>
      <w:r w:rsidR="00C50919">
        <w:t>Hopfield</w:t>
      </w:r>
      <w:r w:rsidR="0043294D">
        <w:t xml:space="preserve"> (1982)</w:t>
      </w:r>
      <w:r w:rsidR="00136107">
        <w:t>)</w:t>
      </w:r>
    </w:p>
    <w:p w14:paraId="5CD5815B" w14:textId="45552345" w:rsidR="00B64C85" w:rsidRDefault="004A0BE2" w:rsidP="00FE5E1C">
      <w:r w:rsidRPr="00B64076">
        <w:rPr>
          <w:i/>
        </w:rPr>
        <w:t xml:space="preserve">minUpdate </w:t>
      </w:r>
      <w:r>
        <w:t xml:space="preserve">= </w:t>
      </w:r>
      <w:r w:rsidR="00D92E92">
        <w:t xml:space="preserve">minimum number of times </w:t>
      </w:r>
      <w:r w:rsidR="00D92E92">
        <w:rPr>
          <w:i/>
        </w:rPr>
        <w:t xml:space="preserve">N </w:t>
      </w:r>
      <w:r w:rsidR="00946491">
        <w:t>randomly selected neurons given chance to update</w:t>
      </w:r>
      <w:r w:rsidR="00B271FB">
        <w:t xml:space="preserve"> state</w:t>
      </w:r>
      <w:r w:rsidR="0072706D">
        <w:t xml:space="preserve"> before </w:t>
      </w:r>
      <w:r w:rsidR="00443A38">
        <w:t xml:space="preserve">output pattern </w:t>
      </w:r>
      <w:r w:rsidR="003757EB">
        <w:t>produced (local minimum selected)</w:t>
      </w:r>
    </w:p>
    <w:p w14:paraId="6CBC75DC" w14:textId="77777777" w:rsidR="00FB61E5" w:rsidRDefault="00FB61E5" w:rsidP="00FE5E1C"/>
    <w:p w14:paraId="6E36DA6A" w14:textId="6145A804" w:rsidR="00FB61E5" w:rsidRPr="00BB13A3" w:rsidRDefault="00FB61E5" w:rsidP="00FE5E1C">
      <w:pPr>
        <w:rPr>
          <w:rStyle w:val="Heading2Char"/>
          <w:rFonts w:asciiTheme="minorHAnsi" w:eastAsiaTheme="minorEastAsia" w:hAnsiTheme="minorHAnsi" w:cstheme="minorBidi"/>
          <w:b w:val="0"/>
          <w:bCs w:val="0"/>
          <w:color w:val="auto"/>
          <w:sz w:val="24"/>
          <w:szCs w:val="24"/>
        </w:rPr>
      </w:pPr>
      <w:r>
        <w:t xml:space="preserve">Note: </w:t>
      </w:r>
      <w:r w:rsidR="00FF15F7">
        <w:t>input patterns</w:t>
      </w:r>
      <w:r w:rsidR="00BB13A3">
        <w:t xml:space="preserve">, stored in </w:t>
      </w:r>
      <w:r w:rsidR="00BB13A3">
        <w:rPr>
          <w:i/>
        </w:rPr>
        <w:t xml:space="preserve">pattern1 </w:t>
      </w:r>
      <w:r w:rsidR="00BB13A3">
        <w:t xml:space="preserve">and </w:t>
      </w:r>
      <w:r w:rsidR="00BB13A3">
        <w:rPr>
          <w:i/>
        </w:rPr>
        <w:t>pattern2</w:t>
      </w:r>
      <w:r w:rsidR="00BB13A3">
        <w:t>, are also defined globally</w:t>
      </w:r>
      <w:r w:rsidR="005561F7">
        <w:t xml:space="preserve">, along </w:t>
      </w:r>
      <w:r w:rsidR="000C1B08">
        <w:t xml:space="preserve">with </w:t>
      </w:r>
      <w:r w:rsidR="002512C3">
        <w:t xml:space="preserve">the definition of a struct </w:t>
      </w:r>
      <w:r w:rsidR="00963732">
        <w:t>for creating the network</w:t>
      </w:r>
      <w:r w:rsidR="006B7F38">
        <w:t xml:space="preserve"> (</w:t>
      </w:r>
      <w:r w:rsidR="00886E9A">
        <w:t xml:space="preserve">i.e., </w:t>
      </w:r>
      <w:r w:rsidR="003E7E0F">
        <w:t xml:space="preserve">the </w:t>
      </w:r>
      <w:r w:rsidR="00717931">
        <w:rPr>
          <w:i/>
        </w:rPr>
        <w:t xml:space="preserve">output </w:t>
      </w:r>
      <w:r w:rsidR="00717931">
        <w:t xml:space="preserve">and </w:t>
      </w:r>
      <w:r w:rsidR="00717931">
        <w:rPr>
          <w:i/>
        </w:rPr>
        <w:t xml:space="preserve">weight </w:t>
      </w:r>
      <w:r w:rsidR="00717931">
        <w:t>matrices)</w:t>
      </w:r>
      <w:r w:rsidR="00963732">
        <w:t>.</w:t>
      </w:r>
    </w:p>
    <w:p w14:paraId="6A98E559" w14:textId="6A922C94" w:rsidR="00FB61E5" w:rsidRDefault="00FB61E5" w:rsidP="00FE5E1C">
      <w:pPr>
        <w:rPr>
          <w:rStyle w:val="Heading2Char"/>
        </w:rPr>
      </w:pPr>
    </w:p>
    <w:p w14:paraId="00DC14FA" w14:textId="6BB1953A" w:rsidR="00A93C2B" w:rsidRPr="002F5C29" w:rsidRDefault="00146E4F" w:rsidP="002F5C29">
      <w:pPr>
        <w:pStyle w:val="Heading2"/>
        <w:rPr>
          <w:color w:val="345A8A" w:themeColor="accent1" w:themeShade="B5"/>
          <w:sz w:val="32"/>
          <w:szCs w:val="32"/>
        </w:rPr>
      </w:pPr>
      <w:r>
        <w:t xml:space="preserve">2 </w:t>
      </w:r>
      <w:r w:rsidR="004173A5" w:rsidRPr="002F5C29">
        <w:t>Discussion</w:t>
      </w:r>
    </w:p>
    <w:p w14:paraId="45AAD834" w14:textId="2FAAC008" w:rsidR="000260CF" w:rsidRPr="00831F3B" w:rsidRDefault="00A93C2B" w:rsidP="00831F3B">
      <w:pPr>
        <w:pStyle w:val="Heading3"/>
      </w:pPr>
      <w:r>
        <w:t xml:space="preserve">2.2 </w:t>
      </w:r>
      <w:r w:rsidR="000260CF" w:rsidRPr="000260CF">
        <w:t>Storing the patterns</w:t>
      </w:r>
    </w:p>
    <w:p w14:paraId="2EA4BD27" w14:textId="7A4ABD99" w:rsidR="00483EF6" w:rsidRDefault="00801BE4" w:rsidP="001632C9">
      <w:r>
        <w:t xml:space="preserve">To </w:t>
      </w:r>
      <w:r w:rsidR="002C1194">
        <w:t>implement the model</w:t>
      </w:r>
      <w:r w:rsidR="00B31A95">
        <w:t xml:space="preserve">, I </w:t>
      </w:r>
      <w:r w:rsidR="00CD05AA">
        <w:t xml:space="preserve">started with </w:t>
      </w:r>
      <w:r w:rsidR="00B666EE">
        <w:t>a</w:t>
      </w:r>
      <w:r w:rsidR="000B6D8E">
        <w:t xml:space="preserve"> </w:t>
      </w:r>
      <w:r w:rsidR="00BD0692">
        <w:t>simple</w:t>
      </w:r>
      <w:r w:rsidR="00DC3264">
        <w:t xml:space="preserve"> </w:t>
      </w:r>
      <w:r w:rsidR="000B6D8E">
        <w:t xml:space="preserve">20-neuron </w:t>
      </w:r>
      <w:r w:rsidR="001536E8">
        <w:t>(</w:t>
      </w:r>
      <w:r w:rsidR="001536E8" w:rsidRPr="006C6EE5">
        <w:rPr>
          <w:i/>
        </w:rPr>
        <w:t>N</w:t>
      </w:r>
      <w:r w:rsidR="001536E8">
        <w:t xml:space="preserve"> = 20) </w:t>
      </w:r>
      <w:r w:rsidR="00794200">
        <w:t>network</w:t>
      </w:r>
      <w:r w:rsidR="00E0438C">
        <w:t xml:space="preserve">. </w:t>
      </w:r>
      <w:r w:rsidR="00756B59">
        <w:t xml:space="preserve">I chose to </w:t>
      </w:r>
      <w:r w:rsidR="00AF46A8">
        <w:t xml:space="preserve">input </w:t>
      </w:r>
      <w:r w:rsidR="00124CCB">
        <w:t xml:space="preserve">the patterns </w:t>
      </w:r>
      <w:r w:rsidR="00125C79">
        <w:t>in tw</w:t>
      </w:r>
      <w:r w:rsidR="00BC387F">
        <w:t xml:space="preserve">o separate 3D character arrays: </w:t>
      </w:r>
      <w:r w:rsidR="00790765">
        <w:t xml:space="preserve">(1) </w:t>
      </w:r>
      <w:r w:rsidR="009C50DC">
        <w:rPr>
          <w:i/>
        </w:rPr>
        <w:t>pattern</w:t>
      </w:r>
      <w:r w:rsidR="00BC387F">
        <w:rPr>
          <w:i/>
        </w:rPr>
        <w:t>1</w:t>
      </w:r>
      <w:r w:rsidR="009C50DC">
        <w:rPr>
          <w:i/>
        </w:rPr>
        <w:t>[p][Y][X]</w:t>
      </w:r>
      <w:r w:rsidR="00433E38">
        <w:t xml:space="preserve"> stores </w:t>
      </w:r>
      <w:r w:rsidR="00596B24">
        <w:t xml:space="preserve">patterns </w:t>
      </w:r>
      <w:r w:rsidR="00292D0E">
        <w:t xml:space="preserve">that are </w:t>
      </w:r>
      <w:r w:rsidR="00740946">
        <w:t xml:space="preserve">learned by </w:t>
      </w:r>
      <w:r w:rsidR="00533A9D">
        <w:t>the neural network</w:t>
      </w:r>
      <w:r w:rsidR="001942CA">
        <w:t xml:space="preserve"> using the Hebbian learning rule</w:t>
      </w:r>
      <w:r w:rsidR="00533A9D">
        <w:t xml:space="preserve">. </w:t>
      </w:r>
      <w:r w:rsidR="002542C0">
        <w:t xml:space="preserve">These patterns </w:t>
      </w:r>
      <w:r w:rsidR="00F36488">
        <w:t xml:space="preserve">serve </w:t>
      </w:r>
      <w:r w:rsidR="00C57DF9">
        <w:t xml:space="preserve">as </w:t>
      </w:r>
      <w:r w:rsidR="00FD1219">
        <w:t>content-</w:t>
      </w:r>
      <w:r w:rsidR="003B1924">
        <w:t>addressable</w:t>
      </w:r>
      <w:r w:rsidR="00FD1219">
        <w:t xml:space="preserve"> </w:t>
      </w:r>
      <w:r w:rsidR="003B1924">
        <w:t xml:space="preserve">memories (or </w:t>
      </w:r>
      <w:r w:rsidR="00C57DF9" w:rsidRPr="0038000F">
        <w:rPr>
          <w:i/>
        </w:rPr>
        <w:t>exemplars</w:t>
      </w:r>
      <w:r w:rsidR="00E41214">
        <w:t>)</w:t>
      </w:r>
      <w:r w:rsidR="00D96E81">
        <w:t xml:space="preserve">. </w:t>
      </w:r>
      <w:r w:rsidR="00001861">
        <w:t xml:space="preserve">(2) </w:t>
      </w:r>
      <w:r w:rsidR="00C872CE">
        <w:rPr>
          <w:i/>
        </w:rPr>
        <w:t>pattern</w:t>
      </w:r>
      <w:r w:rsidR="00001861">
        <w:rPr>
          <w:i/>
        </w:rPr>
        <w:t xml:space="preserve">2 </w:t>
      </w:r>
      <w:r w:rsidR="00001861" w:rsidRPr="00001861">
        <w:t xml:space="preserve">stores </w:t>
      </w:r>
      <w:r w:rsidR="00001861">
        <w:t xml:space="preserve">random/noisy </w:t>
      </w:r>
      <w:r w:rsidR="0008004B">
        <w:t>patterns</w:t>
      </w:r>
      <w:r w:rsidR="00351D42">
        <w:t xml:space="preserve"> of the same </w:t>
      </w:r>
      <w:r w:rsidR="001310AB">
        <w:t>dimensions</w:t>
      </w:r>
      <w:r w:rsidR="0008004B">
        <w:t xml:space="preserve">. </w:t>
      </w:r>
      <w:r w:rsidR="00095521">
        <w:t xml:space="preserve">Using the memory exemplars in </w:t>
      </w:r>
      <w:r w:rsidR="00D5710F">
        <w:rPr>
          <w:i/>
        </w:rPr>
        <w:t>pattern</w:t>
      </w:r>
      <w:r w:rsidR="0013257C" w:rsidRPr="00B15E76">
        <w:rPr>
          <w:i/>
        </w:rPr>
        <w:t>1</w:t>
      </w:r>
      <w:r w:rsidR="009C50DC">
        <w:rPr>
          <w:i/>
        </w:rPr>
        <w:t xml:space="preserve"> </w:t>
      </w:r>
      <w:r w:rsidR="00B15E76">
        <w:t xml:space="preserve">the net attempts </w:t>
      </w:r>
      <w:r w:rsidR="00DC3C76">
        <w:t>to recognize/classify</w:t>
      </w:r>
      <w:r w:rsidR="00B23DED">
        <w:t xml:space="preserve"> </w:t>
      </w:r>
      <w:r w:rsidR="008D544F">
        <w:t xml:space="preserve">patterns in </w:t>
      </w:r>
      <w:r w:rsidR="008D544F">
        <w:rPr>
          <w:i/>
        </w:rPr>
        <w:t>pattern 2.</w:t>
      </w:r>
      <w:r w:rsidR="005C3150">
        <w:t xml:space="preserve"> </w:t>
      </w:r>
      <w:r w:rsidR="00A86AD6">
        <w:t>Individual u</w:t>
      </w:r>
      <w:r w:rsidR="00DC7C00">
        <w:t xml:space="preserve">nits </w:t>
      </w:r>
      <w:r w:rsidR="00A86AD6">
        <w:t xml:space="preserve">(or pixels) </w:t>
      </w:r>
      <w:r w:rsidR="00DC7C00">
        <w:t xml:space="preserve">in these patterns </w:t>
      </w:r>
      <w:r w:rsidR="006906CF">
        <w:t xml:space="preserve">take on </w:t>
      </w:r>
      <w:r w:rsidR="008D1A90">
        <w:t xml:space="preserve">one of </w:t>
      </w:r>
      <w:r w:rsidR="006906CF">
        <w:t xml:space="preserve">two potential </w:t>
      </w:r>
      <w:r w:rsidR="00907A70">
        <w:t xml:space="preserve">states, represented </w:t>
      </w:r>
      <w:r w:rsidR="001806A0">
        <w:t xml:space="preserve">by </w:t>
      </w:r>
      <w:r w:rsidR="00FE5BC8">
        <w:t xml:space="preserve">either a </w:t>
      </w:r>
      <w:r w:rsidR="001806A0">
        <w:t xml:space="preserve">“O” or “ “ (a blank space). </w:t>
      </w:r>
    </w:p>
    <w:p w14:paraId="7464CBE9" w14:textId="2C2291BB" w:rsidR="009558C0" w:rsidRDefault="00186478" w:rsidP="001632C9">
      <w:r>
        <w:t xml:space="preserve"> </w:t>
      </w:r>
    </w:p>
    <w:p w14:paraId="32BC4B9A" w14:textId="77777777" w:rsidR="00076D18" w:rsidRDefault="00076D18" w:rsidP="001632C9">
      <w:pPr>
        <w:rPr>
          <w:b/>
        </w:rPr>
      </w:pPr>
    </w:p>
    <w:p w14:paraId="7DA1EEDA" w14:textId="0C7C8F02" w:rsidR="000260CF" w:rsidRPr="000260CF" w:rsidRDefault="000260CF" w:rsidP="001754B6">
      <w:pPr>
        <w:pStyle w:val="Heading4"/>
      </w:pPr>
      <w:r w:rsidRPr="000260CF">
        <w:lastRenderedPageBreak/>
        <w:t>Initializing the system</w:t>
      </w:r>
    </w:p>
    <w:p w14:paraId="0F3657BF" w14:textId="7F84C7B9" w:rsidR="001632C9" w:rsidRDefault="00BB6158" w:rsidP="001632C9">
      <w:r>
        <w:t>To initialize the system, I</w:t>
      </w:r>
      <w:r w:rsidR="005122E1">
        <w:t xml:space="preserve"> </w:t>
      </w:r>
      <w:r w:rsidR="009466E4">
        <w:t xml:space="preserve">first </w:t>
      </w:r>
      <w:r w:rsidR="00B64C6B">
        <w:t xml:space="preserve">defined </w:t>
      </w:r>
      <w:r w:rsidR="00AC510A">
        <w:t>a struct containing</w:t>
      </w:r>
      <w:r w:rsidR="003F5A53">
        <w:t xml:space="preserve"> </w:t>
      </w:r>
      <w:r w:rsidR="007A6023">
        <w:t xml:space="preserve">(1) </w:t>
      </w:r>
      <w:r w:rsidR="00156465">
        <w:t xml:space="preserve">a pointer </w:t>
      </w:r>
      <w:r w:rsidR="00672358">
        <w:t xml:space="preserve">to an array of integers, </w:t>
      </w:r>
      <w:r w:rsidR="00A83BFE" w:rsidRPr="006761F9">
        <w:rPr>
          <w:i/>
        </w:rPr>
        <w:t>output</w:t>
      </w:r>
      <w:r w:rsidR="00A83BFE">
        <w:t xml:space="preserve">, </w:t>
      </w:r>
      <w:r w:rsidR="00AB2000">
        <w:t xml:space="preserve">and </w:t>
      </w:r>
      <w:r w:rsidR="006761F9">
        <w:t>(2) a pointer to an array of pointers</w:t>
      </w:r>
      <w:r w:rsidR="000260CF">
        <w:t>,</w:t>
      </w:r>
      <w:r w:rsidR="006761F9">
        <w:t xml:space="preserve"> </w:t>
      </w:r>
      <w:r w:rsidR="00E825E0">
        <w:rPr>
          <w:i/>
        </w:rPr>
        <w:t>weight</w:t>
      </w:r>
      <w:r w:rsidR="008D3513">
        <w:rPr>
          <w:i/>
        </w:rPr>
        <w:t xml:space="preserve"> </w:t>
      </w:r>
      <w:r w:rsidR="008D3513">
        <w:t xml:space="preserve">(i.e., </w:t>
      </w:r>
      <w:r w:rsidR="002377E9">
        <w:t xml:space="preserve">a </w:t>
      </w:r>
      <w:r w:rsidR="00434812">
        <w:t xml:space="preserve">the basis for a </w:t>
      </w:r>
      <w:r w:rsidR="002377E9">
        <w:t xml:space="preserve">2D </w:t>
      </w:r>
      <w:r w:rsidR="003B5F83">
        <w:t xml:space="preserve">weight </w:t>
      </w:r>
      <w:r w:rsidR="00545215">
        <w:t>matr</w:t>
      </w:r>
      <w:r w:rsidR="00434812">
        <w:t>i</w:t>
      </w:r>
      <w:r w:rsidR="00545215">
        <w:t>x</w:t>
      </w:r>
      <w:r w:rsidR="000A37DC">
        <w:t>)</w:t>
      </w:r>
      <w:r w:rsidR="004351C7">
        <w:rPr>
          <w:i/>
        </w:rPr>
        <w:t xml:space="preserve">. </w:t>
      </w:r>
      <w:r w:rsidR="009650EC">
        <w:t xml:space="preserve">I then </w:t>
      </w:r>
      <w:r w:rsidR="00D5267F">
        <w:t xml:space="preserve">allocated </w:t>
      </w:r>
      <w:r w:rsidR="003E2563">
        <w:t xml:space="preserve">memory </w:t>
      </w:r>
      <w:r w:rsidR="004900E7">
        <w:t xml:space="preserve">for </w:t>
      </w:r>
      <w:r w:rsidR="009F2CD8">
        <w:t xml:space="preserve">these </w:t>
      </w:r>
      <w:r w:rsidR="00A7133F">
        <w:t>matrices</w:t>
      </w:r>
      <w:r w:rsidR="001E1BCD">
        <w:t xml:space="preserve"> usi</w:t>
      </w:r>
      <w:r w:rsidR="008514F8">
        <w:t>n</w:t>
      </w:r>
      <w:r w:rsidR="001E1BCD">
        <w:t xml:space="preserve">g </w:t>
      </w:r>
      <w:r w:rsidR="001E1BCD" w:rsidRPr="001E1BCD">
        <w:rPr>
          <w:i/>
        </w:rPr>
        <w:t>malloc</w:t>
      </w:r>
      <w:r w:rsidR="00A7133F">
        <w:t xml:space="preserve">. </w:t>
      </w:r>
      <w:r w:rsidR="008514F8">
        <w:t>T</w:t>
      </w:r>
      <w:r w:rsidR="00155201">
        <w:t xml:space="preserve">o </w:t>
      </w:r>
      <w:r w:rsidR="00927808">
        <w:t xml:space="preserve">store </w:t>
      </w:r>
      <w:r w:rsidR="00EA5E5C">
        <w:t xml:space="preserve">the inputted patterns </w:t>
      </w:r>
      <w:r w:rsidR="00132995">
        <w:t xml:space="preserve">in the neural </w:t>
      </w:r>
      <w:r w:rsidR="00A963C5">
        <w:t xml:space="preserve">net, </w:t>
      </w:r>
      <w:r w:rsidR="00863A42">
        <w:t xml:space="preserve">I </w:t>
      </w:r>
      <w:r w:rsidR="007247D1">
        <w:t xml:space="preserve">first </w:t>
      </w:r>
      <w:r w:rsidR="009A68AC">
        <w:t xml:space="preserve">declared </w:t>
      </w:r>
      <w:r w:rsidR="006073E0">
        <w:t xml:space="preserve">two </w:t>
      </w:r>
      <w:r w:rsidR="00FD6CFC">
        <w:t xml:space="preserve">empty </w:t>
      </w:r>
      <w:r w:rsidR="000631F2">
        <w:t xml:space="preserve">2D </w:t>
      </w:r>
      <w:r w:rsidR="007A7A52">
        <w:t xml:space="preserve">integer </w:t>
      </w:r>
      <w:r w:rsidR="001536E8">
        <w:t xml:space="preserve">arrays, </w:t>
      </w:r>
      <w:r w:rsidR="00056178">
        <w:rPr>
          <w:i/>
        </w:rPr>
        <w:t>exemplar</w:t>
      </w:r>
      <w:r w:rsidR="00056178" w:rsidRPr="00056178">
        <w:rPr>
          <w:i/>
        </w:rPr>
        <w:t>[u][N]</w:t>
      </w:r>
      <w:r w:rsidR="00056178">
        <w:rPr>
          <w:i/>
        </w:rPr>
        <w:t xml:space="preserve"> </w:t>
      </w:r>
      <w:r w:rsidR="00056178">
        <w:t xml:space="preserve">and </w:t>
      </w:r>
      <w:r w:rsidR="001536E8" w:rsidRPr="00056178">
        <w:rPr>
          <w:i/>
        </w:rPr>
        <w:t>unknown[u][N]</w:t>
      </w:r>
      <w:r w:rsidR="00601BF6">
        <w:rPr>
          <w:i/>
        </w:rPr>
        <w:t xml:space="preserve"> </w:t>
      </w:r>
      <w:r w:rsidR="00056178">
        <w:rPr>
          <w:i/>
        </w:rPr>
        <w:t>.</w:t>
      </w:r>
      <w:r w:rsidR="00FB5CDC">
        <w:t xml:space="preserve"> I then </w:t>
      </w:r>
      <w:r w:rsidR="003A11C4">
        <w:t xml:space="preserve">converted </w:t>
      </w:r>
      <w:r w:rsidR="0023589A">
        <w:t xml:space="preserve">the </w:t>
      </w:r>
      <w:r w:rsidR="00E866E8">
        <w:t xml:space="preserve">units of the </w:t>
      </w:r>
      <w:r w:rsidR="0023589A">
        <w:t xml:space="preserve">inputted patterns </w:t>
      </w:r>
      <w:r w:rsidR="004B1195">
        <w:t xml:space="preserve">to </w:t>
      </w:r>
      <w:r w:rsidR="00CB7243">
        <w:t>bipolar</w:t>
      </w:r>
      <w:r w:rsidR="00C0724C">
        <w:t xml:space="preserve"> </w:t>
      </w:r>
      <w:r w:rsidR="00F471EF">
        <w:t xml:space="preserve">values </w:t>
      </w:r>
      <w:r w:rsidR="00DA5B3E">
        <w:t>(</w:t>
      </w:r>
      <w:r w:rsidR="00067BF0">
        <w:t>following the rule</w:t>
      </w:r>
      <w:r w:rsidR="00393E71">
        <w:t xml:space="preserve"> </w:t>
      </w:r>
      <w:r w:rsidR="00475547">
        <w:t xml:space="preserve">“O” </w:t>
      </w:r>
      <w:r w:rsidR="005D7398">
        <w:t>= +1 and “ “ = -1</w:t>
      </w:r>
      <w:r w:rsidR="00937777">
        <w:t>)</w:t>
      </w:r>
      <w:r w:rsidR="008E19A5">
        <w:t xml:space="preserve"> and stored </w:t>
      </w:r>
      <w:r w:rsidR="00BE3245">
        <w:t xml:space="preserve">them </w:t>
      </w:r>
      <w:r w:rsidR="003A543F">
        <w:t xml:space="preserve">in these 2D arrays. </w:t>
      </w:r>
      <w:r w:rsidR="00BF139D">
        <w:t xml:space="preserve">To do this, </w:t>
      </w:r>
      <w:r w:rsidR="006E687F">
        <w:t xml:space="preserve">I </w:t>
      </w:r>
      <w:r w:rsidR="00B24109">
        <w:t>reduced</w:t>
      </w:r>
      <w:r w:rsidR="00DF00A2">
        <w:t xml:space="preserve"> </w:t>
      </w:r>
      <w:r w:rsidR="0040039B">
        <w:t xml:space="preserve">the two dimensions, </w:t>
      </w:r>
      <w:r w:rsidR="00FB0253" w:rsidRPr="00FB0253">
        <w:rPr>
          <w:i/>
        </w:rPr>
        <w:t>[</w:t>
      </w:r>
      <w:r w:rsidR="00CA1370" w:rsidRPr="00FB0253">
        <w:rPr>
          <w:i/>
        </w:rPr>
        <w:t>i</w:t>
      </w:r>
      <w:r w:rsidR="00FB0253" w:rsidRPr="00FB0253">
        <w:rPr>
          <w:i/>
        </w:rPr>
        <w:t>]</w:t>
      </w:r>
      <w:r w:rsidR="00BB0D62">
        <w:t xml:space="preserve"> and </w:t>
      </w:r>
      <w:r w:rsidR="00FB0253" w:rsidRPr="00FB0253">
        <w:rPr>
          <w:i/>
        </w:rPr>
        <w:t>[</w:t>
      </w:r>
      <w:r w:rsidR="00CA1370" w:rsidRPr="00FB0253">
        <w:rPr>
          <w:i/>
        </w:rPr>
        <w:t>j</w:t>
      </w:r>
      <w:r w:rsidR="00FB0253" w:rsidRPr="00FB0253">
        <w:rPr>
          <w:i/>
        </w:rPr>
        <w:t>]</w:t>
      </w:r>
      <w:r w:rsidR="00BB0D62">
        <w:t xml:space="preserve">, </w:t>
      </w:r>
      <w:r w:rsidR="00FF5A5B">
        <w:t xml:space="preserve">to </w:t>
      </w:r>
      <w:r w:rsidR="00BB0D62">
        <w:t xml:space="preserve">one </w:t>
      </w:r>
      <w:r w:rsidR="00B24109">
        <w:t>dimension</w:t>
      </w:r>
      <w:r w:rsidR="00FB0253">
        <w:t xml:space="preserve">, </w:t>
      </w:r>
      <w:r w:rsidR="00FB0253" w:rsidRPr="00FB0253">
        <w:rPr>
          <w:i/>
        </w:rPr>
        <w:t>[N]</w:t>
      </w:r>
      <w:r w:rsidR="00FB0253">
        <w:t xml:space="preserve">, </w:t>
      </w:r>
      <w:r w:rsidR="00600297">
        <w:t xml:space="preserve">using the </w:t>
      </w:r>
      <w:r w:rsidR="005B0787">
        <w:t>expression</w:t>
      </w:r>
      <w:r w:rsidR="00600012">
        <w:t>:</w:t>
      </w:r>
      <w:r w:rsidR="00773FA4">
        <w:t xml:space="preserve"> </w:t>
      </w:r>
      <w:r w:rsidR="00773FA4" w:rsidRPr="00773FA4">
        <w:rPr>
          <w:i/>
        </w:rPr>
        <w:t>i*X+</w:t>
      </w:r>
      <w:r w:rsidR="00C75A3F">
        <w:rPr>
          <w:i/>
        </w:rPr>
        <w:t>j</w:t>
      </w:r>
      <w:r w:rsidR="0000130B">
        <w:t>.</w:t>
      </w:r>
    </w:p>
    <w:p w14:paraId="42EF3FA6" w14:textId="77777777" w:rsidR="00FB7FF9" w:rsidRDefault="00FB7FF9" w:rsidP="001632C9"/>
    <w:p w14:paraId="2E344C48" w14:textId="275F319C" w:rsidR="00E13443" w:rsidRPr="00E13443" w:rsidRDefault="00E13443" w:rsidP="002000ED">
      <w:pPr>
        <w:pStyle w:val="Heading4"/>
      </w:pPr>
      <w:r w:rsidRPr="00E13443">
        <w:t>Updating the network</w:t>
      </w:r>
    </w:p>
    <w:p w14:paraId="46D6A17D" w14:textId="080B6A2D" w:rsidR="00FB6415" w:rsidRDefault="00492732" w:rsidP="001632C9">
      <w:r>
        <w:t xml:space="preserve">I decided to allow updating </w:t>
      </w:r>
      <w:r w:rsidR="001842DF">
        <w:t xml:space="preserve">of </w:t>
      </w:r>
      <w:r>
        <w:t xml:space="preserve">the network </w:t>
      </w:r>
      <w:r w:rsidR="001842DF">
        <w:t xml:space="preserve">to continue as long as the </w:t>
      </w:r>
      <w:r>
        <w:t>following condition</w:t>
      </w:r>
      <w:r w:rsidR="001842DF">
        <w:t xml:space="preserve"> holds true</w:t>
      </w:r>
      <w:r>
        <w:t>:</w:t>
      </w:r>
    </w:p>
    <w:p w14:paraId="0CDE3C2C" w14:textId="0C941CCC" w:rsidR="00201A5A" w:rsidRDefault="00201A5A" w:rsidP="005F7D63">
      <w:pPr>
        <w:jc w:val="center"/>
      </w:pPr>
      <w:r w:rsidRPr="00BF578A">
        <w:rPr>
          <w:i/>
        </w:rPr>
        <w:t>it – itofLastUpdate &lt;</w:t>
      </w:r>
      <w:r w:rsidRPr="00BF578A">
        <w:t xml:space="preserve"> </w:t>
      </w:r>
      <w:r w:rsidRPr="00BF578A">
        <w:rPr>
          <w:i/>
        </w:rPr>
        <w:t>N*minUpdate</w:t>
      </w:r>
      <w:r w:rsidR="00B2428E">
        <w:rPr>
          <w:i/>
        </w:rPr>
        <w:t>,</w:t>
      </w:r>
    </w:p>
    <w:p w14:paraId="37219EFB" w14:textId="1D450D24" w:rsidR="00232860" w:rsidRDefault="00A954BD" w:rsidP="00810595">
      <w:r w:rsidRPr="00CF2E26">
        <w:t>where</w:t>
      </w:r>
      <w:r>
        <w:rPr>
          <w:i/>
        </w:rPr>
        <w:t xml:space="preserve"> </w:t>
      </w:r>
      <w:r w:rsidR="00A54D1F">
        <w:rPr>
          <w:i/>
        </w:rPr>
        <w:t>i</w:t>
      </w:r>
      <w:r w:rsidR="002B426E">
        <w:rPr>
          <w:i/>
        </w:rPr>
        <w:t xml:space="preserve">t </w:t>
      </w:r>
      <w:r w:rsidR="002B426E">
        <w:t>counts the number of times</w:t>
      </w:r>
      <w:r w:rsidR="00BE5C8E">
        <w:t xml:space="preserve"> the network </w:t>
      </w:r>
      <w:r w:rsidR="00D20702">
        <w:t xml:space="preserve">has </w:t>
      </w:r>
      <w:r w:rsidR="003D6E19">
        <w:t>called</w:t>
      </w:r>
      <w:r w:rsidR="005818C8">
        <w:t xml:space="preserve"> </w:t>
      </w:r>
      <w:r w:rsidR="005818C8" w:rsidRPr="005818C8">
        <w:rPr>
          <w:i/>
        </w:rPr>
        <w:t>updateNet</w:t>
      </w:r>
      <w:r w:rsidR="00B036AC">
        <w:t xml:space="preserve">, and </w:t>
      </w:r>
      <w:r w:rsidR="00862F5C" w:rsidRPr="00BF578A">
        <w:rPr>
          <w:i/>
        </w:rPr>
        <w:t>itofLastUpdate</w:t>
      </w:r>
      <w:r w:rsidR="00862F5C">
        <w:rPr>
          <w:i/>
        </w:rPr>
        <w:t xml:space="preserve"> </w:t>
      </w:r>
      <w:r w:rsidR="00862F5C">
        <w:t xml:space="preserve">keeps </w:t>
      </w:r>
      <w:r w:rsidR="0075762E">
        <w:t xml:space="preserve">track of </w:t>
      </w:r>
      <w:r w:rsidR="009D7EDC">
        <w:t xml:space="preserve">the </w:t>
      </w:r>
      <w:r w:rsidR="00281931">
        <w:t xml:space="preserve">value of </w:t>
      </w:r>
      <w:r w:rsidR="00281931">
        <w:rPr>
          <w:i/>
        </w:rPr>
        <w:t xml:space="preserve">it </w:t>
      </w:r>
      <w:r w:rsidR="00281931">
        <w:t xml:space="preserve">corresponding to the most recent </w:t>
      </w:r>
      <w:r w:rsidR="00C208BE">
        <w:t xml:space="preserve">function call </w:t>
      </w:r>
      <w:r w:rsidR="00281931">
        <w:t xml:space="preserve">of </w:t>
      </w:r>
      <w:r w:rsidR="00281931" w:rsidRPr="00281931">
        <w:rPr>
          <w:i/>
        </w:rPr>
        <w:t>updateNet</w:t>
      </w:r>
      <w:r w:rsidR="00281931">
        <w:rPr>
          <w:i/>
        </w:rPr>
        <w:t xml:space="preserve"> </w:t>
      </w:r>
      <w:r w:rsidR="00281931">
        <w:t xml:space="preserve">which </w:t>
      </w:r>
      <w:r w:rsidR="0092333A">
        <w:t xml:space="preserve">returned a value of 1 (indicating that the state of </w:t>
      </w:r>
      <w:r w:rsidR="0084116D">
        <w:t xml:space="preserve">the neuron did, in fact, </w:t>
      </w:r>
      <w:r w:rsidR="00BC2D56">
        <w:t>change</w:t>
      </w:r>
      <w:r w:rsidR="0084116D">
        <w:t>)</w:t>
      </w:r>
      <w:r w:rsidR="003A2AE7">
        <w:t>.</w:t>
      </w:r>
      <w:r w:rsidR="006669A7">
        <w:t xml:space="preserve"> </w:t>
      </w:r>
    </w:p>
    <w:p w14:paraId="73DC2618" w14:textId="77777777" w:rsidR="00232860" w:rsidRDefault="00232860" w:rsidP="00810595"/>
    <w:p w14:paraId="4AF10549" w14:textId="21DEA85F" w:rsidR="002B426E" w:rsidRPr="00281931" w:rsidRDefault="006669A7" w:rsidP="00810595">
      <w:r>
        <w:t xml:space="preserve">Based on this </w:t>
      </w:r>
      <w:r w:rsidR="00810595">
        <w:t xml:space="preserve">definition, </w:t>
      </w:r>
      <w:r w:rsidR="00810595">
        <w:rPr>
          <w:i/>
        </w:rPr>
        <w:t xml:space="preserve">asynCor </w:t>
      </w:r>
      <w:r w:rsidR="00624A73">
        <w:t xml:space="preserve">continues to call </w:t>
      </w:r>
      <w:r w:rsidR="00810595" w:rsidRPr="00624A73">
        <w:rPr>
          <w:i/>
        </w:rPr>
        <w:t>updateNet</w:t>
      </w:r>
      <w:r w:rsidR="00624A73">
        <w:rPr>
          <w:i/>
        </w:rPr>
        <w:t xml:space="preserve"> </w:t>
      </w:r>
      <w:r w:rsidR="004B6902">
        <w:t xml:space="preserve">until </w:t>
      </w:r>
      <w:r w:rsidR="004B6902" w:rsidRPr="004B6902">
        <w:rPr>
          <w:i/>
        </w:rPr>
        <w:t>N</w:t>
      </w:r>
      <w:r w:rsidR="004B6902">
        <w:t xml:space="preserve"> </w:t>
      </w:r>
      <w:r w:rsidR="003612DB">
        <w:t xml:space="preserve">neurons </w:t>
      </w:r>
      <w:r w:rsidR="008B60F7">
        <w:t xml:space="preserve">are </w:t>
      </w:r>
      <w:r w:rsidR="003612DB">
        <w:t xml:space="preserve">passed </w:t>
      </w:r>
      <w:r w:rsidR="00810595" w:rsidRPr="003612DB">
        <w:rPr>
          <w:i/>
        </w:rPr>
        <w:t>minUpdate</w:t>
      </w:r>
      <w:r w:rsidR="00810595">
        <w:t xml:space="preserve"> times since </w:t>
      </w:r>
      <w:r w:rsidR="00B778DD">
        <w:t xml:space="preserve">the last </w:t>
      </w:r>
      <w:r w:rsidR="00260545">
        <w:t xml:space="preserve">iteration in which the </w:t>
      </w:r>
      <w:r w:rsidR="00810595">
        <w:t>ne</w:t>
      </w:r>
      <w:r w:rsidR="006C24C3">
        <w:t>t</w:t>
      </w:r>
      <w:r w:rsidR="00810595">
        <w:t xml:space="preserve">work </w:t>
      </w:r>
      <w:r w:rsidR="005C74DC">
        <w:t xml:space="preserve">was </w:t>
      </w:r>
      <w:r w:rsidR="00D3538C">
        <w:t xml:space="preserve">successfully </w:t>
      </w:r>
      <w:r w:rsidR="005C74DC">
        <w:t xml:space="preserve">updated. </w:t>
      </w:r>
      <w:r w:rsidR="00C363C7">
        <w:t xml:space="preserve">If </w:t>
      </w:r>
      <w:r w:rsidR="00332382" w:rsidRPr="00332382">
        <w:rPr>
          <w:i/>
        </w:rPr>
        <w:t>updateNet</w:t>
      </w:r>
      <w:r w:rsidR="00332382">
        <w:t xml:space="preserve"> </w:t>
      </w:r>
      <w:r w:rsidR="009F6AA3" w:rsidRPr="009F6AA3">
        <w:t xml:space="preserve">returns null </w:t>
      </w:r>
      <w:r w:rsidR="00612C8E">
        <w:t xml:space="preserve">over </w:t>
      </w:r>
      <w:r w:rsidR="00FC0397" w:rsidRPr="00FC0397">
        <w:rPr>
          <w:i/>
        </w:rPr>
        <w:t xml:space="preserve">N*minUpdate </w:t>
      </w:r>
      <w:r w:rsidR="00FC0397">
        <w:t>iterations</w:t>
      </w:r>
      <w:r w:rsidR="00276226">
        <w:t xml:space="preserve">, </w:t>
      </w:r>
      <w:r w:rsidR="00754890">
        <w:rPr>
          <w:i/>
        </w:rPr>
        <w:t xml:space="preserve">asynCor </w:t>
      </w:r>
      <w:r w:rsidR="00276226">
        <w:t xml:space="preserve">breaks </w:t>
      </w:r>
      <w:r w:rsidR="009F6AA3" w:rsidRPr="009F6AA3">
        <w:t xml:space="preserve">out of </w:t>
      </w:r>
      <w:r w:rsidR="003938A9">
        <w:t xml:space="preserve">the </w:t>
      </w:r>
      <w:r w:rsidR="009F6AA3" w:rsidRPr="009F6AA3">
        <w:t>while loop</w:t>
      </w:r>
      <w:r w:rsidR="00D51DF9">
        <w:t xml:space="preserve">. </w:t>
      </w:r>
      <w:r w:rsidR="003938A9">
        <w:t xml:space="preserve">This indicates </w:t>
      </w:r>
      <w:r w:rsidR="009F6AA3">
        <w:t>that</w:t>
      </w:r>
      <w:r w:rsidR="00810595">
        <w:t xml:space="preserve"> </w:t>
      </w:r>
      <w:r w:rsidR="00BA5C0B">
        <w:t xml:space="preserve">the </w:t>
      </w:r>
      <w:r w:rsidR="00810595">
        <w:t xml:space="preserve">network energy </w:t>
      </w:r>
      <w:r w:rsidR="00E37402">
        <w:t xml:space="preserve">has converged upon a </w:t>
      </w:r>
      <w:r w:rsidR="00847E9E">
        <w:t>local minimum</w:t>
      </w:r>
      <w:r w:rsidR="00297178">
        <w:t xml:space="preserve"> </w:t>
      </w:r>
      <w:r w:rsidR="00847E9E">
        <w:t xml:space="preserve">and, ideally, that the </w:t>
      </w:r>
      <w:r w:rsidR="00810595">
        <w:t xml:space="preserve">pattern has been </w:t>
      </w:r>
      <w:r w:rsidR="001B4C39">
        <w:t xml:space="preserve">accurately </w:t>
      </w:r>
      <w:r w:rsidR="00810595">
        <w:t>recognized</w:t>
      </w:r>
      <w:r w:rsidR="00621979">
        <w:t>.</w:t>
      </w:r>
    </w:p>
    <w:p w14:paraId="4E0BECA1" w14:textId="77777777" w:rsidR="008A2706" w:rsidRDefault="008A2706" w:rsidP="001632C9"/>
    <w:p w14:paraId="35294A0B" w14:textId="29510207" w:rsidR="00F90695" w:rsidRPr="00633049" w:rsidRDefault="00FA5CF4" w:rsidP="006752BE">
      <w:pPr>
        <w:pStyle w:val="Heading4"/>
      </w:pPr>
      <w:r>
        <w:t>Program o</w:t>
      </w:r>
      <w:r w:rsidR="00F90695" w:rsidRPr="00F90695">
        <w:t>utput</w:t>
      </w:r>
      <w:r w:rsidR="00633049">
        <w:t>; Determining minUpdate</w:t>
      </w:r>
    </w:p>
    <w:p w14:paraId="33A4E7EA" w14:textId="2CC7F55D" w:rsidR="009C267F" w:rsidRDefault="008A2706" w:rsidP="009C267F">
      <w:pPr>
        <w:pStyle w:val="ListParagraph"/>
        <w:numPr>
          <w:ilvl w:val="0"/>
          <w:numId w:val="4"/>
        </w:numPr>
      </w:pPr>
      <w:r>
        <w:t xml:space="preserve">Output of model </w:t>
      </w:r>
      <w:r w:rsidR="00F75D13">
        <w:t xml:space="preserve">for </w:t>
      </w:r>
      <w:r w:rsidR="00F17E1C" w:rsidRPr="003E06F6">
        <w:rPr>
          <w:i/>
        </w:rPr>
        <w:t>p</w:t>
      </w:r>
      <w:r w:rsidR="00F17E1C">
        <w:t xml:space="preserve"> = 1; </w:t>
      </w:r>
      <w:r w:rsidR="00F17E1C" w:rsidRPr="003E06F6">
        <w:rPr>
          <w:i/>
        </w:rPr>
        <w:t>u</w:t>
      </w:r>
      <w:r w:rsidR="00F17E1C">
        <w:t xml:space="preserve"> = 1; </w:t>
      </w:r>
      <w:r w:rsidR="00F17E1C" w:rsidRPr="003E06F6">
        <w:rPr>
          <w:i/>
        </w:rPr>
        <w:t>N</w:t>
      </w:r>
      <w:r w:rsidR="00F17E1C">
        <w:t xml:space="preserve"> = 20</w:t>
      </w:r>
      <w:r w:rsidR="00995135">
        <w:t xml:space="preserve">; </w:t>
      </w:r>
      <w:r w:rsidR="00E076FA" w:rsidRPr="003E06F6">
        <w:rPr>
          <w:i/>
        </w:rPr>
        <w:t xml:space="preserve">minUpdate </w:t>
      </w:r>
      <w:r w:rsidR="00E076FA">
        <w:t xml:space="preserve">= </w:t>
      </w:r>
      <w:r w:rsidR="00B95229">
        <w:t>0.</w:t>
      </w:r>
      <w:r w:rsidR="00765969">
        <w:t>0</w:t>
      </w:r>
      <w:r w:rsidR="00B95229">
        <w:t>1</w:t>
      </w:r>
      <w:r w:rsidR="009C267F">
        <w:t>:</w:t>
      </w:r>
      <w:r w:rsidR="002530F6">
        <w:br/>
      </w:r>
      <w:r w:rsidR="00A95767">
        <w:rPr>
          <w:noProof/>
        </w:rPr>
        <w:drawing>
          <wp:inline distT="0" distB="0" distL="0" distR="0" wp14:anchorId="0E1CB559" wp14:editId="15D3AC2C">
            <wp:extent cx="3494510" cy="1973484"/>
            <wp:effectExtent l="0" t="0" r="1079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png"/>
                    <pic:cNvPicPr/>
                  </pic:nvPicPr>
                  <pic:blipFill>
                    <a:blip r:embed="rId6">
                      <a:extLst>
                        <a:ext uri="{28A0092B-C50C-407E-A947-70E740481C1C}">
                          <a14:useLocalDpi xmlns:a14="http://schemas.microsoft.com/office/drawing/2010/main" val="0"/>
                        </a:ext>
                      </a:extLst>
                    </a:blip>
                    <a:stretch>
                      <a:fillRect/>
                    </a:stretch>
                  </pic:blipFill>
                  <pic:spPr>
                    <a:xfrm>
                      <a:off x="0" y="0"/>
                      <a:ext cx="3497054" cy="1974921"/>
                    </a:xfrm>
                    <a:prstGeom prst="rect">
                      <a:avLst/>
                    </a:prstGeom>
                  </pic:spPr>
                </pic:pic>
              </a:graphicData>
            </a:graphic>
          </wp:inline>
        </w:drawing>
      </w:r>
    </w:p>
    <w:p w14:paraId="4F28135E" w14:textId="646EBB5E" w:rsidR="00881712" w:rsidRPr="00A71A01" w:rsidRDefault="002A184B" w:rsidP="00232792">
      <w:pPr>
        <w:pStyle w:val="ListParagraph"/>
      </w:pPr>
      <w:r w:rsidRPr="002A184B">
        <w:rPr>
          <w:i/>
        </w:rPr>
        <w:t>Error</w:t>
      </w:r>
      <w:r>
        <w:rPr>
          <w:i/>
        </w:rPr>
        <w:t xml:space="preserve"> </w:t>
      </w:r>
      <w:r>
        <w:t xml:space="preserve">here refers to cumulative error. </w:t>
      </w:r>
      <w:r w:rsidR="00545361">
        <w:t xml:space="preserve"> That is, </w:t>
      </w:r>
      <w:r w:rsidR="001A5745">
        <w:t xml:space="preserve">a value of 1 is added to error for every unit </w:t>
      </w:r>
      <w:r w:rsidR="00690FD1">
        <w:t xml:space="preserve">that is different between </w:t>
      </w:r>
      <w:r w:rsidR="00242C26">
        <w:t xml:space="preserve">the </w:t>
      </w:r>
      <w:r w:rsidR="00105867">
        <w:t xml:space="preserve">output and </w:t>
      </w:r>
      <w:r w:rsidR="00242C26">
        <w:t>a given exemplar</w:t>
      </w:r>
      <w:r w:rsidR="009F578E">
        <w:t>.</w:t>
      </w:r>
      <w:r w:rsidR="009049F7">
        <w:t xml:space="preserve"> </w:t>
      </w:r>
      <w:r w:rsidR="00A72382">
        <w:t xml:space="preserve"> In this case, </w:t>
      </w:r>
      <w:r w:rsidR="003045E9">
        <w:rPr>
          <w:i/>
        </w:rPr>
        <w:t xml:space="preserve">Error </w:t>
      </w:r>
      <w:r w:rsidR="003045E9">
        <w:t xml:space="preserve">= </w:t>
      </w:r>
      <w:r w:rsidR="00F97A7B">
        <w:t xml:space="preserve">9 because </w:t>
      </w:r>
      <w:r w:rsidR="00A72382">
        <w:t xml:space="preserve">a </w:t>
      </w:r>
      <w:r w:rsidR="00A72382" w:rsidRPr="003E06F6">
        <w:rPr>
          <w:i/>
        </w:rPr>
        <w:t xml:space="preserve">minUpdate </w:t>
      </w:r>
      <w:r w:rsidR="005A60D8">
        <w:t xml:space="preserve">of </w:t>
      </w:r>
      <w:r w:rsidR="00A72382">
        <w:t>0.01</w:t>
      </w:r>
      <w:r w:rsidR="00A34B10">
        <w:t xml:space="preserve"> </w:t>
      </w:r>
      <w:r w:rsidR="00D92AC8">
        <w:t xml:space="preserve">does not </w:t>
      </w:r>
      <w:r w:rsidR="00EE292B">
        <w:t xml:space="preserve">allow </w:t>
      </w:r>
      <w:r w:rsidR="00B31606">
        <w:t xml:space="preserve">the network to update </w:t>
      </w:r>
      <w:r w:rsidR="0022350E">
        <w:t xml:space="preserve">the states of any neurons even once </w:t>
      </w:r>
      <w:r w:rsidR="00EA55C4">
        <w:t>(0.01*</w:t>
      </w:r>
      <w:r w:rsidR="00EA55C4" w:rsidRPr="00F85CE9">
        <w:rPr>
          <w:i/>
        </w:rPr>
        <w:t>N</w:t>
      </w:r>
      <w:r w:rsidR="00EA55C4">
        <w:t xml:space="preserve"> = 0.2</w:t>
      </w:r>
      <w:r w:rsidR="00887AB8">
        <w:t>, which is always</w:t>
      </w:r>
      <w:r w:rsidR="00EA55C4">
        <w:t xml:space="preserve"> &lt; it – itofLastUpdate)</w:t>
      </w:r>
      <w:r w:rsidR="00EE292B">
        <w:t xml:space="preserve">. </w:t>
      </w:r>
      <w:r w:rsidR="00DE32B5">
        <w:t xml:space="preserve">This </w:t>
      </w:r>
      <w:r w:rsidR="002420B7">
        <w:t xml:space="preserve">would </w:t>
      </w:r>
      <w:r w:rsidR="00E81D6D">
        <w:t xml:space="preserve">indicate </w:t>
      </w:r>
      <w:r w:rsidR="00D526C1">
        <w:t xml:space="preserve">that </w:t>
      </w:r>
      <w:r w:rsidR="00DF1805">
        <w:t xml:space="preserve">the input has </w:t>
      </w:r>
      <w:r w:rsidR="00D526C1">
        <w:t>9 elements that do not match exemplar 1</w:t>
      </w:r>
      <w:r w:rsidR="00A805BD">
        <w:t xml:space="preserve">, but in reality it </w:t>
      </w:r>
      <w:r w:rsidR="00833558">
        <w:t xml:space="preserve">has </w:t>
      </w:r>
      <w:r w:rsidR="00DF1805">
        <w:t xml:space="preserve">10 elements </w:t>
      </w:r>
      <w:r w:rsidR="005207B8">
        <w:t xml:space="preserve">that </w:t>
      </w:r>
      <w:r w:rsidR="00DF1805">
        <w:t>do not match exemplar 1</w:t>
      </w:r>
      <w:r w:rsidR="00FC2517">
        <w:t xml:space="preserve">. </w:t>
      </w:r>
      <w:r w:rsidR="00BE6C45">
        <w:t xml:space="preserve">This observation </w:t>
      </w:r>
      <w:r w:rsidR="00A92138">
        <w:t>can be explained</w:t>
      </w:r>
      <w:r w:rsidR="007666C1">
        <w:t xml:space="preserve"> </w:t>
      </w:r>
      <w:r w:rsidR="00C072E7">
        <w:t xml:space="preserve">by the use </w:t>
      </w:r>
      <w:r w:rsidR="007F1CCE">
        <w:t xml:space="preserve">of a ‘do </w:t>
      </w:r>
      <w:r w:rsidR="00FE4812">
        <w:t xml:space="preserve">while </w:t>
      </w:r>
      <w:r w:rsidR="007F1CCE">
        <w:t xml:space="preserve">loop’ </w:t>
      </w:r>
      <w:r w:rsidR="00265CDA">
        <w:t xml:space="preserve">to </w:t>
      </w:r>
      <w:r w:rsidR="00A30D3E">
        <w:t xml:space="preserve">control </w:t>
      </w:r>
      <w:r w:rsidR="009F06C5">
        <w:t xml:space="preserve">function </w:t>
      </w:r>
      <w:r w:rsidR="007163EE">
        <w:t xml:space="preserve">calls </w:t>
      </w:r>
      <w:r w:rsidR="006F4056">
        <w:t xml:space="preserve">of </w:t>
      </w:r>
      <w:r w:rsidR="00EE52B6" w:rsidRPr="00AB0F26">
        <w:rPr>
          <w:i/>
        </w:rPr>
        <w:t>updateNet</w:t>
      </w:r>
      <w:r w:rsidR="00AB0F26">
        <w:t xml:space="preserve">, as </w:t>
      </w:r>
      <w:r w:rsidR="00AB0F26">
        <w:lastRenderedPageBreak/>
        <w:t xml:space="preserve">this </w:t>
      </w:r>
      <w:r w:rsidR="00AC78B7">
        <w:t xml:space="preserve">ensures </w:t>
      </w:r>
      <w:r w:rsidR="00E04DBC">
        <w:t xml:space="preserve">that </w:t>
      </w:r>
      <w:r w:rsidR="00E25741" w:rsidRPr="00E25741">
        <w:rPr>
          <w:i/>
        </w:rPr>
        <w:t>updateNet</w:t>
      </w:r>
      <w:r w:rsidR="00E25741">
        <w:t xml:space="preserve"> is called at least once</w:t>
      </w:r>
      <w:r w:rsidR="00246FAD">
        <w:t>.</w:t>
      </w:r>
      <w:r w:rsidR="00232792">
        <w:t xml:space="preserve"> </w:t>
      </w:r>
      <w:r w:rsidR="000245D6">
        <w:t xml:space="preserve">In order to </w:t>
      </w:r>
      <w:r w:rsidR="005932B8">
        <w:t xml:space="preserve">allow the model </w:t>
      </w:r>
      <w:r w:rsidR="000A23BF">
        <w:t xml:space="preserve">to find the memorized state, </w:t>
      </w:r>
      <w:r w:rsidR="00917CB5">
        <w:t xml:space="preserve">the network </w:t>
      </w:r>
      <w:r w:rsidR="00A71A01">
        <w:t xml:space="preserve">needs </w:t>
      </w:r>
      <w:r w:rsidR="005C3FCE">
        <w:t xml:space="preserve">to update </w:t>
      </w:r>
      <w:r w:rsidR="0014768F">
        <w:t xml:space="preserve">at least </w:t>
      </w:r>
      <w:r w:rsidR="00306D13">
        <w:t>10</w:t>
      </w:r>
      <w:r w:rsidR="000C59F4" w:rsidRPr="00232792">
        <w:rPr>
          <w:i/>
        </w:rPr>
        <w:t xml:space="preserve"> </w:t>
      </w:r>
      <w:r w:rsidR="000C59F4">
        <w:t>times</w:t>
      </w:r>
      <w:r w:rsidR="000B0725">
        <w:t xml:space="preserve"> to correct </w:t>
      </w:r>
      <w:r w:rsidR="00BB629A">
        <w:t>each</w:t>
      </w:r>
      <w:r w:rsidR="006D09AF">
        <w:t xml:space="preserve"> error</w:t>
      </w:r>
      <w:r w:rsidR="000C59F4">
        <w:t xml:space="preserve">, so </w:t>
      </w:r>
      <w:r w:rsidR="00A71A01">
        <w:t xml:space="preserve">a </w:t>
      </w:r>
      <w:r w:rsidR="00D015E6" w:rsidRPr="00232792">
        <w:rPr>
          <w:i/>
        </w:rPr>
        <w:t>minUpdate</w:t>
      </w:r>
      <w:r w:rsidR="00D015E6">
        <w:t xml:space="preserve"> value of </w:t>
      </w:r>
      <w:r w:rsidR="00F03F97">
        <w:t xml:space="preserve">at </w:t>
      </w:r>
      <w:r w:rsidR="004C7C9C">
        <w:t>least ~0.5</w:t>
      </w:r>
      <w:r w:rsidR="0023330C">
        <w:t xml:space="preserve"> </w:t>
      </w:r>
      <w:r w:rsidR="003F4081">
        <w:t xml:space="preserve">(20*0.5 = 10) </w:t>
      </w:r>
      <w:r w:rsidR="0023330C">
        <w:t>is required.</w:t>
      </w:r>
      <w:r w:rsidR="0052221A">
        <w:br/>
      </w:r>
    </w:p>
    <w:p w14:paraId="7A763875" w14:textId="5FB7125D" w:rsidR="009C267F" w:rsidRDefault="009C267F" w:rsidP="003E06F6">
      <w:pPr>
        <w:pStyle w:val="ListParagraph"/>
        <w:numPr>
          <w:ilvl w:val="0"/>
          <w:numId w:val="4"/>
        </w:numPr>
      </w:pPr>
      <w:r>
        <w:t xml:space="preserve">Output of model for </w:t>
      </w:r>
      <w:r w:rsidRPr="003E06F6">
        <w:rPr>
          <w:i/>
        </w:rPr>
        <w:t>p</w:t>
      </w:r>
      <w:r>
        <w:t xml:space="preserve"> = 1; </w:t>
      </w:r>
      <w:r w:rsidRPr="003E06F6">
        <w:rPr>
          <w:i/>
        </w:rPr>
        <w:t>u</w:t>
      </w:r>
      <w:r>
        <w:t xml:space="preserve"> = 1; </w:t>
      </w:r>
      <w:r w:rsidRPr="003E06F6">
        <w:rPr>
          <w:i/>
        </w:rPr>
        <w:t>N</w:t>
      </w:r>
      <w:r>
        <w:t xml:space="preserve"> = 20; </w:t>
      </w:r>
      <w:r w:rsidRPr="003E06F6">
        <w:rPr>
          <w:i/>
        </w:rPr>
        <w:t xml:space="preserve">minUpdate </w:t>
      </w:r>
      <w:r>
        <w:t xml:space="preserve">= </w:t>
      </w:r>
      <w:r w:rsidR="00D958DA">
        <w:t>1</w:t>
      </w:r>
      <w:r w:rsidR="002B5A3C">
        <w:t>.4</w:t>
      </w:r>
      <w:r>
        <w:t>:</w:t>
      </w:r>
      <w:r w:rsidR="001D7203">
        <w:br/>
      </w:r>
      <w:r w:rsidR="002A184B">
        <w:rPr>
          <w:noProof/>
        </w:rPr>
        <w:drawing>
          <wp:inline distT="0" distB="0" distL="0" distR="0" wp14:anchorId="0FB9204D" wp14:editId="573C783A">
            <wp:extent cx="3359486" cy="2021229"/>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7">
                      <a:extLst>
                        <a:ext uri="{28A0092B-C50C-407E-A947-70E740481C1C}">
                          <a14:useLocalDpi xmlns:a14="http://schemas.microsoft.com/office/drawing/2010/main" val="0"/>
                        </a:ext>
                      </a:extLst>
                    </a:blip>
                    <a:stretch>
                      <a:fillRect/>
                    </a:stretch>
                  </pic:blipFill>
                  <pic:spPr>
                    <a:xfrm>
                      <a:off x="0" y="0"/>
                      <a:ext cx="3360948" cy="2022108"/>
                    </a:xfrm>
                    <a:prstGeom prst="rect">
                      <a:avLst/>
                    </a:prstGeom>
                  </pic:spPr>
                </pic:pic>
              </a:graphicData>
            </a:graphic>
          </wp:inline>
        </w:drawing>
      </w:r>
      <w:r w:rsidR="00627E83">
        <w:br/>
      </w:r>
      <w:r w:rsidR="008F6FB2">
        <w:t xml:space="preserve">Increasing </w:t>
      </w:r>
      <w:r w:rsidR="003D447A" w:rsidRPr="003E06F6">
        <w:rPr>
          <w:i/>
        </w:rPr>
        <w:t>minUpdate</w:t>
      </w:r>
      <w:r w:rsidR="003D447A">
        <w:rPr>
          <w:i/>
        </w:rPr>
        <w:t xml:space="preserve"> </w:t>
      </w:r>
      <w:r w:rsidR="003D447A">
        <w:t xml:space="preserve">to 1.4 reduces </w:t>
      </w:r>
      <w:r w:rsidR="00052E8A">
        <w:rPr>
          <w:i/>
        </w:rPr>
        <w:t xml:space="preserve">Error </w:t>
      </w:r>
      <w:r w:rsidR="00052E8A">
        <w:t>from 9 to 1.</w:t>
      </w:r>
    </w:p>
    <w:p w14:paraId="0D85853E" w14:textId="77777777" w:rsidR="00D958DA" w:rsidRDefault="00D958DA" w:rsidP="00D958DA"/>
    <w:p w14:paraId="0C5A487B" w14:textId="69F180EA" w:rsidR="00750800" w:rsidRDefault="00D958DA" w:rsidP="00D958DA">
      <w:pPr>
        <w:pStyle w:val="ListParagraph"/>
        <w:numPr>
          <w:ilvl w:val="0"/>
          <w:numId w:val="4"/>
        </w:numPr>
      </w:pPr>
      <w:r>
        <w:t xml:space="preserve">Output of model for </w:t>
      </w:r>
      <w:r w:rsidRPr="003E06F6">
        <w:rPr>
          <w:i/>
        </w:rPr>
        <w:t>p</w:t>
      </w:r>
      <w:r>
        <w:t xml:space="preserve"> = 1; </w:t>
      </w:r>
      <w:r w:rsidRPr="003E06F6">
        <w:rPr>
          <w:i/>
        </w:rPr>
        <w:t>u</w:t>
      </w:r>
      <w:r>
        <w:t xml:space="preserve"> = 1; </w:t>
      </w:r>
      <w:r w:rsidRPr="003E06F6">
        <w:rPr>
          <w:i/>
        </w:rPr>
        <w:t>N</w:t>
      </w:r>
      <w:r>
        <w:t xml:space="preserve"> = 20; </w:t>
      </w:r>
      <w:r w:rsidRPr="003E06F6">
        <w:rPr>
          <w:i/>
        </w:rPr>
        <w:t xml:space="preserve">minUpdate </w:t>
      </w:r>
      <w:r w:rsidR="002B5A3C">
        <w:t>= 1.5</w:t>
      </w:r>
      <w:r>
        <w:t>:</w:t>
      </w:r>
      <w:r w:rsidR="00C47EB0">
        <w:br/>
      </w:r>
      <w:r w:rsidR="00F66EA7">
        <w:rPr>
          <w:noProof/>
        </w:rPr>
        <w:drawing>
          <wp:inline distT="0" distB="0" distL="0" distR="0" wp14:anchorId="65957332" wp14:editId="0286982D">
            <wp:extent cx="3145393" cy="188378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png"/>
                    <pic:cNvPicPr/>
                  </pic:nvPicPr>
                  <pic:blipFill>
                    <a:blip r:embed="rId8">
                      <a:extLst>
                        <a:ext uri="{28A0092B-C50C-407E-A947-70E740481C1C}">
                          <a14:useLocalDpi xmlns:a14="http://schemas.microsoft.com/office/drawing/2010/main" val="0"/>
                        </a:ext>
                      </a:extLst>
                    </a:blip>
                    <a:stretch>
                      <a:fillRect/>
                    </a:stretch>
                  </pic:blipFill>
                  <pic:spPr>
                    <a:xfrm>
                      <a:off x="0" y="0"/>
                      <a:ext cx="3145697" cy="1883962"/>
                    </a:xfrm>
                    <a:prstGeom prst="rect">
                      <a:avLst/>
                    </a:prstGeom>
                  </pic:spPr>
                </pic:pic>
              </a:graphicData>
            </a:graphic>
          </wp:inline>
        </w:drawing>
      </w:r>
      <w:r w:rsidR="00C12812">
        <w:br/>
      </w:r>
      <w:r w:rsidR="00550E75">
        <w:t>Cumulative error = 0.  Therefore, t</w:t>
      </w:r>
      <w:r w:rsidR="00272BEF">
        <w:t xml:space="preserve">he model </w:t>
      </w:r>
      <w:r w:rsidR="00D853E9">
        <w:t xml:space="preserve">finds </w:t>
      </w:r>
      <w:r w:rsidR="00550E75">
        <w:t>the memorized state (exemplar</w:t>
      </w:r>
      <w:r w:rsidR="009A6190">
        <w:t xml:space="preserve"> 1)</w:t>
      </w:r>
      <w:r w:rsidR="0062226E">
        <w:t xml:space="preserve"> when </w:t>
      </w:r>
      <w:r w:rsidR="0062226E" w:rsidRPr="003E06F6">
        <w:rPr>
          <w:i/>
        </w:rPr>
        <w:t xml:space="preserve">minUpdate </w:t>
      </w:r>
      <w:r w:rsidR="0062226E">
        <w:t>= 1.5</w:t>
      </w:r>
      <w:r w:rsidR="00BE55B1">
        <w:t>.</w:t>
      </w:r>
      <w:r w:rsidR="005F4FD8">
        <w:br/>
      </w:r>
    </w:p>
    <w:p w14:paraId="5BF88600" w14:textId="77777777" w:rsidR="00851D3C" w:rsidRDefault="00851D3C" w:rsidP="00851D3C"/>
    <w:p w14:paraId="4EA4C0B0" w14:textId="77777777" w:rsidR="00851D3C" w:rsidRDefault="00851D3C" w:rsidP="00851D3C"/>
    <w:p w14:paraId="21810EFC" w14:textId="77777777" w:rsidR="00851D3C" w:rsidRDefault="00851D3C" w:rsidP="00851D3C"/>
    <w:p w14:paraId="6F28945D" w14:textId="77777777" w:rsidR="00851D3C" w:rsidRDefault="00851D3C" w:rsidP="00851D3C"/>
    <w:p w14:paraId="02D0A42F" w14:textId="77777777" w:rsidR="00851D3C" w:rsidRDefault="00851D3C" w:rsidP="00851D3C"/>
    <w:p w14:paraId="19373DDF" w14:textId="77777777" w:rsidR="00851D3C" w:rsidRDefault="00851D3C" w:rsidP="00851D3C"/>
    <w:p w14:paraId="774D6096" w14:textId="77777777" w:rsidR="00851D3C" w:rsidRDefault="00851D3C" w:rsidP="00851D3C"/>
    <w:p w14:paraId="6E7F63C2" w14:textId="77777777" w:rsidR="00851D3C" w:rsidRDefault="00851D3C" w:rsidP="00851D3C"/>
    <w:p w14:paraId="282300B0" w14:textId="77777777" w:rsidR="00851D3C" w:rsidRDefault="00851D3C" w:rsidP="00851D3C"/>
    <w:p w14:paraId="61DE397A" w14:textId="77777777" w:rsidR="00851D3C" w:rsidRDefault="00851D3C" w:rsidP="00851D3C"/>
    <w:p w14:paraId="254FD97C" w14:textId="77777777" w:rsidR="00851D3C" w:rsidRDefault="00851D3C" w:rsidP="00851D3C"/>
    <w:p w14:paraId="03572D90" w14:textId="77777777" w:rsidR="00851D3C" w:rsidRDefault="00851D3C" w:rsidP="00851D3C"/>
    <w:p w14:paraId="427B93AD" w14:textId="77777777" w:rsidR="00851D3C" w:rsidRDefault="00851D3C" w:rsidP="00851D3C"/>
    <w:p w14:paraId="19DD2DB0" w14:textId="77777777" w:rsidR="00851D3C" w:rsidRDefault="00851D3C" w:rsidP="00851D3C"/>
    <w:p w14:paraId="0B40A00B" w14:textId="3AEC89EE" w:rsidR="00851D3C" w:rsidRPr="00CE0C4A" w:rsidRDefault="00851D3C" w:rsidP="00CE0C4A">
      <w:pPr>
        <w:pStyle w:val="Heading3"/>
      </w:pPr>
      <w:r>
        <w:t xml:space="preserve">2.3 </w:t>
      </w:r>
      <w:r w:rsidR="004533B5">
        <w:t>S</w:t>
      </w:r>
      <w:r w:rsidR="00E13596">
        <w:t xml:space="preserve">elected </w:t>
      </w:r>
      <w:r>
        <w:t>o</w:t>
      </w:r>
      <w:r w:rsidRPr="00F90695">
        <w:t>utput</w:t>
      </w:r>
      <w:r w:rsidR="003C6F88">
        <w:t xml:space="preserve"> 1</w:t>
      </w:r>
    </w:p>
    <w:p w14:paraId="49486B63" w14:textId="77777777" w:rsidR="00851D3C" w:rsidRDefault="00851D3C" w:rsidP="00851D3C">
      <w:r>
        <w:t xml:space="preserve">Output of model for </w:t>
      </w:r>
      <w:r w:rsidRPr="006C6E83">
        <w:rPr>
          <w:i/>
        </w:rPr>
        <w:t>p</w:t>
      </w:r>
      <w:r>
        <w:t xml:space="preserve"> = 2; </w:t>
      </w:r>
      <w:r w:rsidRPr="006C6E83">
        <w:rPr>
          <w:i/>
        </w:rPr>
        <w:t>u</w:t>
      </w:r>
      <w:r>
        <w:t xml:space="preserve"> = 1 (random); </w:t>
      </w:r>
      <w:r w:rsidRPr="006C6E83">
        <w:rPr>
          <w:i/>
        </w:rPr>
        <w:t>N</w:t>
      </w:r>
      <w:r>
        <w:t xml:space="preserve"> = 100; </w:t>
      </w:r>
      <w:r w:rsidRPr="006C6E83">
        <w:rPr>
          <w:i/>
        </w:rPr>
        <w:t xml:space="preserve">minUpdate </w:t>
      </w:r>
      <w:r>
        <w:t>= 10:</w:t>
      </w:r>
    </w:p>
    <w:p w14:paraId="552E8A9C" w14:textId="77777777" w:rsidR="00851D3C" w:rsidRPr="00D958DA" w:rsidRDefault="00851D3C" w:rsidP="00851D3C"/>
    <w:p w14:paraId="32B7A91D" w14:textId="5052082B" w:rsidR="00113A8F" w:rsidRDefault="009956E8" w:rsidP="00A14427">
      <w:r>
        <w:rPr>
          <w:noProof/>
        </w:rPr>
        <w:drawing>
          <wp:inline distT="0" distB="0" distL="0" distR="0" wp14:anchorId="09BE9AF5" wp14:editId="31362200">
            <wp:extent cx="3608776" cy="491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4.png"/>
                    <pic:cNvPicPr/>
                  </pic:nvPicPr>
                  <pic:blipFill>
                    <a:blip r:embed="rId9">
                      <a:extLst>
                        <a:ext uri="{28A0092B-C50C-407E-A947-70E740481C1C}">
                          <a14:useLocalDpi xmlns:a14="http://schemas.microsoft.com/office/drawing/2010/main" val="0"/>
                        </a:ext>
                      </a:extLst>
                    </a:blip>
                    <a:stretch>
                      <a:fillRect/>
                    </a:stretch>
                  </pic:blipFill>
                  <pic:spPr>
                    <a:xfrm>
                      <a:off x="0" y="0"/>
                      <a:ext cx="3609877" cy="4916400"/>
                    </a:xfrm>
                    <a:prstGeom prst="rect">
                      <a:avLst/>
                    </a:prstGeom>
                  </pic:spPr>
                </pic:pic>
              </a:graphicData>
            </a:graphic>
          </wp:inline>
        </w:drawing>
      </w:r>
    </w:p>
    <w:p w14:paraId="31DC3326" w14:textId="67A2FAE4" w:rsidR="00015DE4" w:rsidRPr="00015DE4" w:rsidRDefault="00015DE4" w:rsidP="00A640C2">
      <w:pPr>
        <w:pStyle w:val="Heading4"/>
      </w:pPr>
      <w:r w:rsidRPr="00015DE4">
        <w:t>Discussion of observations</w:t>
      </w:r>
    </w:p>
    <w:p w14:paraId="0FE7EE0C" w14:textId="71C45CE0" w:rsidR="004441FF" w:rsidRDefault="00BA76A7" w:rsidP="00A14427">
      <w:r>
        <w:t xml:space="preserve">Starting </w:t>
      </w:r>
      <w:r w:rsidR="001F16D8">
        <w:t xml:space="preserve">from a random configuration of </w:t>
      </w:r>
      <w:r>
        <w:t>neurons (</w:t>
      </w:r>
      <w:r>
        <w:rPr>
          <w:i/>
        </w:rPr>
        <w:t>u</w:t>
      </w:r>
      <w:r>
        <w:t>)</w:t>
      </w:r>
      <w:r w:rsidR="00D9141E">
        <w:t xml:space="preserve">, </w:t>
      </w:r>
      <w:r w:rsidR="00F34E88">
        <w:t xml:space="preserve">the network </w:t>
      </w:r>
      <w:r w:rsidR="001F16D8">
        <w:t xml:space="preserve">does </w:t>
      </w:r>
      <w:r w:rsidR="009B31A8">
        <w:t>find one of the memorized patterns (</w:t>
      </w:r>
      <w:r w:rsidR="0048203D">
        <w:t>it finds the ‘e’</w:t>
      </w:r>
      <w:r w:rsidR="009B31A8">
        <w:t>).</w:t>
      </w:r>
      <w:r w:rsidR="00633866">
        <w:t xml:space="preserve"> </w:t>
      </w:r>
      <w:r w:rsidR="00770ABB">
        <w:t xml:space="preserve">This pattern is related to the </w:t>
      </w:r>
      <w:r w:rsidR="008436B8">
        <w:t>inputted pattern</w:t>
      </w:r>
      <w:r w:rsidR="00D52D1D">
        <w:t xml:space="preserve"> in that </w:t>
      </w:r>
      <w:r w:rsidR="00FC7C22">
        <w:t xml:space="preserve">a number of </w:t>
      </w:r>
      <w:r w:rsidR="003012A5">
        <w:t xml:space="preserve">its units </w:t>
      </w:r>
      <w:r w:rsidR="002A51B4">
        <w:t xml:space="preserve">match those of the </w:t>
      </w:r>
      <w:r w:rsidR="00163136">
        <w:t xml:space="preserve">input </w:t>
      </w:r>
      <w:r w:rsidR="00DE2346">
        <w:t xml:space="preserve">pattern (more so than </w:t>
      </w:r>
      <w:r w:rsidR="00AB6944">
        <w:t xml:space="preserve">exemplar 2). This is shown </w:t>
      </w:r>
      <w:r w:rsidR="00693820">
        <w:t xml:space="preserve">in the following test, in which a small value (0.01) of </w:t>
      </w:r>
      <w:r w:rsidR="00FF47E8">
        <w:rPr>
          <w:i/>
        </w:rPr>
        <w:t xml:space="preserve">minUpdate </w:t>
      </w:r>
      <w:r w:rsidR="00FF47E8">
        <w:t xml:space="preserve">was used so </w:t>
      </w:r>
      <w:r w:rsidR="00C92A3F">
        <w:t xml:space="preserve">that </w:t>
      </w:r>
      <w:r w:rsidR="00864A13">
        <w:t xml:space="preserve">the state of </w:t>
      </w:r>
      <w:r w:rsidR="00C92A3F">
        <w:t xml:space="preserve">only </w:t>
      </w:r>
      <w:r w:rsidR="00864A13">
        <w:t xml:space="preserve">two neurons changed. </w:t>
      </w:r>
      <w:r w:rsidR="00EC3051">
        <w:t xml:space="preserve">The results of this test show that </w:t>
      </w:r>
      <w:r w:rsidR="007E0B85">
        <w:t xml:space="preserve">the random </w:t>
      </w:r>
      <w:r w:rsidR="00DE7A97">
        <w:t xml:space="preserve">input pattern </w:t>
      </w:r>
      <w:r w:rsidR="007264F5">
        <w:t xml:space="preserve">is more similar </w:t>
      </w:r>
      <w:r w:rsidR="00163764">
        <w:t xml:space="preserve">to </w:t>
      </w:r>
      <w:r w:rsidR="006924C3">
        <w:t>exemplar 2</w:t>
      </w:r>
      <w:r w:rsidR="00B647B4">
        <w:t xml:space="preserve"> (the outputted ‘e’ pattern)</w:t>
      </w:r>
      <w:r w:rsidR="008D2771">
        <w:t xml:space="preserve"> than </w:t>
      </w:r>
      <w:r w:rsidR="006924C3">
        <w:t>exemplar 1</w:t>
      </w:r>
      <w:r w:rsidR="00B647B4">
        <w:t xml:space="preserve">, </w:t>
      </w:r>
      <w:r w:rsidR="00A66D56">
        <w:t xml:space="preserve">which </w:t>
      </w:r>
      <w:r w:rsidR="0094286F">
        <w:t xml:space="preserve">suggests </w:t>
      </w:r>
      <w:r w:rsidR="005E74E7">
        <w:t xml:space="preserve">that its </w:t>
      </w:r>
      <w:r w:rsidR="00EF33A4">
        <w:t xml:space="preserve">energy </w:t>
      </w:r>
      <w:r w:rsidR="00BC562C">
        <w:t xml:space="preserve">is more likely </w:t>
      </w:r>
      <w:r w:rsidR="00EF33A4">
        <w:t xml:space="preserve">to converge upon the local minimum corresponding </w:t>
      </w:r>
      <w:r w:rsidR="006924C3">
        <w:t>to exemplar 2</w:t>
      </w:r>
      <w:r w:rsidR="00884FB7">
        <w:t xml:space="preserve">. </w:t>
      </w:r>
    </w:p>
    <w:p w14:paraId="17FCF03E" w14:textId="5B5DC6F3" w:rsidR="006924C3" w:rsidRPr="00FF47E8" w:rsidRDefault="006924C3" w:rsidP="00A14427">
      <w:r>
        <w:rPr>
          <w:noProof/>
        </w:rPr>
        <w:lastRenderedPageBreak/>
        <w:drawing>
          <wp:inline distT="0" distB="0" distL="0" distR="0" wp14:anchorId="37A65136" wp14:editId="27C5458B">
            <wp:extent cx="3275207" cy="43434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2.png"/>
                    <pic:cNvPicPr/>
                  </pic:nvPicPr>
                  <pic:blipFill>
                    <a:blip r:embed="rId10">
                      <a:extLst>
                        <a:ext uri="{28A0092B-C50C-407E-A947-70E740481C1C}">
                          <a14:useLocalDpi xmlns:a14="http://schemas.microsoft.com/office/drawing/2010/main" val="0"/>
                        </a:ext>
                      </a:extLst>
                    </a:blip>
                    <a:stretch>
                      <a:fillRect/>
                    </a:stretch>
                  </pic:blipFill>
                  <pic:spPr>
                    <a:xfrm>
                      <a:off x="0" y="0"/>
                      <a:ext cx="3275565" cy="4343874"/>
                    </a:xfrm>
                    <a:prstGeom prst="rect">
                      <a:avLst/>
                    </a:prstGeom>
                  </pic:spPr>
                </pic:pic>
              </a:graphicData>
            </a:graphic>
          </wp:inline>
        </w:drawing>
      </w:r>
    </w:p>
    <w:p w14:paraId="4614C61B" w14:textId="77777777" w:rsidR="000C2CBF" w:rsidRDefault="000C2CBF" w:rsidP="00A14427"/>
    <w:p w14:paraId="7B8A8A6A" w14:textId="0CECF966" w:rsidR="006C42EB" w:rsidRPr="006C42EB" w:rsidRDefault="006C42EB" w:rsidP="00973D5E">
      <w:pPr>
        <w:pStyle w:val="Heading4"/>
      </w:pPr>
      <w:r w:rsidRPr="006C42EB">
        <w:t>Associative memory</w:t>
      </w:r>
    </w:p>
    <w:p w14:paraId="278C5131" w14:textId="35BBF577" w:rsidR="00BA76A7" w:rsidRDefault="00E7690B" w:rsidP="00A14427">
      <w:r>
        <w:t xml:space="preserve">Associative memory refers to memory </w:t>
      </w:r>
      <w:r w:rsidR="009260FB">
        <w:t xml:space="preserve">that is </w:t>
      </w:r>
      <w:r w:rsidR="00501C65">
        <w:t xml:space="preserve">content-addressable. </w:t>
      </w:r>
      <w:r w:rsidR="00FE60FB">
        <w:t>A memorized pattern is called an associative memory because</w:t>
      </w:r>
      <w:r w:rsidR="00FC4EA3">
        <w:t xml:space="preserve"> it</w:t>
      </w:r>
      <w:r w:rsidR="00AD7BAE">
        <w:t>s contents</w:t>
      </w:r>
      <w:r w:rsidR="00FC4EA3">
        <w:t xml:space="preserve"> can be retrieved from </w:t>
      </w:r>
      <w:r w:rsidR="00F1303A">
        <w:t xml:space="preserve">memory </w:t>
      </w:r>
      <w:r w:rsidR="00B93BFC">
        <w:t xml:space="preserve">to </w:t>
      </w:r>
      <w:r w:rsidR="0052184E">
        <w:t xml:space="preserve">serve as </w:t>
      </w:r>
      <w:r w:rsidR="000C04B6">
        <w:t>a</w:t>
      </w:r>
      <w:r w:rsidR="00FC1FDA">
        <w:t xml:space="preserve"> </w:t>
      </w:r>
      <w:r w:rsidR="000C04B6">
        <w:t xml:space="preserve">reference </w:t>
      </w:r>
      <w:r w:rsidR="00F605E8">
        <w:t>for the classification</w:t>
      </w:r>
      <w:r w:rsidR="00577584">
        <w:t xml:space="preserve"> of unknown input patterns.</w:t>
      </w:r>
      <w:r w:rsidR="0082636B">
        <w:br/>
      </w:r>
    </w:p>
    <w:p w14:paraId="76313646" w14:textId="0099E5D7" w:rsidR="007A23A0" w:rsidRPr="00FE0128" w:rsidRDefault="00FE0128" w:rsidP="00FF4409">
      <w:pPr>
        <w:pStyle w:val="Heading4"/>
      </w:pPr>
      <w:r w:rsidRPr="00FE0128">
        <w:t>Finding local minimum</w:t>
      </w:r>
    </w:p>
    <w:p w14:paraId="311A8521" w14:textId="175775FD" w:rsidR="00A14427" w:rsidRPr="00DE50A1" w:rsidRDefault="002D6CF8" w:rsidP="005A2728">
      <w:pPr>
        <w:rPr>
          <w:i/>
        </w:rPr>
      </w:pPr>
      <w:r>
        <w:t xml:space="preserve">In accordance with the discussion above (see 2.2) concerning </w:t>
      </w:r>
      <w:r w:rsidR="00A5353E" w:rsidRPr="009F54DF">
        <w:rPr>
          <w:i/>
        </w:rPr>
        <w:t>minUpdate</w:t>
      </w:r>
      <w:r w:rsidR="00A5353E">
        <w:t xml:space="preserve">, </w:t>
      </w:r>
      <w:r w:rsidR="00A14427" w:rsidRPr="00A5353E">
        <w:t>I</w:t>
      </w:r>
      <w:r w:rsidR="00A14427">
        <w:t xml:space="preserve"> decided to stop having the system </w:t>
      </w:r>
      <w:r w:rsidR="005E203F">
        <w:t xml:space="preserve">evolve </w:t>
      </w:r>
      <w:r w:rsidR="00E60278">
        <w:t xml:space="preserve">when </w:t>
      </w:r>
      <w:r w:rsidR="00FA3157">
        <w:rPr>
          <w:i/>
        </w:rPr>
        <w:t xml:space="preserve">updateNet </w:t>
      </w:r>
      <w:r w:rsidR="00FA3157">
        <w:t xml:space="preserve">returns null </w:t>
      </w:r>
      <w:r w:rsidR="00DF27FA">
        <w:t>10*</w:t>
      </w:r>
      <w:r w:rsidR="00DF27FA" w:rsidRPr="00FA3157">
        <w:rPr>
          <w:i/>
        </w:rPr>
        <w:t xml:space="preserve">N </w:t>
      </w:r>
      <w:r w:rsidR="00FA3157">
        <w:t xml:space="preserve">consecutive times (i.e., </w:t>
      </w:r>
      <w:r w:rsidR="00DE50A1">
        <w:rPr>
          <w:i/>
        </w:rPr>
        <w:t xml:space="preserve">minUpdate </w:t>
      </w:r>
      <w:r w:rsidR="00DE50A1" w:rsidRPr="00D33F1C">
        <w:t>= 10)</w:t>
      </w:r>
      <w:r w:rsidR="00D33F1C">
        <w:t>.</w:t>
      </w:r>
      <w:r w:rsidR="00F16E67">
        <w:t xml:space="preserve"> This </w:t>
      </w:r>
      <w:r w:rsidR="00DA074F">
        <w:t xml:space="preserve">provides </w:t>
      </w:r>
      <w:r w:rsidR="001A28D9">
        <w:t xml:space="preserve">plenty </w:t>
      </w:r>
      <w:r w:rsidR="00022AC2">
        <w:t xml:space="preserve">of opportunity for </w:t>
      </w:r>
      <w:r w:rsidR="00F71E07">
        <w:t xml:space="preserve">the network to correct </w:t>
      </w:r>
      <w:r w:rsidR="009E678B">
        <w:t xml:space="preserve">and </w:t>
      </w:r>
      <w:r w:rsidR="001249C3">
        <w:t>converge upon a local minimum energy state.</w:t>
      </w:r>
    </w:p>
    <w:p w14:paraId="2D6DBDF8" w14:textId="77777777" w:rsidR="005A2728" w:rsidRDefault="005A2728" w:rsidP="005A2728"/>
    <w:p w14:paraId="2B131C82" w14:textId="17397D6F" w:rsidR="00FE0128" w:rsidRPr="00FE0128" w:rsidRDefault="00FE0128" w:rsidP="004D1A99">
      <w:pPr>
        <w:pStyle w:val="Heading4"/>
      </w:pPr>
      <w:r w:rsidRPr="00FE0128">
        <w:t>Error</w:t>
      </w:r>
    </w:p>
    <w:p w14:paraId="28C72517" w14:textId="46C5BF67" w:rsidR="00E7690B" w:rsidRDefault="005A2728" w:rsidP="005A2728">
      <w:r>
        <w:t xml:space="preserve">My </w:t>
      </w:r>
      <w:r w:rsidR="0038081F">
        <w:t xml:space="preserve">measure of </w:t>
      </w:r>
      <w:r w:rsidR="00407736">
        <w:t>“</w:t>
      </w:r>
      <w:r w:rsidR="0038081F">
        <w:t>error</w:t>
      </w:r>
      <w:r w:rsidR="00407736">
        <w:t>”</w:t>
      </w:r>
      <w:r w:rsidR="00493F65">
        <w:t xml:space="preserve">, </w:t>
      </w:r>
      <w:r w:rsidR="00493F65">
        <w:rPr>
          <w:i/>
        </w:rPr>
        <w:t xml:space="preserve">e, </w:t>
      </w:r>
      <w:r w:rsidR="0038081F">
        <w:t>is defined as follows:</w:t>
      </w:r>
    </w:p>
    <w:p w14:paraId="1DCD414B" w14:textId="0C11EEF7" w:rsidR="00A13536" w:rsidRPr="00B05D22" w:rsidRDefault="00E7690B" w:rsidP="001F7296">
      <w:pPr>
        <w:rPr>
          <w:i/>
        </w:rPr>
      </w:pPr>
      <w:r>
        <w:tab/>
      </w:r>
      <w:r w:rsidR="001F7296" w:rsidRPr="00B05D22">
        <w:rPr>
          <w:i/>
        </w:rPr>
        <w:t>∑</w:t>
      </w:r>
      <w:r w:rsidR="00D358C6">
        <w:rPr>
          <w:i/>
          <w:vertAlign w:val="subscript"/>
        </w:rPr>
        <w:t>i</w:t>
      </w:r>
      <w:r w:rsidR="00173BD7">
        <w:rPr>
          <w:i/>
          <w:vertAlign w:val="subscript"/>
        </w:rPr>
        <w:t xml:space="preserve"> </w:t>
      </w:r>
      <w:r w:rsidR="001F7296" w:rsidRPr="00B05D22">
        <w:rPr>
          <w:i/>
        </w:rPr>
        <w:t xml:space="preserve">e = </w:t>
      </w:r>
      <w:r w:rsidR="005A2276" w:rsidRPr="00B05D22">
        <w:rPr>
          <w:i/>
        </w:rPr>
        <w:t>|</w:t>
      </w:r>
      <w:r w:rsidR="00B94136" w:rsidRPr="00B05D22">
        <w:rPr>
          <w:i/>
        </w:rPr>
        <w:t xml:space="preserve"> </w:t>
      </w:r>
      <w:r w:rsidR="001F7296" w:rsidRPr="00B05D22">
        <w:rPr>
          <w:i/>
        </w:rPr>
        <w:t>(network-&gt;output[i] - exemplar[n][i])</w:t>
      </w:r>
      <w:r w:rsidR="00B94136" w:rsidRPr="00B05D22">
        <w:rPr>
          <w:i/>
        </w:rPr>
        <w:t xml:space="preserve"> </w:t>
      </w:r>
      <w:r w:rsidR="005A2276" w:rsidRPr="00B05D22">
        <w:rPr>
          <w:i/>
        </w:rPr>
        <w:t>|</w:t>
      </w:r>
      <w:r w:rsidR="00B94136" w:rsidRPr="00B05D22">
        <w:rPr>
          <w:i/>
        </w:rPr>
        <w:t xml:space="preserve"> </w:t>
      </w:r>
      <w:r w:rsidR="001F7296" w:rsidRPr="00B05D22">
        <w:rPr>
          <w:i/>
        </w:rPr>
        <w:t>/2</w:t>
      </w:r>
    </w:p>
    <w:p w14:paraId="661DA656" w14:textId="65FEBDE4" w:rsidR="005A2728" w:rsidRDefault="005B16D6" w:rsidP="001F7296">
      <w:r>
        <w:t xml:space="preserve">Each unit that is different between </w:t>
      </w:r>
      <w:r w:rsidRPr="005E74F5">
        <w:rPr>
          <w:i/>
        </w:rPr>
        <w:t>network-&gt;output[i]</w:t>
      </w:r>
      <w:r>
        <w:t xml:space="preserve"> (</w:t>
      </w:r>
      <w:r w:rsidR="00912BE7">
        <w:t xml:space="preserve">set to the </w:t>
      </w:r>
      <w:r>
        <w:t>current state</w:t>
      </w:r>
      <w:r w:rsidR="00912BE7">
        <w:t xml:space="preserve"> of the network) and </w:t>
      </w:r>
      <w:r w:rsidR="00912BE7" w:rsidRPr="005E74F5">
        <w:rPr>
          <w:i/>
        </w:rPr>
        <w:t>exemplar[n]</w:t>
      </w:r>
      <w:r w:rsidR="00955828">
        <w:rPr>
          <w:i/>
        </w:rPr>
        <w:t>[i]</w:t>
      </w:r>
      <w:r w:rsidR="005E74F5">
        <w:t xml:space="preserve"> </w:t>
      </w:r>
      <w:r w:rsidR="009F618E">
        <w:t xml:space="preserve">leads </w:t>
      </w:r>
      <w:r w:rsidR="001A4FBA">
        <w:t xml:space="preserve">to </w:t>
      </w:r>
      <w:r w:rsidR="00872B39">
        <w:t>an incr</w:t>
      </w:r>
      <w:r w:rsidR="00A0547B">
        <w:t>e</w:t>
      </w:r>
      <w:r w:rsidR="00872B39">
        <w:t xml:space="preserve">ase in </w:t>
      </w:r>
      <w:r w:rsidR="00872B39">
        <w:rPr>
          <w:i/>
        </w:rPr>
        <w:t xml:space="preserve">e </w:t>
      </w:r>
      <w:r w:rsidR="00872B39">
        <w:t>of 1</w:t>
      </w:r>
      <w:r w:rsidR="00410436">
        <w:t xml:space="preserve"> (this makes </w:t>
      </w:r>
      <w:r w:rsidR="00410436">
        <w:rPr>
          <w:i/>
        </w:rPr>
        <w:t xml:space="preserve">e </w:t>
      </w:r>
      <w:r w:rsidR="00410436">
        <w:t xml:space="preserve">a measure of </w:t>
      </w:r>
      <w:r w:rsidR="00410436">
        <w:rPr>
          <w:i/>
        </w:rPr>
        <w:t xml:space="preserve">cumulative </w:t>
      </w:r>
      <w:r w:rsidR="00410436">
        <w:t>error, to be precise)</w:t>
      </w:r>
      <w:r w:rsidR="00F843F5">
        <w:t xml:space="preserve"> [4]</w:t>
      </w:r>
      <w:r w:rsidR="00872B39">
        <w:t>.</w:t>
      </w:r>
      <w:r w:rsidR="0037080D">
        <w:t xml:space="preserve"> </w:t>
      </w:r>
      <w:r w:rsidR="00915FF9">
        <w:t>The validity of this measure</w:t>
      </w:r>
      <w:r w:rsidR="0037080D">
        <w:t xml:space="preserve"> can be illustrated by laying out </w:t>
      </w:r>
      <w:r w:rsidR="00DB2042">
        <w:t xml:space="preserve">all possible combinations </w:t>
      </w:r>
      <w:r w:rsidR="00441364">
        <w:t xml:space="preserve">of </w:t>
      </w:r>
      <w:r w:rsidR="00830211" w:rsidRPr="00084B3D">
        <w:rPr>
          <w:i/>
        </w:rPr>
        <w:t>exemplar</w:t>
      </w:r>
      <w:r w:rsidR="00084B3D" w:rsidRPr="00084B3D">
        <w:rPr>
          <w:i/>
        </w:rPr>
        <w:t>[n][i]</w:t>
      </w:r>
      <w:r w:rsidR="00084B3D">
        <w:t xml:space="preserve"> and </w:t>
      </w:r>
      <w:r w:rsidR="00084B3D" w:rsidRPr="00084B3D">
        <w:rPr>
          <w:i/>
        </w:rPr>
        <w:t>input[i]</w:t>
      </w:r>
      <w:r w:rsidR="00830211">
        <w:t xml:space="preserve"> states and their corresponding </w:t>
      </w:r>
      <w:r w:rsidR="00830211">
        <w:lastRenderedPageBreak/>
        <w:t>differences:</w:t>
      </w:r>
      <w:r w:rsidR="008776D6">
        <w:br/>
      </w:r>
    </w:p>
    <w:p w14:paraId="5FA64146" w14:textId="04F70487" w:rsidR="004511B8" w:rsidRDefault="00783414" w:rsidP="007C11EB">
      <w:pPr>
        <w:pStyle w:val="ListParagraph"/>
        <w:numPr>
          <w:ilvl w:val="0"/>
          <w:numId w:val="6"/>
        </w:numPr>
      </w:pPr>
      <w:r w:rsidRPr="00783414">
        <w:rPr>
          <w:b/>
        </w:rPr>
        <w:t>Case 1</w:t>
      </w:r>
      <w:r>
        <w:t>: same state</w:t>
      </w:r>
    </w:p>
    <w:p w14:paraId="44C89FC6" w14:textId="32BED30E" w:rsidR="004511B8" w:rsidRDefault="00783414" w:rsidP="00783414">
      <w:pPr>
        <w:pStyle w:val="ListParagraph"/>
        <w:numPr>
          <w:ilvl w:val="1"/>
          <w:numId w:val="6"/>
        </w:numPr>
      </w:pPr>
      <w:r>
        <w:t>1 – 1 = 0</w:t>
      </w:r>
    </w:p>
    <w:p w14:paraId="77C3EF43" w14:textId="50EF6328" w:rsidR="00783414" w:rsidRDefault="00783414" w:rsidP="00783414">
      <w:pPr>
        <w:pStyle w:val="ListParagraph"/>
        <w:numPr>
          <w:ilvl w:val="1"/>
          <w:numId w:val="6"/>
        </w:numPr>
      </w:pPr>
      <w:r>
        <w:t>-1 – (-1) = 0</w:t>
      </w:r>
    </w:p>
    <w:p w14:paraId="3B80A2B9" w14:textId="1E25A99E" w:rsidR="00783414" w:rsidRDefault="00783414" w:rsidP="00783414">
      <w:pPr>
        <w:pStyle w:val="ListParagraph"/>
        <w:numPr>
          <w:ilvl w:val="0"/>
          <w:numId w:val="6"/>
        </w:numPr>
      </w:pPr>
      <w:r w:rsidRPr="00783414">
        <w:rPr>
          <w:b/>
        </w:rPr>
        <w:t>Case 2</w:t>
      </w:r>
      <w:r>
        <w:t xml:space="preserve">: different state </w:t>
      </w:r>
    </w:p>
    <w:p w14:paraId="29ABA119" w14:textId="77777777" w:rsidR="009B570B" w:rsidRDefault="009B570B" w:rsidP="0054080E">
      <w:pPr>
        <w:pStyle w:val="ListParagraph"/>
        <w:numPr>
          <w:ilvl w:val="1"/>
          <w:numId w:val="6"/>
        </w:numPr>
      </w:pPr>
      <w:r>
        <w:t>1 – (-1) = 2</w:t>
      </w:r>
    </w:p>
    <w:p w14:paraId="2C30192B" w14:textId="1546AC77" w:rsidR="0054080E" w:rsidRDefault="009B570B" w:rsidP="0054080E">
      <w:pPr>
        <w:pStyle w:val="ListParagraph"/>
        <w:numPr>
          <w:ilvl w:val="1"/>
          <w:numId w:val="6"/>
        </w:numPr>
      </w:pPr>
      <w:r>
        <w:t xml:space="preserve"> </w:t>
      </w:r>
      <w:r w:rsidR="009A2EBA">
        <w:t xml:space="preserve">-1 -1 = </w:t>
      </w:r>
      <w:r w:rsidR="00496FCF">
        <w:t>-</w:t>
      </w:r>
      <w:r w:rsidR="009A2EBA">
        <w:t>2</w:t>
      </w:r>
    </w:p>
    <w:p w14:paraId="25E8DB88" w14:textId="1AC4FDB5" w:rsidR="00855C56" w:rsidRPr="00872B39" w:rsidRDefault="00855C56" w:rsidP="00D017E7">
      <w:pPr>
        <w:pStyle w:val="ListParagraph"/>
        <w:numPr>
          <w:ilvl w:val="2"/>
          <w:numId w:val="6"/>
        </w:numPr>
      </w:pPr>
      <w:r>
        <w:t xml:space="preserve">Because </w:t>
      </w:r>
      <w:r w:rsidR="00FF6857">
        <w:t xml:space="preserve">we want these </w:t>
      </w:r>
      <w:r w:rsidR="009B570B">
        <w:t xml:space="preserve">two </w:t>
      </w:r>
      <w:r w:rsidR="00FF6857">
        <w:t xml:space="preserve">cases to </w:t>
      </w:r>
      <w:r w:rsidR="00F64FD9">
        <w:t xml:space="preserve">both </w:t>
      </w:r>
      <w:r w:rsidR="00EF47CB">
        <w:t>produce</w:t>
      </w:r>
      <w:r w:rsidR="00FF6857">
        <w:t xml:space="preserve"> an increase in </w:t>
      </w:r>
      <w:r w:rsidR="00FF6857">
        <w:rPr>
          <w:i/>
        </w:rPr>
        <w:t xml:space="preserve">e </w:t>
      </w:r>
      <w:r w:rsidR="00FF6857">
        <w:t xml:space="preserve">of 1, we must divide </w:t>
      </w:r>
      <w:r w:rsidR="001158F0">
        <w:t xml:space="preserve">the differences </w:t>
      </w:r>
      <w:r w:rsidR="00FF6857">
        <w:t xml:space="preserve">by 2 and apply </w:t>
      </w:r>
      <w:r w:rsidR="00445795">
        <w:t>the absolute value function</w:t>
      </w:r>
      <w:r w:rsidR="004935C4">
        <w:t xml:space="preserve"> </w:t>
      </w:r>
      <w:r w:rsidR="004E2E8E">
        <w:t>(</w:t>
      </w:r>
      <w:r w:rsidR="004935C4">
        <w:t xml:space="preserve">normalize </w:t>
      </w:r>
      <w:r w:rsidR="005A49A3">
        <w:t>their outputs</w:t>
      </w:r>
      <w:r w:rsidR="004E2E8E">
        <w:t>)</w:t>
      </w:r>
      <w:r w:rsidR="00F31E8C">
        <w:t>.</w:t>
      </w:r>
    </w:p>
    <w:p w14:paraId="77023152" w14:textId="77777777" w:rsidR="007C11EB" w:rsidRDefault="007C11EB" w:rsidP="00CA1B63"/>
    <w:p w14:paraId="5807BD91" w14:textId="077B3054" w:rsidR="00782A0E" w:rsidRDefault="001F7EC1" w:rsidP="00782A0E">
      <w:r>
        <w:t xml:space="preserve">The located pattern, according to the output of the program, is identical to </w:t>
      </w:r>
      <w:r w:rsidR="00FC7F1A">
        <w:t xml:space="preserve">exemplar </w:t>
      </w:r>
      <w:r w:rsidR="00657DDE">
        <w:t>2.</w:t>
      </w:r>
      <w:r w:rsidR="00E758F6">
        <w:t xml:space="preserve"> This is shown </w:t>
      </w:r>
      <w:r w:rsidR="00324A45">
        <w:t>by a</w:t>
      </w:r>
      <w:r w:rsidR="00564493">
        <w:t xml:space="preserve">n </w:t>
      </w:r>
      <w:r w:rsidR="00564493" w:rsidRPr="00564493">
        <w:rPr>
          <w:i/>
        </w:rPr>
        <w:t>e</w:t>
      </w:r>
      <w:r w:rsidR="00C97367">
        <w:t xml:space="preserve"> </w:t>
      </w:r>
      <w:r w:rsidR="00FA6264">
        <w:t xml:space="preserve">of </w:t>
      </w:r>
      <w:r w:rsidR="00A0589E">
        <w:t>0.</w:t>
      </w:r>
    </w:p>
    <w:p w14:paraId="1BF9ACA8" w14:textId="77777777" w:rsidR="00782A0E" w:rsidRDefault="00782A0E" w:rsidP="00782A0E"/>
    <w:p w14:paraId="3DCA2D91" w14:textId="770ED93E" w:rsidR="007E7F7F" w:rsidRDefault="006B090E" w:rsidP="00E667D9">
      <w:pPr>
        <w:pStyle w:val="Heading3"/>
      </w:pPr>
      <w:r>
        <w:t>2.4</w:t>
      </w:r>
      <w:r w:rsidR="00412D82">
        <w:t xml:space="preserve"> </w:t>
      </w:r>
      <w:r w:rsidR="004508DD">
        <w:t>Selected o</w:t>
      </w:r>
      <w:r w:rsidR="004508DD" w:rsidRPr="00F90695">
        <w:t>utput</w:t>
      </w:r>
      <w:r w:rsidR="004508DD">
        <w:t xml:space="preserve"> </w:t>
      </w:r>
      <w:r w:rsidR="00A936D4">
        <w:t>2</w:t>
      </w:r>
    </w:p>
    <w:p w14:paraId="33C33A0B" w14:textId="71EB4F9D" w:rsidR="007E7F7F" w:rsidRDefault="007E7F7F" w:rsidP="00394BD2">
      <w:pPr>
        <w:pStyle w:val="ListParagraph"/>
        <w:numPr>
          <w:ilvl w:val="0"/>
          <w:numId w:val="3"/>
        </w:numPr>
      </w:pPr>
      <w:r>
        <w:t xml:space="preserve">Output of model for </w:t>
      </w:r>
      <w:r w:rsidRPr="003E06F6">
        <w:rPr>
          <w:i/>
        </w:rPr>
        <w:t>p</w:t>
      </w:r>
      <w:r>
        <w:t xml:space="preserve"> = 3; </w:t>
      </w:r>
      <w:r w:rsidRPr="003E06F6">
        <w:rPr>
          <w:i/>
        </w:rPr>
        <w:t>u</w:t>
      </w:r>
      <w:r>
        <w:t xml:space="preserve"> = 1; </w:t>
      </w:r>
      <w:r w:rsidRPr="003E06F6">
        <w:rPr>
          <w:i/>
        </w:rPr>
        <w:t>N</w:t>
      </w:r>
      <w:r>
        <w:t xml:space="preserve"> = 100; </w:t>
      </w:r>
      <w:r w:rsidRPr="003E06F6">
        <w:rPr>
          <w:i/>
        </w:rPr>
        <w:t xml:space="preserve">minUpdate </w:t>
      </w:r>
      <w:r>
        <w:t>= 10:</w:t>
      </w:r>
      <w:r w:rsidR="001152AA">
        <w:br/>
      </w:r>
      <w:r w:rsidR="00724A92">
        <w:rPr>
          <w:noProof/>
        </w:rPr>
        <w:drawing>
          <wp:inline distT="0" distB="0" distL="0" distR="0" wp14:anchorId="590EE0A5" wp14:editId="136F4808">
            <wp:extent cx="3203294" cy="45588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1.png"/>
                    <pic:cNvPicPr/>
                  </pic:nvPicPr>
                  <pic:blipFill>
                    <a:blip r:embed="rId11">
                      <a:extLst>
                        <a:ext uri="{28A0092B-C50C-407E-A947-70E740481C1C}">
                          <a14:useLocalDpi xmlns:a14="http://schemas.microsoft.com/office/drawing/2010/main" val="0"/>
                        </a:ext>
                      </a:extLst>
                    </a:blip>
                    <a:stretch>
                      <a:fillRect/>
                    </a:stretch>
                  </pic:blipFill>
                  <pic:spPr>
                    <a:xfrm>
                      <a:off x="0" y="0"/>
                      <a:ext cx="3203294" cy="4558866"/>
                    </a:xfrm>
                    <a:prstGeom prst="rect">
                      <a:avLst/>
                    </a:prstGeom>
                  </pic:spPr>
                </pic:pic>
              </a:graphicData>
            </a:graphic>
          </wp:inline>
        </w:drawing>
      </w:r>
      <w:r w:rsidR="00394BD2">
        <w:br/>
        <w:t xml:space="preserve">The network successfully retrieves </w:t>
      </w:r>
      <w:r w:rsidR="00AF7A0B">
        <w:t>a memory exemplar</w:t>
      </w:r>
      <w:r w:rsidR="001074EE">
        <w:t>.</w:t>
      </w:r>
      <w:r w:rsidR="00782A0E">
        <w:br/>
      </w:r>
    </w:p>
    <w:p w14:paraId="2209948E" w14:textId="6E626CD4" w:rsidR="007E7F7F" w:rsidRDefault="007E7F7F" w:rsidP="003E06F6">
      <w:pPr>
        <w:pStyle w:val="ListParagraph"/>
        <w:numPr>
          <w:ilvl w:val="0"/>
          <w:numId w:val="3"/>
        </w:numPr>
      </w:pPr>
      <w:r>
        <w:lastRenderedPageBreak/>
        <w:t xml:space="preserve">Output of model for </w:t>
      </w:r>
      <w:r w:rsidRPr="003E06F6">
        <w:rPr>
          <w:i/>
        </w:rPr>
        <w:t>p</w:t>
      </w:r>
      <w:r>
        <w:t xml:space="preserve"> = 4; </w:t>
      </w:r>
      <w:r w:rsidRPr="003E06F6">
        <w:rPr>
          <w:i/>
        </w:rPr>
        <w:t>u</w:t>
      </w:r>
      <w:r>
        <w:t xml:space="preserve"> = 1; </w:t>
      </w:r>
      <w:r w:rsidRPr="003E06F6">
        <w:rPr>
          <w:i/>
        </w:rPr>
        <w:t>N</w:t>
      </w:r>
      <w:r>
        <w:t xml:space="preserve"> = 100; </w:t>
      </w:r>
      <w:r w:rsidRPr="003E06F6">
        <w:rPr>
          <w:i/>
        </w:rPr>
        <w:t xml:space="preserve">minUpdate </w:t>
      </w:r>
      <w:r>
        <w:t>= 10:</w:t>
      </w:r>
      <w:r w:rsidR="00724A92">
        <w:br/>
      </w:r>
      <w:r w:rsidR="009543A8">
        <w:rPr>
          <w:noProof/>
        </w:rPr>
        <w:drawing>
          <wp:inline distT="0" distB="0" distL="0" distR="0" wp14:anchorId="255596A7" wp14:editId="0B80978B">
            <wp:extent cx="3431540" cy="105905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2.png"/>
                    <pic:cNvPicPr/>
                  </pic:nvPicPr>
                  <pic:blipFill rotWithShape="1">
                    <a:blip r:embed="rId12">
                      <a:extLst>
                        <a:ext uri="{28A0092B-C50C-407E-A947-70E740481C1C}">
                          <a14:useLocalDpi xmlns:a14="http://schemas.microsoft.com/office/drawing/2010/main" val="0"/>
                        </a:ext>
                      </a:extLst>
                    </a:blip>
                    <a:srcRect t="78647"/>
                    <a:stretch/>
                  </pic:blipFill>
                  <pic:spPr bwMode="auto">
                    <a:xfrm>
                      <a:off x="0" y="0"/>
                      <a:ext cx="3432910" cy="105947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4D2318">
        <w:br/>
        <w:t>The network successfully retrieves a memory exemplar</w:t>
      </w:r>
      <w:r w:rsidR="00442BE9">
        <w:t xml:space="preserve"> (no longer displaying </w:t>
      </w:r>
      <w:r w:rsidR="00DB785C">
        <w:t>patterns to conserve space)</w:t>
      </w:r>
      <w:r w:rsidR="004D2318">
        <w:t>.</w:t>
      </w:r>
      <w:r w:rsidR="00651F1D">
        <w:br/>
      </w:r>
    </w:p>
    <w:p w14:paraId="6494CF65" w14:textId="77777777" w:rsidR="007E7F7F" w:rsidRDefault="007E7F7F" w:rsidP="003E06F6">
      <w:pPr>
        <w:pStyle w:val="ListParagraph"/>
        <w:numPr>
          <w:ilvl w:val="0"/>
          <w:numId w:val="3"/>
        </w:numPr>
      </w:pPr>
      <w:r>
        <w:t xml:space="preserve">Output of model for </w:t>
      </w:r>
      <w:r w:rsidRPr="003E06F6">
        <w:rPr>
          <w:i/>
        </w:rPr>
        <w:t>p</w:t>
      </w:r>
      <w:r>
        <w:t xml:space="preserve"> = 5; </w:t>
      </w:r>
      <w:r w:rsidRPr="003E06F6">
        <w:rPr>
          <w:i/>
        </w:rPr>
        <w:t>u</w:t>
      </w:r>
      <w:r>
        <w:t xml:space="preserve"> = 1; </w:t>
      </w:r>
      <w:r w:rsidRPr="003E06F6">
        <w:rPr>
          <w:i/>
        </w:rPr>
        <w:t>N</w:t>
      </w:r>
      <w:r>
        <w:t xml:space="preserve"> = 100; </w:t>
      </w:r>
      <w:r w:rsidRPr="003E06F6">
        <w:rPr>
          <w:i/>
        </w:rPr>
        <w:t xml:space="preserve">minUpdate </w:t>
      </w:r>
      <w:r>
        <w:t>= 10:</w:t>
      </w:r>
    </w:p>
    <w:p w14:paraId="26D95219" w14:textId="6F4288B6" w:rsidR="00813DBC" w:rsidRDefault="009256EE" w:rsidP="00813DBC">
      <w:pPr>
        <w:pStyle w:val="ListParagraph"/>
      </w:pPr>
      <w:r>
        <w:rPr>
          <w:noProof/>
        </w:rPr>
        <w:drawing>
          <wp:inline distT="0" distB="0" distL="0" distR="0" wp14:anchorId="25FE0BA5" wp14:editId="53BBCF87">
            <wp:extent cx="3202940" cy="111388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3.png"/>
                    <pic:cNvPicPr/>
                  </pic:nvPicPr>
                  <pic:blipFill rotWithShape="1">
                    <a:blip r:embed="rId13">
                      <a:extLst>
                        <a:ext uri="{28A0092B-C50C-407E-A947-70E740481C1C}">
                          <a14:useLocalDpi xmlns:a14="http://schemas.microsoft.com/office/drawing/2010/main" val="0"/>
                        </a:ext>
                      </a:extLst>
                    </a:blip>
                    <a:srcRect t="76712"/>
                    <a:stretch/>
                  </pic:blipFill>
                  <pic:spPr bwMode="auto">
                    <a:xfrm>
                      <a:off x="0" y="0"/>
                      <a:ext cx="3203728" cy="11141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br/>
        <w:t>The network successfully retrieves a memory exemplar.</w:t>
      </w:r>
    </w:p>
    <w:p w14:paraId="3BE53E4B" w14:textId="77777777" w:rsidR="007E7F7F" w:rsidRDefault="007E7F7F" w:rsidP="003E06F6"/>
    <w:p w14:paraId="0AFF7FF9" w14:textId="0281CA64" w:rsidR="00015C7E" w:rsidRDefault="007E7F7F" w:rsidP="00FC6EC6">
      <w:pPr>
        <w:pStyle w:val="ListParagraph"/>
        <w:numPr>
          <w:ilvl w:val="0"/>
          <w:numId w:val="3"/>
        </w:numPr>
      </w:pPr>
      <w:r>
        <w:t xml:space="preserve">Output of model for </w:t>
      </w:r>
      <w:r w:rsidRPr="003E06F6">
        <w:rPr>
          <w:i/>
        </w:rPr>
        <w:t>p</w:t>
      </w:r>
      <w:r>
        <w:t xml:space="preserve"> = 6; </w:t>
      </w:r>
      <w:r w:rsidRPr="003E06F6">
        <w:rPr>
          <w:i/>
        </w:rPr>
        <w:t>u</w:t>
      </w:r>
      <w:r>
        <w:t xml:space="preserve"> = 1; </w:t>
      </w:r>
      <w:r w:rsidRPr="003E06F6">
        <w:rPr>
          <w:i/>
        </w:rPr>
        <w:t>N</w:t>
      </w:r>
      <w:r>
        <w:t xml:space="preserve"> = 100; </w:t>
      </w:r>
      <w:r w:rsidRPr="003E06F6">
        <w:rPr>
          <w:i/>
        </w:rPr>
        <w:t xml:space="preserve">minUpdate </w:t>
      </w:r>
      <w:r>
        <w:t>= 10:</w:t>
      </w:r>
      <w:r w:rsidR="000C29D8">
        <w:br/>
      </w:r>
      <w:r w:rsidR="00B82ED5">
        <w:rPr>
          <w:noProof/>
        </w:rPr>
        <w:drawing>
          <wp:inline distT="0" distB="0" distL="0" distR="0" wp14:anchorId="14D7B164" wp14:editId="1EE653D6">
            <wp:extent cx="3345077" cy="133361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4.png"/>
                    <pic:cNvPicPr/>
                  </pic:nvPicPr>
                  <pic:blipFill rotWithShape="1">
                    <a:blip r:embed="rId14">
                      <a:extLst>
                        <a:ext uri="{28A0092B-C50C-407E-A947-70E740481C1C}">
                          <a14:useLocalDpi xmlns:a14="http://schemas.microsoft.com/office/drawing/2010/main" val="0"/>
                        </a:ext>
                      </a:extLst>
                    </a:blip>
                    <a:srcRect t="73767"/>
                    <a:stretch/>
                  </pic:blipFill>
                  <pic:spPr bwMode="auto">
                    <a:xfrm>
                      <a:off x="0" y="0"/>
                      <a:ext cx="3347206" cy="133446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601A15">
        <w:br/>
        <w:t>The network no longer successfully retrieves a memory exemplar.</w:t>
      </w:r>
      <w:r w:rsidR="006F0B99">
        <w:br/>
      </w:r>
    </w:p>
    <w:p w14:paraId="0941E4FD" w14:textId="04F0FF3F" w:rsidR="0031748B" w:rsidRDefault="00F9678D" w:rsidP="0031748B">
      <w:pPr>
        <w:rPr>
          <w:i/>
        </w:rPr>
      </w:pPr>
      <w:r w:rsidRPr="0031748B">
        <w:rPr>
          <w:b/>
          <w:i/>
        </w:rPr>
        <w:t>Table 1</w:t>
      </w:r>
      <w:r w:rsidRPr="00F9678D">
        <w:rPr>
          <w:i/>
        </w:rPr>
        <w:t xml:space="preserve">: </w:t>
      </w:r>
      <w:r w:rsidR="001D6B20" w:rsidRPr="0031748B">
        <w:t xml:space="preserve">Average </w:t>
      </w:r>
      <w:r w:rsidR="00A078FE" w:rsidRPr="0031748B">
        <w:t xml:space="preserve">Error </w:t>
      </w:r>
      <w:r w:rsidR="002D4AD1" w:rsidRPr="0031748B">
        <w:t>as a function of increasing</w:t>
      </w:r>
      <w:r w:rsidR="008941D9" w:rsidRPr="0031748B">
        <w:t xml:space="preserve"> </w:t>
      </w:r>
      <w:r w:rsidR="00464002" w:rsidRPr="0031748B">
        <w:rPr>
          <w:i/>
        </w:rPr>
        <w:t>p</w:t>
      </w:r>
      <w:r w:rsidR="00464002" w:rsidRPr="0031748B">
        <w:t xml:space="preserve"> </w:t>
      </w:r>
    </w:p>
    <w:p w14:paraId="4C7DBC45" w14:textId="2C7CBF92" w:rsidR="00BE578F" w:rsidRPr="0031748B" w:rsidRDefault="0031748B" w:rsidP="0031748B">
      <w:pPr>
        <w:ind w:firstLine="720"/>
      </w:pPr>
      <w:r>
        <w:rPr>
          <w:i/>
        </w:rPr>
        <w:t xml:space="preserve">   </w:t>
      </w:r>
      <w:r w:rsidR="00464002" w:rsidRPr="009E7C5D">
        <w:rPr>
          <w:i/>
        </w:rPr>
        <w:t>(u  = 1; N = 100; minUpdate = 10)</w:t>
      </w:r>
    </w:p>
    <w:tbl>
      <w:tblPr>
        <w:tblStyle w:val="TableGrid"/>
        <w:tblW w:w="4949" w:type="dxa"/>
        <w:tblLook w:val="04A0" w:firstRow="1" w:lastRow="0" w:firstColumn="1" w:lastColumn="0" w:noHBand="0" w:noVBand="1"/>
      </w:tblPr>
      <w:tblGrid>
        <w:gridCol w:w="981"/>
        <w:gridCol w:w="3968"/>
      </w:tblGrid>
      <w:tr w:rsidR="003B0EC1" w14:paraId="4464A9D2" w14:textId="77777777" w:rsidTr="006E07B9">
        <w:trPr>
          <w:trHeight w:val="253"/>
        </w:trPr>
        <w:tc>
          <w:tcPr>
            <w:tcW w:w="981" w:type="dxa"/>
            <w:shd w:val="clear" w:color="auto" w:fill="D9D9D9" w:themeFill="background1" w:themeFillShade="D9"/>
          </w:tcPr>
          <w:p w14:paraId="5CA7B167" w14:textId="4BF428EC" w:rsidR="00BE578F" w:rsidRPr="00C0025D" w:rsidRDefault="00A048EF" w:rsidP="00D067F1">
            <w:pPr>
              <w:jc w:val="center"/>
              <w:rPr>
                <w:i/>
              </w:rPr>
            </w:pPr>
            <w:r w:rsidRPr="00C0025D">
              <w:rPr>
                <w:i/>
              </w:rPr>
              <w:t>p</w:t>
            </w:r>
          </w:p>
        </w:tc>
        <w:tc>
          <w:tcPr>
            <w:tcW w:w="3968" w:type="dxa"/>
            <w:shd w:val="clear" w:color="auto" w:fill="D9D9D9" w:themeFill="background1" w:themeFillShade="D9"/>
          </w:tcPr>
          <w:p w14:paraId="284D9BF4" w14:textId="08C0078C" w:rsidR="00BE578F" w:rsidRPr="00C0025D" w:rsidRDefault="002D4AD1" w:rsidP="00D067F1">
            <w:pPr>
              <w:jc w:val="center"/>
            </w:pPr>
            <w:r w:rsidRPr="00C0025D">
              <w:t xml:space="preserve">Average </w:t>
            </w:r>
            <w:r w:rsidR="003B0EC1">
              <w:t xml:space="preserve">Cumulative </w:t>
            </w:r>
            <w:r w:rsidRPr="00C0025D">
              <w:t>Error</w:t>
            </w:r>
            <w:r w:rsidR="00173BD7" w:rsidRPr="00C0025D">
              <w:t xml:space="preserve"> (</w:t>
            </w:r>
            <w:r w:rsidR="00173BD7" w:rsidRPr="00C0025D">
              <w:rPr>
                <w:i/>
              </w:rPr>
              <w:t>∑</w:t>
            </w:r>
            <w:r w:rsidR="00173BD7" w:rsidRPr="00C0025D">
              <w:rPr>
                <w:i/>
                <w:vertAlign w:val="subscript"/>
              </w:rPr>
              <w:t xml:space="preserve">p </w:t>
            </w:r>
            <w:r w:rsidR="00173BD7" w:rsidRPr="00C0025D">
              <w:rPr>
                <w:i/>
              </w:rPr>
              <w:t>e</w:t>
            </w:r>
            <w:r w:rsidR="006B6415">
              <w:rPr>
                <w:i/>
              </w:rPr>
              <w:t xml:space="preserve"> / p)</w:t>
            </w:r>
          </w:p>
        </w:tc>
      </w:tr>
      <w:tr w:rsidR="003B0EC1" w14:paraId="155334FB" w14:textId="77777777" w:rsidTr="006B6415">
        <w:trPr>
          <w:trHeight w:val="253"/>
        </w:trPr>
        <w:tc>
          <w:tcPr>
            <w:tcW w:w="981" w:type="dxa"/>
          </w:tcPr>
          <w:p w14:paraId="08C06500" w14:textId="6878EA7A" w:rsidR="00BE578F" w:rsidRPr="00C0025D" w:rsidRDefault="006F6738" w:rsidP="00D067F1">
            <w:pPr>
              <w:jc w:val="center"/>
            </w:pPr>
            <w:r w:rsidRPr="00C0025D">
              <w:t>2</w:t>
            </w:r>
          </w:p>
        </w:tc>
        <w:tc>
          <w:tcPr>
            <w:tcW w:w="3968" w:type="dxa"/>
          </w:tcPr>
          <w:p w14:paraId="57EF606E" w14:textId="6BBD96B9" w:rsidR="00BE578F" w:rsidRPr="00C0025D" w:rsidRDefault="003326A3" w:rsidP="00D067F1">
            <w:pPr>
              <w:jc w:val="center"/>
            </w:pPr>
            <w:r>
              <w:t>24.5</w:t>
            </w:r>
          </w:p>
        </w:tc>
      </w:tr>
      <w:tr w:rsidR="003B0EC1" w14:paraId="1284FE60" w14:textId="77777777" w:rsidTr="006B6415">
        <w:trPr>
          <w:trHeight w:val="272"/>
        </w:trPr>
        <w:tc>
          <w:tcPr>
            <w:tcW w:w="981" w:type="dxa"/>
          </w:tcPr>
          <w:p w14:paraId="34242C91" w14:textId="01C840F0" w:rsidR="00BE578F" w:rsidRPr="00C0025D" w:rsidRDefault="006F6738" w:rsidP="00D067F1">
            <w:pPr>
              <w:jc w:val="center"/>
            </w:pPr>
            <w:r w:rsidRPr="00C0025D">
              <w:t>3</w:t>
            </w:r>
          </w:p>
        </w:tc>
        <w:tc>
          <w:tcPr>
            <w:tcW w:w="3968" w:type="dxa"/>
          </w:tcPr>
          <w:p w14:paraId="6ACE9708" w14:textId="38D512B5" w:rsidR="00BE578F" w:rsidRPr="00C0025D" w:rsidRDefault="006C0A09" w:rsidP="00D067F1">
            <w:pPr>
              <w:jc w:val="center"/>
            </w:pPr>
            <w:r>
              <w:t>31.33</w:t>
            </w:r>
          </w:p>
        </w:tc>
      </w:tr>
      <w:tr w:rsidR="003B0EC1" w14:paraId="508D0175" w14:textId="77777777" w:rsidTr="006B6415">
        <w:trPr>
          <w:trHeight w:val="272"/>
        </w:trPr>
        <w:tc>
          <w:tcPr>
            <w:tcW w:w="981" w:type="dxa"/>
          </w:tcPr>
          <w:p w14:paraId="131F7515" w14:textId="7A6FD8E7" w:rsidR="00BE578F" w:rsidRPr="00C0025D" w:rsidRDefault="006F6738" w:rsidP="00D067F1">
            <w:pPr>
              <w:jc w:val="center"/>
            </w:pPr>
            <w:r w:rsidRPr="00C0025D">
              <w:t>4</w:t>
            </w:r>
          </w:p>
        </w:tc>
        <w:tc>
          <w:tcPr>
            <w:tcW w:w="3968" w:type="dxa"/>
          </w:tcPr>
          <w:p w14:paraId="38DB4FB1" w14:textId="2ED14E7F" w:rsidR="00BE578F" w:rsidRPr="00C0025D" w:rsidRDefault="008D3349" w:rsidP="00D067F1">
            <w:pPr>
              <w:jc w:val="center"/>
            </w:pPr>
            <w:r>
              <w:t>36.75</w:t>
            </w:r>
          </w:p>
        </w:tc>
      </w:tr>
      <w:tr w:rsidR="003B0EC1" w14:paraId="7EB149CF" w14:textId="77777777" w:rsidTr="006B6415">
        <w:trPr>
          <w:trHeight w:val="272"/>
        </w:trPr>
        <w:tc>
          <w:tcPr>
            <w:tcW w:w="981" w:type="dxa"/>
          </w:tcPr>
          <w:p w14:paraId="019BD92A" w14:textId="76CD3028" w:rsidR="006F6738" w:rsidRPr="00C0025D" w:rsidRDefault="006F6738" w:rsidP="00D067F1">
            <w:pPr>
              <w:jc w:val="center"/>
            </w:pPr>
            <w:r w:rsidRPr="00C0025D">
              <w:t>5</w:t>
            </w:r>
          </w:p>
        </w:tc>
        <w:tc>
          <w:tcPr>
            <w:tcW w:w="3968" w:type="dxa"/>
          </w:tcPr>
          <w:p w14:paraId="52E6E378" w14:textId="4A108AD8" w:rsidR="006F6738" w:rsidRPr="00C0025D" w:rsidRDefault="009B6B86" w:rsidP="00D067F1">
            <w:pPr>
              <w:jc w:val="center"/>
            </w:pPr>
            <w:r>
              <w:t>37.2</w:t>
            </w:r>
          </w:p>
        </w:tc>
      </w:tr>
      <w:tr w:rsidR="003B0EC1" w14:paraId="7C7F3789" w14:textId="77777777" w:rsidTr="006B6415">
        <w:trPr>
          <w:trHeight w:val="272"/>
        </w:trPr>
        <w:tc>
          <w:tcPr>
            <w:tcW w:w="981" w:type="dxa"/>
          </w:tcPr>
          <w:p w14:paraId="7B7DC404" w14:textId="38BD70D5" w:rsidR="006F6738" w:rsidRPr="00C0025D" w:rsidRDefault="006F6738" w:rsidP="00D067F1">
            <w:pPr>
              <w:jc w:val="center"/>
            </w:pPr>
            <w:r w:rsidRPr="00C0025D">
              <w:t>6</w:t>
            </w:r>
          </w:p>
        </w:tc>
        <w:tc>
          <w:tcPr>
            <w:tcW w:w="3968" w:type="dxa"/>
          </w:tcPr>
          <w:p w14:paraId="22D5BB4D" w14:textId="21361002" w:rsidR="006F6738" w:rsidRPr="00C0025D" w:rsidRDefault="00794AA6" w:rsidP="00D067F1">
            <w:pPr>
              <w:jc w:val="center"/>
            </w:pPr>
            <w:r>
              <w:t>36.5</w:t>
            </w:r>
          </w:p>
        </w:tc>
      </w:tr>
      <w:tr w:rsidR="003B0EC1" w14:paraId="4E9DDE07" w14:textId="77777777" w:rsidTr="006B6415">
        <w:trPr>
          <w:trHeight w:val="272"/>
        </w:trPr>
        <w:tc>
          <w:tcPr>
            <w:tcW w:w="981" w:type="dxa"/>
          </w:tcPr>
          <w:p w14:paraId="0E500F9A" w14:textId="569E706C" w:rsidR="006F6738" w:rsidRPr="00C0025D" w:rsidRDefault="006F6738" w:rsidP="00D067F1">
            <w:pPr>
              <w:jc w:val="center"/>
            </w:pPr>
            <w:r w:rsidRPr="00C0025D">
              <w:t>7</w:t>
            </w:r>
          </w:p>
        </w:tc>
        <w:tc>
          <w:tcPr>
            <w:tcW w:w="3968" w:type="dxa"/>
          </w:tcPr>
          <w:p w14:paraId="307333FA" w14:textId="2983014B" w:rsidR="006F6738" w:rsidRPr="00C0025D" w:rsidRDefault="00792CA6" w:rsidP="00D067F1">
            <w:pPr>
              <w:jc w:val="center"/>
            </w:pPr>
            <w:r>
              <w:t>32.43</w:t>
            </w:r>
          </w:p>
        </w:tc>
      </w:tr>
      <w:tr w:rsidR="003B0EC1" w14:paraId="17AEEF83" w14:textId="77777777" w:rsidTr="006B6415">
        <w:trPr>
          <w:trHeight w:val="272"/>
        </w:trPr>
        <w:tc>
          <w:tcPr>
            <w:tcW w:w="981" w:type="dxa"/>
          </w:tcPr>
          <w:p w14:paraId="74601B22" w14:textId="174BBF4C" w:rsidR="006F6738" w:rsidRPr="00C0025D" w:rsidRDefault="006F6738" w:rsidP="00D067F1">
            <w:pPr>
              <w:jc w:val="center"/>
            </w:pPr>
            <w:r w:rsidRPr="00C0025D">
              <w:t>8</w:t>
            </w:r>
          </w:p>
        </w:tc>
        <w:tc>
          <w:tcPr>
            <w:tcW w:w="3968" w:type="dxa"/>
          </w:tcPr>
          <w:p w14:paraId="25FDE109" w14:textId="624127A4" w:rsidR="006F6738" w:rsidRPr="00C0025D" w:rsidRDefault="00B049FE" w:rsidP="00D067F1">
            <w:pPr>
              <w:jc w:val="center"/>
            </w:pPr>
            <w:r>
              <w:t>32.63</w:t>
            </w:r>
          </w:p>
        </w:tc>
      </w:tr>
      <w:tr w:rsidR="003B0EC1" w14:paraId="4E7AB7AD" w14:textId="77777777" w:rsidTr="006B6415">
        <w:trPr>
          <w:trHeight w:val="272"/>
        </w:trPr>
        <w:tc>
          <w:tcPr>
            <w:tcW w:w="981" w:type="dxa"/>
          </w:tcPr>
          <w:p w14:paraId="14DF4A87" w14:textId="4FF674D7" w:rsidR="006F6738" w:rsidRPr="00C0025D" w:rsidRDefault="006F6738" w:rsidP="00D067F1">
            <w:pPr>
              <w:jc w:val="center"/>
            </w:pPr>
            <w:r w:rsidRPr="00C0025D">
              <w:t>9</w:t>
            </w:r>
          </w:p>
        </w:tc>
        <w:tc>
          <w:tcPr>
            <w:tcW w:w="3968" w:type="dxa"/>
          </w:tcPr>
          <w:p w14:paraId="553ADE9B" w14:textId="6CC4D477" w:rsidR="006F6738" w:rsidRPr="00C0025D" w:rsidRDefault="00010D11" w:rsidP="00D067F1">
            <w:pPr>
              <w:jc w:val="center"/>
            </w:pPr>
            <w:r>
              <w:t>31.33</w:t>
            </w:r>
          </w:p>
        </w:tc>
      </w:tr>
      <w:tr w:rsidR="003B0EC1" w14:paraId="7C567224" w14:textId="77777777" w:rsidTr="006B6415">
        <w:trPr>
          <w:trHeight w:val="272"/>
        </w:trPr>
        <w:tc>
          <w:tcPr>
            <w:tcW w:w="981" w:type="dxa"/>
          </w:tcPr>
          <w:p w14:paraId="087C37A8" w14:textId="3CED38B8" w:rsidR="006F6738" w:rsidRPr="00C0025D" w:rsidRDefault="006F6738" w:rsidP="00D067F1">
            <w:pPr>
              <w:jc w:val="center"/>
            </w:pPr>
            <w:r w:rsidRPr="00C0025D">
              <w:t>10</w:t>
            </w:r>
          </w:p>
        </w:tc>
        <w:tc>
          <w:tcPr>
            <w:tcW w:w="3968" w:type="dxa"/>
          </w:tcPr>
          <w:p w14:paraId="206FCE9F" w14:textId="50530B6E" w:rsidR="006F6738" w:rsidRPr="00C0025D" w:rsidRDefault="00EC6A96" w:rsidP="00D067F1">
            <w:pPr>
              <w:jc w:val="center"/>
            </w:pPr>
            <w:r>
              <w:t>31</w:t>
            </w:r>
            <w:r w:rsidR="00DA3DA0">
              <w:t>.23</w:t>
            </w:r>
          </w:p>
        </w:tc>
      </w:tr>
      <w:tr w:rsidR="003B0EC1" w14:paraId="2CFE4D94" w14:textId="77777777" w:rsidTr="006B6415">
        <w:trPr>
          <w:trHeight w:val="272"/>
        </w:trPr>
        <w:tc>
          <w:tcPr>
            <w:tcW w:w="981" w:type="dxa"/>
          </w:tcPr>
          <w:p w14:paraId="0A29FE3D" w14:textId="73A5B1CC" w:rsidR="006F6738" w:rsidRPr="00C0025D" w:rsidRDefault="006F6738" w:rsidP="00D067F1">
            <w:pPr>
              <w:jc w:val="center"/>
            </w:pPr>
            <w:r w:rsidRPr="00C0025D">
              <w:t>11</w:t>
            </w:r>
          </w:p>
        </w:tc>
        <w:tc>
          <w:tcPr>
            <w:tcW w:w="3968" w:type="dxa"/>
          </w:tcPr>
          <w:p w14:paraId="080B1A58" w14:textId="369E7E89" w:rsidR="006F6738" w:rsidRPr="00C0025D" w:rsidRDefault="00D54C0C" w:rsidP="00D067F1">
            <w:pPr>
              <w:jc w:val="center"/>
            </w:pPr>
            <w:r>
              <w:t>30.36</w:t>
            </w:r>
          </w:p>
        </w:tc>
      </w:tr>
      <w:tr w:rsidR="003B0EC1" w14:paraId="1F1B565F" w14:textId="77777777" w:rsidTr="006B6415">
        <w:trPr>
          <w:trHeight w:val="272"/>
        </w:trPr>
        <w:tc>
          <w:tcPr>
            <w:tcW w:w="981" w:type="dxa"/>
          </w:tcPr>
          <w:p w14:paraId="548F1189" w14:textId="36A2DFD6" w:rsidR="006F6738" w:rsidRPr="00C0025D" w:rsidRDefault="006F6738" w:rsidP="00D067F1">
            <w:pPr>
              <w:jc w:val="center"/>
            </w:pPr>
            <w:r w:rsidRPr="00C0025D">
              <w:t>12</w:t>
            </w:r>
          </w:p>
        </w:tc>
        <w:tc>
          <w:tcPr>
            <w:tcW w:w="3968" w:type="dxa"/>
          </w:tcPr>
          <w:p w14:paraId="0FA09907" w14:textId="1440EDDF" w:rsidR="006F6738" w:rsidRPr="00C0025D" w:rsidRDefault="00B6614A" w:rsidP="00D067F1">
            <w:pPr>
              <w:jc w:val="center"/>
            </w:pPr>
            <w:r>
              <w:t>29.67</w:t>
            </w:r>
          </w:p>
        </w:tc>
      </w:tr>
      <w:tr w:rsidR="003B0EC1" w14:paraId="2E90F527" w14:textId="77777777" w:rsidTr="006B6415">
        <w:trPr>
          <w:trHeight w:val="272"/>
        </w:trPr>
        <w:tc>
          <w:tcPr>
            <w:tcW w:w="981" w:type="dxa"/>
          </w:tcPr>
          <w:p w14:paraId="68651D5C" w14:textId="46E76992" w:rsidR="006F6738" w:rsidRPr="00C0025D" w:rsidRDefault="006F6738" w:rsidP="00D067F1">
            <w:pPr>
              <w:jc w:val="center"/>
            </w:pPr>
            <w:r w:rsidRPr="00C0025D">
              <w:t>13</w:t>
            </w:r>
          </w:p>
        </w:tc>
        <w:tc>
          <w:tcPr>
            <w:tcW w:w="3968" w:type="dxa"/>
          </w:tcPr>
          <w:p w14:paraId="0A245301" w14:textId="439C58B2" w:rsidR="006F6738" w:rsidRPr="00C0025D" w:rsidRDefault="0061792F" w:rsidP="00D067F1">
            <w:pPr>
              <w:jc w:val="center"/>
            </w:pPr>
            <w:r>
              <w:t>30.08</w:t>
            </w:r>
          </w:p>
        </w:tc>
      </w:tr>
      <w:tr w:rsidR="003B0EC1" w14:paraId="0108DAA6" w14:textId="77777777" w:rsidTr="006B6415">
        <w:trPr>
          <w:trHeight w:val="272"/>
        </w:trPr>
        <w:tc>
          <w:tcPr>
            <w:tcW w:w="981" w:type="dxa"/>
          </w:tcPr>
          <w:p w14:paraId="4A5E582B" w14:textId="36C9F190" w:rsidR="006F6738" w:rsidRPr="00C0025D" w:rsidRDefault="006F6738" w:rsidP="00D067F1">
            <w:pPr>
              <w:jc w:val="center"/>
            </w:pPr>
            <w:r w:rsidRPr="00C0025D">
              <w:lastRenderedPageBreak/>
              <w:t>14</w:t>
            </w:r>
          </w:p>
        </w:tc>
        <w:tc>
          <w:tcPr>
            <w:tcW w:w="3968" w:type="dxa"/>
          </w:tcPr>
          <w:p w14:paraId="206941AA" w14:textId="7770D1CD" w:rsidR="006F6738" w:rsidRPr="00C0025D" w:rsidRDefault="004D370C" w:rsidP="00D067F1">
            <w:pPr>
              <w:jc w:val="center"/>
            </w:pPr>
            <w:r>
              <w:t>29.42</w:t>
            </w:r>
          </w:p>
        </w:tc>
      </w:tr>
      <w:tr w:rsidR="003B0EC1" w14:paraId="4F5BC455" w14:textId="77777777" w:rsidTr="006B6415">
        <w:trPr>
          <w:trHeight w:val="272"/>
        </w:trPr>
        <w:tc>
          <w:tcPr>
            <w:tcW w:w="981" w:type="dxa"/>
          </w:tcPr>
          <w:p w14:paraId="0B14B6A5" w14:textId="7C44EDE3" w:rsidR="006F6738" w:rsidRPr="00C0025D" w:rsidRDefault="006F6738" w:rsidP="00D067F1">
            <w:pPr>
              <w:jc w:val="center"/>
            </w:pPr>
            <w:r w:rsidRPr="00C0025D">
              <w:t>15</w:t>
            </w:r>
          </w:p>
        </w:tc>
        <w:tc>
          <w:tcPr>
            <w:tcW w:w="3968" w:type="dxa"/>
          </w:tcPr>
          <w:p w14:paraId="34AF97B5" w14:textId="38500DE1" w:rsidR="006F6738" w:rsidRPr="00C0025D" w:rsidRDefault="00F31DDB" w:rsidP="00D067F1">
            <w:pPr>
              <w:jc w:val="center"/>
            </w:pPr>
            <w:r>
              <w:t>29.6</w:t>
            </w:r>
            <w:r w:rsidR="005A5073">
              <w:t>2</w:t>
            </w:r>
          </w:p>
        </w:tc>
      </w:tr>
      <w:tr w:rsidR="003B0EC1" w14:paraId="7E20AF06" w14:textId="77777777" w:rsidTr="006B6415">
        <w:trPr>
          <w:trHeight w:val="272"/>
        </w:trPr>
        <w:tc>
          <w:tcPr>
            <w:tcW w:w="981" w:type="dxa"/>
          </w:tcPr>
          <w:p w14:paraId="2EA72692" w14:textId="7B670FBA" w:rsidR="006F6738" w:rsidRPr="00C0025D" w:rsidRDefault="006F6738" w:rsidP="00D067F1">
            <w:pPr>
              <w:jc w:val="center"/>
            </w:pPr>
            <w:r w:rsidRPr="00C0025D">
              <w:t>16</w:t>
            </w:r>
          </w:p>
        </w:tc>
        <w:tc>
          <w:tcPr>
            <w:tcW w:w="3968" w:type="dxa"/>
          </w:tcPr>
          <w:p w14:paraId="5D7F77B8" w14:textId="1BF59B35" w:rsidR="006F6738" w:rsidRPr="00C0025D" w:rsidRDefault="005A5073" w:rsidP="00D067F1">
            <w:pPr>
              <w:jc w:val="center"/>
            </w:pPr>
            <w:r>
              <w:t>29.63</w:t>
            </w:r>
          </w:p>
        </w:tc>
      </w:tr>
      <w:tr w:rsidR="003B0EC1" w14:paraId="5A768B49" w14:textId="77777777" w:rsidTr="006B6415">
        <w:trPr>
          <w:trHeight w:val="272"/>
        </w:trPr>
        <w:tc>
          <w:tcPr>
            <w:tcW w:w="981" w:type="dxa"/>
          </w:tcPr>
          <w:p w14:paraId="4F266BFC" w14:textId="328D9EF7" w:rsidR="006F6738" w:rsidRPr="00C0025D" w:rsidRDefault="006F6738" w:rsidP="00D067F1">
            <w:pPr>
              <w:jc w:val="center"/>
            </w:pPr>
            <w:r w:rsidRPr="00C0025D">
              <w:t>17</w:t>
            </w:r>
          </w:p>
        </w:tc>
        <w:tc>
          <w:tcPr>
            <w:tcW w:w="3968" w:type="dxa"/>
          </w:tcPr>
          <w:p w14:paraId="100993C4" w14:textId="6A6DF741" w:rsidR="006F6738" w:rsidRPr="00C0025D" w:rsidRDefault="00512AD5" w:rsidP="00D067F1">
            <w:pPr>
              <w:jc w:val="center"/>
            </w:pPr>
            <w:r>
              <w:t>29.12</w:t>
            </w:r>
          </w:p>
        </w:tc>
      </w:tr>
      <w:tr w:rsidR="003B0EC1" w14:paraId="7689CE1A" w14:textId="77777777" w:rsidTr="006B6415">
        <w:trPr>
          <w:trHeight w:val="272"/>
        </w:trPr>
        <w:tc>
          <w:tcPr>
            <w:tcW w:w="981" w:type="dxa"/>
          </w:tcPr>
          <w:p w14:paraId="23052BA7" w14:textId="7E184870" w:rsidR="006F6738" w:rsidRPr="00C0025D" w:rsidRDefault="006F6738" w:rsidP="00D067F1">
            <w:pPr>
              <w:jc w:val="center"/>
            </w:pPr>
            <w:r w:rsidRPr="00C0025D">
              <w:t>18</w:t>
            </w:r>
          </w:p>
        </w:tc>
        <w:tc>
          <w:tcPr>
            <w:tcW w:w="3968" w:type="dxa"/>
          </w:tcPr>
          <w:p w14:paraId="18685B78" w14:textId="44F0749A" w:rsidR="006F6738" w:rsidRPr="00C0025D" w:rsidRDefault="006C66F6" w:rsidP="00D067F1">
            <w:pPr>
              <w:jc w:val="center"/>
            </w:pPr>
            <w:r>
              <w:t>28.94</w:t>
            </w:r>
          </w:p>
        </w:tc>
      </w:tr>
      <w:tr w:rsidR="003B0EC1" w14:paraId="0A33D164" w14:textId="77777777" w:rsidTr="006B6415">
        <w:trPr>
          <w:trHeight w:val="272"/>
        </w:trPr>
        <w:tc>
          <w:tcPr>
            <w:tcW w:w="981" w:type="dxa"/>
          </w:tcPr>
          <w:p w14:paraId="05FD0D59" w14:textId="049FE14F" w:rsidR="006F6738" w:rsidRPr="00C0025D" w:rsidRDefault="006F6738" w:rsidP="00D067F1">
            <w:pPr>
              <w:jc w:val="center"/>
            </w:pPr>
            <w:r w:rsidRPr="00C0025D">
              <w:t>19</w:t>
            </w:r>
          </w:p>
        </w:tc>
        <w:tc>
          <w:tcPr>
            <w:tcW w:w="3968" w:type="dxa"/>
          </w:tcPr>
          <w:p w14:paraId="57F5C282" w14:textId="3A5D5164" w:rsidR="006F6738" w:rsidRPr="00C0025D" w:rsidRDefault="000B45B4" w:rsidP="00D067F1">
            <w:pPr>
              <w:jc w:val="center"/>
            </w:pPr>
            <w:r>
              <w:t>28.47</w:t>
            </w:r>
          </w:p>
        </w:tc>
      </w:tr>
      <w:tr w:rsidR="003B0EC1" w14:paraId="300B0A0F" w14:textId="77777777" w:rsidTr="006B6415">
        <w:trPr>
          <w:trHeight w:val="272"/>
        </w:trPr>
        <w:tc>
          <w:tcPr>
            <w:tcW w:w="981" w:type="dxa"/>
          </w:tcPr>
          <w:p w14:paraId="60364538" w14:textId="0493477B" w:rsidR="006F6738" w:rsidRPr="00C0025D" w:rsidRDefault="006F6738" w:rsidP="00D067F1">
            <w:pPr>
              <w:jc w:val="center"/>
            </w:pPr>
            <w:r w:rsidRPr="00C0025D">
              <w:t>20</w:t>
            </w:r>
          </w:p>
        </w:tc>
        <w:tc>
          <w:tcPr>
            <w:tcW w:w="3968" w:type="dxa"/>
          </w:tcPr>
          <w:p w14:paraId="1D0A527B" w14:textId="192DAAA4" w:rsidR="006F6738" w:rsidRPr="00C0025D" w:rsidRDefault="00234A14" w:rsidP="00D067F1">
            <w:pPr>
              <w:jc w:val="center"/>
            </w:pPr>
            <w:r>
              <w:t>29.90</w:t>
            </w:r>
          </w:p>
        </w:tc>
      </w:tr>
    </w:tbl>
    <w:p w14:paraId="56FFFE69" w14:textId="4502DB6C" w:rsidR="00756EB1" w:rsidRDefault="00102C6E" w:rsidP="00BE578F">
      <w:r>
        <w:br/>
      </w:r>
    </w:p>
    <w:p w14:paraId="1042E7AC" w14:textId="6864C23B" w:rsidR="007E7F7F" w:rsidRDefault="005519EE" w:rsidP="001329FB">
      <w:pPr>
        <w:pStyle w:val="ListParagraph"/>
        <w:numPr>
          <w:ilvl w:val="0"/>
          <w:numId w:val="3"/>
        </w:numPr>
      </w:pPr>
      <w:r>
        <w:t xml:space="preserve">Output of model for </w:t>
      </w:r>
      <w:r w:rsidRPr="003E06F6">
        <w:rPr>
          <w:i/>
        </w:rPr>
        <w:t>p</w:t>
      </w:r>
      <w:r>
        <w:t xml:space="preserve"> = 20; </w:t>
      </w:r>
      <w:r w:rsidRPr="003E06F6">
        <w:rPr>
          <w:i/>
        </w:rPr>
        <w:t>u</w:t>
      </w:r>
      <w:r>
        <w:t xml:space="preserve"> = 1; </w:t>
      </w:r>
      <w:r w:rsidRPr="003E06F6">
        <w:rPr>
          <w:i/>
        </w:rPr>
        <w:t>N</w:t>
      </w:r>
      <w:r>
        <w:t xml:space="preserve"> = 100; </w:t>
      </w:r>
      <w:r w:rsidRPr="003E06F6">
        <w:rPr>
          <w:i/>
        </w:rPr>
        <w:t xml:space="preserve">minUpdate </w:t>
      </w:r>
      <w:r>
        <w:t>= 10:</w:t>
      </w:r>
    </w:p>
    <w:p w14:paraId="48FC5980" w14:textId="760B13E0" w:rsidR="0003112B" w:rsidRDefault="0003112B" w:rsidP="0003112B">
      <w:pPr>
        <w:ind w:left="360"/>
      </w:pPr>
      <w:r>
        <w:rPr>
          <w:noProof/>
        </w:rPr>
        <w:drawing>
          <wp:inline distT="0" distB="0" distL="0" distR="0" wp14:anchorId="22066639" wp14:editId="16E68044">
            <wp:extent cx="2623113" cy="215437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5.png"/>
                    <pic:cNvPicPr/>
                  </pic:nvPicPr>
                  <pic:blipFill>
                    <a:blip r:embed="rId15">
                      <a:extLst>
                        <a:ext uri="{28A0092B-C50C-407E-A947-70E740481C1C}">
                          <a14:useLocalDpi xmlns:a14="http://schemas.microsoft.com/office/drawing/2010/main" val="0"/>
                        </a:ext>
                      </a:extLst>
                    </a:blip>
                    <a:stretch>
                      <a:fillRect/>
                    </a:stretch>
                  </pic:blipFill>
                  <pic:spPr>
                    <a:xfrm>
                      <a:off x="0" y="0"/>
                      <a:ext cx="2623113" cy="2154378"/>
                    </a:xfrm>
                    <a:prstGeom prst="rect">
                      <a:avLst/>
                    </a:prstGeom>
                  </pic:spPr>
                </pic:pic>
              </a:graphicData>
            </a:graphic>
          </wp:inline>
        </w:drawing>
      </w:r>
    </w:p>
    <w:p w14:paraId="56D20EDF" w14:textId="77777777" w:rsidR="00D55FF0" w:rsidRDefault="00D55FF0" w:rsidP="001329FB"/>
    <w:p w14:paraId="33F76318" w14:textId="34A1637D" w:rsidR="00685EA9" w:rsidRPr="00685EA9" w:rsidRDefault="00685EA9" w:rsidP="000A791C">
      <w:pPr>
        <w:pStyle w:val="Heading4"/>
      </w:pPr>
      <w:r w:rsidRPr="00685EA9">
        <w:t>Increasing p</w:t>
      </w:r>
    </w:p>
    <w:p w14:paraId="5FF9D131" w14:textId="066CDC5C" w:rsidR="008A55E8" w:rsidRDefault="00734C77" w:rsidP="001329FB">
      <w:r>
        <w:t xml:space="preserve">As </w:t>
      </w:r>
      <w:r w:rsidRPr="00734C77">
        <w:rPr>
          <w:i/>
        </w:rPr>
        <w:t>p</w:t>
      </w:r>
      <w:r>
        <w:t xml:space="preserve"> is increased, </w:t>
      </w:r>
      <w:r w:rsidR="00D13E1F">
        <w:t>the errors</w:t>
      </w:r>
      <w:r w:rsidR="003502FF">
        <w:t xml:space="preserve"> become more </w:t>
      </w:r>
      <w:r w:rsidR="0003112B">
        <w:t>widely distributed, but the average tends to</w:t>
      </w:r>
      <w:r w:rsidR="00C53C0F">
        <w:t xml:space="preserve"> remain relatively stable (</w:t>
      </w:r>
      <w:r w:rsidR="00AB35C3">
        <w:t>see Table 1)</w:t>
      </w:r>
      <w:r w:rsidR="00DC2F46">
        <w:t xml:space="preserve">. This can be explained by the central limit </w:t>
      </w:r>
      <w:r w:rsidR="00B3567D">
        <w:t>theorem, which</w:t>
      </w:r>
      <w:r w:rsidR="004F4201">
        <w:t xml:space="preserve"> </w:t>
      </w:r>
      <w:r w:rsidR="00ED69BB">
        <w:t xml:space="preserve">states that higher sample sizes </w:t>
      </w:r>
      <w:r w:rsidR="00CD1C16">
        <w:t xml:space="preserve">provide a more accurate representation of the mean by capturing </w:t>
      </w:r>
      <w:r w:rsidR="00396FC1">
        <w:t>the true variance of the population from which samples are drawn.</w:t>
      </w:r>
      <w:r w:rsidR="00CD1C16">
        <w:t xml:space="preserve"> </w:t>
      </w:r>
    </w:p>
    <w:p w14:paraId="539166FD" w14:textId="77777777" w:rsidR="00D55FF0" w:rsidRDefault="00D55FF0" w:rsidP="001329FB"/>
    <w:p w14:paraId="462966D7" w14:textId="0563A10D" w:rsidR="0083520F" w:rsidRPr="0083520F" w:rsidRDefault="003001CB" w:rsidP="00024790">
      <w:pPr>
        <w:pStyle w:val="Heading4"/>
      </w:pPr>
      <w:r>
        <w:t xml:space="preserve">Discussion of </w:t>
      </w:r>
      <w:r w:rsidR="0083520F" w:rsidRPr="0083520F">
        <w:t>p</w:t>
      </w:r>
      <w:r w:rsidR="0083520F" w:rsidRPr="0083520F">
        <w:rPr>
          <w:vertAlign w:val="subscript"/>
        </w:rPr>
        <w:t>max,</w:t>
      </w:r>
    </w:p>
    <w:p w14:paraId="7EEA5755" w14:textId="0C396CC5" w:rsidR="00DE5858" w:rsidRPr="00704C99" w:rsidRDefault="00A211A1" w:rsidP="001329FB">
      <w:r>
        <w:t>W</w:t>
      </w:r>
      <w:r w:rsidR="00A525F1">
        <w:t xml:space="preserve">hen </w:t>
      </w:r>
      <w:r w:rsidR="00A525F1" w:rsidRPr="00DE5858">
        <w:rPr>
          <w:i/>
        </w:rPr>
        <w:t>p</w:t>
      </w:r>
      <w:r w:rsidR="00A525F1">
        <w:t xml:space="preserve"> is increased significantly beyond </w:t>
      </w:r>
      <w:r w:rsidR="00A525F1" w:rsidRPr="00DE5858">
        <w:rPr>
          <w:i/>
        </w:rPr>
        <w:t>p</w:t>
      </w:r>
      <w:r w:rsidR="00A525F1" w:rsidRPr="00DE5858">
        <w:rPr>
          <w:i/>
          <w:vertAlign w:val="subscript"/>
        </w:rPr>
        <w:t>max</w:t>
      </w:r>
      <w:r w:rsidR="00A525F1">
        <w:rPr>
          <w:vertAlign w:val="subscript"/>
        </w:rPr>
        <w:t xml:space="preserve">, </w:t>
      </w:r>
      <w:r w:rsidR="00A525F1">
        <w:t xml:space="preserve">= </w:t>
      </w:r>
      <w:r w:rsidR="00D73A9A">
        <w:t>13.8 (</w:t>
      </w:r>
      <w:r w:rsidR="00222607">
        <w:t xml:space="preserve">i.e., </w:t>
      </w:r>
      <w:r w:rsidR="00D73A9A">
        <w:t>0.138*100)</w:t>
      </w:r>
      <w:r w:rsidR="00A525F1">
        <w:rPr>
          <w:i/>
        </w:rPr>
        <w:t xml:space="preserve">, </w:t>
      </w:r>
      <w:r w:rsidR="00A525F1">
        <w:t>the output all tends to look the same (i.e., very sparse and formless</w:t>
      </w:r>
      <w:r w:rsidR="00AD5635">
        <w:t xml:space="preserve"> – see output (5) of program, above</w:t>
      </w:r>
      <w:r w:rsidR="00A525F1">
        <w:t>), which suggests the emergence of spurious states due to excessive reinforcement of certain configurations (overloading the network).</w:t>
      </w:r>
      <w:r w:rsidR="00704C99">
        <w:t xml:space="preserve"> </w:t>
      </w:r>
      <w:r w:rsidR="00FD1CB7">
        <w:t xml:space="preserve">As a result, </w:t>
      </w:r>
      <w:r w:rsidR="00B8556C">
        <w:t>as new exemplars are added, s</w:t>
      </w:r>
      <w:r w:rsidR="00DD2263">
        <w:t xml:space="preserve">ome </w:t>
      </w:r>
      <w:r w:rsidR="007159DE">
        <w:t xml:space="preserve">very small errors arise, </w:t>
      </w:r>
      <w:r w:rsidR="008A3468">
        <w:t>in the range of 5</w:t>
      </w:r>
      <w:r w:rsidR="007159DE">
        <w:t xml:space="preserve">-10, </w:t>
      </w:r>
      <w:r w:rsidR="00FC6462">
        <w:t xml:space="preserve">likely due to </w:t>
      </w:r>
      <w:r w:rsidR="00AE1D8D">
        <w:t>these</w:t>
      </w:r>
      <w:r w:rsidR="00FC6462">
        <w:t xml:space="preserve"> </w:t>
      </w:r>
      <w:r w:rsidR="00D85A2A" w:rsidRPr="00D85A2A">
        <w:t>exemplars</w:t>
      </w:r>
      <w:r w:rsidR="00D85A2A">
        <w:t xml:space="preserve"> </w:t>
      </w:r>
      <w:r w:rsidR="00916659">
        <w:t xml:space="preserve">happening to </w:t>
      </w:r>
      <w:r w:rsidR="005A154D">
        <w:t xml:space="preserve">look </w:t>
      </w:r>
      <w:r w:rsidR="007208B0">
        <w:t xml:space="preserve">quite similar </w:t>
      </w:r>
      <w:r w:rsidR="009A6164">
        <w:t xml:space="preserve">to </w:t>
      </w:r>
      <w:r w:rsidR="00BC6D96">
        <w:t xml:space="preserve">these spurious states. </w:t>
      </w:r>
      <w:r w:rsidR="006F2EFF">
        <w:t xml:space="preserve">In this case, beyond </w:t>
      </w:r>
      <w:r w:rsidR="006830D0">
        <w:t xml:space="preserve">10 exemplars </w:t>
      </w:r>
      <w:r w:rsidR="00D64711">
        <w:t xml:space="preserve">only </w:t>
      </w:r>
      <w:r w:rsidR="008634A8">
        <w:t xml:space="preserve">one exemplar (the ‘house’) was successfully </w:t>
      </w:r>
      <w:r w:rsidR="00742C9A">
        <w:t>retrieved</w:t>
      </w:r>
      <w:r w:rsidR="00D66668">
        <w:t xml:space="preserve">, suggesting </w:t>
      </w:r>
      <w:r w:rsidR="000B7BC9">
        <w:t>that its structure is quite orthogonal</w:t>
      </w:r>
      <w:r w:rsidR="00980F64" w:rsidRPr="00980F64">
        <w:t xml:space="preserve"> </w:t>
      </w:r>
      <w:r w:rsidR="00980F64">
        <w:t>to the other exemplars</w:t>
      </w:r>
      <w:r w:rsidR="000B7BC9">
        <w:t xml:space="preserve"> (i.e., </w:t>
      </w:r>
      <w:r w:rsidR="00B510D3">
        <w:t xml:space="preserve">it </w:t>
      </w:r>
      <w:r w:rsidR="000B7BC9">
        <w:t xml:space="preserve">occupies </w:t>
      </w:r>
      <w:r w:rsidR="00086E7D">
        <w:t xml:space="preserve">distinct </w:t>
      </w:r>
      <w:r w:rsidR="000B7BC9">
        <w:t>areas of state space)</w:t>
      </w:r>
      <w:r w:rsidR="00C13392">
        <w:t>.</w:t>
      </w:r>
    </w:p>
    <w:p w14:paraId="64877FAB" w14:textId="77777777" w:rsidR="00F63F94" w:rsidRDefault="00F63F94" w:rsidP="001329FB"/>
    <w:p w14:paraId="31DF7CF9" w14:textId="67C66AB6" w:rsidR="00CF7453" w:rsidRDefault="00944FCE" w:rsidP="001329FB">
      <w:r>
        <w:t xml:space="preserve">Based on these </w:t>
      </w:r>
      <w:r w:rsidR="00B143CD">
        <w:t>observations, t</w:t>
      </w:r>
      <w:r w:rsidR="00CF7453" w:rsidRPr="00CF7453">
        <w:t xml:space="preserve">his estimate of </w:t>
      </w:r>
      <w:r w:rsidR="00CF7453" w:rsidRPr="00DE5858">
        <w:rPr>
          <w:i/>
        </w:rPr>
        <w:t>p</w:t>
      </w:r>
      <w:r w:rsidR="00CF7453" w:rsidRPr="00DE5858">
        <w:rPr>
          <w:i/>
          <w:vertAlign w:val="subscript"/>
        </w:rPr>
        <w:t>max</w:t>
      </w:r>
      <w:r w:rsidR="00CF7453">
        <w:rPr>
          <w:vertAlign w:val="subscript"/>
        </w:rPr>
        <w:t xml:space="preserve">, </w:t>
      </w:r>
      <w:r w:rsidR="00CF7453">
        <w:t>seems</w:t>
      </w:r>
      <w:r>
        <w:t xml:space="preserve"> </w:t>
      </w:r>
      <w:r w:rsidR="00E1040F">
        <w:t>reasonable.</w:t>
      </w:r>
      <w:r w:rsidR="003E06F6">
        <w:br/>
      </w:r>
    </w:p>
    <w:p w14:paraId="7BE52802" w14:textId="6B2B91CF" w:rsidR="008A7707" w:rsidRPr="00B970B1" w:rsidRDefault="007A5A7D" w:rsidP="007A5A7D">
      <w:pPr>
        <w:pStyle w:val="Heading3"/>
      </w:pPr>
      <w:r>
        <w:lastRenderedPageBreak/>
        <w:t>2.5</w:t>
      </w:r>
      <w:r w:rsidR="00A36A83">
        <w:t xml:space="preserve"> </w:t>
      </w:r>
      <w:r w:rsidR="00A072C5">
        <w:t>P</w:t>
      </w:r>
      <w:r w:rsidR="00A36A83">
        <w:t>lot</w:t>
      </w:r>
      <w:r w:rsidR="000319C8">
        <w:t xml:space="preserve"> </w:t>
      </w:r>
      <w:r w:rsidR="009B29AF">
        <w:t>of</w:t>
      </w:r>
      <w:r w:rsidR="0062405C">
        <w:t xml:space="preserve"> model</w:t>
      </w:r>
      <w:r w:rsidR="00C47877">
        <w:t xml:space="preserve"> performance</w:t>
      </w:r>
      <w:r w:rsidR="009C4009">
        <w:t xml:space="preserve"> </w:t>
      </w:r>
      <w:r w:rsidR="005E1496">
        <w:br/>
      </w:r>
    </w:p>
    <w:p w14:paraId="0A68AC24" w14:textId="3C1B1D43" w:rsidR="00687E7E" w:rsidRDefault="00715D39" w:rsidP="008A7707">
      <w:r>
        <w:rPr>
          <w:noProof/>
        </w:rPr>
        <w:drawing>
          <wp:inline distT="0" distB="0" distL="0" distR="0" wp14:anchorId="4576E1C6" wp14:editId="71DC1B92">
            <wp:extent cx="6184060" cy="42016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nergyPlot-3.pdf"/>
                    <pic:cNvPicPr/>
                  </pic:nvPicPr>
                  <pic:blipFill>
                    <a:blip r:embed="rId16">
                      <a:extLst>
                        <a:ext uri="{28A0092B-C50C-407E-A947-70E740481C1C}">
                          <a14:useLocalDpi xmlns:a14="http://schemas.microsoft.com/office/drawing/2010/main" val="0"/>
                        </a:ext>
                      </a:extLst>
                    </a:blip>
                    <a:stretch>
                      <a:fillRect/>
                    </a:stretch>
                  </pic:blipFill>
                  <pic:spPr>
                    <a:xfrm>
                      <a:off x="0" y="0"/>
                      <a:ext cx="6184060" cy="4201610"/>
                    </a:xfrm>
                    <a:prstGeom prst="rect">
                      <a:avLst/>
                    </a:prstGeom>
                  </pic:spPr>
                </pic:pic>
              </a:graphicData>
            </a:graphic>
          </wp:inline>
        </w:drawing>
      </w:r>
    </w:p>
    <w:p w14:paraId="4D05ABA0" w14:textId="77777777" w:rsidR="009717AD" w:rsidRDefault="009717AD" w:rsidP="008A7707">
      <w:pPr>
        <w:rPr>
          <w:i/>
        </w:rPr>
      </w:pPr>
    </w:p>
    <w:p w14:paraId="6D95F56F" w14:textId="77777777" w:rsidR="009717AD" w:rsidRDefault="009717AD" w:rsidP="008A7707">
      <w:pPr>
        <w:rPr>
          <w:i/>
        </w:rPr>
      </w:pPr>
    </w:p>
    <w:p w14:paraId="2CF59B23" w14:textId="77777777" w:rsidR="009717AD" w:rsidRDefault="009717AD" w:rsidP="008A7707">
      <w:pPr>
        <w:rPr>
          <w:i/>
        </w:rPr>
      </w:pPr>
    </w:p>
    <w:p w14:paraId="654D5246" w14:textId="77777777" w:rsidR="009717AD" w:rsidRDefault="009717AD" w:rsidP="008A7707">
      <w:pPr>
        <w:rPr>
          <w:i/>
        </w:rPr>
      </w:pPr>
    </w:p>
    <w:p w14:paraId="625A28FC" w14:textId="77777777" w:rsidR="009717AD" w:rsidRDefault="009717AD" w:rsidP="008A7707">
      <w:pPr>
        <w:rPr>
          <w:i/>
        </w:rPr>
      </w:pPr>
    </w:p>
    <w:p w14:paraId="37E3386B" w14:textId="77777777" w:rsidR="009717AD" w:rsidRDefault="009717AD" w:rsidP="008A7707">
      <w:pPr>
        <w:rPr>
          <w:i/>
        </w:rPr>
      </w:pPr>
    </w:p>
    <w:p w14:paraId="22F837CA" w14:textId="77777777" w:rsidR="009717AD" w:rsidRDefault="009717AD" w:rsidP="008A7707">
      <w:pPr>
        <w:rPr>
          <w:i/>
        </w:rPr>
      </w:pPr>
    </w:p>
    <w:p w14:paraId="015E8E38" w14:textId="77777777" w:rsidR="003E25DE" w:rsidRDefault="003E25DE" w:rsidP="008A7707">
      <w:pPr>
        <w:rPr>
          <w:i/>
        </w:rPr>
      </w:pPr>
    </w:p>
    <w:p w14:paraId="23829A7D" w14:textId="77777777" w:rsidR="003E25DE" w:rsidRDefault="003E25DE" w:rsidP="008A7707">
      <w:pPr>
        <w:rPr>
          <w:i/>
        </w:rPr>
      </w:pPr>
    </w:p>
    <w:p w14:paraId="646D8454" w14:textId="77777777" w:rsidR="003E25DE" w:rsidRDefault="003E25DE" w:rsidP="008A7707">
      <w:pPr>
        <w:rPr>
          <w:i/>
        </w:rPr>
      </w:pPr>
    </w:p>
    <w:p w14:paraId="587A6477" w14:textId="77777777" w:rsidR="003E25DE" w:rsidRDefault="003E25DE" w:rsidP="008A7707">
      <w:pPr>
        <w:rPr>
          <w:i/>
        </w:rPr>
      </w:pPr>
    </w:p>
    <w:p w14:paraId="6A6D1892" w14:textId="77777777" w:rsidR="003E25DE" w:rsidRDefault="003E25DE" w:rsidP="008A7707">
      <w:pPr>
        <w:rPr>
          <w:i/>
        </w:rPr>
      </w:pPr>
    </w:p>
    <w:p w14:paraId="76549617" w14:textId="77777777" w:rsidR="003E25DE" w:rsidRDefault="003E25DE" w:rsidP="008A7707">
      <w:pPr>
        <w:rPr>
          <w:i/>
        </w:rPr>
      </w:pPr>
    </w:p>
    <w:p w14:paraId="260EF6A1" w14:textId="77777777" w:rsidR="003E25DE" w:rsidRDefault="003E25DE" w:rsidP="008A7707">
      <w:pPr>
        <w:rPr>
          <w:i/>
        </w:rPr>
      </w:pPr>
    </w:p>
    <w:p w14:paraId="27184526" w14:textId="77777777" w:rsidR="003E25DE" w:rsidRDefault="003E25DE" w:rsidP="008A7707">
      <w:pPr>
        <w:rPr>
          <w:i/>
        </w:rPr>
      </w:pPr>
    </w:p>
    <w:p w14:paraId="6921814B" w14:textId="77777777" w:rsidR="003E25DE" w:rsidRDefault="003E25DE" w:rsidP="008A7707">
      <w:pPr>
        <w:rPr>
          <w:i/>
        </w:rPr>
      </w:pPr>
    </w:p>
    <w:p w14:paraId="456A06D1" w14:textId="77777777" w:rsidR="003E25DE" w:rsidRDefault="003E25DE" w:rsidP="008A7707">
      <w:pPr>
        <w:rPr>
          <w:i/>
        </w:rPr>
      </w:pPr>
    </w:p>
    <w:p w14:paraId="0F946156" w14:textId="77777777" w:rsidR="003E25DE" w:rsidRDefault="003E25DE" w:rsidP="008A7707">
      <w:pPr>
        <w:rPr>
          <w:i/>
        </w:rPr>
      </w:pPr>
    </w:p>
    <w:p w14:paraId="773E69F4" w14:textId="77777777" w:rsidR="000C2F11" w:rsidRDefault="000C2F11" w:rsidP="008A7707">
      <w:pPr>
        <w:rPr>
          <w:i/>
        </w:rPr>
      </w:pPr>
    </w:p>
    <w:p w14:paraId="498517F2" w14:textId="11D9429F" w:rsidR="00CE18E5" w:rsidRPr="00CE18E5" w:rsidRDefault="002B546D" w:rsidP="0049600C">
      <w:pPr>
        <w:pStyle w:val="Heading4"/>
      </w:pPr>
      <w:r>
        <w:lastRenderedPageBreak/>
        <w:t xml:space="preserve">Corresponding </w:t>
      </w:r>
      <w:r w:rsidR="00CE18E5" w:rsidRPr="00CE18E5">
        <w:t>Output of Program</w:t>
      </w:r>
    </w:p>
    <w:p w14:paraId="193E9523" w14:textId="336E86AF" w:rsidR="00DC4FF7" w:rsidRPr="001823A9" w:rsidRDefault="0096309B" w:rsidP="008A7707">
      <w:pPr>
        <w:rPr>
          <w:i/>
        </w:rPr>
      </w:pPr>
      <w:r>
        <w:rPr>
          <w:i/>
        </w:rPr>
        <w:t>Input</w:t>
      </w:r>
      <w:r w:rsidR="000238C4">
        <w:rPr>
          <w:i/>
        </w:rPr>
        <w:t>1:</w:t>
      </w:r>
    </w:p>
    <w:p w14:paraId="01A1BB87" w14:textId="10EC20D5" w:rsidR="000238C4" w:rsidRDefault="000238C4" w:rsidP="008A7707">
      <w:r>
        <w:rPr>
          <w:noProof/>
        </w:rPr>
        <w:drawing>
          <wp:inline distT="0" distB="0" distL="0" distR="0" wp14:anchorId="23AAEA6D" wp14:editId="3505F8C0">
            <wp:extent cx="2570193" cy="3543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4.1.png"/>
                    <pic:cNvPicPr/>
                  </pic:nvPicPr>
                  <pic:blipFill>
                    <a:blip r:embed="rId17">
                      <a:extLst>
                        <a:ext uri="{28A0092B-C50C-407E-A947-70E740481C1C}">
                          <a14:useLocalDpi xmlns:a14="http://schemas.microsoft.com/office/drawing/2010/main" val="0"/>
                        </a:ext>
                      </a:extLst>
                    </a:blip>
                    <a:stretch>
                      <a:fillRect/>
                    </a:stretch>
                  </pic:blipFill>
                  <pic:spPr>
                    <a:xfrm>
                      <a:off x="0" y="0"/>
                      <a:ext cx="2570695" cy="3543992"/>
                    </a:xfrm>
                    <a:prstGeom prst="rect">
                      <a:avLst/>
                    </a:prstGeom>
                  </pic:spPr>
                </pic:pic>
              </a:graphicData>
            </a:graphic>
          </wp:inline>
        </w:drawing>
      </w:r>
    </w:p>
    <w:p w14:paraId="260E5AB8" w14:textId="467F041F" w:rsidR="00856226" w:rsidRDefault="00820ABB" w:rsidP="003E06F6">
      <w:pPr>
        <w:rPr>
          <w:i/>
        </w:rPr>
      </w:pPr>
      <w:r>
        <w:rPr>
          <w:i/>
        </w:rPr>
        <w:br/>
      </w:r>
      <w:r w:rsidR="00DC4FF7">
        <w:rPr>
          <w:i/>
        </w:rPr>
        <w:t>Input2:</w:t>
      </w:r>
    </w:p>
    <w:p w14:paraId="0F1C09D6" w14:textId="6727AD8A" w:rsidR="00A45055" w:rsidRPr="00DC4FF7" w:rsidRDefault="00A45055" w:rsidP="003E06F6">
      <w:pPr>
        <w:rPr>
          <w:i/>
        </w:rPr>
      </w:pPr>
      <w:r>
        <w:rPr>
          <w:i/>
          <w:noProof/>
        </w:rPr>
        <w:drawing>
          <wp:inline distT="0" distB="0" distL="0" distR="0" wp14:anchorId="78396BFC" wp14:editId="399D34BF">
            <wp:extent cx="2485387" cy="36576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4.2.png"/>
                    <pic:cNvPicPr/>
                  </pic:nvPicPr>
                  <pic:blipFill>
                    <a:blip r:embed="rId18">
                      <a:extLst>
                        <a:ext uri="{28A0092B-C50C-407E-A947-70E740481C1C}">
                          <a14:useLocalDpi xmlns:a14="http://schemas.microsoft.com/office/drawing/2010/main" val="0"/>
                        </a:ext>
                      </a:extLst>
                    </a:blip>
                    <a:stretch>
                      <a:fillRect/>
                    </a:stretch>
                  </pic:blipFill>
                  <pic:spPr>
                    <a:xfrm>
                      <a:off x="0" y="0"/>
                      <a:ext cx="2486090" cy="3658635"/>
                    </a:xfrm>
                    <a:prstGeom prst="rect">
                      <a:avLst/>
                    </a:prstGeom>
                  </pic:spPr>
                </pic:pic>
              </a:graphicData>
            </a:graphic>
          </wp:inline>
        </w:drawing>
      </w:r>
    </w:p>
    <w:p w14:paraId="65DECF6E" w14:textId="567C8805" w:rsidR="00DC4FF7" w:rsidRDefault="003929AC" w:rsidP="00DC4FF7">
      <w:pPr>
        <w:rPr>
          <w:i/>
        </w:rPr>
      </w:pPr>
      <w:r>
        <w:rPr>
          <w:i/>
        </w:rPr>
        <w:lastRenderedPageBreak/>
        <w:br/>
      </w:r>
      <w:r w:rsidR="00DC4FF7">
        <w:rPr>
          <w:i/>
        </w:rPr>
        <w:t>Input3:</w:t>
      </w:r>
    </w:p>
    <w:p w14:paraId="70E93BBE" w14:textId="7E26C6AD" w:rsidR="00A45055" w:rsidRPr="00DC4FF7" w:rsidRDefault="00A45055" w:rsidP="00DC4FF7">
      <w:pPr>
        <w:rPr>
          <w:i/>
        </w:rPr>
      </w:pPr>
      <w:r>
        <w:rPr>
          <w:i/>
          <w:noProof/>
        </w:rPr>
        <w:drawing>
          <wp:inline distT="0" distB="0" distL="0" distR="0" wp14:anchorId="30A0D0C9" wp14:editId="0E295E00">
            <wp:extent cx="2626006" cy="37345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4.3.png"/>
                    <pic:cNvPicPr/>
                  </pic:nvPicPr>
                  <pic:blipFill>
                    <a:blip r:embed="rId19">
                      <a:extLst>
                        <a:ext uri="{28A0092B-C50C-407E-A947-70E740481C1C}">
                          <a14:useLocalDpi xmlns:a14="http://schemas.microsoft.com/office/drawing/2010/main" val="0"/>
                        </a:ext>
                      </a:extLst>
                    </a:blip>
                    <a:stretch>
                      <a:fillRect/>
                    </a:stretch>
                  </pic:blipFill>
                  <pic:spPr>
                    <a:xfrm>
                      <a:off x="0" y="0"/>
                      <a:ext cx="2627677" cy="3736965"/>
                    </a:xfrm>
                    <a:prstGeom prst="rect">
                      <a:avLst/>
                    </a:prstGeom>
                  </pic:spPr>
                </pic:pic>
              </a:graphicData>
            </a:graphic>
          </wp:inline>
        </w:drawing>
      </w:r>
    </w:p>
    <w:p w14:paraId="2FC88D72" w14:textId="3E68AB85" w:rsidR="00DC4FF7" w:rsidRDefault="008C071A" w:rsidP="00DC4FF7">
      <w:pPr>
        <w:rPr>
          <w:i/>
        </w:rPr>
      </w:pPr>
      <w:r>
        <w:rPr>
          <w:i/>
        </w:rPr>
        <w:br/>
      </w:r>
      <w:r w:rsidR="00DC4FF7">
        <w:rPr>
          <w:i/>
        </w:rPr>
        <w:t>Input4:</w:t>
      </w:r>
    </w:p>
    <w:p w14:paraId="0995C1FB" w14:textId="09A97AB5" w:rsidR="00A45055" w:rsidRPr="00DC4FF7" w:rsidRDefault="00A45055" w:rsidP="00DC4FF7">
      <w:pPr>
        <w:rPr>
          <w:i/>
        </w:rPr>
      </w:pPr>
      <w:r>
        <w:rPr>
          <w:i/>
          <w:noProof/>
        </w:rPr>
        <w:drawing>
          <wp:inline distT="0" distB="0" distL="0" distR="0" wp14:anchorId="45D52CB9" wp14:editId="4204E901">
            <wp:extent cx="2758568" cy="3657600"/>
            <wp:effectExtent l="0" t="0" r="1016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4.4.png"/>
                    <pic:cNvPicPr/>
                  </pic:nvPicPr>
                  <pic:blipFill>
                    <a:blip r:embed="rId20">
                      <a:extLst>
                        <a:ext uri="{28A0092B-C50C-407E-A947-70E740481C1C}">
                          <a14:useLocalDpi xmlns:a14="http://schemas.microsoft.com/office/drawing/2010/main" val="0"/>
                        </a:ext>
                      </a:extLst>
                    </a:blip>
                    <a:stretch>
                      <a:fillRect/>
                    </a:stretch>
                  </pic:blipFill>
                  <pic:spPr>
                    <a:xfrm>
                      <a:off x="0" y="0"/>
                      <a:ext cx="2760417" cy="3660051"/>
                    </a:xfrm>
                    <a:prstGeom prst="rect">
                      <a:avLst/>
                    </a:prstGeom>
                  </pic:spPr>
                </pic:pic>
              </a:graphicData>
            </a:graphic>
          </wp:inline>
        </w:drawing>
      </w:r>
    </w:p>
    <w:p w14:paraId="2EF256FD" w14:textId="77777777" w:rsidR="006238D9" w:rsidRDefault="006238D9" w:rsidP="00DC4FF7">
      <w:pPr>
        <w:rPr>
          <w:i/>
        </w:rPr>
      </w:pPr>
    </w:p>
    <w:p w14:paraId="3BE72A20" w14:textId="10E68A88" w:rsidR="00DC4FF7" w:rsidRDefault="00DC4FF7" w:rsidP="00DC4FF7">
      <w:pPr>
        <w:rPr>
          <w:i/>
        </w:rPr>
      </w:pPr>
      <w:r>
        <w:rPr>
          <w:i/>
        </w:rPr>
        <w:t>Input5:</w:t>
      </w:r>
    </w:p>
    <w:p w14:paraId="1BA88A54" w14:textId="4E9A0A84" w:rsidR="00A45055" w:rsidRPr="00DC4FF7" w:rsidRDefault="00A45055" w:rsidP="00DC4FF7">
      <w:pPr>
        <w:rPr>
          <w:i/>
        </w:rPr>
      </w:pPr>
      <w:r>
        <w:rPr>
          <w:i/>
          <w:noProof/>
        </w:rPr>
        <w:drawing>
          <wp:inline distT="0" distB="0" distL="0" distR="0" wp14:anchorId="06924166" wp14:editId="6EBF6EEE">
            <wp:extent cx="3029949" cy="435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4.5.png"/>
                    <pic:cNvPicPr/>
                  </pic:nvPicPr>
                  <pic:blipFill>
                    <a:blip r:embed="rId21">
                      <a:extLst>
                        <a:ext uri="{28A0092B-C50C-407E-A947-70E740481C1C}">
                          <a14:useLocalDpi xmlns:a14="http://schemas.microsoft.com/office/drawing/2010/main" val="0"/>
                        </a:ext>
                      </a:extLst>
                    </a:blip>
                    <a:stretch>
                      <a:fillRect/>
                    </a:stretch>
                  </pic:blipFill>
                  <pic:spPr>
                    <a:xfrm>
                      <a:off x="0" y="0"/>
                      <a:ext cx="3029949" cy="4356100"/>
                    </a:xfrm>
                    <a:prstGeom prst="rect">
                      <a:avLst/>
                    </a:prstGeom>
                  </pic:spPr>
                </pic:pic>
              </a:graphicData>
            </a:graphic>
          </wp:inline>
        </w:drawing>
      </w:r>
    </w:p>
    <w:p w14:paraId="38D86D2E" w14:textId="77777777" w:rsidR="006344DA" w:rsidRDefault="006344DA" w:rsidP="003E06F6"/>
    <w:p w14:paraId="0B33A047" w14:textId="56988B33" w:rsidR="00E53568" w:rsidRPr="00E53568" w:rsidRDefault="00E53568" w:rsidP="006717D5">
      <w:pPr>
        <w:pStyle w:val="Heading4"/>
      </w:pPr>
      <w:r w:rsidRPr="00E53568">
        <w:t>Discussion of plot</w:t>
      </w:r>
    </w:p>
    <w:p w14:paraId="5B858B15" w14:textId="608D0283" w:rsidR="00191E23" w:rsidRDefault="00142603">
      <w:r>
        <w:t xml:space="preserve">The plot </w:t>
      </w:r>
      <w:r w:rsidR="00A13FE3">
        <w:t>of the energy</w:t>
      </w:r>
      <w:r w:rsidR="00D5141C">
        <w:t xml:space="preserve">, </w:t>
      </w:r>
      <w:r w:rsidR="00D5141C" w:rsidRPr="00D5141C">
        <w:rPr>
          <w:i/>
        </w:rPr>
        <w:t>E</w:t>
      </w:r>
      <w:r w:rsidR="00D5141C">
        <w:rPr>
          <w:i/>
        </w:rPr>
        <w:t>,</w:t>
      </w:r>
      <w:r w:rsidR="00D6682B">
        <w:t xml:space="preserve"> of the evolving network </w:t>
      </w:r>
      <w:r w:rsidR="00B076F5">
        <w:t xml:space="preserve">as a function of </w:t>
      </w:r>
      <w:r w:rsidR="00784DC3">
        <w:t xml:space="preserve">iteration, </w:t>
      </w:r>
      <w:r w:rsidR="00784DC3">
        <w:rPr>
          <w:i/>
        </w:rPr>
        <w:t>it</w:t>
      </w:r>
      <w:r w:rsidR="00784DC3">
        <w:t>,</w:t>
      </w:r>
      <w:r w:rsidR="00784DC3">
        <w:rPr>
          <w:i/>
        </w:rPr>
        <w:t xml:space="preserve"> </w:t>
      </w:r>
      <w:r w:rsidR="007B460E">
        <w:t>is a monotonically decreasing function</w:t>
      </w:r>
      <w:r w:rsidR="008F17E3">
        <w:t>.</w:t>
      </w:r>
      <w:r w:rsidR="007B460E">
        <w:t xml:space="preserve"> </w:t>
      </w:r>
      <w:r w:rsidR="008F17E3">
        <w:t xml:space="preserve"> This is true </w:t>
      </w:r>
      <w:r w:rsidR="007B460E">
        <w:t>for each input pattern (starting configuration)</w:t>
      </w:r>
      <w:r w:rsidR="00C57FA2">
        <w:t>,</w:t>
      </w:r>
      <w:r w:rsidR="007B460E">
        <w:t xml:space="preserve"> </w:t>
      </w:r>
      <w:r w:rsidR="007B460E" w:rsidRPr="00E84B07">
        <w:rPr>
          <w:i/>
        </w:rPr>
        <w:t>u</w:t>
      </w:r>
      <w:r w:rsidR="00EE5003">
        <w:t xml:space="preserve">, represented </w:t>
      </w:r>
      <w:r w:rsidR="00C918B7">
        <w:t>by the 5 different lines</w:t>
      </w:r>
      <w:r w:rsidR="007B460E">
        <w:t xml:space="preserve">. </w:t>
      </w:r>
      <w:r w:rsidR="006B5CB9">
        <w:t xml:space="preserve">Each decrement </w:t>
      </w:r>
      <w:r w:rsidR="00AA5CCF">
        <w:t xml:space="preserve">in the trajectory of a line </w:t>
      </w:r>
      <w:r w:rsidR="007B460E">
        <w:t>correspond</w:t>
      </w:r>
      <w:r w:rsidR="00AA5CCF">
        <w:t>s</w:t>
      </w:r>
      <w:r w:rsidR="007B460E">
        <w:t xml:space="preserve"> </w:t>
      </w:r>
      <w:r w:rsidR="00206E1B">
        <w:t xml:space="preserve">with </w:t>
      </w:r>
      <w:r w:rsidR="000F6F8F">
        <w:t>a</w:t>
      </w:r>
      <w:r w:rsidR="006F0F48">
        <w:t xml:space="preserve"> </w:t>
      </w:r>
      <w:r w:rsidR="00F86ACC">
        <w:t xml:space="preserve">successful </w:t>
      </w:r>
      <w:r w:rsidR="00A34518">
        <w:t xml:space="preserve">change </w:t>
      </w:r>
      <w:r w:rsidR="005D6F1D">
        <w:t>of state</w:t>
      </w:r>
      <w:r w:rsidR="00595D0B">
        <w:t xml:space="preserve"> </w:t>
      </w:r>
      <w:r w:rsidR="00232CB9">
        <w:t xml:space="preserve">for </w:t>
      </w:r>
      <w:r w:rsidR="00B656EE">
        <w:t>a</w:t>
      </w:r>
      <w:r w:rsidR="00EA4EE0">
        <w:t xml:space="preserve"> </w:t>
      </w:r>
      <w:r w:rsidR="006F0F48">
        <w:t xml:space="preserve">single </w:t>
      </w:r>
      <w:r w:rsidR="00EA4EE0">
        <w:t xml:space="preserve">neuron (see the discussion about </w:t>
      </w:r>
      <w:r w:rsidR="00533524">
        <w:t>‘</w:t>
      </w:r>
      <w:r w:rsidR="00EA4EE0">
        <w:t>proof of decreasing energy</w:t>
      </w:r>
      <w:r w:rsidR="00533524">
        <w:t>’</w:t>
      </w:r>
      <w:r w:rsidR="00EA4EE0">
        <w:t xml:space="preserve"> in introduction).</w:t>
      </w:r>
      <w:r w:rsidR="00E0644D">
        <w:t xml:space="preserve"> </w:t>
      </w:r>
    </w:p>
    <w:p w14:paraId="7C74A2E5" w14:textId="77777777" w:rsidR="00191E23" w:rsidRDefault="00191E23"/>
    <w:p w14:paraId="79248C57" w14:textId="658DAAB6" w:rsidR="00B21A81" w:rsidRDefault="00CD6FED">
      <w:r>
        <w:t xml:space="preserve">Comparing this plot to the output of the program reveals some interesting </w:t>
      </w:r>
      <w:r w:rsidR="00DF45BB">
        <w:t>patterns</w:t>
      </w:r>
      <w:r w:rsidR="006062D6">
        <w:t>.</w:t>
      </w:r>
      <w:r w:rsidR="00191E23">
        <w:t xml:space="preserve"> </w:t>
      </w:r>
      <w:r w:rsidR="00B462B7">
        <w:t xml:space="preserve">Firstly, </w:t>
      </w:r>
      <w:r w:rsidR="0039736E">
        <w:t xml:space="preserve">Input1 and </w:t>
      </w:r>
      <w:r w:rsidR="00FF7488">
        <w:t xml:space="preserve">Input4 converge </w:t>
      </w:r>
      <w:r w:rsidR="00D66579">
        <w:t>on</w:t>
      </w:r>
      <w:r w:rsidR="006B0F6D">
        <w:t xml:space="preserve"> the same </w:t>
      </w:r>
      <w:r w:rsidR="002E5EFC">
        <w:t>energy</w:t>
      </w:r>
      <w:r w:rsidR="00A42F1A">
        <w:t xml:space="preserve"> </w:t>
      </w:r>
      <w:r w:rsidR="00373753">
        <w:t xml:space="preserve">but different </w:t>
      </w:r>
      <w:r w:rsidR="00586FCB">
        <w:t>patterns</w:t>
      </w:r>
      <w:r w:rsidR="001D5969">
        <w:t xml:space="preserve">. </w:t>
      </w:r>
      <w:r w:rsidR="00716CA1">
        <w:t>T</w:t>
      </w:r>
      <w:r w:rsidR="00755DD2">
        <w:t xml:space="preserve">hey are </w:t>
      </w:r>
      <w:r w:rsidR="00CC139F">
        <w:t xml:space="preserve">also </w:t>
      </w:r>
      <w:r w:rsidR="00755DD2">
        <w:t xml:space="preserve">the only </w:t>
      </w:r>
      <w:r w:rsidR="009E5BC7">
        <w:t xml:space="preserve">patterns whose </w:t>
      </w:r>
      <w:r w:rsidR="00FE4781">
        <w:t xml:space="preserve">outputs are </w:t>
      </w:r>
      <w:r w:rsidR="00CD02E8">
        <w:t>identical to a memory exemplar</w:t>
      </w:r>
      <w:r w:rsidR="00695389">
        <w:t xml:space="preserve">. </w:t>
      </w:r>
      <w:r w:rsidR="00D4693C">
        <w:t xml:space="preserve">This suggests that </w:t>
      </w:r>
      <w:r w:rsidR="00EF227C">
        <w:t xml:space="preserve">the </w:t>
      </w:r>
      <w:r w:rsidR="00A4145F">
        <w:t xml:space="preserve">local </w:t>
      </w:r>
      <w:r w:rsidR="005F41AE">
        <w:t>minima</w:t>
      </w:r>
      <w:r w:rsidR="007A2A78">
        <w:t xml:space="preserve"> </w:t>
      </w:r>
      <w:r w:rsidR="00EF227C">
        <w:t xml:space="preserve">corresponding to the energies of these exemplars </w:t>
      </w:r>
      <w:r w:rsidR="00874443">
        <w:t xml:space="preserve">exist at </w:t>
      </w:r>
      <w:r w:rsidR="00745DC9">
        <w:t xml:space="preserve">equal ‘depths’ but </w:t>
      </w:r>
      <w:r w:rsidR="00874443">
        <w:t xml:space="preserve">different </w:t>
      </w:r>
      <w:r w:rsidR="00745DC9">
        <w:t>regions of state space</w:t>
      </w:r>
      <w:r w:rsidR="00716CA1">
        <w:t xml:space="preserve">. </w:t>
      </w:r>
      <w:r w:rsidR="00F57E59">
        <w:t xml:space="preserve">This </w:t>
      </w:r>
      <w:r w:rsidR="002C5EF0">
        <w:t xml:space="preserve">makes sense </w:t>
      </w:r>
      <w:r w:rsidR="00C6679E">
        <w:t xml:space="preserve">for stored patterns </w:t>
      </w:r>
      <w:r w:rsidR="00BB04BE">
        <w:t xml:space="preserve">that are not reinforced </w:t>
      </w:r>
      <w:r w:rsidR="00D52F5A">
        <w:t xml:space="preserve">excessively </w:t>
      </w:r>
      <w:r w:rsidR="00BB04BE">
        <w:t xml:space="preserve">by </w:t>
      </w:r>
      <w:r w:rsidR="00F355DD">
        <w:t>other patterns</w:t>
      </w:r>
      <w:r w:rsidR="00AF5688">
        <w:t>.</w:t>
      </w:r>
      <w:r w:rsidR="00BF68F0">
        <w:t xml:space="preserve">  </w:t>
      </w:r>
    </w:p>
    <w:p w14:paraId="5F86369D" w14:textId="77777777" w:rsidR="00B21A81" w:rsidRDefault="00B21A81"/>
    <w:p w14:paraId="0348AAF2" w14:textId="5CFD588E" w:rsidR="007B460E" w:rsidRDefault="00CF6D0C">
      <w:r>
        <w:t xml:space="preserve">In contrast, </w:t>
      </w:r>
      <w:r w:rsidR="00D3236D">
        <w:t>Input2 and Input</w:t>
      </w:r>
      <w:r w:rsidR="001823A9">
        <w:t xml:space="preserve">5 </w:t>
      </w:r>
      <w:r w:rsidR="00A85F9C">
        <w:t xml:space="preserve">converge </w:t>
      </w:r>
      <w:r w:rsidR="00EA061F">
        <w:t>on</w:t>
      </w:r>
      <w:r w:rsidR="00373753">
        <w:t xml:space="preserve"> the same</w:t>
      </w:r>
      <w:r w:rsidR="007744B9">
        <w:t xml:space="preserve"> energy </w:t>
      </w:r>
      <w:r w:rsidR="002C4B51">
        <w:t xml:space="preserve">as well </w:t>
      </w:r>
      <w:r w:rsidR="00AE7F28">
        <w:t xml:space="preserve">as the same </w:t>
      </w:r>
      <w:r w:rsidR="00842A23">
        <w:t>pattern.</w:t>
      </w:r>
      <w:r w:rsidR="007B3497">
        <w:t xml:space="preserve"> </w:t>
      </w:r>
      <w:r w:rsidR="00644BDD">
        <w:t>T</w:t>
      </w:r>
      <w:r w:rsidR="007B3497">
        <w:t xml:space="preserve">he </w:t>
      </w:r>
      <w:r w:rsidR="00713398">
        <w:t xml:space="preserve">energy on </w:t>
      </w:r>
      <w:r w:rsidR="00D377FE">
        <w:t xml:space="preserve">which </w:t>
      </w:r>
      <w:r w:rsidR="00140229">
        <w:t>the</w:t>
      </w:r>
      <w:r w:rsidR="00644BDD">
        <w:t>y</w:t>
      </w:r>
      <w:r w:rsidR="00140229">
        <w:t xml:space="preserve"> converge </w:t>
      </w:r>
      <w:r w:rsidR="000B1E28">
        <w:t>is</w:t>
      </w:r>
      <w:r w:rsidR="00644BDD">
        <w:t xml:space="preserve"> </w:t>
      </w:r>
      <w:r w:rsidR="000B1E28">
        <w:t xml:space="preserve">lower </w:t>
      </w:r>
      <w:r w:rsidR="00C01270">
        <w:t xml:space="preserve">than that of </w:t>
      </w:r>
      <w:r w:rsidR="006A23CD">
        <w:t>Input1/</w:t>
      </w:r>
      <w:r w:rsidR="009E5F86">
        <w:t xml:space="preserve">Input4, and </w:t>
      </w:r>
      <w:r w:rsidR="00480DC0">
        <w:t xml:space="preserve">their output patterns </w:t>
      </w:r>
      <w:r w:rsidR="0073450D">
        <w:t>are not identical to any memory exemplar.</w:t>
      </w:r>
      <w:r w:rsidR="0003735B">
        <w:t xml:space="preserve"> This would suggest </w:t>
      </w:r>
      <w:r w:rsidR="00644BDD">
        <w:t xml:space="preserve">that </w:t>
      </w:r>
      <w:r w:rsidR="00D82BE9">
        <w:t>the converged-</w:t>
      </w:r>
      <w:r w:rsidR="00D82BE9">
        <w:lastRenderedPageBreak/>
        <w:t xml:space="preserve">upon state </w:t>
      </w:r>
      <w:r w:rsidR="00361F6C">
        <w:t>is spurious</w:t>
      </w:r>
      <w:r w:rsidR="00420CED">
        <w:t>.</w:t>
      </w:r>
      <w:r w:rsidR="00EF1575">
        <w:t xml:space="preserve"> The </w:t>
      </w:r>
      <w:r w:rsidR="005702E9">
        <w:t xml:space="preserve">corresponding </w:t>
      </w:r>
      <w:r w:rsidR="003329BB">
        <w:t xml:space="preserve">local minimum </w:t>
      </w:r>
      <w:r w:rsidR="00D76A47">
        <w:t xml:space="preserve">is likely </w:t>
      </w:r>
      <w:r w:rsidR="006E1EC7">
        <w:t xml:space="preserve">quite heavily reinforced by </w:t>
      </w:r>
      <w:r w:rsidR="0043241D">
        <w:t xml:space="preserve">separate </w:t>
      </w:r>
      <w:r w:rsidR="00B93EC1">
        <w:t xml:space="preserve">components of </w:t>
      </w:r>
      <w:r w:rsidR="0043241D">
        <w:t xml:space="preserve">several patterns (e.g., </w:t>
      </w:r>
      <w:r w:rsidR="00062B13">
        <w:t>the bottom row</w:t>
      </w:r>
      <w:r w:rsidR="000303F7">
        <w:t>s</w:t>
      </w:r>
      <w:r w:rsidR="00062B13">
        <w:t xml:space="preserve"> of the patterns resembling an ‘S’, ‘I’ and ‘house’)</w:t>
      </w:r>
      <w:r w:rsidR="000303F7">
        <w:t xml:space="preserve">. This reinforcement would lead to the </w:t>
      </w:r>
      <w:r w:rsidR="00906EB1">
        <w:t xml:space="preserve">overlapping </w:t>
      </w:r>
      <w:r w:rsidR="000303F7">
        <w:t xml:space="preserve">local </w:t>
      </w:r>
      <w:r w:rsidR="002D163C">
        <w:t xml:space="preserve">minima </w:t>
      </w:r>
      <w:r w:rsidR="000D6E4D">
        <w:t xml:space="preserve">merging and summating, producing </w:t>
      </w:r>
      <w:r w:rsidR="00AD7DC5">
        <w:t>a wide, deep valley</w:t>
      </w:r>
      <w:r w:rsidR="00D5739C">
        <w:t xml:space="preserve"> </w:t>
      </w:r>
      <w:r w:rsidR="00250BC5">
        <w:t>in</w:t>
      </w:r>
      <w:r w:rsidR="00AC5065">
        <w:t xml:space="preserve"> the energy function</w:t>
      </w:r>
      <w:r w:rsidR="005D2E6A">
        <w:t>.</w:t>
      </w:r>
      <w:r w:rsidR="00302003">
        <w:t xml:space="preserve"> </w:t>
      </w:r>
    </w:p>
    <w:p w14:paraId="3AEA1C9F" w14:textId="77777777" w:rsidR="00B21A81" w:rsidRDefault="00B21A81"/>
    <w:p w14:paraId="4258D5B4" w14:textId="0F594441" w:rsidR="00B21A81" w:rsidRDefault="00B21A81">
      <w:r>
        <w:t xml:space="preserve">Finally, </w:t>
      </w:r>
      <w:r w:rsidR="00FE5550">
        <w:t>Input3</w:t>
      </w:r>
      <w:r w:rsidR="00CC0509">
        <w:t xml:space="preserve"> has a final </w:t>
      </w:r>
      <w:r w:rsidR="00D4406D">
        <w:t xml:space="preserve">energy </w:t>
      </w:r>
      <w:r w:rsidR="00D3236D">
        <w:t>that is in between that of Input1/Input4 and Input2/</w:t>
      </w:r>
      <w:r w:rsidR="00D3236D" w:rsidRPr="00D3236D">
        <w:t xml:space="preserve"> </w:t>
      </w:r>
      <w:r w:rsidR="00F350BD">
        <w:t xml:space="preserve">Input5. This </w:t>
      </w:r>
      <w:r w:rsidR="000A01DF">
        <w:t xml:space="preserve">makes sense given that </w:t>
      </w:r>
      <w:r w:rsidR="00453412">
        <w:t xml:space="preserve">its </w:t>
      </w:r>
      <w:r w:rsidR="008651B3">
        <w:t xml:space="preserve">output pattern </w:t>
      </w:r>
      <w:r w:rsidR="00B75FA3">
        <w:t xml:space="preserve">is </w:t>
      </w:r>
      <w:r w:rsidR="00C04DC0">
        <w:t xml:space="preserve">not identical to any memory exemplars, but is </w:t>
      </w:r>
      <w:r w:rsidR="00B75FA3">
        <w:t xml:space="preserve">quite similar </w:t>
      </w:r>
      <w:r w:rsidR="00C04DC0">
        <w:t xml:space="preserve">to the ‘I’. </w:t>
      </w:r>
      <w:r w:rsidR="00405706">
        <w:t xml:space="preserve">This would suggest </w:t>
      </w:r>
      <w:r w:rsidR="00827A52">
        <w:t xml:space="preserve">that </w:t>
      </w:r>
      <w:r w:rsidR="002B14BE">
        <w:t xml:space="preserve">its </w:t>
      </w:r>
      <w:r w:rsidR="00D44EDF">
        <w:t xml:space="preserve">final </w:t>
      </w:r>
      <w:r w:rsidR="002067DD">
        <w:t xml:space="preserve">state is not spurious, but has been </w:t>
      </w:r>
      <w:r w:rsidR="0037518D">
        <w:t xml:space="preserve">slightly </w:t>
      </w:r>
      <w:r w:rsidR="005C0F62">
        <w:t>reinforced</w:t>
      </w:r>
      <w:r w:rsidR="00C700F0">
        <w:t xml:space="preserve"> </w:t>
      </w:r>
      <w:r w:rsidR="00EA2056">
        <w:t>by</w:t>
      </w:r>
      <w:r w:rsidR="002520F4">
        <w:t xml:space="preserve"> nearby patterns</w:t>
      </w:r>
      <w:r w:rsidR="00EA2056">
        <w:t>.</w:t>
      </w:r>
      <w:r w:rsidR="00B70F66">
        <w:t xml:space="preserve"> </w:t>
      </w:r>
    </w:p>
    <w:p w14:paraId="63DE48C8" w14:textId="77777777" w:rsidR="00B70F66" w:rsidRDefault="00B70F66"/>
    <w:p w14:paraId="141AEE32" w14:textId="1DC76495" w:rsidR="00B70F66" w:rsidRDefault="00B70F66">
      <w:r>
        <w:t>T</w:t>
      </w:r>
      <w:r w:rsidR="000A01DF">
        <w:t xml:space="preserve">hese observations </w:t>
      </w:r>
      <w:r w:rsidR="005E3449">
        <w:t xml:space="preserve">can also </w:t>
      </w:r>
      <w:r w:rsidR="00F274F9">
        <w:t xml:space="preserve">be explained </w:t>
      </w:r>
      <w:r w:rsidR="00FA5E10">
        <w:t xml:space="preserve">by the </w:t>
      </w:r>
      <w:r w:rsidR="00FC42ED">
        <w:t xml:space="preserve">error values </w:t>
      </w:r>
      <w:r w:rsidR="00A81D2A">
        <w:t>of each output pattern</w:t>
      </w:r>
      <w:r w:rsidR="00B42E91">
        <w:t xml:space="preserve">. The errors (not shown here) </w:t>
      </w:r>
      <w:r w:rsidR="005D3E00">
        <w:t xml:space="preserve">indicate </w:t>
      </w:r>
      <w:r w:rsidR="008A0AF9">
        <w:t xml:space="preserve">that Input1 is </w:t>
      </w:r>
      <w:r w:rsidR="008A0AF9" w:rsidRPr="00317340">
        <w:rPr>
          <w:i/>
        </w:rPr>
        <w:t>identical</w:t>
      </w:r>
      <w:r w:rsidR="00A36AF2">
        <w:t xml:space="preserve"> to exemplar 1, </w:t>
      </w:r>
      <w:r w:rsidR="00B52D78">
        <w:t xml:space="preserve">Input4 is </w:t>
      </w:r>
      <w:r w:rsidR="00B52D78" w:rsidRPr="00317340">
        <w:rPr>
          <w:i/>
        </w:rPr>
        <w:t>identical</w:t>
      </w:r>
      <w:r w:rsidR="00B52D78">
        <w:t xml:space="preserve"> to exe</w:t>
      </w:r>
      <w:r w:rsidR="001C7BA1">
        <w:t>mplar 4, Input2/</w:t>
      </w:r>
      <w:r w:rsidR="00A36AF2">
        <w:t xml:space="preserve">Input 5 are </w:t>
      </w:r>
      <w:r w:rsidR="00B52D78" w:rsidRPr="00317340">
        <w:rPr>
          <w:i/>
        </w:rPr>
        <w:t>similar to both</w:t>
      </w:r>
      <w:r w:rsidR="00B52D78">
        <w:t xml:space="preserve"> exemplar 5 and 6</w:t>
      </w:r>
      <w:r w:rsidR="00662EB4">
        <w:t xml:space="preserve"> (</w:t>
      </w:r>
      <w:r w:rsidR="0011710D">
        <w:t xml:space="preserve">suggesting that these exemplars </w:t>
      </w:r>
      <w:r w:rsidR="00125897">
        <w:t>reinforced each other</w:t>
      </w:r>
      <w:r w:rsidR="009B3E07">
        <w:t xml:space="preserve"> and merged in s</w:t>
      </w:r>
      <w:r w:rsidR="00902443">
        <w:t>tate space</w:t>
      </w:r>
      <w:r w:rsidR="00125897">
        <w:t>)</w:t>
      </w:r>
      <w:r w:rsidR="00B52D78">
        <w:t xml:space="preserve">, </w:t>
      </w:r>
      <w:r w:rsidR="00317340">
        <w:t xml:space="preserve">and Input 3 is </w:t>
      </w:r>
      <w:r w:rsidR="00317340" w:rsidRPr="00317340">
        <w:rPr>
          <w:i/>
        </w:rPr>
        <w:t xml:space="preserve">similar </w:t>
      </w:r>
      <w:r w:rsidR="00317340">
        <w:t>to exemplar 3.</w:t>
      </w:r>
    </w:p>
    <w:p w14:paraId="3538F646" w14:textId="77777777" w:rsidR="00FC42ED" w:rsidRDefault="00FC42ED"/>
    <w:p w14:paraId="47D63692" w14:textId="77777777" w:rsidR="00DA40AC" w:rsidRDefault="00DA40AC" w:rsidP="00DA40AC">
      <w:pPr>
        <w:jc w:val="center"/>
        <w:rPr>
          <w:b/>
        </w:rPr>
      </w:pPr>
    </w:p>
    <w:p w14:paraId="623E7BC3" w14:textId="77777777" w:rsidR="00012F8B" w:rsidRDefault="00012F8B" w:rsidP="00477C67">
      <w:pPr>
        <w:rPr>
          <w:rStyle w:val="Heading2Char"/>
        </w:rPr>
      </w:pPr>
    </w:p>
    <w:p w14:paraId="121ED8C3" w14:textId="77777777" w:rsidR="00012F8B" w:rsidRDefault="00012F8B" w:rsidP="00477C67">
      <w:pPr>
        <w:rPr>
          <w:rStyle w:val="Heading2Char"/>
        </w:rPr>
      </w:pPr>
    </w:p>
    <w:p w14:paraId="446E5A0D" w14:textId="77777777" w:rsidR="00012F8B" w:rsidRDefault="00012F8B" w:rsidP="00477C67">
      <w:pPr>
        <w:rPr>
          <w:rStyle w:val="Heading2Char"/>
        </w:rPr>
      </w:pPr>
    </w:p>
    <w:p w14:paraId="58817AD0" w14:textId="77777777" w:rsidR="00012F8B" w:rsidRDefault="00012F8B" w:rsidP="00477C67">
      <w:pPr>
        <w:rPr>
          <w:rStyle w:val="Heading2Char"/>
        </w:rPr>
      </w:pPr>
    </w:p>
    <w:p w14:paraId="7A517273" w14:textId="77777777" w:rsidR="00012F8B" w:rsidRDefault="00012F8B" w:rsidP="00477C67">
      <w:pPr>
        <w:rPr>
          <w:rStyle w:val="Heading2Char"/>
        </w:rPr>
      </w:pPr>
    </w:p>
    <w:p w14:paraId="21A08D68" w14:textId="77777777" w:rsidR="00012F8B" w:rsidRDefault="00012F8B" w:rsidP="00477C67">
      <w:pPr>
        <w:rPr>
          <w:rStyle w:val="Heading2Char"/>
        </w:rPr>
      </w:pPr>
    </w:p>
    <w:p w14:paraId="275D8A5A" w14:textId="77777777" w:rsidR="00012F8B" w:rsidRDefault="00012F8B" w:rsidP="00477C67">
      <w:pPr>
        <w:rPr>
          <w:rStyle w:val="Heading2Char"/>
        </w:rPr>
      </w:pPr>
    </w:p>
    <w:p w14:paraId="4A9161AE" w14:textId="77777777" w:rsidR="00012F8B" w:rsidRDefault="00012F8B" w:rsidP="00477C67">
      <w:pPr>
        <w:rPr>
          <w:rStyle w:val="Heading2Char"/>
        </w:rPr>
      </w:pPr>
    </w:p>
    <w:p w14:paraId="43932739" w14:textId="77777777" w:rsidR="0066135A" w:rsidRDefault="0066135A" w:rsidP="00477C67">
      <w:pPr>
        <w:rPr>
          <w:rStyle w:val="Heading2Char"/>
        </w:rPr>
      </w:pPr>
    </w:p>
    <w:p w14:paraId="7F548A26" w14:textId="77777777" w:rsidR="0066135A" w:rsidRDefault="0066135A" w:rsidP="00477C67">
      <w:pPr>
        <w:rPr>
          <w:rStyle w:val="Heading2Char"/>
        </w:rPr>
      </w:pPr>
    </w:p>
    <w:p w14:paraId="6944C8D7" w14:textId="77777777" w:rsidR="0066135A" w:rsidRDefault="0066135A" w:rsidP="00477C67">
      <w:pPr>
        <w:rPr>
          <w:rStyle w:val="Heading2Char"/>
        </w:rPr>
      </w:pPr>
    </w:p>
    <w:p w14:paraId="0ED9D5D2" w14:textId="77777777" w:rsidR="0066135A" w:rsidRDefault="0066135A" w:rsidP="00477C67">
      <w:pPr>
        <w:rPr>
          <w:rStyle w:val="Heading2Char"/>
        </w:rPr>
      </w:pPr>
    </w:p>
    <w:p w14:paraId="55EC9A7A" w14:textId="77777777" w:rsidR="0066135A" w:rsidRDefault="0066135A" w:rsidP="00477C67">
      <w:pPr>
        <w:rPr>
          <w:rStyle w:val="Heading2Char"/>
        </w:rPr>
      </w:pPr>
    </w:p>
    <w:p w14:paraId="70EF1535" w14:textId="77777777" w:rsidR="0066135A" w:rsidRDefault="0066135A" w:rsidP="00477C67">
      <w:pPr>
        <w:rPr>
          <w:rStyle w:val="Heading2Char"/>
        </w:rPr>
      </w:pPr>
    </w:p>
    <w:p w14:paraId="1F0D78C2" w14:textId="77777777" w:rsidR="0066135A" w:rsidRDefault="0066135A" w:rsidP="00477C67">
      <w:pPr>
        <w:rPr>
          <w:rStyle w:val="Heading2Char"/>
        </w:rPr>
      </w:pPr>
    </w:p>
    <w:p w14:paraId="62DE7088" w14:textId="77777777" w:rsidR="0066135A" w:rsidRDefault="0066135A" w:rsidP="00477C67">
      <w:pPr>
        <w:rPr>
          <w:rStyle w:val="Heading2Char"/>
        </w:rPr>
      </w:pPr>
    </w:p>
    <w:p w14:paraId="0A900B3E" w14:textId="77777777" w:rsidR="0066135A" w:rsidRDefault="0066135A" w:rsidP="00477C67">
      <w:pPr>
        <w:rPr>
          <w:rStyle w:val="Heading2Char"/>
        </w:rPr>
      </w:pPr>
    </w:p>
    <w:p w14:paraId="530C0A56" w14:textId="77777777" w:rsidR="0066135A" w:rsidRDefault="0066135A" w:rsidP="00477C67">
      <w:pPr>
        <w:rPr>
          <w:rStyle w:val="Heading2Char"/>
        </w:rPr>
      </w:pPr>
    </w:p>
    <w:p w14:paraId="0FF563A8" w14:textId="77777777" w:rsidR="0066135A" w:rsidRDefault="0066135A" w:rsidP="00477C67">
      <w:pPr>
        <w:rPr>
          <w:rStyle w:val="Heading2Char"/>
        </w:rPr>
      </w:pPr>
    </w:p>
    <w:p w14:paraId="53FCD269" w14:textId="77777777" w:rsidR="0066135A" w:rsidRDefault="0066135A" w:rsidP="00477C67">
      <w:pPr>
        <w:rPr>
          <w:rStyle w:val="Heading2Char"/>
        </w:rPr>
      </w:pPr>
    </w:p>
    <w:p w14:paraId="2520F0B2" w14:textId="77777777" w:rsidR="0066135A" w:rsidRDefault="0066135A" w:rsidP="00477C67">
      <w:pPr>
        <w:rPr>
          <w:rStyle w:val="Heading2Char"/>
        </w:rPr>
      </w:pPr>
    </w:p>
    <w:p w14:paraId="7BBE9B60" w14:textId="77777777" w:rsidR="0066135A" w:rsidRDefault="0066135A" w:rsidP="00477C67">
      <w:pPr>
        <w:rPr>
          <w:rStyle w:val="Heading2Char"/>
        </w:rPr>
      </w:pPr>
    </w:p>
    <w:p w14:paraId="5A5BB35A" w14:textId="77777777" w:rsidR="0066135A" w:rsidRDefault="0066135A" w:rsidP="00477C67">
      <w:pPr>
        <w:rPr>
          <w:rStyle w:val="Heading2Char"/>
        </w:rPr>
      </w:pPr>
    </w:p>
    <w:p w14:paraId="465D38E3" w14:textId="77777777" w:rsidR="00012F8B" w:rsidRDefault="00012F8B" w:rsidP="00477C67">
      <w:pPr>
        <w:rPr>
          <w:rStyle w:val="Heading2Char"/>
        </w:rPr>
      </w:pPr>
    </w:p>
    <w:p w14:paraId="51CB82E3" w14:textId="77777777" w:rsidR="00B451C6" w:rsidRDefault="00B451C6" w:rsidP="00477C67">
      <w:pPr>
        <w:rPr>
          <w:rStyle w:val="Heading2Char"/>
        </w:rPr>
      </w:pPr>
    </w:p>
    <w:p w14:paraId="2B4FA1BA" w14:textId="62D1F9DE" w:rsidR="00477C67" w:rsidRPr="00962248" w:rsidRDefault="00872E1A" w:rsidP="00962248">
      <w:pPr>
        <w:pStyle w:val="Heading2"/>
      </w:pPr>
      <w:r>
        <w:lastRenderedPageBreak/>
        <w:t xml:space="preserve">3 </w:t>
      </w:r>
      <w:r w:rsidR="00477C67" w:rsidRPr="00962248">
        <w:t>Programs</w:t>
      </w:r>
    </w:p>
    <w:p w14:paraId="28FC17D7" w14:textId="4C82D68E" w:rsidR="00477C67" w:rsidRDefault="00FC1F65" w:rsidP="00EC73DF">
      <w:pPr>
        <w:pStyle w:val="Heading3"/>
      </w:pPr>
      <w:r>
        <w:t xml:space="preserve">3.1 </w:t>
      </w:r>
      <w:r w:rsidR="00477C67">
        <w:t>hopfield.c</w:t>
      </w:r>
    </w:p>
    <w:p w14:paraId="31F481EB" w14:textId="77777777" w:rsidR="00012F8B" w:rsidRPr="008F6370" w:rsidRDefault="00012F8B" w:rsidP="00012F8B">
      <w:pPr>
        <w:pStyle w:val="PlainText"/>
      </w:pPr>
      <w:r w:rsidRPr="008F6370">
        <w:t>#include &lt;stdlib.h&gt;</w:t>
      </w:r>
    </w:p>
    <w:p w14:paraId="0C28D3EA" w14:textId="77777777" w:rsidR="00012F8B" w:rsidRPr="008F6370" w:rsidRDefault="00012F8B" w:rsidP="00012F8B">
      <w:pPr>
        <w:pStyle w:val="PlainText"/>
      </w:pPr>
      <w:r w:rsidRPr="008F6370">
        <w:t>#include &lt;stdio.h&gt;</w:t>
      </w:r>
    </w:p>
    <w:p w14:paraId="15566CAF" w14:textId="77777777" w:rsidR="00012F8B" w:rsidRPr="008F6370" w:rsidRDefault="00012F8B" w:rsidP="00012F8B">
      <w:pPr>
        <w:pStyle w:val="PlainText"/>
      </w:pPr>
      <w:r w:rsidRPr="008F6370">
        <w:t>#include &lt;math.h&gt;</w:t>
      </w:r>
    </w:p>
    <w:p w14:paraId="2F9443A7" w14:textId="77777777" w:rsidR="00012F8B" w:rsidRPr="008F6370" w:rsidRDefault="00012F8B" w:rsidP="00012F8B">
      <w:pPr>
        <w:pStyle w:val="PlainText"/>
      </w:pPr>
    </w:p>
    <w:p w14:paraId="65F41B7B" w14:textId="77777777" w:rsidR="00012F8B" w:rsidRPr="008F6370" w:rsidRDefault="00012F8B" w:rsidP="00012F8B">
      <w:pPr>
        <w:pStyle w:val="PlainText"/>
      </w:pPr>
      <w:r w:rsidRPr="008F6370">
        <w:t>// A program for generating and simulating a Hopfield neural network that recognizes simple patterns.</w:t>
      </w:r>
    </w:p>
    <w:p w14:paraId="60CF3844" w14:textId="77777777" w:rsidR="00012F8B" w:rsidRPr="008F6370" w:rsidRDefault="00012F8B" w:rsidP="00012F8B">
      <w:pPr>
        <w:pStyle w:val="PlainText"/>
      </w:pPr>
      <w:r w:rsidRPr="008F6370">
        <w:t>// To compile: 'make hopfield'</w:t>
      </w:r>
    </w:p>
    <w:p w14:paraId="08AE68D7" w14:textId="77777777" w:rsidR="00012F8B" w:rsidRPr="008F6370" w:rsidRDefault="00012F8B" w:rsidP="00012F8B">
      <w:pPr>
        <w:pStyle w:val="PlainText"/>
      </w:pPr>
    </w:p>
    <w:p w14:paraId="25F8B54E" w14:textId="77777777" w:rsidR="00012F8B" w:rsidRPr="008F6370" w:rsidRDefault="00012F8B" w:rsidP="00012F8B">
      <w:pPr>
        <w:pStyle w:val="PlainText"/>
      </w:pPr>
      <w:r w:rsidRPr="008F6370">
        <w:t>// Define macros for input pattern parameters</w:t>
      </w:r>
    </w:p>
    <w:p w14:paraId="515049D3" w14:textId="77777777" w:rsidR="00012F8B" w:rsidRPr="008F6370" w:rsidRDefault="00012F8B" w:rsidP="00012F8B">
      <w:pPr>
        <w:pStyle w:val="PlainText"/>
      </w:pPr>
      <w:r w:rsidRPr="008F6370">
        <w:t>#define p sizeof(pattern1)/sizeof(pattern1[0]) // p = number of input patterns for learning (memory exemplars); defined in terms of 'pattern1'</w:t>
      </w:r>
    </w:p>
    <w:p w14:paraId="102D115A" w14:textId="77777777" w:rsidR="00012F8B" w:rsidRPr="008F6370" w:rsidRDefault="00012F8B" w:rsidP="00012F8B">
      <w:pPr>
        <w:pStyle w:val="PlainText"/>
      </w:pPr>
      <w:r w:rsidRPr="008F6370">
        <w:t>#define u sizeof(pattern2)/sizeof(pattern2[0]) // u = number of input patterns for recognition (unknown patterns)</w:t>
      </w:r>
    </w:p>
    <w:p w14:paraId="2BFF5A2D" w14:textId="77777777" w:rsidR="00012F8B" w:rsidRPr="008F6370" w:rsidRDefault="00012F8B" w:rsidP="00012F8B">
      <w:pPr>
        <w:pStyle w:val="PlainText"/>
      </w:pPr>
    </w:p>
    <w:p w14:paraId="7E3337D3" w14:textId="77777777" w:rsidR="00012F8B" w:rsidRPr="008F6370" w:rsidRDefault="00012F8B" w:rsidP="00012F8B">
      <w:pPr>
        <w:pStyle w:val="PlainText"/>
      </w:pPr>
      <w:r w:rsidRPr="008F6370">
        <w:t>// Case 1 parameters (N = 20)</w:t>
      </w:r>
    </w:p>
    <w:p w14:paraId="0DF1A4CC" w14:textId="77777777" w:rsidR="00012F8B" w:rsidRPr="008F6370" w:rsidRDefault="00012F8B" w:rsidP="00012F8B">
      <w:pPr>
        <w:pStyle w:val="PlainText"/>
      </w:pPr>
      <w:r w:rsidRPr="008F6370">
        <w:t xml:space="preserve">//#define X 10 // width of patterns </w:t>
      </w:r>
    </w:p>
    <w:p w14:paraId="0A4BE56D" w14:textId="77777777" w:rsidR="00012F8B" w:rsidRPr="008F6370" w:rsidRDefault="00012F8B" w:rsidP="00012F8B">
      <w:pPr>
        <w:pStyle w:val="PlainText"/>
      </w:pPr>
      <w:r w:rsidRPr="008F6370">
        <w:t>//#define Y 2 // initial height of patterns</w:t>
      </w:r>
    </w:p>
    <w:p w14:paraId="1CAD4CBC" w14:textId="77777777" w:rsidR="00012F8B" w:rsidRPr="008F6370" w:rsidRDefault="00012F8B" w:rsidP="00012F8B">
      <w:pPr>
        <w:pStyle w:val="PlainText"/>
      </w:pPr>
      <w:r w:rsidRPr="008F6370">
        <w:t xml:space="preserve">    </w:t>
      </w:r>
    </w:p>
    <w:p w14:paraId="3F657C5F" w14:textId="77777777" w:rsidR="00012F8B" w:rsidRPr="008F6370" w:rsidRDefault="00012F8B" w:rsidP="00012F8B">
      <w:pPr>
        <w:pStyle w:val="PlainText"/>
      </w:pPr>
      <w:r w:rsidRPr="008F6370">
        <w:t>// Case 2 parameters (N = 100)</w:t>
      </w:r>
    </w:p>
    <w:p w14:paraId="33612B91" w14:textId="77777777" w:rsidR="00012F8B" w:rsidRPr="008F6370" w:rsidRDefault="00012F8B" w:rsidP="00012F8B">
      <w:pPr>
        <w:pStyle w:val="PlainText"/>
      </w:pPr>
      <w:r w:rsidRPr="008F6370">
        <w:t xml:space="preserve">#define X 10 // width of patterns </w:t>
      </w:r>
    </w:p>
    <w:p w14:paraId="31D13876" w14:textId="77777777" w:rsidR="00012F8B" w:rsidRPr="008F6370" w:rsidRDefault="00012F8B" w:rsidP="00012F8B">
      <w:pPr>
        <w:pStyle w:val="PlainText"/>
      </w:pPr>
      <w:r w:rsidRPr="008F6370">
        <w:t>#define Y 10 // height of patterns</w:t>
      </w:r>
    </w:p>
    <w:p w14:paraId="426FD817" w14:textId="77777777" w:rsidR="00012F8B" w:rsidRPr="008F6370" w:rsidRDefault="00012F8B" w:rsidP="00012F8B">
      <w:pPr>
        <w:pStyle w:val="PlainText"/>
      </w:pPr>
    </w:p>
    <w:p w14:paraId="57C1C04C" w14:textId="77777777" w:rsidR="00012F8B" w:rsidRPr="008F6370" w:rsidRDefault="00012F8B" w:rsidP="00012F8B">
      <w:pPr>
        <w:pStyle w:val="PlainText"/>
      </w:pPr>
      <w:r w:rsidRPr="008F6370">
        <w:t>#define N (X*Y) // number of units (neurons) within patterns</w:t>
      </w:r>
    </w:p>
    <w:p w14:paraId="3EFB0A90" w14:textId="77777777" w:rsidR="00012F8B" w:rsidRPr="008F6370" w:rsidRDefault="00012F8B" w:rsidP="00012F8B">
      <w:pPr>
        <w:pStyle w:val="PlainText"/>
      </w:pPr>
      <w:r w:rsidRPr="008F6370">
        <w:t xml:space="preserve">    </w:t>
      </w:r>
    </w:p>
    <w:p w14:paraId="3FD0FFD1" w14:textId="77777777" w:rsidR="00012F8B" w:rsidRPr="008F6370" w:rsidRDefault="00012F8B" w:rsidP="00012F8B">
      <w:pPr>
        <w:pStyle w:val="PlainText"/>
      </w:pPr>
      <w:r w:rsidRPr="008F6370">
        <w:t>// Network parameters</w:t>
      </w:r>
    </w:p>
    <w:p w14:paraId="4FF2D608" w14:textId="77777777" w:rsidR="00012F8B" w:rsidRPr="008F6370" w:rsidRDefault="00012F8B" w:rsidP="00012F8B">
      <w:pPr>
        <w:pStyle w:val="PlainText"/>
      </w:pPr>
      <w:r w:rsidRPr="008F6370">
        <w:t>#define threshold 0 // firing threshold of individual neurons (assumed to = 0)</w:t>
      </w:r>
    </w:p>
    <w:p w14:paraId="3209DA55" w14:textId="77777777" w:rsidR="00012F8B" w:rsidRPr="008F6370" w:rsidRDefault="00012F8B" w:rsidP="00012F8B">
      <w:pPr>
        <w:pStyle w:val="PlainText"/>
      </w:pPr>
      <w:r w:rsidRPr="008F6370">
        <w:t xml:space="preserve">#define minUpdate 10 // minimum number of times N random neurons given chance to update </w:t>
      </w:r>
    </w:p>
    <w:p w14:paraId="3F09B829" w14:textId="77777777" w:rsidR="00012F8B" w:rsidRPr="008F6370" w:rsidRDefault="00012F8B" w:rsidP="00012F8B">
      <w:pPr>
        <w:pStyle w:val="PlainText"/>
      </w:pPr>
      <w:r w:rsidRPr="008F6370">
        <w:t xml:space="preserve">    </w:t>
      </w:r>
    </w:p>
    <w:p w14:paraId="72EAC918" w14:textId="77777777" w:rsidR="00012F8B" w:rsidRPr="008F6370" w:rsidRDefault="00012F8B" w:rsidP="00012F8B">
      <w:pPr>
        <w:pStyle w:val="PlainText"/>
      </w:pPr>
      <w:r w:rsidRPr="008F6370">
        <w:t>// Define struct for creating new network</w:t>
      </w:r>
    </w:p>
    <w:p w14:paraId="34319382" w14:textId="77777777" w:rsidR="00012F8B" w:rsidRPr="008F6370" w:rsidRDefault="00012F8B" w:rsidP="00012F8B">
      <w:pPr>
        <w:pStyle w:val="PlainText"/>
      </w:pPr>
      <w:r w:rsidRPr="008F6370">
        <w:t>typedef struct {</w:t>
      </w:r>
    </w:p>
    <w:p w14:paraId="6CF4AA61" w14:textId="77777777" w:rsidR="00012F8B" w:rsidRPr="008F6370" w:rsidRDefault="00012F8B" w:rsidP="00012F8B">
      <w:pPr>
        <w:pStyle w:val="PlainText"/>
      </w:pPr>
      <w:r w:rsidRPr="008F6370">
        <w:t xml:space="preserve">    int* output;</w:t>
      </w:r>
    </w:p>
    <w:p w14:paraId="0139485F" w14:textId="77777777" w:rsidR="00012F8B" w:rsidRPr="008F6370" w:rsidRDefault="00012F8B" w:rsidP="00012F8B">
      <w:pPr>
        <w:pStyle w:val="PlainText"/>
      </w:pPr>
      <w:r w:rsidRPr="008F6370">
        <w:t xml:space="preserve">    int** weight;</w:t>
      </w:r>
    </w:p>
    <w:p w14:paraId="0D9A252E" w14:textId="77777777" w:rsidR="00012F8B" w:rsidRPr="008F6370" w:rsidRDefault="00012F8B" w:rsidP="00012F8B">
      <w:pPr>
        <w:pStyle w:val="PlainText"/>
      </w:pPr>
      <w:r w:rsidRPr="008F6370">
        <w:t>} net;</w:t>
      </w:r>
    </w:p>
    <w:p w14:paraId="6D90FFD2" w14:textId="77777777" w:rsidR="00012F8B" w:rsidRPr="008F6370" w:rsidRDefault="00012F8B" w:rsidP="00012F8B">
      <w:pPr>
        <w:pStyle w:val="PlainText"/>
      </w:pPr>
    </w:p>
    <w:p w14:paraId="6EB303C6" w14:textId="77777777" w:rsidR="00012F8B" w:rsidRPr="008F6370" w:rsidRDefault="00012F8B" w:rsidP="00012F8B">
      <w:pPr>
        <w:pStyle w:val="PlainText"/>
      </w:pPr>
      <w:r w:rsidRPr="008F6370">
        <w:t>// Pointers to output files</w:t>
      </w:r>
    </w:p>
    <w:p w14:paraId="64A4BB7D" w14:textId="77777777" w:rsidR="00012F8B" w:rsidRPr="008F6370" w:rsidRDefault="00012F8B" w:rsidP="00012F8B">
      <w:pPr>
        <w:pStyle w:val="PlainText"/>
      </w:pPr>
      <w:r w:rsidRPr="008F6370">
        <w:t>FILE *fp1; // stores output of program</w:t>
      </w:r>
    </w:p>
    <w:p w14:paraId="1EB98E4B" w14:textId="77777777" w:rsidR="00012F8B" w:rsidRPr="008F6370" w:rsidRDefault="00012F8B" w:rsidP="00012F8B">
      <w:pPr>
        <w:pStyle w:val="PlainText"/>
      </w:pPr>
      <w:r w:rsidRPr="008F6370">
        <w:t>FILE *fp2; // stores energies of evolving network</w:t>
      </w:r>
    </w:p>
    <w:p w14:paraId="4F948B97" w14:textId="77777777" w:rsidR="00012F8B" w:rsidRPr="008F6370" w:rsidRDefault="00012F8B" w:rsidP="00012F8B">
      <w:pPr>
        <w:pStyle w:val="PlainText"/>
      </w:pPr>
      <w:r w:rsidRPr="008F6370">
        <w:t>FILE *fp3; // stores instructions for plotting data</w:t>
      </w:r>
    </w:p>
    <w:p w14:paraId="10BC107A" w14:textId="77777777" w:rsidR="00012F8B" w:rsidRPr="008F6370" w:rsidRDefault="00012F8B" w:rsidP="00012F8B">
      <w:pPr>
        <w:pStyle w:val="PlainText"/>
      </w:pPr>
    </w:p>
    <w:p w14:paraId="19D0CC06" w14:textId="77777777" w:rsidR="00012F8B" w:rsidRPr="008F6370" w:rsidRDefault="00012F8B" w:rsidP="00012F8B">
      <w:pPr>
        <w:pStyle w:val="PlainText"/>
      </w:pPr>
      <w:r w:rsidRPr="008F6370">
        <w:t>// Input patterns (exemplars) for learning; stored in 3D character array 'pattern1'</w:t>
      </w:r>
    </w:p>
    <w:p w14:paraId="7A2FC264" w14:textId="77777777" w:rsidR="00012F8B" w:rsidRPr="008F6370" w:rsidRDefault="00012F8B" w:rsidP="00012F8B">
      <w:pPr>
        <w:pStyle w:val="PlainText"/>
      </w:pPr>
      <w:r w:rsidRPr="008F6370">
        <w:t>char pattern1[][Y][X] = {</w:t>
      </w:r>
    </w:p>
    <w:p w14:paraId="154169B8" w14:textId="77777777" w:rsidR="00012F8B" w:rsidRPr="008F6370" w:rsidRDefault="00012F8B" w:rsidP="00012F8B">
      <w:pPr>
        <w:pStyle w:val="PlainText"/>
      </w:pPr>
      <w:r w:rsidRPr="008F6370">
        <w:t>/*{"OO OO OO O",</w:t>
      </w:r>
    </w:p>
    <w:p w14:paraId="09818732" w14:textId="77777777" w:rsidR="00012F8B" w:rsidRPr="008F6370" w:rsidRDefault="00012F8B" w:rsidP="00012F8B">
      <w:pPr>
        <w:pStyle w:val="PlainText"/>
      </w:pPr>
      <w:r w:rsidRPr="008F6370">
        <w:t xml:space="preserve"> "O OO OO OO"}*/</w:t>
      </w:r>
    </w:p>
    <w:p w14:paraId="492C4A5A" w14:textId="77777777" w:rsidR="00012F8B" w:rsidRPr="008F6370" w:rsidRDefault="00012F8B" w:rsidP="00012F8B">
      <w:pPr>
        <w:pStyle w:val="PlainText"/>
      </w:pPr>
    </w:p>
    <w:p w14:paraId="432D3995" w14:textId="77777777" w:rsidR="00012F8B" w:rsidRPr="008F6370" w:rsidRDefault="00012F8B" w:rsidP="00012F8B">
      <w:pPr>
        <w:pStyle w:val="PlainText"/>
      </w:pPr>
      <w:r w:rsidRPr="008F6370">
        <w:t xml:space="preserve">{"OO O  O OO",  </w:t>
      </w:r>
    </w:p>
    <w:p w14:paraId="3906EFA2" w14:textId="77777777" w:rsidR="00012F8B" w:rsidRPr="008F6370" w:rsidRDefault="00012F8B" w:rsidP="00012F8B">
      <w:pPr>
        <w:pStyle w:val="PlainText"/>
      </w:pPr>
      <w:r w:rsidRPr="008F6370">
        <w:t xml:space="preserve"> "  O    O  ",</w:t>
      </w:r>
    </w:p>
    <w:p w14:paraId="5A23DFE9" w14:textId="77777777" w:rsidR="00012F8B" w:rsidRPr="008F6370" w:rsidRDefault="00012F8B" w:rsidP="00012F8B">
      <w:pPr>
        <w:pStyle w:val="PlainText"/>
      </w:pPr>
      <w:r w:rsidRPr="008F6370">
        <w:t xml:space="preserve"> "OOOOOOOOOO",</w:t>
      </w:r>
    </w:p>
    <w:p w14:paraId="2D51C11E" w14:textId="77777777" w:rsidR="00012F8B" w:rsidRPr="008F6370" w:rsidRDefault="00012F8B" w:rsidP="00012F8B">
      <w:pPr>
        <w:pStyle w:val="PlainText"/>
      </w:pPr>
      <w:r w:rsidRPr="008F6370">
        <w:t xml:space="preserve"> "          ",</w:t>
      </w:r>
    </w:p>
    <w:p w14:paraId="346A5CB6" w14:textId="77777777" w:rsidR="00012F8B" w:rsidRPr="008F6370" w:rsidRDefault="00012F8B" w:rsidP="00012F8B">
      <w:pPr>
        <w:pStyle w:val="PlainText"/>
      </w:pPr>
      <w:r w:rsidRPr="008F6370">
        <w:lastRenderedPageBreak/>
        <w:t xml:space="preserve"> "O  OOOO  O",</w:t>
      </w:r>
    </w:p>
    <w:p w14:paraId="6F739086" w14:textId="77777777" w:rsidR="00012F8B" w:rsidRPr="008F6370" w:rsidRDefault="00012F8B" w:rsidP="00012F8B">
      <w:pPr>
        <w:pStyle w:val="PlainText"/>
      </w:pPr>
      <w:r w:rsidRPr="008F6370">
        <w:t xml:space="preserve"> "O  OOOO  O",  </w:t>
      </w:r>
    </w:p>
    <w:p w14:paraId="3F7C5FCA" w14:textId="77777777" w:rsidR="00012F8B" w:rsidRPr="008F6370" w:rsidRDefault="00012F8B" w:rsidP="00012F8B">
      <w:pPr>
        <w:pStyle w:val="PlainText"/>
      </w:pPr>
      <w:r w:rsidRPr="008F6370">
        <w:t xml:space="preserve"> "          ",</w:t>
      </w:r>
    </w:p>
    <w:p w14:paraId="21738CA5" w14:textId="77777777" w:rsidR="00012F8B" w:rsidRPr="008F6370" w:rsidRDefault="00012F8B" w:rsidP="00012F8B">
      <w:pPr>
        <w:pStyle w:val="PlainText"/>
      </w:pPr>
      <w:r w:rsidRPr="008F6370">
        <w:t xml:space="preserve"> "OOOOOOOOOO",</w:t>
      </w:r>
    </w:p>
    <w:p w14:paraId="68E75B9F" w14:textId="77777777" w:rsidR="00012F8B" w:rsidRPr="008F6370" w:rsidRDefault="00012F8B" w:rsidP="00012F8B">
      <w:pPr>
        <w:pStyle w:val="PlainText"/>
      </w:pPr>
      <w:r w:rsidRPr="008F6370">
        <w:t xml:space="preserve"> "  O    O  ",</w:t>
      </w:r>
    </w:p>
    <w:p w14:paraId="0EB2E01F" w14:textId="77777777" w:rsidR="00012F8B" w:rsidRPr="008F6370" w:rsidRDefault="00012F8B" w:rsidP="00012F8B">
      <w:pPr>
        <w:pStyle w:val="PlainText"/>
      </w:pPr>
      <w:r w:rsidRPr="008F6370">
        <w:t xml:space="preserve"> "OO O  O OO"},</w:t>
      </w:r>
    </w:p>
    <w:p w14:paraId="7F4CB450" w14:textId="77777777" w:rsidR="00012F8B" w:rsidRPr="008F6370" w:rsidRDefault="00012F8B" w:rsidP="00012F8B">
      <w:pPr>
        <w:pStyle w:val="PlainText"/>
      </w:pPr>
      <w:r w:rsidRPr="008F6370">
        <w:t xml:space="preserve">    </w:t>
      </w:r>
    </w:p>
    <w:p w14:paraId="3CAE63F6" w14:textId="77777777" w:rsidR="00012F8B" w:rsidRPr="008F6370" w:rsidRDefault="00012F8B" w:rsidP="00012F8B">
      <w:pPr>
        <w:pStyle w:val="PlainText"/>
      </w:pPr>
      <w:r w:rsidRPr="008F6370">
        <w:t>{"          ",</w:t>
      </w:r>
    </w:p>
    <w:p w14:paraId="093DBACC" w14:textId="77777777" w:rsidR="00012F8B" w:rsidRPr="008F6370" w:rsidRDefault="00012F8B" w:rsidP="00012F8B">
      <w:pPr>
        <w:pStyle w:val="PlainText"/>
      </w:pPr>
      <w:r w:rsidRPr="008F6370">
        <w:t xml:space="preserve"> "          ",</w:t>
      </w:r>
    </w:p>
    <w:p w14:paraId="2033E334" w14:textId="77777777" w:rsidR="00012F8B" w:rsidRPr="008F6370" w:rsidRDefault="00012F8B" w:rsidP="00012F8B">
      <w:pPr>
        <w:pStyle w:val="PlainText"/>
      </w:pPr>
      <w:r w:rsidRPr="008F6370">
        <w:t xml:space="preserve"> "    OOO   ",</w:t>
      </w:r>
    </w:p>
    <w:p w14:paraId="019FF31F" w14:textId="77777777" w:rsidR="00012F8B" w:rsidRPr="008F6370" w:rsidRDefault="00012F8B" w:rsidP="00012F8B">
      <w:pPr>
        <w:pStyle w:val="PlainText"/>
      </w:pPr>
      <w:r w:rsidRPr="008F6370">
        <w:t xml:space="preserve"> "  O     O ",</w:t>
      </w:r>
    </w:p>
    <w:p w14:paraId="703EACB3" w14:textId="77777777" w:rsidR="00012F8B" w:rsidRPr="008F6370" w:rsidRDefault="00012F8B" w:rsidP="00012F8B">
      <w:pPr>
        <w:pStyle w:val="PlainText"/>
      </w:pPr>
      <w:r w:rsidRPr="008F6370">
        <w:t xml:space="preserve"> " O       O",</w:t>
      </w:r>
    </w:p>
    <w:p w14:paraId="2F7430F6" w14:textId="77777777" w:rsidR="00012F8B" w:rsidRPr="008F6370" w:rsidRDefault="00012F8B" w:rsidP="00012F8B">
      <w:pPr>
        <w:pStyle w:val="PlainText"/>
      </w:pPr>
      <w:r w:rsidRPr="008F6370">
        <w:t xml:space="preserve"> " O O O O O",</w:t>
      </w:r>
    </w:p>
    <w:p w14:paraId="17871BF8" w14:textId="77777777" w:rsidR="00012F8B" w:rsidRPr="008F6370" w:rsidRDefault="00012F8B" w:rsidP="00012F8B">
      <w:pPr>
        <w:pStyle w:val="PlainText"/>
      </w:pPr>
      <w:r w:rsidRPr="008F6370">
        <w:t xml:space="preserve"> " O        ",</w:t>
      </w:r>
    </w:p>
    <w:p w14:paraId="3548C153" w14:textId="77777777" w:rsidR="00012F8B" w:rsidRPr="008F6370" w:rsidRDefault="00012F8B" w:rsidP="00012F8B">
      <w:pPr>
        <w:pStyle w:val="PlainText"/>
      </w:pPr>
      <w:r w:rsidRPr="008F6370">
        <w:t xml:space="preserve"> "  O       ",</w:t>
      </w:r>
    </w:p>
    <w:p w14:paraId="432D6AE3" w14:textId="77777777" w:rsidR="00012F8B" w:rsidRPr="008F6370" w:rsidRDefault="00012F8B" w:rsidP="00012F8B">
      <w:pPr>
        <w:pStyle w:val="PlainText"/>
      </w:pPr>
      <w:r w:rsidRPr="008F6370">
        <w:t xml:space="preserve"> "    O O O ",</w:t>
      </w:r>
    </w:p>
    <w:p w14:paraId="406A6938" w14:textId="77777777" w:rsidR="00012F8B" w:rsidRPr="008F6370" w:rsidRDefault="00012F8B" w:rsidP="00012F8B">
      <w:pPr>
        <w:pStyle w:val="PlainText"/>
      </w:pPr>
      <w:r w:rsidRPr="008F6370">
        <w:t xml:space="preserve"> "          "},</w:t>
      </w:r>
    </w:p>
    <w:p w14:paraId="4D53729E" w14:textId="77777777" w:rsidR="00012F8B" w:rsidRPr="008F6370" w:rsidRDefault="00012F8B" w:rsidP="00012F8B">
      <w:pPr>
        <w:pStyle w:val="PlainText"/>
      </w:pPr>
      <w:r w:rsidRPr="008F6370">
        <w:t xml:space="preserve">    </w:t>
      </w:r>
    </w:p>
    <w:p w14:paraId="1560F91C" w14:textId="77777777" w:rsidR="00012F8B" w:rsidRPr="008F6370" w:rsidRDefault="00012F8B" w:rsidP="00012F8B">
      <w:pPr>
        <w:pStyle w:val="PlainText"/>
      </w:pPr>
      <w:r w:rsidRPr="008F6370">
        <w:t xml:space="preserve">{"OOOOOOOOOO",  </w:t>
      </w:r>
    </w:p>
    <w:p w14:paraId="44415541" w14:textId="77777777" w:rsidR="00012F8B" w:rsidRPr="008F6370" w:rsidRDefault="00012F8B" w:rsidP="00012F8B">
      <w:pPr>
        <w:pStyle w:val="PlainText"/>
      </w:pPr>
      <w:r w:rsidRPr="008F6370">
        <w:t xml:space="preserve"> "    OO    ",</w:t>
      </w:r>
    </w:p>
    <w:p w14:paraId="19706D4A" w14:textId="77777777" w:rsidR="00012F8B" w:rsidRPr="008F6370" w:rsidRDefault="00012F8B" w:rsidP="00012F8B">
      <w:pPr>
        <w:pStyle w:val="PlainText"/>
      </w:pPr>
      <w:r w:rsidRPr="008F6370">
        <w:t xml:space="preserve"> "    OO    ",</w:t>
      </w:r>
    </w:p>
    <w:p w14:paraId="091D7F16" w14:textId="77777777" w:rsidR="00012F8B" w:rsidRPr="008F6370" w:rsidRDefault="00012F8B" w:rsidP="00012F8B">
      <w:pPr>
        <w:pStyle w:val="PlainText"/>
      </w:pPr>
      <w:r w:rsidRPr="008F6370">
        <w:t xml:space="preserve"> "    OO    ",</w:t>
      </w:r>
    </w:p>
    <w:p w14:paraId="4BA1223E" w14:textId="77777777" w:rsidR="00012F8B" w:rsidRPr="008F6370" w:rsidRDefault="00012F8B" w:rsidP="00012F8B">
      <w:pPr>
        <w:pStyle w:val="PlainText"/>
      </w:pPr>
      <w:r w:rsidRPr="008F6370">
        <w:t xml:space="preserve"> "    OO    ",</w:t>
      </w:r>
    </w:p>
    <w:p w14:paraId="7FAB87A6" w14:textId="77777777" w:rsidR="00012F8B" w:rsidRPr="008F6370" w:rsidRDefault="00012F8B" w:rsidP="00012F8B">
      <w:pPr>
        <w:pStyle w:val="PlainText"/>
      </w:pPr>
      <w:r w:rsidRPr="008F6370">
        <w:t xml:space="preserve"> "    OO    ",</w:t>
      </w:r>
    </w:p>
    <w:p w14:paraId="727FF76B" w14:textId="77777777" w:rsidR="00012F8B" w:rsidRPr="008F6370" w:rsidRDefault="00012F8B" w:rsidP="00012F8B">
      <w:pPr>
        <w:pStyle w:val="PlainText"/>
      </w:pPr>
      <w:r w:rsidRPr="008F6370">
        <w:t xml:space="preserve"> "    OO    ",</w:t>
      </w:r>
    </w:p>
    <w:p w14:paraId="3243B77D" w14:textId="77777777" w:rsidR="00012F8B" w:rsidRPr="008F6370" w:rsidRDefault="00012F8B" w:rsidP="00012F8B">
      <w:pPr>
        <w:pStyle w:val="PlainText"/>
      </w:pPr>
      <w:r w:rsidRPr="008F6370">
        <w:t xml:space="preserve"> "    OO    ",</w:t>
      </w:r>
    </w:p>
    <w:p w14:paraId="6AE2F460" w14:textId="77777777" w:rsidR="00012F8B" w:rsidRPr="008F6370" w:rsidRDefault="00012F8B" w:rsidP="00012F8B">
      <w:pPr>
        <w:pStyle w:val="PlainText"/>
      </w:pPr>
      <w:r w:rsidRPr="008F6370">
        <w:t xml:space="preserve"> "    OO    ",</w:t>
      </w:r>
    </w:p>
    <w:p w14:paraId="1FC5E909" w14:textId="77777777" w:rsidR="00012F8B" w:rsidRPr="008F6370" w:rsidRDefault="00012F8B" w:rsidP="00012F8B">
      <w:pPr>
        <w:pStyle w:val="PlainText"/>
      </w:pPr>
      <w:r w:rsidRPr="008F6370">
        <w:t xml:space="preserve"> "OOOOOOOOOO"},</w:t>
      </w:r>
    </w:p>
    <w:p w14:paraId="0689AFF3" w14:textId="77777777" w:rsidR="00012F8B" w:rsidRPr="008F6370" w:rsidRDefault="00012F8B" w:rsidP="00012F8B">
      <w:pPr>
        <w:pStyle w:val="PlainText"/>
      </w:pPr>
      <w:r w:rsidRPr="008F6370">
        <w:t xml:space="preserve">        </w:t>
      </w:r>
    </w:p>
    <w:p w14:paraId="6B2FC129" w14:textId="77777777" w:rsidR="00012F8B" w:rsidRPr="008F6370" w:rsidRDefault="00012F8B" w:rsidP="00012F8B">
      <w:pPr>
        <w:pStyle w:val="PlainText"/>
      </w:pPr>
      <w:r w:rsidRPr="008F6370">
        <w:t xml:space="preserve">{"OO  O     ",  </w:t>
      </w:r>
    </w:p>
    <w:p w14:paraId="22123177" w14:textId="77777777" w:rsidR="00012F8B" w:rsidRPr="008F6370" w:rsidRDefault="00012F8B" w:rsidP="00012F8B">
      <w:pPr>
        <w:pStyle w:val="PlainText"/>
      </w:pPr>
      <w:r w:rsidRPr="008F6370">
        <w:t xml:space="preserve"> "OO OOOO   ",</w:t>
      </w:r>
    </w:p>
    <w:p w14:paraId="2F00678A" w14:textId="77777777" w:rsidR="00012F8B" w:rsidRPr="008F6370" w:rsidRDefault="00012F8B" w:rsidP="00012F8B">
      <w:pPr>
        <w:pStyle w:val="PlainText"/>
      </w:pPr>
      <w:r w:rsidRPr="008F6370">
        <w:t xml:space="preserve"> "OOOOOOOO  ",</w:t>
      </w:r>
    </w:p>
    <w:p w14:paraId="3D90F3A6" w14:textId="77777777" w:rsidR="00012F8B" w:rsidRPr="008F6370" w:rsidRDefault="00012F8B" w:rsidP="00012F8B">
      <w:pPr>
        <w:pStyle w:val="PlainText"/>
      </w:pPr>
      <w:r w:rsidRPr="008F6370">
        <w:t xml:space="preserve"> "OOOOOOOOOO",</w:t>
      </w:r>
    </w:p>
    <w:p w14:paraId="7CDFEAF6" w14:textId="77777777" w:rsidR="00012F8B" w:rsidRPr="008F6370" w:rsidRDefault="00012F8B" w:rsidP="00012F8B">
      <w:pPr>
        <w:pStyle w:val="PlainText"/>
      </w:pPr>
      <w:r w:rsidRPr="008F6370">
        <w:t xml:space="preserve"> "O        O",</w:t>
      </w:r>
    </w:p>
    <w:p w14:paraId="3545E065" w14:textId="77777777" w:rsidR="00012F8B" w:rsidRPr="008F6370" w:rsidRDefault="00012F8B" w:rsidP="00012F8B">
      <w:pPr>
        <w:pStyle w:val="PlainText"/>
      </w:pPr>
      <w:r w:rsidRPr="008F6370">
        <w:t xml:space="preserve"> "O OO     O",</w:t>
      </w:r>
    </w:p>
    <w:p w14:paraId="54BE5470" w14:textId="77777777" w:rsidR="00012F8B" w:rsidRPr="008F6370" w:rsidRDefault="00012F8B" w:rsidP="00012F8B">
      <w:pPr>
        <w:pStyle w:val="PlainText"/>
      </w:pPr>
      <w:r w:rsidRPr="008F6370">
        <w:t xml:space="preserve"> "O OO     O",</w:t>
      </w:r>
    </w:p>
    <w:p w14:paraId="24BA2D0C" w14:textId="77777777" w:rsidR="00012F8B" w:rsidRPr="008F6370" w:rsidRDefault="00012F8B" w:rsidP="00012F8B">
      <w:pPr>
        <w:pStyle w:val="PlainText"/>
      </w:pPr>
      <w:r w:rsidRPr="008F6370">
        <w:t xml:space="preserve"> "O      OOO",</w:t>
      </w:r>
    </w:p>
    <w:p w14:paraId="155EEF77" w14:textId="77777777" w:rsidR="00012F8B" w:rsidRPr="008F6370" w:rsidRDefault="00012F8B" w:rsidP="00012F8B">
      <w:pPr>
        <w:pStyle w:val="PlainText"/>
      </w:pPr>
      <w:r w:rsidRPr="008F6370">
        <w:t xml:space="preserve"> "O      O O",</w:t>
      </w:r>
    </w:p>
    <w:p w14:paraId="7615745B" w14:textId="77777777" w:rsidR="00012F8B" w:rsidRPr="008F6370" w:rsidRDefault="00012F8B" w:rsidP="00012F8B">
      <w:pPr>
        <w:pStyle w:val="PlainText"/>
      </w:pPr>
      <w:r w:rsidRPr="008F6370">
        <w:t xml:space="preserve"> "OOOOOO O O"},</w:t>
      </w:r>
    </w:p>
    <w:p w14:paraId="301DB5E1" w14:textId="77777777" w:rsidR="00012F8B" w:rsidRPr="008F6370" w:rsidRDefault="00012F8B" w:rsidP="00012F8B">
      <w:pPr>
        <w:pStyle w:val="PlainText"/>
      </w:pPr>
    </w:p>
    <w:p w14:paraId="7ED74516" w14:textId="77777777" w:rsidR="00012F8B" w:rsidRPr="008F6370" w:rsidRDefault="00012F8B" w:rsidP="00012F8B">
      <w:pPr>
        <w:pStyle w:val="PlainText"/>
      </w:pPr>
      <w:r w:rsidRPr="008F6370">
        <w:t>{"          ",</w:t>
      </w:r>
    </w:p>
    <w:p w14:paraId="238260B8" w14:textId="77777777" w:rsidR="00012F8B" w:rsidRPr="008F6370" w:rsidRDefault="00012F8B" w:rsidP="00012F8B">
      <w:pPr>
        <w:pStyle w:val="PlainText"/>
      </w:pPr>
      <w:r w:rsidRPr="008F6370">
        <w:t xml:space="preserve"> " OOOOOOOO ",</w:t>
      </w:r>
    </w:p>
    <w:p w14:paraId="5BC532E8" w14:textId="77777777" w:rsidR="00012F8B" w:rsidRPr="008F6370" w:rsidRDefault="00012F8B" w:rsidP="00012F8B">
      <w:pPr>
        <w:pStyle w:val="PlainText"/>
      </w:pPr>
      <w:r w:rsidRPr="008F6370">
        <w:t xml:space="preserve"> "O         ",</w:t>
      </w:r>
    </w:p>
    <w:p w14:paraId="373ED3BC" w14:textId="77777777" w:rsidR="00012F8B" w:rsidRPr="008F6370" w:rsidRDefault="00012F8B" w:rsidP="00012F8B">
      <w:pPr>
        <w:pStyle w:val="PlainText"/>
      </w:pPr>
      <w:r w:rsidRPr="008F6370">
        <w:t xml:space="preserve"> "O         ",</w:t>
      </w:r>
    </w:p>
    <w:p w14:paraId="004DAAE4" w14:textId="77777777" w:rsidR="00012F8B" w:rsidRPr="008F6370" w:rsidRDefault="00012F8B" w:rsidP="00012F8B">
      <w:pPr>
        <w:pStyle w:val="PlainText"/>
      </w:pPr>
      <w:r w:rsidRPr="008F6370">
        <w:t xml:space="preserve"> "O         ",</w:t>
      </w:r>
    </w:p>
    <w:p w14:paraId="3EA1AD44" w14:textId="77777777" w:rsidR="00012F8B" w:rsidRPr="008F6370" w:rsidRDefault="00012F8B" w:rsidP="00012F8B">
      <w:pPr>
        <w:pStyle w:val="PlainText"/>
      </w:pPr>
      <w:r w:rsidRPr="008F6370">
        <w:t xml:space="preserve"> " OOOOOOOO ",</w:t>
      </w:r>
    </w:p>
    <w:p w14:paraId="5B80EBA2" w14:textId="77777777" w:rsidR="00012F8B" w:rsidRPr="008F6370" w:rsidRDefault="00012F8B" w:rsidP="00012F8B">
      <w:pPr>
        <w:pStyle w:val="PlainText"/>
      </w:pPr>
      <w:r w:rsidRPr="008F6370">
        <w:t xml:space="preserve"> "         O",</w:t>
      </w:r>
    </w:p>
    <w:p w14:paraId="7BDC9D95" w14:textId="77777777" w:rsidR="00012F8B" w:rsidRPr="008F6370" w:rsidRDefault="00012F8B" w:rsidP="00012F8B">
      <w:pPr>
        <w:pStyle w:val="PlainText"/>
      </w:pPr>
      <w:r w:rsidRPr="008F6370">
        <w:t xml:space="preserve"> "         O",</w:t>
      </w:r>
    </w:p>
    <w:p w14:paraId="5996675F" w14:textId="77777777" w:rsidR="00012F8B" w:rsidRPr="008F6370" w:rsidRDefault="00012F8B" w:rsidP="00012F8B">
      <w:pPr>
        <w:pStyle w:val="PlainText"/>
      </w:pPr>
      <w:r w:rsidRPr="008F6370">
        <w:t xml:space="preserve"> "         O",</w:t>
      </w:r>
    </w:p>
    <w:p w14:paraId="7A08864B" w14:textId="77777777" w:rsidR="00012F8B" w:rsidRPr="008F6370" w:rsidRDefault="00012F8B" w:rsidP="00012F8B">
      <w:pPr>
        <w:pStyle w:val="PlainText"/>
      </w:pPr>
      <w:r w:rsidRPr="008F6370">
        <w:t xml:space="preserve"> " OOOOOOOO "},</w:t>
      </w:r>
    </w:p>
    <w:p w14:paraId="3414E2D5" w14:textId="77777777" w:rsidR="00012F8B" w:rsidRPr="008F6370" w:rsidRDefault="00012F8B" w:rsidP="00012F8B">
      <w:pPr>
        <w:pStyle w:val="PlainText"/>
      </w:pPr>
      <w:r w:rsidRPr="008F6370">
        <w:t xml:space="preserve">    </w:t>
      </w:r>
    </w:p>
    <w:p w14:paraId="204EDB53" w14:textId="77777777" w:rsidR="00012F8B" w:rsidRPr="008F6370" w:rsidRDefault="00012F8B" w:rsidP="00012F8B">
      <w:pPr>
        <w:pStyle w:val="PlainText"/>
      </w:pPr>
      <w:r w:rsidRPr="008F6370">
        <w:t>{"   OOOO   ",</w:t>
      </w:r>
    </w:p>
    <w:p w14:paraId="0C40BFBE" w14:textId="77777777" w:rsidR="00012F8B" w:rsidRPr="008F6370" w:rsidRDefault="00012F8B" w:rsidP="00012F8B">
      <w:pPr>
        <w:pStyle w:val="PlainText"/>
      </w:pPr>
      <w:r w:rsidRPr="008F6370">
        <w:t xml:space="preserve"> " OO    OO ",</w:t>
      </w:r>
    </w:p>
    <w:p w14:paraId="2B08A588" w14:textId="77777777" w:rsidR="00012F8B" w:rsidRPr="008F6370" w:rsidRDefault="00012F8B" w:rsidP="00012F8B">
      <w:pPr>
        <w:pStyle w:val="PlainText"/>
      </w:pPr>
      <w:r w:rsidRPr="008F6370">
        <w:t xml:space="preserve"> "O        O",</w:t>
      </w:r>
    </w:p>
    <w:p w14:paraId="05C30D27" w14:textId="77777777" w:rsidR="00012F8B" w:rsidRPr="008F6370" w:rsidRDefault="00012F8B" w:rsidP="00012F8B">
      <w:pPr>
        <w:pStyle w:val="PlainText"/>
      </w:pPr>
      <w:r w:rsidRPr="008F6370">
        <w:lastRenderedPageBreak/>
        <w:t xml:space="preserve"> "O        O",</w:t>
      </w:r>
    </w:p>
    <w:p w14:paraId="26DC543B" w14:textId="77777777" w:rsidR="00012F8B" w:rsidRPr="008F6370" w:rsidRDefault="00012F8B" w:rsidP="00012F8B">
      <w:pPr>
        <w:pStyle w:val="PlainText"/>
      </w:pPr>
      <w:r w:rsidRPr="008F6370">
        <w:t xml:space="preserve"> "    OO    ",</w:t>
      </w:r>
    </w:p>
    <w:p w14:paraId="6D9824B6" w14:textId="77777777" w:rsidR="00012F8B" w:rsidRPr="008F6370" w:rsidRDefault="00012F8B" w:rsidP="00012F8B">
      <w:pPr>
        <w:pStyle w:val="PlainText"/>
      </w:pPr>
      <w:r w:rsidRPr="008F6370">
        <w:t xml:space="preserve"> "    OO    ",</w:t>
      </w:r>
    </w:p>
    <w:p w14:paraId="00C54CB0" w14:textId="77777777" w:rsidR="00012F8B" w:rsidRPr="008F6370" w:rsidRDefault="00012F8B" w:rsidP="00012F8B">
      <w:pPr>
        <w:pStyle w:val="PlainText"/>
      </w:pPr>
      <w:r w:rsidRPr="008F6370">
        <w:t xml:space="preserve"> "O        O",</w:t>
      </w:r>
    </w:p>
    <w:p w14:paraId="2C1BA513" w14:textId="77777777" w:rsidR="00012F8B" w:rsidRPr="008F6370" w:rsidRDefault="00012F8B" w:rsidP="00012F8B">
      <w:pPr>
        <w:pStyle w:val="PlainText"/>
      </w:pPr>
      <w:r w:rsidRPr="008F6370">
        <w:t xml:space="preserve"> "O        O",</w:t>
      </w:r>
    </w:p>
    <w:p w14:paraId="3B989907" w14:textId="77777777" w:rsidR="00012F8B" w:rsidRPr="008F6370" w:rsidRDefault="00012F8B" w:rsidP="00012F8B">
      <w:pPr>
        <w:pStyle w:val="PlainText"/>
      </w:pPr>
      <w:r w:rsidRPr="008F6370">
        <w:t xml:space="preserve"> " OO    OO ",</w:t>
      </w:r>
    </w:p>
    <w:p w14:paraId="68337FB0" w14:textId="77777777" w:rsidR="00012F8B" w:rsidRPr="008F6370" w:rsidRDefault="00012F8B" w:rsidP="00012F8B">
      <w:pPr>
        <w:pStyle w:val="PlainText"/>
      </w:pPr>
      <w:r w:rsidRPr="008F6370">
        <w:t xml:space="preserve"> "   OOOO   "},</w:t>
      </w:r>
    </w:p>
    <w:p w14:paraId="1AB678E1" w14:textId="77777777" w:rsidR="00012F8B" w:rsidRPr="008F6370" w:rsidRDefault="00012F8B" w:rsidP="00012F8B">
      <w:pPr>
        <w:pStyle w:val="PlainText"/>
      </w:pPr>
      <w:r w:rsidRPr="008F6370">
        <w:t xml:space="preserve">    </w:t>
      </w:r>
    </w:p>
    <w:p w14:paraId="6547FF77" w14:textId="77777777" w:rsidR="00012F8B" w:rsidRPr="008F6370" w:rsidRDefault="00012F8B" w:rsidP="00012F8B">
      <w:pPr>
        <w:pStyle w:val="PlainText"/>
      </w:pPr>
    </w:p>
    <w:p w14:paraId="16206D1F" w14:textId="77777777" w:rsidR="00012F8B" w:rsidRPr="008F6370" w:rsidRDefault="00012F8B" w:rsidP="00012F8B">
      <w:pPr>
        <w:pStyle w:val="PlainText"/>
      </w:pPr>
      <w:r w:rsidRPr="008F6370">
        <w:t xml:space="preserve">/*{"O O O     ",  </w:t>
      </w:r>
    </w:p>
    <w:p w14:paraId="7506FF85" w14:textId="77777777" w:rsidR="00012F8B" w:rsidRPr="008F6370" w:rsidRDefault="00012F8B" w:rsidP="00012F8B">
      <w:pPr>
        <w:pStyle w:val="PlainText"/>
      </w:pPr>
      <w:r w:rsidRPr="008F6370">
        <w:t xml:space="preserve"> "     O O O",</w:t>
      </w:r>
    </w:p>
    <w:p w14:paraId="2885998A" w14:textId="77777777" w:rsidR="00012F8B" w:rsidRPr="008F6370" w:rsidRDefault="00012F8B" w:rsidP="00012F8B">
      <w:pPr>
        <w:pStyle w:val="PlainText"/>
      </w:pPr>
      <w:r w:rsidRPr="008F6370">
        <w:t xml:space="preserve"> "    O     ",</w:t>
      </w:r>
    </w:p>
    <w:p w14:paraId="285FFF4D" w14:textId="77777777" w:rsidR="00012F8B" w:rsidRPr="008F6370" w:rsidRDefault="00012F8B" w:rsidP="00012F8B">
      <w:pPr>
        <w:pStyle w:val="PlainText"/>
      </w:pPr>
      <w:r w:rsidRPr="008F6370">
        <w:t xml:space="preserve"> "OOO O  OOO",</w:t>
      </w:r>
    </w:p>
    <w:p w14:paraId="05D20159" w14:textId="77777777" w:rsidR="00012F8B" w:rsidRPr="008F6370" w:rsidRDefault="00012F8B" w:rsidP="00012F8B">
      <w:pPr>
        <w:pStyle w:val="PlainText"/>
      </w:pPr>
      <w:r w:rsidRPr="008F6370">
        <w:t xml:space="preserve"> " O  O   O ",</w:t>
      </w:r>
    </w:p>
    <w:p w14:paraId="648A54AC" w14:textId="77777777" w:rsidR="00012F8B" w:rsidRPr="008F6370" w:rsidRDefault="00012F8B" w:rsidP="00012F8B">
      <w:pPr>
        <w:pStyle w:val="PlainText"/>
      </w:pPr>
      <w:r w:rsidRPr="008F6370">
        <w:t xml:space="preserve"> "  O O O   ",</w:t>
      </w:r>
    </w:p>
    <w:p w14:paraId="29DF442B" w14:textId="77777777" w:rsidR="00012F8B" w:rsidRPr="008F6370" w:rsidRDefault="00012F8B" w:rsidP="00012F8B">
      <w:pPr>
        <w:pStyle w:val="PlainText"/>
      </w:pPr>
      <w:r w:rsidRPr="008F6370">
        <w:t xml:space="preserve"> " O     O  ",</w:t>
      </w:r>
    </w:p>
    <w:p w14:paraId="7546FEDC" w14:textId="77777777" w:rsidR="00012F8B" w:rsidRPr="008F6370" w:rsidRDefault="00012F8B" w:rsidP="00012F8B">
      <w:pPr>
        <w:pStyle w:val="PlainText"/>
      </w:pPr>
      <w:r w:rsidRPr="008F6370">
        <w:t xml:space="preserve"> "   O O    ",</w:t>
      </w:r>
    </w:p>
    <w:p w14:paraId="3FAC2493" w14:textId="77777777" w:rsidR="00012F8B" w:rsidRPr="008F6370" w:rsidRDefault="00012F8B" w:rsidP="00012F8B">
      <w:pPr>
        <w:pStyle w:val="PlainText"/>
      </w:pPr>
      <w:r w:rsidRPr="008F6370">
        <w:t xml:space="preserve"> "    O     ",</w:t>
      </w:r>
    </w:p>
    <w:p w14:paraId="4A03EF8C" w14:textId="77777777" w:rsidR="00012F8B" w:rsidRPr="008F6370" w:rsidRDefault="00012F8B" w:rsidP="00012F8B">
      <w:pPr>
        <w:pStyle w:val="PlainText"/>
      </w:pPr>
      <w:r w:rsidRPr="008F6370">
        <w:t xml:space="preserve"> " O  O  O  "},</w:t>
      </w:r>
    </w:p>
    <w:p w14:paraId="1409A707" w14:textId="77777777" w:rsidR="00012F8B" w:rsidRPr="008F6370" w:rsidRDefault="00012F8B" w:rsidP="00012F8B">
      <w:pPr>
        <w:pStyle w:val="PlainText"/>
      </w:pPr>
    </w:p>
    <w:p w14:paraId="515970DD" w14:textId="77777777" w:rsidR="00012F8B" w:rsidRPr="008F6370" w:rsidRDefault="00012F8B" w:rsidP="00012F8B">
      <w:pPr>
        <w:pStyle w:val="PlainText"/>
      </w:pPr>
      <w:r w:rsidRPr="008F6370">
        <w:t xml:space="preserve">    </w:t>
      </w:r>
    </w:p>
    <w:p w14:paraId="6F4BA666" w14:textId="77777777" w:rsidR="00012F8B" w:rsidRPr="008F6370" w:rsidRDefault="00012F8B" w:rsidP="00012F8B">
      <w:pPr>
        <w:pStyle w:val="PlainText"/>
      </w:pPr>
      <w:r w:rsidRPr="008F6370">
        <w:t xml:space="preserve">{"  OOOOOO  ",  </w:t>
      </w:r>
    </w:p>
    <w:p w14:paraId="443B8845" w14:textId="77777777" w:rsidR="00012F8B" w:rsidRPr="008F6370" w:rsidRDefault="00012F8B" w:rsidP="00012F8B">
      <w:pPr>
        <w:pStyle w:val="PlainText"/>
      </w:pPr>
      <w:r w:rsidRPr="008F6370">
        <w:t xml:space="preserve"> " O      O ",</w:t>
      </w:r>
    </w:p>
    <w:p w14:paraId="3AE7AA97" w14:textId="77777777" w:rsidR="00012F8B" w:rsidRPr="008F6370" w:rsidRDefault="00012F8B" w:rsidP="00012F8B">
      <w:pPr>
        <w:pStyle w:val="PlainText"/>
      </w:pPr>
      <w:r w:rsidRPr="008F6370">
        <w:t xml:space="preserve"> "O        O",</w:t>
      </w:r>
    </w:p>
    <w:p w14:paraId="64882F6E" w14:textId="77777777" w:rsidR="00012F8B" w:rsidRPr="008F6370" w:rsidRDefault="00012F8B" w:rsidP="00012F8B">
      <w:pPr>
        <w:pStyle w:val="PlainText"/>
      </w:pPr>
      <w:r w:rsidRPr="008F6370">
        <w:t xml:space="preserve"> "O        O",</w:t>
      </w:r>
    </w:p>
    <w:p w14:paraId="5790813A" w14:textId="77777777" w:rsidR="00012F8B" w:rsidRPr="008F6370" w:rsidRDefault="00012F8B" w:rsidP="00012F8B">
      <w:pPr>
        <w:pStyle w:val="PlainText"/>
      </w:pPr>
      <w:r w:rsidRPr="008F6370">
        <w:t xml:space="preserve"> "OOOOOOOOOO",</w:t>
      </w:r>
    </w:p>
    <w:p w14:paraId="5DBA67FC" w14:textId="77777777" w:rsidR="00012F8B" w:rsidRPr="008F6370" w:rsidRDefault="00012F8B" w:rsidP="00012F8B">
      <w:pPr>
        <w:pStyle w:val="PlainText"/>
      </w:pPr>
      <w:r w:rsidRPr="008F6370">
        <w:t xml:space="preserve"> "O        O",</w:t>
      </w:r>
    </w:p>
    <w:p w14:paraId="53340730" w14:textId="77777777" w:rsidR="00012F8B" w:rsidRPr="008F6370" w:rsidRDefault="00012F8B" w:rsidP="00012F8B">
      <w:pPr>
        <w:pStyle w:val="PlainText"/>
      </w:pPr>
      <w:r w:rsidRPr="008F6370">
        <w:t xml:space="preserve"> "O        O",</w:t>
      </w:r>
    </w:p>
    <w:p w14:paraId="0E0491B6" w14:textId="77777777" w:rsidR="00012F8B" w:rsidRPr="008F6370" w:rsidRDefault="00012F8B" w:rsidP="00012F8B">
      <w:pPr>
        <w:pStyle w:val="PlainText"/>
      </w:pPr>
      <w:r w:rsidRPr="008F6370">
        <w:t xml:space="preserve"> "O        O",</w:t>
      </w:r>
    </w:p>
    <w:p w14:paraId="60569B5A" w14:textId="77777777" w:rsidR="00012F8B" w:rsidRPr="008F6370" w:rsidRDefault="00012F8B" w:rsidP="00012F8B">
      <w:pPr>
        <w:pStyle w:val="PlainText"/>
      </w:pPr>
      <w:r w:rsidRPr="008F6370">
        <w:t xml:space="preserve"> "O        O",</w:t>
      </w:r>
    </w:p>
    <w:p w14:paraId="7592BA49" w14:textId="77777777" w:rsidR="00012F8B" w:rsidRPr="008F6370" w:rsidRDefault="00012F8B" w:rsidP="00012F8B">
      <w:pPr>
        <w:pStyle w:val="PlainText"/>
      </w:pPr>
      <w:r w:rsidRPr="008F6370">
        <w:t xml:space="preserve"> "O        O"},</w:t>
      </w:r>
    </w:p>
    <w:p w14:paraId="1901869F" w14:textId="77777777" w:rsidR="00012F8B" w:rsidRPr="008F6370" w:rsidRDefault="00012F8B" w:rsidP="00012F8B">
      <w:pPr>
        <w:pStyle w:val="PlainText"/>
      </w:pPr>
      <w:r w:rsidRPr="008F6370">
        <w:t xml:space="preserve">    </w:t>
      </w:r>
    </w:p>
    <w:p w14:paraId="6A963E3A" w14:textId="77777777" w:rsidR="00012F8B" w:rsidRPr="008F6370" w:rsidRDefault="00012F8B" w:rsidP="00012F8B">
      <w:pPr>
        <w:pStyle w:val="PlainText"/>
      </w:pPr>
      <w:r w:rsidRPr="008F6370">
        <w:t>{"       O  ",</w:t>
      </w:r>
    </w:p>
    <w:p w14:paraId="20DE2751" w14:textId="77777777" w:rsidR="00012F8B" w:rsidRPr="008F6370" w:rsidRDefault="00012F8B" w:rsidP="00012F8B">
      <w:pPr>
        <w:pStyle w:val="PlainText"/>
      </w:pPr>
      <w:r w:rsidRPr="008F6370">
        <w:t xml:space="preserve"> "       O  ",</w:t>
      </w:r>
    </w:p>
    <w:p w14:paraId="059705A7" w14:textId="77777777" w:rsidR="00012F8B" w:rsidRPr="008F6370" w:rsidRDefault="00012F8B" w:rsidP="00012F8B">
      <w:pPr>
        <w:pStyle w:val="PlainText"/>
      </w:pPr>
      <w:r w:rsidRPr="008F6370">
        <w:t xml:space="preserve"> "       O  ",</w:t>
      </w:r>
    </w:p>
    <w:p w14:paraId="0DC08620" w14:textId="77777777" w:rsidR="00012F8B" w:rsidRPr="008F6370" w:rsidRDefault="00012F8B" w:rsidP="00012F8B">
      <w:pPr>
        <w:pStyle w:val="PlainText"/>
      </w:pPr>
      <w:r w:rsidRPr="008F6370">
        <w:t xml:space="preserve"> "    OO O  ",</w:t>
      </w:r>
    </w:p>
    <w:p w14:paraId="2DE644C8" w14:textId="77777777" w:rsidR="00012F8B" w:rsidRPr="008F6370" w:rsidRDefault="00012F8B" w:rsidP="00012F8B">
      <w:pPr>
        <w:pStyle w:val="PlainText"/>
      </w:pPr>
      <w:r w:rsidRPr="008F6370">
        <w:t xml:space="preserve"> "    OO O  ",</w:t>
      </w:r>
    </w:p>
    <w:p w14:paraId="75E9673F" w14:textId="77777777" w:rsidR="00012F8B" w:rsidRPr="008F6370" w:rsidRDefault="00012F8B" w:rsidP="00012F8B">
      <w:pPr>
        <w:pStyle w:val="PlainText"/>
      </w:pPr>
      <w:r w:rsidRPr="008F6370">
        <w:t xml:space="preserve"> "   OOOO   ",</w:t>
      </w:r>
    </w:p>
    <w:p w14:paraId="162ADDBE" w14:textId="77777777" w:rsidR="00012F8B" w:rsidRPr="008F6370" w:rsidRDefault="00012F8B" w:rsidP="00012F8B">
      <w:pPr>
        <w:pStyle w:val="PlainText"/>
      </w:pPr>
      <w:r w:rsidRPr="008F6370">
        <w:t xml:space="preserve"> "   OOOO   ",</w:t>
      </w:r>
    </w:p>
    <w:p w14:paraId="05896D43" w14:textId="77777777" w:rsidR="00012F8B" w:rsidRPr="008F6370" w:rsidRDefault="00012F8B" w:rsidP="00012F8B">
      <w:pPr>
        <w:pStyle w:val="PlainText"/>
      </w:pPr>
      <w:r w:rsidRPr="008F6370">
        <w:t xml:space="preserve"> "    OO    ",</w:t>
      </w:r>
    </w:p>
    <w:p w14:paraId="04314F67" w14:textId="77777777" w:rsidR="00012F8B" w:rsidRPr="008F6370" w:rsidRDefault="00012F8B" w:rsidP="00012F8B">
      <w:pPr>
        <w:pStyle w:val="PlainText"/>
      </w:pPr>
      <w:r w:rsidRPr="008F6370">
        <w:t xml:space="preserve"> "   OOOO   ",</w:t>
      </w:r>
    </w:p>
    <w:p w14:paraId="72BFCE66" w14:textId="77777777" w:rsidR="00012F8B" w:rsidRPr="008F6370" w:rsidRDefault="00012F8B" w:rsidP="00012F8B">
      <w:pPr>
        <w:pStyle w:val="PlainText"/>
      </w:pPr>
      <w:r w:rsidRPr="008F6370">
        <w:t xml:space="preserve"> " OOOOOOOO "},</w:t>
      </w:r>
    </w:p>
    <w:p w14:paraId="435E10CC" w14:textId="77777777" w:rsidR="00012F8B" w:rsidRPr="008F6370" w:rsidRDefault="00012F8B" w:rsidP="00012F8B">
      <w:pPr>
        <w:pStyle w:val="PlainText"/>
      </w:pPr>
    </w:p>
    <w:p w14:paraId="0AB731C3" w14:textId="77777777" w:rsidR="00012F8B" w:rsidRPr="008F6370" w:rsidRDefault="00012F8B" w:rsidP="00012F8B">
      <w:pPr>
        <w:pStyle w:val="PlainText"/>
      </w:pPr>
      <w:r w:rsidRPr="008F6370">
        <w:t>{"O        O",</w:t>
      </w:r>
    </w:p>
    <w:p w14:paraId="30FCBC8A" w14:textId="77777777" w:rsidR="00012F8B" w:rsidRPr="008F6370" w:rsidRDefault="00012F8B" w:rsidP="00012F8B">
      <w:pPr>
        <w:pStyle w:val="PlainText"/>
      </w:pPr>
      <w:r w:rsidRPr="008F6370">
        <w:t xml:space="preserve"> " O      O ",</w:t>
      </w:r>
    </w:p>
    <w:p w14:paraId="6AD9C489" w14:textId="77777777" w:rsidR="00012F8B" w:rsidRPr="008F6370" w:rsidRDefault="00012F8B" w:rsidP="00012F8B">
      <w:pPr>
        <w:pStyle w:val="PlainText"/>
      </w:pPr>
      <w:r w:rsidRPr="008F6370">
        <w:t xml:space="preserve"> "  O    O  ",</w:t>
      </w:r>
    </w:p>
    <w:p w14:paraId="3F55A3C5" w14:textId="77777777" w:rsidR="00012F8B" w:rsidRPr="008F6370" w:rsidRDefault="00012F8B" w:rsidP="00012F8B">
      <w:pPr>
        <w:pStyle w:val="PlainText"/>
      </w:pPr>
      <w:r w:rsidRPr="008F6370">
        <w:t xml:space="preserve"> "   O  O   ",</w:t>
      </w:r>
    </w:p>
    <w:p w14:paraId="53789AE6" w14:textId="77777777" w:rsidR="00012F8B" w:rsidRPr="008F6370" w:rsidRDefault="00012F8B" w:rsidP="00012F8B">
      <w:pPr>
        <w:pStyle w:val="PlainText"/>
      </w:pPr>
      <w:r w:rsidRPr="008F6370">
        <w:t xml:space="preserve"> "   O  O   ",</w:t>
      </w:r>
    </w:p>
    <w:p w14:paraId="54DB5DB1" w14:textId="77777777" w:rsidR="00012F8B" w:rsidRPr="008F6370" w:rsidRDefault="00012F8B" w:rsidP="00012F8B">
      <w:pPr>
        <w:pStyle w:val="PlainText"/>
      </w:pPr>
      <w:r w:rsidRPr="008F6370">
        <w:t xml:space="preserve"> "   O  O   ",</w:t>
      </w:r>
    </w:p>
    <w:p w14:paraId="7EA63DF7" w14:textId="77777777" w:rsidR="00012F8B" w:rsidRPr="008F6370" w:rsidRDefault="00012F8B" w:rsidP="00012F8B">
      <w:pPr>
        <w:pStyle w:val="PlainText"/>
      </w:pPr>
      <w:r w:rsidRPr="008F6370">
        <w:t xml:space="preserve"> "   O  O   ",</w:t>
      </w:r>
    </w:p>
    <w:p w14:paraId="4AA437CC" w14:textId="77777777" w:rsidR="00012F8B" w:rsidRPr="008F6370" w:rsidRDefault="00012F8B" w:rsidP="00012F8B">
      <w:pPr>
        <w:pStyle w:val="PlainText"/>
      </w:pPr>
      <w:r w:rsidRPr="008F6370">
        <w:t xml:space="preserve"> "  O    O  ",</w:t>
      </w:r>
    </w:p>
    <w:p w14:paraId="18FD6BBF" w14:textId="77777777" w:rsidR="00012F8B" w:rsidRPr="008F6370" w:rsidRDefault="00012F8B" w:rsidP="00012F8B">
      <w:pPr>
        <w:pStyle w:val="PlainText"/>
      </w:pPr>
      <w:r w:rsidRPr="008F6370">
        <w:t xml:space="preserve"> " O      O ",</w:t>
      </w:r>
    </w:p>
    <w:p w14:paraId="4D1B41AC" w14:textId="77777777" w:rsidR="00012F8B" w:rsidRPr="008F6370" w:rsidRDefault="00012F8B" w:rsidP="00012F8B">
      <w:pPr>
        <w:pStyle w:val="PlainText"/>
      </w:pPr>
      <w:r w:rsidRPr="008F6370">
        <w:t xml:space="preserve"> "O        O"},</w:t>
      </w:r>
    </w:p>
    <w:p w14:paraId="29B341AC" w14:textId="77777777" w:rsidR="00012F8B" w:rsidRPr="008F6370" w:rsidRDefault="00012F8B" w:rsidP="00012F8B">
      <w:pPr>
        <w:pStyle w:val="PlainText"/>
      </w:pPr>
      <w:r w:rsidRPr="008F6370">
        <w:t xml:space="preserve">    </w:t>
      </w:r>
    </w:p>
    <w:p w14:paraId="5CEB2352" w14:textId="77777777" w:rsidR="00012F8B" w:rsidRPr="008F6370" w:rsidRDefault="00012F8B" w:rsidP="00012F8B">
      <w:pPr>
        <w:pStyle w:val="PlainText"/>
      </w:pPr>
      <w:r w:rsidRPr="008F6370">
        <w:lastRenderedPageBreak/>
        <w:t>{"          ",</w:t>
      </w:r>
    </w:p>
    <w:p w14:paraId="43B6F7B3" w14:textId="77777777" w:rsidR="00012F8B" w:rsidRPr="008F6370" w:rsidRDefault="00012F8B" w:rsidP="00012F8B">
      <w:pPr>
        <w:pStyle w:val="PlainText"/>
      </w:pPr>
      <w:r w:rsidRPr="008F6370">
        <w:t xml:space="preserve"> "          ",</w:t>
      </w:r>
    </w:p>
    <w:p w14:paraId="5D4971FB" w14:textId="77777777" w:rsidR="00012F8B" w:rsidRPr="008F6370" w:rsidRDefault="00012F8B" w:rsidP="00012F8B">
      <w:pPr>
        <w:pStyle w:val="PlainText"/>
      </w:pPr>
      <w:r w:rsidRPr="008F6370">
        <w:t xml:space="preserve"> "          ",</w:t>
      </w:r>
    </w:p>
    <w:p w14:paraId="65A68FDC" w14:textId="77777777" w:rsidR="00012F8B" w:rsidRPr="008F6370" w:rsidRDefault="00012F8B" w:rsidP="00012F8B">
      <w:pPr>
        <w:pStyle w:val="PlainText"/>
      </w:pPr>
      <w:r w:rsidRPr="008F6370">
        <w:t xml:space="preserve"> "    OO    ",</w:t>
      </w:r>
    </w:p>
    <w:p w14:paraId="41E9D76B" w14:textId="77777777" w:rsidR="00012F8B" w:rsidRPr="008F6370" w:rsidRDefault="00012F8B" w:rsidP="00012F8B">
      <w:pPr>
        <w:pStyle w:val="PlainText"/>
      </w:pPr>
      <w:r w:rsidRPr="008F6370">
        <w:t xml:space="preserve"> "  OOOOOO  ",</w:t>
      </w:r>
    </w:p>
    <w:p w14:paraId="42F9FE4F" w14:textId="77777777" w:rsidR="00012F8B" w:rsidRPr="008F6370" w:rsidRDefault="00012F8B" w:rsidP="00012F8B">
      <w:pPr>
        <w:pStyle w:val="PlainText"/>
      </w:pPr>
      <w:r w:rsidRPr="008F6370">
        <w:t xml:space="preserve"> "OOOOOOOOOO",</w:t>
      </w:r>
    </w:p>
    <w:p w14:paraId="0B9DFFC2" w14:textId="77777777" w:rsidR="00012F8B" w:rsidRPr="008F6370" w:rsidRDefault="00012F8B" w:rsidP="00012F8B">
      <w:pPr>
        <w:pStyle w:val="PlainText"/>
      </w:pPr>
      <w:r w:rsidRPr="008F6370">
        <w:t xml:space="preserve"> "  OOOOOO  ",</w:t>
      </w:r>
    </w:p>
    <w:p w14:paraId="47696DE6" w14:textId="77777777" w:rsidR="00012F8B" w:rsidRPr="008F6370" w:rsidRDefault="00012F8B" w:rsidP="00012F8B">
      <w:pPr>
        <w:pStyle w:val="PlainText"/>
      </w:pPr>
      <w:r w:rsidRPr="008F6370">
        <w:t xml:space="preserve"> "    OO    ",</w:t>
      </w:r>
    </w:p>
    <w:p w14:paraId="32A9E1C7" w14:textId="77777777" w:rsidR="00012F8B" w:rsidRPr="008F6370" w:rsidRDefault="00012F8B" w:rsidP="00012F8B">
      <w:pPr>
        <w:pStyle w:val="PlainText"/>
      </w:pPr>
      <w:r w:rsidRPr="008F6370">
        <w:t xml:space="preserve"> "          ",</w:t>
      </w:r>
    </w:p>
    <w:p w14:paraId="3A47653D" w14:textId="77777777" w:rsidR="00012F8B" w:rsidRPr="008F6370" w:rsidRDefault="00012F8B" w:rsidP="00012F8B">
      <w:pPr>
        <w:pStyle w:val="PlainText"/>
      </w:pPr>
      <w:r w:rsidRPr="008F6370">
        <w:t xml:space="preserve"> "          "},</w:t>
      </w:r>
    </w:p>
    <w:p w14:paraId="600395BF" w14:textId="77777777" w:rsidR="00012F8B" w:rsidRPr="008F6370" w:rsidRDefault="00012F8B" w:rsidP="00012F8B">
      <w:pPr>
        <w:pStyle w:val="PlainText"/>
      </w:pPr>
    </w:p>
    <w:p w14:paraId="0494B042" w14:textId="77777777" w:rsidR="00012F8B" w:rsidRPr="008F6370" w:rsidRDefault="00012F8B" w:rsidP="00012F8B">
      <w:pPr>
        <w:pStyle w:val="PlainText"/>
      </w:pPr>
      <w:r w:rsidRPr="008F6370">
        <w:t>{"  O    O  ",</w:t>
      </w:r>
    </w:p>
    <w:p w14:paraId="573A8EB8" w14:textId="77777777" w:rsidR="00012F8B" w:rsidRPr="008F6370" w:rsidRDefault="00012F8B" w:rsidP="00012F8B">
      <w:pPr>
        <w:pStyle w:val="PlainText"/>
      </w:pPr>
      <w:r w:rsidRPr="008F6370">
        <w:t xml:space="preserve"> "  O    O  ",</w:t>
      </w:r>
    </w:p>
    <w:p w14:paraId="7C821244" w14:textId="77777777" w:rsidR="00012F8B" w:rsidRPr="008F6370" w:rsidRDefault="00012F8B" w:rsidP="00012F8B">
      <w:pPr>
        <w:pStyle w:val="PlainText"/>
      </w:pPr>
      <w:r w:rsidRPr="008F6370">
        <w:t xml:space="preserve"> "  O    O  ",</w:t>
      </w:r>
    </w:p>
    <w:p w14:paraId="2503AA59" w14:textId="77777777" w:rsidR="00012F8B" w:rsidRPr="008F6370" w:rsidRDefault="00012F8B" w:rsidP="00012F8B">
      <w:pPr>
        <w:pStyle w:val="PlainText"/>
      </w:pPr>
      <w:r w:rsidRPr="008F6370">
        <w:t xml:space="preserve"> "  O    O  ",</w:t>
      </w:r>
    </w:p>
    <w:p w14:paraId="18AAE4B0" w14:textId="77777777" w:rsidR="00012F8B" w:rsidRPr="008F6370" w:rsidRDefault="00012F8B" w:rsidP="00012F8B">
      <w:pPr>
        <w:pStyle w:val="PlainText"/>
      </w:pPr>
      <w:r w:rsidRPr="008F6370">
        <w:t xml:space="preserve"> "  OOOOOO  ",</w:t>
      </w:r>
    </w:p>
    <w:p w14:paraId="6F13EAEF" w14:textId="77777777" w:rsidR="00012F8B" w:rsidRPr="008F6370" w:rsidRDefault="00012F8B" w:rsidP="00012F8B">
      <w:pPr>
        <w:pStyle w:val="PlainText"/>
      </w:pPr>
      <w:r w:rsidRPr="008F6370">
        <w:t xml:space="preserve"> "  OOOOOO  ",</w:t>
      </w:r>
    </w:p>
    <w:p w14:paraId="6A28B919" w14:textId="77777777" w:rsidR="00012F8B" w:rsidRPr="008F6370" w:rsidRDefault="00012F8B" w:rsidP="00012F8B">
      <w:pPr>
        <w:pStyle w:val="PlainText"/>
      </w:pPr>
      <w:r w:rsidRPr="008F6370">
        <w:t xml:space="preserve"> "  O    O  ",</w:t>
      </w:r>
    </w:p>
    <w:p w14:paraId="3751F20A" w14:textId="77777777" w:rsidR="00012F8B" w:rsidRPr="008F6370" w:rsidRDefault="00012F8B" w:rsidP="00012F8B">
      <w:pPr>
        <w:pStyle w:val="PlainText"/>
      </w:pPr>
      <w:r w:rsidRPr="008F6370">
        <w:t xml:space="preserve"> "  O    O  ",</w:t>
      </w:r>
    </w:p>
    <w:p w14:paraId="5DBF2A12" w14:textId="77777777" w:rsidR="00012F8B" w:rsidRPr="008F6370" w:rsidRDefault="00012F8B" w:rsidP="00012F8B">
      <w:pPr>
        <w:pStyle w:val="PlainText"/>
      </w:pPr>
      <w:r w:rsidRPr="008F6370">
        <w:t xml:space="preserve"> "  O    O  ",</w:t>
      </w:r>
    </w:p>
    <w:p w14:paraId="09BDD679" w14:textId="77777777" w:rsidR="00012F8B" w:rsidRPr="008F6370" w:rsidRDefault="00012F8B" w:rsidP="00012F8B">
      <w:pPr>
        <w:pStyle w:val="PlainText"/>
      </w:pPr>
      <w:r w:rsidRPr="008F6370">
        <w:t xml:space="preserve"> "  O    O  "},</w:t>
      </w:r>
    </w:p>
    <w:p w14:paraId="52D9A2F1" w14:textId="77777777" w:rsidR="00012F8B" w:rsidRPr="008F6370" w:rsidRDefault="00012F8B" w:rsidP="00012F8B">
      <w:pPr>
        <w:pStyle w:val="PlainText"/>
      </w:pPr>
    </w:p>
    <w:p w14:paraId="024CE03B" w14:textId="77777777" w:rsidR="00012F8B" w:rsidRPr="008F6370" w:rsidRDefault="00012F8B" w:rsidP="00012F8B">
      <w:pPr>
        <w:pStyle w:val="PlainText"/>
      </w:pPr>
      <w:r w:rsidRPr="008F6370">
        <w:t>{"          ",</w:t>
      </w:r>
    </w:p>
    <w:p w14:paraId="5A42E164" w14:textId="77777777" w:rsidR="00012F8B" w:rsidRPr="008F6370" w:rsidRDefault="00012F8B" w:rsidP="00012F8B">
      <w:pPr>
        <w:pStyle w:val="PlainText"/>
      </w:pPr>
      <w:r w:rsidRPr="008F6370">
        <w:t xml:space="preserve"> "OOO OO OOO",</w:t>
      </w:r>
    </w:p>
    <w:p w14:paraId="52CDAEBE" w14:textId="77777777" w:rsidR="00012F8B" w:rsidRPr="008F6370" w:rsidRDefault="00012F8B" w:rsidP="00012F8B">
      <w:pPr>
        <w:pStyle w:val="PlainText"/>
      </w:pPr>
      <w:r w:rsidRPr="008F6370">
        <w:t xml:space="preserve"> "   O  O   ",</w:t>
      </w:r>
    </w:p>
    <w:p w14:paraId="37B591B4" w14:textId="77777777" w:rsidR="00012F8B" w:rsidRPr="008F6370" w:rsidRDefault="00012F8B" w:rsidP="00012F8B">
      <w:pPr>
        <w:pStyle w:val="PlainText"/>
      </w:pPr>
      <w:r w:rsidRPr="008F6370">
        <w:t xml:space="preserve"> "    OO    ",</w:t>
      </w:r>
    </w:p>
    <w:p w14:paraId="4BA388B2" w14:textId="77777777" w:rsidR="00012F8B" w:rsidRPr="008F6370" w:rsidRDefault="00012F8B" w:rsidP="00012F8B">
      <w:pPr>
        <w:pStyle w:val="PlainText"/>
      </w:pPr>
      <w:r w:rsidRPr="008F6370">
        <w:t xml:space="preserve"> "OO O  O OO",</w:t>
      </w:r>
    </w:p>
    <w:p w14:paraId="5BBFFA7E" w14:textId="77777777" w:rsidR="00012F8B" w:rsidRPr="008F6370" w:rsidRDefault="00012F8B" w:rsidP="00012F8B">
      <w:pPr>
        <w:pStyle w:val="PlainText"/>
      </w:pPr>
      <w:r w:rsidRPr="008F6370">
        <w:t xml:space="preserve"> "    OO    ",</w:t>
      </w:r>
    </w:p>
    <w:p w14:paraId="6EF987D7" w14:textId="77777777" w:rsidR="00012F8B" w:rsidRPr="008F6370" w:rsidRDefault="00012F8B" w:rsidP="00012F8B">
      <w:pPr>
        <w:pStyle w:val="PlainText"/>
      </w:pPr>
      <w:r w:rsidRPr="008F6370">
        <w:t xml:space="preserve"> "    OO    ",</w:t>
      </w:r>
    </w:p>
    <w:p w14:paraId="75DD3BAA" w14:textId="77777777" w:rsidR="00012F8B" w:rsidRPr="008F6370" w:rsidRDefault="00012F8B" w:rsidP="00012F8B">
      <w:pPr>
        <w:pStyle w:val="PlainText"/>
      </w:pPr>
      <w:r w:rsidRPr="008F6370">
        <w:t xml:space="preserve"> "OO O  O OO",</w:t>
      </w:r>
    </w:p>
    <w:p w14:paraId="4346CCA3" w14:textId="77777777" w:rsidR="00012F8B" w:rsidRPr="008F6370" w:rsidRDefault="00012F8B" w:rsidP="00012F8B">
      <w:pPr>
        <w:pStyle w:val="PlainText"/>
      </w:pPr>
      <w:r w:rsidRPr="008F6370">
        <w:t xml:space="preserve"> "    OO    ",</w:t>
      </w:r>
    </w:p>
    <w:p w14:paraId="0E256801" w14:textId="77777777" w:rsidR="00012F8B" w:rsidRPr="008F6370" w:rsidRDefault="00012F8B" w:rsidP="00012F8B">
      <w:pPr>
        <w:pStyle w:val="PlainText"/>
      </w:pPr>
      <w:r w:rsidRPr="008F6370">
        <w:t xml:space="preserve"> "   O  O   "}, </w:t>
      </w:r>
    </w:p>
    <w:p w14:paraId="4C139939" w14:textId="77777777" w:rsidR="00012F8B" w:rsidRPr="008F6370" w:rsidRDefault="00012F8B" w:rsidP="00012F8B">
      <w:pPr>
        <w:pStyle w:val="PlainText"/>
      </w:pPr>
    </w:p>
    <w:p w14:paraId="26E9F5A7" w14:textId="77777777" w:rsidR="00012F8B" w:rsidRPr="008F6370" w:rsidRDefault="00012F8B" w:rsidP="00012F8B">
      <w:pPr>
        <w:pStyle w:val="PlainText"/>
      </w:pPr>
      <w:r w:rsidRPr="008F6370">
        <w:t>{"     O    ",</w:t>
      </w:r>
    </w:p>
    <w:p w14:paraId="7881C841" w14:textId="77777777" w:rsidR="00012F8B" w:rsidRPr="008F6370" w:rsidRDefault="00012F8B" w:rsidP="00012F8B">
      <w:pPr>
        <w:pStyle w:val="PlainText"/>
      </w:pPr>
      <w:r w:rsidRPr="008F6370">
        <w:t xml:space="preserve"> "     O    ",</w:t>
      </w:r>
    </w:p>
    <w:p w14:paraId="25EC557C" w14:textId="77777777" w:rsidR="00012F8B" w:rsidRPr="008F6370" w:rsidRDefault="00012F8B" w:rsidP="00012F8B">
      <w:pPr>
        <w:pStyle w:val="PlainText"/>
      </w:pPr>
      <w:r w:rsidRPr="008F6370">
        <w:t xml:space="preserve"> "OOO O O OO",</w:t>
      </w:r>
    </w:p>
    <w:p w14:paraId="769830DD" w14:textId="77777777" w:rsidR="00012F8B" w:rsidRPr="008F6370" w:rsidRDefault="00012F8B" w:rsidP="00012F8B">
      <w:pPr>
        <w:pStyle w:val="PlainText"/>
      </w:pPr>
      <w:r w:rsidRPr="008F6370">
        <w:t xml:space="preserve"> "    OOO   ",</w:t>
      </w:r>
    </w:p>
    <w:p w14:paraId="47977EAD" w14:textId="77777777" w:rsidR="00012F8B" w:rsidRPr="008F6370" w:rsidRDefault="00012F8B" w:rsidP="00012F8B">
      <w:pPr>
        <w:pStyle w:val="PlainText"/>
      </w:pPr>
      <w:r w:rsidRPr="008F6370">
        <w:t xml:space="preserve"> "    OOO   ",</w:t>
      </w:r>
    </w:p>
    <w:p w14:paraId="19E39E5F" w14:textId="77777777" w:rsidR="00012F8B" w:rsidRPr="008F6370" w:rsidRDefault="00012F8B" w:rsidP="00012F8B">
      <w:pPr>
        <w:pStyle w:val="PlainText"/>
      </w:pPr>
      <w:r w:rsidRPr="008F6370">
        <w:t xml:space="preserve"> "    OOO   ",</w:t>
      </w:r>
    </w:p>
    <w:p w14:paraId="4C3F6F17" w14:textId="77777777" w:rsidR="00012F8B" w:rsidRPr="008F6370" w:rsidRDefault="00012F8B" w:rsidP="00012F8B">
      <w:pPr>
        <w:pStyle w:val="PlainText"/>
      </w:pPr>
      <w:r w:rsidRPr="008F6370">
        <w:t xml:space="preserve"> "   O  O   ",</w:t>
      </w:r>
    </w:p>
    <w:p w14:paraId="38959142" w14:textId="77777777" w:rsidR="00012F8B" w:rsidRPr="008F6370" w:rsidRDefault="00012F8B" w:rsidP="00012F8B">
      <w:pPr>
        <w:pStyle w:val="PlainText"/>
      </w:pPr>
      <w:r w:rsidRPr="008F6370">
        <w:t xml:space="preserve"> "  O    O  ",</w:t>
      </w:r>
    </w:p>
    <w:p w14:paraId="5CF26AE4" w14:textId="77777777" w:rsidR="00012F8B" w:rsidRPr="008F6370" w:rsidRDefault="00012F8B" w:rsidP="00012F8B">
      <w:pPr>
        <w:pStyle w:val="PlainText"/>
      </w:pPr>
      <w:r w:rsidRPr="008F6370">
        <w:t xml:space="preserve"> " O      O ",</w:t>
      </w:r>
    </w:p>
    <w:p w14:paraId="5AFB8578" w14:textId="77777777" w:rsidR="00012F8B" w:rsidRPr="008F6370" w:rsidRDefault="00012F8B" w:rsidP="00012F8B">
      <w:pPr>
        <w:pStyle w:val="PlainText"/>
      </w:pPr>
      <w:r w:rsidRPr="008F6370">
        <w:t xml:space="preserve"> "O        O"},</w:t>
      </w:r>
    </w:p>
    <w:p w14:paraId="7E3C21DC" w14:textId="77777777" w:rsidR="00012F8B" w:rsidRPr="008F6370" w:rsidRDefault="00012F8B" w:rsidP="00012F8B">
      <w:pPr>
        <w:pStyle w:val="PlainText"/>
      </w:pPr>
    </w:p>
    <w:p w14:paraId="63EBE9E2" w14:textId="77777777" w:rsidR="00012F8B" w:rsidRPr="008F6370" w:rsidRDefault="00012F8B" w:rsidP="00012F8B">
      <w:pPr>
        <w:pStyle w:val="PlainText"/>
      </w:pPr>
      <w:r w:rsidRPr="008F6370">
        <w:t>{"          ",</w:t>
      </w:r>
    </w:p>
    <w:p w14:paraId="6C7871C5" w14:textId="77777777" w:rsidR="00012F8B" w:rsidRPr="008F6370" w:rsidRDefault="00012F8B" w:rsidP="00012F8B">
      <w:pPr>
        <w:pStyle w:val="PlainText"/>
      </w:pPr>
      <w:r w:rsidRPr="008F6370">
        <w:t xml:space="preserve"> "OOOOOOOOOO",</w:t>
      </w:r>
    </w:p>
    <w:p w14:paraId="63B17745" w14:textId="77777777" w:rsidR="00012F8B" w:rsidRPr="008F6370" w:rsidRDefault="00012F8B" w:rsidP="00012F8B">
      <w:pPr>
        <w:pStyle w:val="PlainText"/>
      </w:pPr>
      <w:r w:rsidRPr="008F6370">
        <w:t xml:space="preserve"> "O        O",</w:t>
      </w:r>
    </w:p>
    <w:p w14:paraId="2A3970B4" w14:textId="77777777" w:rsidR="00012F8B" w:rsidRPr="008F6370" w:rsidRDefault="00012F8B" w:rsidP="00012F8B">
      <w:pPr>
        <w:pStyle w:val="PlainText"/>
      </w:pPr>
      <w:r w:rsidRPr="008F6370">
        <w:t xml:space="preserve"> " O      O ",</w:t>
      </w:r>
    </w:p>
    <w:p w14:paraId="78A56CAC" w14:textId="77777777" w:rsidR="00012F8B" w:rsidRPr="008F6370" w:rsidRDefault="00012F8B" w:rsidP="00012F8B">
      <w:pPr>
        <w:pStyle w:val="PlainText"/>
      </w:pPr>
      <w:r w:rsidRPr="008F6370">
        <w:t xml:space="preserve"> "  O    O  ",</w:t>
      </w:r>
    </w:p>
    <w:p w14:paraId="7D470707" w14:textId="77777777" w:rsidR="00012F8B" w:rsidRPr="008F6370" w:rsidRDefault="00012F8B" w:rsidP="00012F8B">
      <w:pPr>
        <w:pStyle w:val="PlainText"/>
      </w:pPr>
      <w:r w:rsidRPr="008F6370">
        <w:t xml:space="preserve"> "  O    O  ",</w:t>
      </w:r>
    </w:p>
    <w:p w14:paraId="28E5A42F" w14:textId="77777777" w:rsidR="00012F8B" w:rsidRPr="008F6370" w:rsidRDefault="00012F8B" w:rsidP="00012F8B">
      <w:pPr>
        <w:pStyle w:val="PlainText"/>
      </w:pPr>
      <w:r w:rsidRPr="008F6370">
        <w:t xml:space="preserve"> "   O  O   ",</w:t>
      </w:r>
    </w:p>
    <w:p w14:paraId="0CD876AB" w14:textId="77777777" w:rsidR="00012F8B" w:rsidRPr="008F6370" w:rsidRDefault="00012F8B" w:rsidP="00012F8B">
      <w:pPr>
        <w:pStyle w:val="PlainText"/>
      </w:pPr>
      <w:r w:rsidRPr="008F6370">
        <w:t xml:space="preserve"> "    OO    ",</w:t>
      </w:r>
    </w:p>
    <w:p w14:paraId="674D3E8F" w14:textId="77777777" w:rsidR="00012F8B" w:rsidRPr="008F6370" w:rsidRDefault="00012F8B" w:rsidP="00012F8B">
      <w:pPr>
        <w:pStyle w:val="PlainText"/>
      </w:pPr>
      <w:r w:rsidRPr="008F6370">
        <w:t xml:space="preserve"> "   OOOO   ",</w:t>
      </w:r>
    </w:p>
    <w:p w14:paraId="1965D5E2" w14:textId="77777777" w:rsidR="00012F8B" w:rsidRPr="008F6370" w:rsidRDefault="00012F8B" w:rsidP="00012F8B">
      <w:pPr>
        <w:pStyle w:val="PlainText"/>
      </w:pPr>
      <w:r w:rsidRPr="008F6370">
        <w:t xml:space="preserve"> "          "},</w:t>
      </w:r>
    </w:p>
    <w:p w14:paraId="72CB0216" w14:textId="77777777" w:rsidR="00012F8B" w:rsidRPr="008F6370" w:rsidRDefault="00012F8B" w:rsidP="00012F8B">
      <w:pPr>
        <w:pStyle w:val="PlainText"/>
      </w:pPr>
      <w:r w:rsidRPr="008F6370">
        <w:lastRenderedPageBreak/>
        <w:t xml:space="preserve">    </w:t>
      </w:r>
    </w:p>
    <w:p w14:paraId="711BEEAA" w14:textId="77777777" w:rsidR="00012F8B" w:rsidRPr="008F6370" w:rsidRDefault="00012F8B" w:rsidP="00012F8B">
      <w:pPr>
        <w:pStyle w:val="PlainText"/>
      </w:pPr>
    </w:p>
    <w:p w14:paraId="579FE685" w14:textId="77777777" w:rsidR="00012F8B" w:rsidRPr="008F6370" w:rsidRDefault="00012F8B" w:rsidP="00012F8B">
      <w:pPr>
        <w:pStyle w:val="PlainText"/>
      </w:pPr>
      <w:r w:rsidRPr="008F6370">
        <w:t>{"          ",</w:t>
      </w:r>
    </w:p>
    <w:p w14:paraId="2C5B5269" w14:textId="77777777" w:rsidR="00012F8B" w:rsidRPr="008F6370" w:rsidRDefault="00012F8B" w:rsidP="00012F8B">
      <w:pPr>
        <w:pStyle w:val="PlainText"/>
      </w:pPr>
      <w:r w:rsidRPr="008F6370">
        <w:t xml:space="preserve"> "     O    ",</w:t>
      </w:r>
    </w:p>
    <w:p w14:paraId="467554AB" w14:textId="77777777" w:rsidR="00012F8B" w:rsidRPr="008F6370" w:rsidRDefault="00012F8B" w:rsidP="00012F8B">
      <w:pPr>
        <w:pStyle w:val="PlainText"/>
      </w:pPr>
      <w:r w:rsidRPr="008F6370">
        <w:t xml:space="preserve"> "    OOO   ",</w:t>
      </w:r>
    </w:p>
    <w:p w14:paraId="1E3E0BC0" w14:textId="77777777" w:rsidR="00012F8B" w:rsidRPr="008F6370" w:rsidRDefault="00012F8B" w:rsidP="00012F8B">
      <w:pPr>
        <w:pStyle w:val="PlainText"/>
      </w:pPr>
      <w:r w:rsidRPr="008F6370">
        <w:t xml:space="preserve"> "OOOO   OOO",</w:t>
      </w:r>
    </w:p>
    <w:p w14:paraId="4D55803E" w14:textId="77777777" w:rsidR="00012F8B" w:rsidRPr="008F6370" w:rsidRDefault="00012F8B" w:rsidP="00012F8B">
      <w:pPr>
        <w:pStyle w:val="PlainText"/>
      </w:pPr>
      <w:r w:rsidRPr="008F6370">
        <w:t xml:space="preserve"> "  OO   OO ",</w:t>
      </w:r>
    </w:p>
    <w:p w14:paraId="6425ACE7" w14:textId="77777777" w:rsidR="00012F8B" w:rsidRPr="008F6370" w:rsidRDefault="00012F8B" w:rsidP="00012F8B">
      <w:pPr>
        <w:pStyle w:val="PlainText"/>
      </w:pPr>
      <w:r w:rsidRPr="008F6370">
        <w:t xml:space="preserve"> "   OOOOO  ",</w:t>
      </w:r>
    </w:p>
    <w:p w14:paraId="146706B8" w14:textId="77777777" w:rsidR="00012F8B" w:rsidRPr="008F6370" w:rsidRDefault="00012F8B" w:rsidP="00012F8B">
      <w:pPr>
        <w:pStyle w:val="PlainText"/>
      </w:pPr>
      <w:r w:rsidRPr="008F6370">
        <w:t xml:space="preserve"> "  OOO OOO ",</w:t>
      </w:r>
    </w:p>
    <w:p w14:paraId="4F796A6E" w14:textId="77777777" w:rsidR="00012F8B" w:rsidRPr="008F6370" w:rsidRDefault="00012F8B" w:rsidP="00012F8B">
      <w:pPr>
        <w:pStyle w:val="PlainText"/>
      </w:pPr>
      <w:r w:rsidRPr="008F6370">
        <w:t xml:space="preserve"> " OO    OO ",</w:t>
      </w:r>
    </w:p>
    <w:p w14:paraId="7FF4D087" w14:textId="77777777" w:rsidR="00012F8B" w:rsidRPr="008F6370" w:rsidRDefault="00012F8B" w:rsidP="00012F8B">
      <w:pPr>
        <w:pStyle w:val="PlainText"/>
      </w:pPr>
      <w:r w:rsidRPr="008F6370">
        <w:t xml:space="preserve"> "O        O",</w:t>
      </w:r>
    </w:p>
    <w:p w14:paraId="6DF0D1B0" w14:textId="77777777" w:rsidR="00012F8B" w:rsidRPr="008F6370" w:rsidRDefault="00012F8B" w:rsidP="00012F8B">
      <w:pPr>
        <w:pStyle w:val="PlainText"/>
      </w:pPr>
      <w:r w:rsidRPr="008F6370">
        <w:t xml:space="preserve"> "          "},</w:t>
      </w:r>
    </w:p>
    <w:p w14:paraId="4AA93683" w14:textId="77777777" w:rsidR="00012F8B" w:rsidRPr="008F6370" w:rsidRDefault="00012F8B" w:rsidP="00012F8B">
      <w:pPr>
        <w:pStyle w:val="PlainText"/>
      </w:pPr>
      <w:r w:rsidRPr="008F6370">
        <w:t xml:space="preserve"> </w:t>
      </w:r>
    </w:p>
    <w:p w14:paraId="589D16E1" w14:textId="77777777" w:rsidR="00012F8B" w:rsidRPr="008F6370" w:rsidRDefault="00012F8B" w:rsidP="00012F8B">
      <w:pPr>
        <w:pStyle w:val="PlainText"/>
      </w:pPr>
      <w:r w:rsidRPr="008F6370">
        <w:t>{"O O   O O ",</w:t>
      </w:r>
    </w:p>
    <w:p w14:paraId="1D83A708" w14:textId="77777777" w:rsidR="00012F8B" w:rsidRPr="008F6370" w:rsidRDefault="00012F8B" w:rsidP="00012F8B">
      <w:pPr>
        <w:pStyle w:val="PlainText"/>
      </w:pPr>
      <w:r w:rsidRPr="008F6370">
        <w:t xml:space="preserve"> "    O     ",</w:t>
      </w:r>
    </w:p>
    <w:p w14:paraId="5EABA9F5" w14:textId="77777777" w:rsidR="00012F8B" w:rsidRPr="008F6370" w:rsidRDefault="00012F8B" w:rsidP="00012F8B">
      <w:pPr>
        <w:pStyle w:val="PlainText"/>
      </w:pPr>
      <w:r w:rsidRPr="008F6370">
        <w:t xml:space="preserve"> " O O O O  ",</w:t>
      </w:r>
    </w:p>
    <w:p w14:paraId="7AA403DA" w14:textId="77777777" w:rsidR="00012F8B" w:rsidRPr="008F6370" w:rsidRDefault="00012F8B" w:rsidP="00012F8B">
      <w:pPr>
        <w:pStyle w:val="PlainText"/>
      </w:pPr>
      <w:r w:rsidRPr="008F6370">
        <w:t xml:space="preserve"> "          ",</w:t>
      </w:r>
    </w:p>
    <w:p w14:paraId="0134B8F6" w14:textId="77777777" w:rsidR="00012F8B" w:rsidRPr="008F6370" w:rsidRDefault="00012F8B" w:rsidP="00012F8B">
      <w:pPr>
        <w:pStyle w:val="PlainText"/>
      </w:pPr>
      <w:r w:rsidRPr="008F6370">
        <w:t xml:space="preserve"> "  O O O   ",</w:t>
      </w:r>
    </w:p>
    <w:p w14:paraId="5EA86518" w14:textId="77777777" w:rsidR="00012F8B" w:rsidRPr="008F6370" w:rsidRDefault="00012F8B" w:rsidP="00012F8B">
      <w:pPr>
        <w:pStyle w:val="PlainText"/>
      </w:pPr>
      <w:r w:rsidRPr="008F6370">
        <w:t xml:space="preserve"> "          ",</w:t>
      </w:r>
    </w:p>
    <w:p w14:paraId="7D3B3E9B" w14:textId="77777777" w:rsidR="00012F8B" w:rsidRPr="008F6370" w:rsidRDefault="00012F8B" w:rsidP="00012F8B">
      <w:pPr>
        <w:pStyle w:val="PlainText"/>
      </w:pPr>
      <w:r w:rsidRPr="008F6370">
        <w:t xml:space="preserve"> "   O O    ",</w:t>
      </w:r>
    </w:p>
    <w:p w14:paraId="64DDB366" w14:textId="77777777" w:rsidR="00012F8B" w:rsidRPr="008F6370" w:rsidRDefault="00012F8B" w:rsidP="00012F8B">
      <w:pPr>
        <w:pStyle w:val="PlainText"/>
      </w:pPr>
      <w:r w:rsidRPr="008F6370">
        <w:t xml:space="preserve"> "          ",</w:t>
      </w:r>
    </w:p>
    <w:p w14:paraId="283829E5" w14:textId="77777777" w:rsidR="00012F8B" w:rsidRPr="008F6370" w:rsidRDefault="00012F8B" w:rsidP="00012F8B">
      <w:pPr>
        <w:pStyle w:val="PlainText"/>
      </w:pPr>
      <w:r w:rsidRPr="008F6370">
        <w:t xml:space="preserve"> "    O     ",</w:t>
      </w:r>
    </w:p>
    <w:p w14:paraId="0DAC07DE" w14:textId="77777777" w:rsidR="00012F8B" w:rsidRPr="008F6370" w:rsidRDefault="00012F8B" w:rsidP="00012F8B">
      <w:pPr>
        <w:pStyle w:val="PlainText"/>
      </w:pPr>
      <w:r w:rsidRPr="008F6370">
        <w:t xml:space="preserve"> "    O     "},</w:t>
      </w:r>
    </w:p>
    <w:p w14:paraId="1BB682AD" w14:textId="77777777" w:rsidR="00012F8B" w:rsidRPr="008F6370" w:rsidRDefault="00012F8B" w:rsidP="00012F8B">
      <w:pPr>
        <w:pStyle w:val="PlainText"/>
      </w:pPr>
    </w:p>
    <w:p w14:paraId="43BFF513" w14:textId="77777777" w:rsidR="00012F8B" w:rsidRPr="008F6370" w:rsidRDefault="00012F8B" w:rsidP="00012F8B">
      <w:pPr>
        <w:pStyle w:val="PlainText"/>
      </w:pPr>
      <w:r w:rsidRPr="008F6370">
        <w:t>{"          ",</w:t>
      </w:r>
    </w:p>
    <w:p w14:paraId="3629A5A8" w14:textId="77777777" w:rsidR="00012F8B" w:rsidRPr="008F6370" w:rsidRDefault="00012F8B" w:rsidP="00012F8B">
      <w:pPr>
        <w:pStyle w:val="PlainText"/>
      </w:pPr>
      <w:r w:rsidRPr="008F6370">
        <w:t xml:space="preserve"> "O OO  OO O",</w:t>
      </w:r>
    </w:p>
    <w:p w14:paraId="76C4EA01" w14:textId="77777777" w:rsidR="00012F8B" w:rsidRPr="008F6370" w:rsidRDefault="00012F8B" w:rsidP="00012F8B">
      <w:pPr>
        <w:pStyle w:val="PlainText"/>
      </w:pPr>
      <w:r w:rsidRPr="008F6370">
        <w:t xml:space="preserve"> " O      O ",</w:t>
      </w:r>
    </w:p>
    <w:p w14:paraId="7B522F9B" w14:textId="77777777" w:rsidR="00012F8B" w:rsidRPr="008F6370" w:rsidRDefault="00012F8B" w:rsidP="00012F8B">
      <w:pPr>
        <w:pStyle w:val="PlainText"/>
      </w:pPr>
      <w:r w:rsidRPr="008F6370">
        <w:t xml:space="preserve"> " O      O ",</w:t>
      </w:r>
    </w:p>
    <w:p w14:paraId="1AF94845" w14:textId="77777777" w:rsidR="00012F8B" w:rsidRPr="008F6370" w:rsidRDefault="00012F8B" w:rsidP="00012F8B">
      <w:pPr>
        <w:pStyle w:val="PlainText"/>
      </w:pPr>
      <w:r w:rsidRPr="008F6370">
        <w:t xml:space="preserve"> " O      O ",</w:t>
      </w:r>
    </w:p>
    <w:p w14:paraId="68563563" w14:textId="77777777" w:rsidR="00012F8B" w:rsidRPr="008F6370" w:rsidRDefault="00012F8B" w:rsidP="00012F8B">
      <w:pPr>
        <w:pStyle w:val="PlainText"/>
      </w:pPr>
      <w:r w:rsidRPr="008F6370">
        <w:t xml:space="preserve"> " OOOOOOOO ",</w:t>
      </w:r>
    </w:p>
    <w:p w14:paraId="4E4B0B41" w14:textId="77777777" w:rsidR="00012F8B" w:rsidRPr="008F6370" w:rsidRDefault="00012F8B" w:rsidP="00012F8B">
      <w:pPr>
        <w:pStyle w:val="PlainText"/>
      </w:pPr>
      <w:r w:rsidRPr="008F6370">
        <w:t xml:space="preserve"> " O      O ",</w:t>
      </w:r>
    </w:p>
    <w:p w14:paraId="2FFB92DB" w14:textId="77777777" w:rsidR="00012F8B" w:rsidRPr="008F6370" w:rsidRDefault="00012F8B" w:rsidP="00012F8B">
      <w:pPr>
        <w:pStyle w:val="PlainText"/>
      </w:pPr>
      <w:r w:rsidRPr="008F6370">
        <w:t xml:space="preserve"> "  O    o  ",</w:t>
      </w:r>
    </w:p>
    <w:p w14:paraId="613DB805" w14:textId="77777777" w:rsidR="00012F8B" w:rsidRPr="008F6370" w:rsidRDefault="00012F8B" w:rsidP="00012F8B">
      <w:pPr>
        <w:pStyle w:val="PlainText"/>
      </w:pPr>
      <w:r w:rsidRPr="008F6370">
        <w:t xml:space="preserve"> "  O    O  ",</w:t>
      </w:r>
    </w:p>
    <w:p w14:paraId="17C97734" w14:textId="77777777" w:rsidR="00012F8B" w:rsidRPr="008F6370" w:rsidRDefault="00012F8B" w:rsidP="00012F8B">
      <w:pPr>
        <w:pStyle w:val="PlainText"/>
      </w:pPr>
      <w:r w:rsidRPr="008F6370">
        <w:t xml:space="preserve"> "  OOOOOO  "},</w:t>
      </w:r>
    </w:p>
    <w:p w14:paraId="26EEC223" w14:textId="77777777" w:rsidR="00012F8B" w:rsidRPr="008F6370" w:rsidRDefault="00012F8B" w:rsidP="00012F8B">
      <w:pPr>
        <w:pStyle w:val="PlainText"/>
      </w:pPr>
      <w:r w:rsidRPr="008F6370">
        <w:t xml:space="preserve">    </w:t>
      </w:r>
    </w:p>
    <w:p w14:paraId="309A6DB1" w14:textId="77777777" w:rsidR="00012F8B" w:rsidRPr="008F6370" w:rsidRDefault="00012F8B" w:rsidP="00012F8B">
      <w:pPr>
        <w:pStyle w:val="PlainText"/>
      </w:pPr>
      <w:r w:rsidRPr="008F6370">
        <w:t>{"O        O",</w:t>
      </w:r>
    </w:p>
    <w:p w14:paraId="2F6EE2E3" w14:textId="77777777" w:rsidR="00012F8B" w:rsidRPr="008F6370" w:rsidRDefault="00012F8B" w:rsidP="00012F8B">
      <w:pPr>
        <w:pStyle w:val="PlainText"/>
      </w:pPr>
      <w:r w:rsidRPr="008F6370">
        <w:t xml:space="preserve"> "O      O  ",</w:t>
      </w:r>
    </w:p>
    <w:p w14:paraId="4C02F229" w14:textId="77777777" w:rsidR="00012F8B" w:rsidRPr="008F6370" w:rsidRDefault="00012F8B" w:rsidP="00012F8B">
      <w:pPr>
        <w:pStyle w:val="PlainText"/>
      </w:pPr>
      <w:r w:rsidRPr="008F6370">
        <w:t xml:space="preserve"> "O    O    ",</w:t>
      </w:r>
    </w:p>
    <w:p w14:paraId="2810E49D" w14:textId="77777777" w:rsidR="00012F8B" w:rsidRPr="008F6370" w:rsidRDefault="00012F8B" w:rsidP="00012F8B">
      <w:pPr>
        <w:pStyle w:val="PlainText"/>
      </w:pPr>
      <w:r w:rsidRPr="008F6370">
        <w:t xml:space="preserve"> "O  O      ",</w:t>
      </w:r>
    </w:p>
    <w:p w14:paraId="2B1F2D15" w14:textId="77777777" w:rsidR="00012F8B" w:rsidRPr="008F6370" w:rsidRDefault="00012F8B" w:rsidP="00012F8B">
      <w:pPr>
        <w:pStyle w:val="PlainText"/>
      </w:pPr>
      <w:r w:rsidRPr="008F6370">
        <w:t xml:space="preserve"> "O O       ",</w:t>
      </w:r>
    </w:p>
    <w:p w14:paraId="6611547F" w14:textId="77777777" w:rsidR="00012F8B" w:rsidRPr="008F6370" w:rsidRDefault="00012F8B" w:rsidP="00012F8B">
      <w:pPr>
        <w:pStyle w:val="PlainText"/>
      </w:pPr>
      <w:r w:rsidRPr="008F6370">
        <w:t xml:space="preserve"> "O  O      ",</w:t>
      </w:r>
    </w:p>
    <w:p w14:paraId="41E36C1F" w14:textId="77777777" w:rsidR="00012F8B" w:rsidRPr="008F6370" w:rsidRDefault="00012F8B" w:rsidP="00012F8B">
      <w:pPr>
        <w:pStyle w:val="PlainText"/>
      </w:pPr>
      <w:r w:rsidRPr="008F6370">
        <w:t xml:space="preserve"> "O    O    ",</w:t>
      </w:r>
    </w:p>
    <w:p w14:paraId="4CB7AEE3" w14:textId="77777777" w:rsidR="00012F8B" w:rsidRPr="008F6370" w:rsidRDefault="00012F8B" w:rsidP="00012F8B">
      <w:pPr>
        <w:pStyle w:val="PlainText"/>
      </w:pPr>
      <w:r w:rsidRPr="008F6370">
        <w:t xml:space="preserve"> "O      O  ",</w:t>
      </w:r>
    </w:p>
    <w:p w14:paraId="3DBD1B33" w14:textId="77777777" w:rsidR="00012F8B" w:rsidRPr="008F6370" w:rsidRDefault="00012F8B" w:rsidP="00012F8B">
      <w:pPr>
        <w:pStyle w:val="PlainText"/>
      </w:pPr>
      <w:r w:rsidRPr="008F6370">
        <w:t xml:space="preserve"> "O        O",</w:t>
      </w:r>
    </w:p>
    <w:p w14:paraId="1AC93A1D" w14:textId="77777777" w:rsidR="00012F8B" w:rsidRPr="008F6370" w:rsidRDefault="00012F8B" w:rsidP="00012F8B">
      <w:pPr>
        <w:pStyle w:val="PlainText"/>
      </w:pPr>
      <w:r w:rsidRPr="008F6370">
        <w:t xml:space="preserve"> "          "},</w:t>
      </w:r>
    </w:p>
    <w:p w14:paraId="34C7220F" w14:textId="77777777" w:rsidR="00012F8B" w:rsidRPr="008F6370" w:rsidRDefault="00012F8B" w:rsidP="00012F8B">
      <w:pPr>
        <w:pStyle w:val="PlainText"/>
      </w:pPr>
    </w:p>
    <w:p w14:paraId="567263C7" w14:textId="77777777" w:rsidR="00012F8B" w:rsidRPr="008F6370" w:rsidRDefault="00012F8B" w:rsidP="00012F8B">
      <w:pPr>
        <w:pStyle w:val="PlainText"/>
      </w:pPr>
      <w:r w:rsidRPr="008F6370">
        <w:t>{"OOOO  OOOO",</w:t>
      </w:r>
    </w:p>
    <w:p w14:paraId="7D6AAA52" w14:textId="77777777" w:rsidR="00012F8B" w:rsidRPr="008F6370" w:rsidRDefault="00012F8B" w:rsidP="00012F8B">
      <w:pPr>
        <w:pStyle w:val="PlainText"/>
      </w:pPr>
      <w:r w:rsidRPr="008F6370">
        <w:t xml:space="preserve"> "OOOO  OOOO",</w:t>
      </w:r>
    </w:p>
    <w:p w14:paraId="0015149D" w14:textId="77777777" w:rsidR="00012F8B" w:rsidRPr="008F6370" w:rsidRDefault="00012F8B" w:rsidP="00012F8B">
      <w:pPr>
        <w:pStyle w:val="PlainText"/>
      </w:pPr>
      <w:r w:rsidRPr="008F6370">
        <w:t xml:space="preserve"> "OOO    OOO",</w:t>
      </w:r>
    </w:p>
    <w:p w14:paraId="43C47239" w14:textId="77777777" w:rsidR="00012F8B" w:rsidRPr="008F6370" w:rsidRDefault="00012F8B" w:rsidP="00012F8B">
      <w:pPr>
        <w:pStyle w:val="PlainText"/>
      </w:pPr>
      <w:r w:rsidRPr="008F6370">
        <w:t xml:space="preserve"> "OO      OO",</w:t>
      </w:r>
    </w:p>
    <w:p w14:paraId="625ECE79" w14:textId="77777777" w:rsidR="00012F8B" w:rsidRPr="008F6370" w:rsidRDefault="00012F8B" w:rsidP="00012F8B">
      <w:pPr>
        <w:pStyle w:val="PlainText"/>
      </w:pPr>
      <w:r w:rsidRPr="008F6370">
        <w:t xml:space="preserve"> "          ",</w:t>
      </w:r>
    </w:p>
    <w:p w14:paraId="6A23D04C" w14:textId="77777777" w:rsidR="00012F8B" w:rsidRPr="008F6370" w:rsidRDefault="00012F8B" w:rsidP="00012F8B">
      <w:pPr>
        <w:pStyle w:val="PlainText"/>
      </w:pPr>
      <w:r w:rsidRPr="008F6370">
        <w:t xml:space="preserve"> "          ",</w:t>
      </w:r>
    </w:p>
    <w:p w14:paraId="7AFAD35D" w14:textId="77777777" w:rsidR="00012F8B" w:rsidRPr="008F6370" w:rsidRDefault="00012F8B" w:rsidP="00012F8B">
      <w:pPr>
        <w:pStyle w:val="PlainText"/>
      </w:pPr>
      <w:r w:rsidRPr="008F6370">
        <w:t xml:space="preserve"> "OO      OO",</w:t>
      </w:r>
    </w:p>
    <w:p w14:paraId="038B9C3D" w14:textId="77777777" w:rsidR="00012F8B" w:rsidRPr="008F6370" w:rsidRDefault="00012F8B" w:rsidP="00012F8B">
      <w:pPr>
        <w:pStyle w:val="PlainText"/>
      </w:pPr>
      <w:r w:rsidRPr="008F6370">
        <w:t xml:space="preserve"> "OOO    OOO",</w:t>
      </w:r>
    </w:p>
    <w:p w14:paraId="1DF5709B" w14:textId="77777777" w:rsidR="00012F8B" w:rsidRPr="008F6370" w:rsidRDefault="00012F8B" w:rsidP="00012F8B">
      <w:pPr>
        <w:pStyle w:val="PlainText"/>
      </w:pPr>
      <w:r w:rsidRPr="008F6370">
        <w:lastRenderedPageBreak/>
        <w:t xml:space="preserve"> "OOOO  OOOO",</w:t>
      </w:r>
    </w:p>
    <w:p w14:paraId="6BEDB6BC" w14:textId="77777777" w:rsidR="00012F8B" w:rsidRPr="008F6370" w:rsidRDefault="00012F8B" w:rsidP="00012F8B">
      <w:pPr>
        <w:pStyle w:val="PlainText"/>
      </w:pPr>
      <w:r w:rsidRPr="008F6370">
        <w:t xml:space="preserve"> "OOOOO OOOO"}*/</w:t>
      </w:r>
    </w:p>
    <w:p w14:paraId="19882EA1" w14:textId="77777777" w:rsidR="00012F8B" w:rsidRPr="008F6370" w:rsidRDefault="00012F8B" w:rsidP="00012F8B">
      <w:pPr>
        <w:pStyle w:val="PlainText"/>
      </w:pPr>
      <w:r w:rsidRPr="008F6370">
        <w:t>};</w:t>
      </w:r>
    </w:p>
    <w:p w14:paraId="1871925C" w14:textId="77777777" w:rsidR="00012F8B" w:rsidRPr="008F6370" w:rsidRDefault="00012F8B" w:rsidP="00012F8B">
      <w:pPr>
        <w:pStyle w:val="PlainText"/>
      </w:pPr>
    </w:p>
    <w:p w14:paraId="58088BEB" w14:textId="77777777" w:rsidR="00012F8B" w:rsidRPr="008F6370" w:rsidRDefault="00012F8B" w:rsidP="00012F8B">
      <w:pPr>
        <w:pStyle w:val="PlainText"/>
      </w:pPr>
      <w:r w:rsidRPr="008F6370">
        <w:t>// Input patterns (unknowns) for recognition; stored in 'pattern2'</w:t>
      </w:r>
    </w:p>
    <w:p w14:paraId="5AEC8E8F" w14:textId="77777777" w:rsidR="00012F8B" w:rsidRPr="008F6370" w:rsidRDefault="00012F8B" w:rsidP="00012F8B">
      <w:pPr>
        <w:pStyle w:val="PlainText"/>
      </w:pPr>
      <w:r w:rsidRPr="008F6370">
        <w:t>char pattern2[][Y][X] = {</w:t>
      </w:r>
    </w:p>
    <w:p w14:paraId="4025FC22" w14:textId="77777777" w:rsidR="00012F8B" w:rsidRPr="008F6370" w:rsidRDefault="00012F8B" w:rsidP="00012F8B">
      <w:pPr>
        <w:pStyle w:val="PlainText"/>
      </w:pPr>
      <w:r w:rsidRPr="008F6370">
        <w:t>/*{"OO    O O ",</w:t>
      </w:r>
    </w:p>
    <w:p w14:paraId="0C468BAE" w14:textId="77777777" w:rsidR="00012F8B" w:rsidRPr="008F6370" w:rsidRDefault="00012F8B" w:rsidP="00012F8B">
      <w:pPr>
        <w:pStyle w:val="PlainText"/>
      </w:pPr>
      <w:r w:rsidRPr="008F6370">
        <w:t xml:space="preserve"> "O  OO  OOO"}*/</w:t>
      </w:r>
    </w:p>
    <w:p w14:paraId="09695833" w14:textId="77777777" w:rsidR="00012F8B" w:rsidRPr="008F6370" w:rsidRDefault="00012F8B" w:rsidP="00012F8B">
      <w:pPr>
        <w:pStyle w:val="PlainText"/>
      </w:pPr>
    </w:p>
    <w:p w14:paraId="296942AB" w14:textId="77777777" w:rsidR="00012F8B" w:rsidRPr="008F6370" w:rsidRDefault="00012F8B" w:rsidP="00012F8B">
      <w:pPr>
        <w:pStyle w:val="PlainText"/>
      </w:pPr>
      <w:r w:rsidRPr="008F6370">
        <w:t>// resembles exemplar 1</w:t>
      </w:r>
    </w:p>
    <w:p w14:paraId="462F5F0E" w14:textId="77777777" w:rsidR="00012F8B" w:rsidRPr="008F6370" w:rsidRDefault="00012F8B" w:rsidP="00012F8B">
      <w:pPr>
        <w:pStyle w:val="PlainText"/>
      </w:pPr>
      <w:r w:rsidRPr="008F6370">
        <w:t xml:space="preserve">{"OO  O O OO",  </w:t>
      </w:r>
    </w:p>
    <w:p w14:paraId="225E7A20" w14:textId="77777777" w:rsidR="00012F8B" w:rsidRPr="008F6370" w:rsidRDefault="00012F8B" w:rsidP="00012F8B">
      <w:pPr>
        <w:pStyle w:val="PlainText"/>
      </w:pPr>
      <w:r w:rsidRPr="008F6370">
        <w:t xml:space="preserve"> "  O    O  ",</w:t>
      </w:r>
    </w:p>
    <w:p w14:paraId="1D7FCF88" w14:textId="77777777" w:rsidR="00012F8B" w:rsidRPr="008F6370" w:rsidRDefault="00012F8B" w:rsidP="00012F8B">
      <w:pPr>
        <w:pStyle w:val="PlainText"/>
      </w:pPr>
      <w:r w:rsidRPr="008F6370">
        <w:t xml:space="preserve"> "OO    OOOO",</w:t>
      </w:r>
    </w:p>
    <w:p w14:paraId="4B4946D5" w14:textId="77777777" w:rsidR="00012F8B" w:rsidRPr="008F6370" w:rsidRDefault="00012F8B" w:rsidP="00012F8B">
      <w:pPr>
        <w:pStyle w:val="PlainText"/>
      </w:pPr>
      <w:r w:rsidRPr="008F6370">
        <w:t xml:space="preserve"> "         O",</w:t>
      </w:r>
    </w:p>
    <w:p w14:paraId="552F3C95" w14:textId="77777777" w:rsidR="00012F8B" w:rsidRPr="008F6370" w:rsidRDefault="00012F8B" w:rsidP="00012F8B">
      <w:pPr>
        <w:pStyle w:val="PlainText"/>
      </w:pPr>
      <w:r w:rsidRPr="008F6370">
        <w:t xml:space="preserve"> "O  OO  O  ",</w:t>
      </w:r>
    </w:p>
    <w:p w14:paraId="10340CDA" w14:textId="77777777" w:rsidR="00012F8B" w:rsidRPr="008F6370" w:rsidRDefault="00012F8B" w:rsidP="00012F8B">
      <w:pPr>
        <w:pStyle w:val="PlainText"/>
      </w:pPr>
      <w:r w:rsidRPr="008F6370">
        <w:t xml:space="preserve"> "O  OOOO  O",  </w:t>
      </w:r>
    </w:p>
    <w:p w14:paraId="37DDD02D" w14:textId="77777777" w:rsidR="00012F8B" w:rsidRPr="008F6370" w:rsidRDefault="00012F8B" w:rsidP="00012F8B">
      <w:pPr>
        <w:pStyle w:val="PlainText"/>
      </w:pPr>
      <w:r w:rsidRPr="008F6370">
        <w:t xml:space="preserve"> "          ",</w:t>
      </w:r>
    </w:p>
    <w:p w14:paraId="5388250A" w14:textId="77777777" w:rsidR="00012F8B" w:rsidRPr="008F6370" w:rsidRDefault="00012F8B" w:rsidP="00012F8B">
      <w:pPr>
        <w:pStyle w:val="PlainText"/>
      </w:pPr>
      <w:r w:rsidRPr="008F6370">
        <w:t xml:space="preserve"> "OOO    OOO",</w:t>
      </w:r>
    </w:p>
    <w:p w14:paraId="2901D08B" w14:textId="77777777" w:rsidR="00012F8B" w:rsidRPr="008F6370" w:rsidRDefault="00012F8B" w:rsidP="00012F8B">
      <w:pPr>
        <w:pStyle w:val="PlainText"/>
      </w:pPr>
      <w:r w:rsidRPr="008F6370">
        <w:t xml:space="preserve"> "  O    O  ",</w:t>
      </w:r>
    </w:p>
    <w:p w14:paraId="45AA2B27" w14:textId="77777777" w:rsidR="00012F8B" w:rsidRPr="008F6370" w:rsidRDefault="00012F8B" w:rsidP="00012F8B">
      <w:pPr>
        <w:pStyle w:val="PlainText"/>
      </w:pPr>
      <w:r w:rsidRPr="008F6370">
        <w:t xml:space="preserve"> "OO O  O OO"},</w:t>
      </w:r>
    </w:p>
    <w:p w14:paraId="2C465C06" w14:textId="77777777" w:rsidR="00012F8B" w:rsidRPr="008F6370" w:rsidRDefault="00012F8B" w:rsidP="00012F8B">
      <w:pPr>
        <w:pStyle w:val="PlainText"/>
      </w:pPr>
      <w:r w:rsidRPr="008F6370">
        <w:t xml:space="preserve">    </w:t>
      </w:r>
    </w:p>
    <w:p w14:paraId="22451864" w14:textId="77777777" w:rsidR="00012F8B" w:rsidRPr="008F6370" w:rsidRDefault="00012F8B" w:rsidP="00012F8B">
      <w:pPr>
        <w:pStyle w:val="PlainText"/>
      </w:pPr>
      <w:r w:rsidRPr="008F6370">
        <w:t>// resembles exemplar 2</w:t>
      </w:r>
    </w:p>
    <w:p w14:paraId="4FC56F5F" w14:textId="77777777" w:rsidR="00012F8B" w:rsidRPr="008F6370" w:rsidRDefault="00012F8B" w:rsidP="00012F8B">
      <w:pPr>
        <w:pStyle w:val="PlainText"/>
      </w:pPr>
      <w:r w:rsidRPr="008F6370">
        <w:t>{"      O   ",</w:t>
      </w:r>
    </w:p>
    <w:p w14:paraId="644E6E72" w14:textId="77777777" w:rsidR="00012F8B" w:rsidRPr="008F6370" w:rsidRDefault="00012F8B" w:rsidP="00012F8B">
      <w:pPr>
        <w:pStyle w:val="PlainText"/>
      </w:pPr>
      <w:r w:rsidRPr="008F6370">
        <w:t xml:space="preserve"> "   O    O ",</w:t>
      </w:r>
    </w:p>
    <w:p w14:paraId="2FEFEA93" w14:textId="77777777" w:rsidR="00012F8B" w:rsidRPr="008F6370" w:rsidRDefault="00012F8B" w:rsidP="00012F8B">
      <w:pPr>
        <w:pStyle w:val="PlainText"/>
      </w:pPr>
      <w:r w:rsidRPr="008F6370">
        <w:t xml:space="preserve"> "    O     ",</w:t>
      </w:r>
    </w:p>
    <w:p w14:paraId="2206D71B" w14:textId="77777777" w:rsidR="00012F8B" w:rsidRPr="008F6370" w:rsidRDefault="00012F8B" w:rsidP="00012F8B">
      <w:pPr>
        <w:pStyle w:val="PlainText"/>
      </w:pPr>
      <w:r w:rsidRPr="008F6370">
        <w:t xml:space="preserve"> "  O     O ",</w:t>
      </w:r>
    </w:p>
    <w:p w14:paraId="7B76E825" w14:textId="77777777" w:rsidR="00012F8B" w:rsidRPr="008F6370" w:rsidRDefault="00012F8B" w:rsidP="00012F8B">
      <w:pPr>
        <w:pStyle w:val="PlainText"/>
      </w:pPr>
      <w:r w:rsidRPr="008F6370">
        <w:t xml:space="preserve"> "     O   O",</w:t>
      </w:r>
    </w:p>
    <w:p w14:paraId="1BB4BC45" w14:textId="77777777" w:rsidR="00012F8B" w:rsidRPr="008F6370" w:rsidRDefault="00012F8B" w:rsidP="00012F8B">
      <w:pPr>
        <w:pStyle w:val="PlainText"/>
      </w:pPr>
      <w:r w:rsidRPr="008F6370">
        <w:t xml:space="preserve"> " O O   O O",</w:t>
      </w:r>
    </w:p>
    <w:p w14:paraId="7FA75B09" w14:textId="77777777" w:rsidR="00012F8B" w:rsidRPr="008F6370" w:rsidRDefault="00012F8B" w:rsidP="00012F8B">
      <w:pPr>
        <w:pStyle w:val="PlainText"/>
      </w:pPr>
      <w:r w:rsidRPr="008F6370">
        <w:t xml:space="preserve"> " O        ",</w:t>
      </w:r>
    </w:p>
    <w:p w14:paraId="525C5C68" w14:textId="77777777" w:rsidR="00012F8B" w:rsidRPr="008F6370" w:rsidRDefault="00012F8B" w:rsidP="00012F8B">
      <w:pPr>
        <w:pStyle w:val="PlainText"/>
      </w:pPr>
      <w:r w:rsidRPr="008F6370">
        <w:t xml:space="preserve"> "  O       ",</w:t>
      </w:r>
    </w:p>
    <w:p w14:paraId="3C51F09A" w14:textId="77777777" w:rsidR="00012F8B" w:rsidRPr="008F6370" w:rsidRDefault="00012F8B" w:rsidP="00012F8B">
      <w:pPr>
        <w:pStyle w:val="PlainText"/>
      </w:pPr>
      <w:r w:rsidRPr="008F6370">
        <w:t xml:space="preserve"> "      O O ",</w:t>
      </w:r>
    </w:p>
    <w:p w14:paraId="2E881039" w14:textId="77777777" w:rsidR="00012F8B" w:rsidRPr="008F6370" w:rsidRDefault="00012F8B" w:rsidP="00012F8B">
      <w:pPr>
        <w:pStyle w:val="PlainText"/>
      </w:pPr>
      <w:r w:rsidRPr="008F6370">
        <w:t xml:space="preserve"> "  OO      "},</w:t>
      </w:r>
    </w:p>
    <w:p w14:paraId="34E3311A" w14:textId="77777777" w:rsidR="00012F8B" w:rsidRPr="008F6370" w:rsidRDefault="00012F8B" w:rsidP="00012F8B">
      <w:pPr>
        <w:pStyle w:val="PlainText"/>
      </w:pPr>
      <w:r w:rsidRPr="008F6370">
        <w:t xml:space="preserve"> </w:t>
      </w:r>
    </w:p>
    <w:p w14:paraId="0ADF767C" w14:textId="77777777" w:rsidR="00012F8B" w:rsidRPr="008F6370" w:rsidRDefault="00012F8B" w:rsidP="00012F8B">
      <w:pPr>
        <w:pStyle w:val="PlainText"/>
      </w:pPr>
      <w:r w:rsidRPr="008F6370">
        <w:t xml:space="preserve"> // resembles exemplar 3</w:t>
      </w:r>
    </w:p>
    <w:p w14:paraId="39D123D3" w14:textId="77777777" w:rsidR="00012F8B" w:rsidRPr="008F6370" w:rsidRDefault="00012F8B" w:rsidP="00012F8B">
      <w:pPr>
        <w:pStyle w:val="PlainText"/>
      </w:pPr>
      <w:r w:rsidRPr="008F6370">
        <w:t xml:space="preserve">{"OO O  OOOO",  </w:t>
      </w:r>
    </w:p>
    <w:p w14:paraId="27583902" w14:textId="77777777" w:rsidR="00012F8B" w:rsidRPr="008F6370" w:rsidRDefault="00012F8B" w:rsidP="00012F8B">
      <w:pPr>
        <w:pStyle w:val="PlainText"/>
      </w:pPr>
      <w:r w:rsidRPr="008F6370">
        <w:t xml:space="preserve"> "    OO    ",</w:t>
      </w:r>
    </w:p>
    <w:p w14:paraId="7E8FD604" w14:textId="77777777" w:rsidR="00012F8B" w:rsidRPr="008F6370" w:rsidRDefault="00012F8B" w:rsidP="00012F8B">
      <w:pPr>
        <w:pStyle w:val="PlainText"/>
      </w:pPr>
      <w:r w:rsidRPr="008F6370">
        <w:t xml:space="preserve"> "    OO    ",</w:t>
      </w:r>
    </w:p>
    <w:p w14:paraId="6F1264EA" w14:textId="77777777" w:rsidR="00012F8B" w:rsidRPr="008F6370" w:rsidRDefault="00012F8B" w:rsidP="00012F8B">
      <w:pPr>
        <w:pStyle w:val="PlainText"/>
      </w:pPr>
      <w:r w:rsidRPr="008F6370">
        <w:t xml:space="preserve"> "     O    ",</w:t>
      </w:r>
    </w:p>
    <w:p w14:paraId="2FB662D0" w14:textId="77777777" w:rsidR="00012F8B" w:rsidRPr="008F6370" w:rsidRDefault="00012F8B" w:rsidP="00012F8B">
      <w:pPr>
        <w:pStyle w:val="PlainText"/>
      </w:pPr>
      <w:r w:rsidRPr="008F6370">
        <w:t xml:space="preserve"> "    OO    ",</w:t>
      </w:r>
    </w:p>
    <w:p w14:paraId="02F99E82" w14:textId="77777777" w:rsidR="00012F8B" w:rsidRPr="008F6370" w:rsidRDefault="00012F8B" w:rsidP="00012F8B">
      <w:pPr>
        <w:pStyle w:val="PlainText"/>
      </w:pPr>
      <w:r w:rsidRPr="008F6370">
        <w:t xml:space="preserve"> "     O    ",</w:t>
      </w:r>
    </w:p>
    <w:p w14:paraId="3D4285A4" w14:textId="77777777" w:rsidR="00012F8B" w:rsidRPr="008F6370" w:rsidRDefault="00012F8B" w:rsidP="00012F8B">
      <w:pPr>
        <w:pStyle w:val="PlainText"/>
      </w:pPr>
      <w:r w:rsidRPr="008F6370">
        <w:t xml:space="preserve"> "    O     ",</w:t>
      </w:r>
    </w:p>
    <w:p w14:paraId="3C0DC90F" w14:textId="77777777" w:rsidR="00012F8B" w:rsidRPr="008F6370" w:rsidRDefault="00012F8B" w:rsidP="00012F8B">
      <w:pPr>
        <w:pStyle w:val="PlainText"/>
      </w:pPr>
      <w:r w:rsidRPr="008F6370">
        <w:t xml:space="preserve"> "     O    ",</w:t>
      </w:r>
    </w:p>
    <w:p w14:paraId="77E7252E" w14:textId="77777777" w:rsidR="00012F8B" w:rsidRPr="008F6370" w:rsidRDefault="00012F8B" w:rsidP="00012F8B">
      <w:pPr>
        <w:pStyle w:val="PlainText"/>
      </w:pPr>
      <w:r w:rsidRPr="008F6370">
        <w:t xml:space="preserve"> "    OO   O",</w:t>
      </w:r>
    </w:p>
    <w:p w14:paraId="798A42A7" w14:textId="77777777" w:rsidR="00012F8B" w:rsidRPr="008F6370" w:rsidRDefault="00012F8B" w:rsidP="00012F8B">
      <w:pPr>
        <w:pStyle w:val="PlainText"/>
      </w:pPr>
      <w:r w:rsidRPr="008F6370">
        <w:t xml:space="preserve"> "OOOO  OOOO"},</w:t>
      </w:r>
    </w:p>
    <w:p w14:paraId="482C0511" w14:textId="77777777" w:rsidR="00012F8B" w:rsidRPr="008F6370" w:rsidRDefault="00012F8B" w:rsidP="00012F8B">
      <w:pPr>
        <w:pStyle w:val="PlainText"/>
      </w:pPr>
    </w:p>
    <w:p w14:paraId="5BCB3584" w14:textId="77777777" w:rsidR="00012F8B" w:rsidRPr="008F6370" w:rsidRDefault="00012F8B" w:rsidP="00012F8B">
      <w:pPr>
        <w:pStyle w:val="PlainText"/>
      </w:pPr>
      <w:r w:rsidRPr="008F6370">
        <w:t>// resembles exemplar 4</w:t>
      </w:r>
    </w:p>
    <w:p w14:paraId="1DD0E8B7" w14:textId="77777777" w:rsidR="00012F8B" w:rsidRPr="008F6370" w:rsidRDefault="00012F8B" w:rsidP="00012F8B">
      <w:pPr>
        <w:pStyle w:val="PlainText"/>
      </w:pPr>
      <w:r w:rsidRPr="008F6370">
        <w:t xml:space="preserve">{"OO  O     ",  </w:t>
      </w:r>
    </w:p>
    <w:p w14:paraId="727C6D33" w14:textId="77777777" w:rsidR="00012F8B" w:rsidRPr="008F6370" w:rsidRDefault="00012F8B" w:rsidP="00012F8B">
      <w:pPr>
        <w:pStyle w:val="PlainText"/>
      </w:pPr>
      <w:r w:rsidRPr="008F6370">
        <w:t xml:space="preserve"> "   OOOO O ",</w:t>
      </w:r>
    </w:p>
    <w:p w14:paraId="2A762AA0" w14:textId="77777777" w:rsidR="00012F8B" w:rsidRPr="008F6370" w:rsidRDefault="00012F8B" w:rsidP="00012F8B">
      <w:pPr>
        <w:pStyle w:val="PlainText"/>
      </w:pPr>
      <w:r w:rsidRPr="008F6370">
        <w:t xml:space="preserve"> "OOOO OOOOO",</w:t>
      </w:r>
    </w:p>
    <w:p w14:paraId="124E0196" w14:textId="77777777" w:rsidR="00012F8B" w:rsidRPr="008F6370" w:rsidRDefault="00012F8B" w:rsidP="00012F8B">
      <w:pPr>
        <w:pStyle w:val="PlainText"/>
      </w:pPr>
      <w:r w:rsidRPr="008F6370">
        <w:t xml:space="preserve"> " OOOOOO   ",</w:t>
      </w:r>
    </w:p>
    <w:p w14:paraId="559F9994" w14:textId="77777777" w:rsidR="00012F8B" w:rsidRPr="008F6370" w:rsidRDefault="00012F8B" w:rsidP="00012F8B">
      <w:pPr>
        <w:pStyle w:val="PlainText"/>
      </w:pPr>
      <w:r w:rsidRPr="008F6370">
        <w:t xml:space="preserve"> "O        O",</w:t>
      </w:r>
    </w:p>
    <w:p w14:paraId="66D3A48C" w14:textId="77777777" w:rsidR="00012F8B" w:rsidRPr="008F6370" w:rsidRDefault="00012F8B" w:rsidP="00012F8B">
      <w:pPr>
        <w:pStyle w:val="PlainText"/>
      </w:pPr>
      <w:r w:rsidRPr="008F6370">
        <w:t xml:space="preserve"> "  OO  OO  ",</w:t>
      </w:r>
    </w:p>
    <w:p w14:paraId="605C6A45" w14:textId="77777777" w:rsidR="00012F8B" w:rsidRPr="008F6370" w:rsidRDefault="00012F8B" w:rsidP="00012F8B">
      <w:pPr>
        <w:pStyle w:val="PlainText"/>
      </w:pPr>
      <w:r w:rsidRPr="008F6370">
        <w:t xml:space="preserve"> "O O      O",</w:t>
      </w:r>
    </w:p>
    <w:p w14:paraId="5465C9FB" w14:textId="77777777" w:rsidR="00012F8B" w:rsidRPr="008F6370" w:rsidRDefault="00012F8B" w:rsidP="00012F8B">
      <w:pPr>
        <w:pStyle w:val="PlainText"/>
      </w:pPr>
      <w:r w:rsidRPr="008F6370">
        <w:t xml:space="preserve"> "O      O O",</w:t>
      </w:r>
    </w:p>
    <w:p w14:paraId="6002981E" w14:textId="77777777" w:rsidR="00012F8B" w:rsidRPr="008F6370" w:rsidRDefault="00012F8B" w:rsidP="00012F8B">
      <w:pPr>
        <w:pStyle w:val="PlainText"/>
      </w:pPr>
      <w:r w:rsidRPr="008F6370">
        <w:lastRenderedPageBreak/>
        <w:t xml:space="preserve"> "    O    O",</w:t>
      </w:r>
    </w:p>
    <w:p w14:paraId="5E92B35A" w14:textId="77777777" w:rsidR="00012F8B" w:rsidRPr="008F6370" w:rsidRDefault="00012F8B" w:rsidP="00012F8B">
      <w:pPr>
        <w:pStyle w:val="PlainText"/>
      </w:pPr>
      <w:r w:rsidRPr="008F6370">
        <w:t xml:space="preserve"> "OO  OO O O"},</w:t>
      </w:r>
    </w:p>
    <w:p w14:paraId="3CF77895" w14:textId="77777777" w:rsidR="00012F8B" w:rsidRPr="008F6370" w:rsidRDefault="00012F8B" w:rsidP="00012F8B">
      <w:pPr>
        <w:pStyle w:val="PlainText"/>
      </w:pPr>
      <w:r w:rsidRPr="008F6370">
        <w:t xml:space="preserve">    </w:t>
      </w:r>
    </w:p>
    <w:p w14:paraId="7CD9D3C0" w14:textId="77777777" w:rsidR="00012F8B" w:rsidRPr="008F6370" w:rsidRDefault="00012F8B" w:rsidP="00012F8B">
      <w:pPr>
        <w:pStyle w:val="PlainText"/>
      </w:pPr>
      <w:r w:rsidRPr="008F6370">
        <w:t>// resembles exemplar 5</w:t>
      </w:r>
    </w:p>
    <w:p w14:paraId="4B9D74F8" w14:textId="77777777" w:rsidR="00012F8B" w:rsidRPr="008F6370" w:rsidRDefault="00012F8B" w:rsidP="00012F8B">
      <w:pPr>
        <w:pStyle w:val="PlainText"/>
      </w:pPr>
      <w:r w:rsidRPr="008F6370">
        <w:t>/*{"      O   ",</w:t>
      </w:r>
    </w:p>
    <w:p w14:paraId="729D309F" w14:textId="77777777" w:rsidR="00012F8B" w:rsidRPr="008F6370" w:rsidRDefault="00012F8B" w:rsidP="00012F8B">
      <w:pPr>
        <w:pStyle w:val="PlainText"/>
      </w:pPr>
      <w:r w:rsidRPr="008F6370">
        <w:t xml:space="preserve"> "  OOOOO   ",</w:t>
      </w:r>
    </w:p>
    <w:p w14:paraId="135F3E7F" w14:textId="77777777" w:rsidR="00012F8B" w:rsidRPr="008F6370" w:rsidRDefault="00012F8B" w:rsidP="00012F8B">
      <w:pPr>
        <w:pStyle w:val="PlainText"/>
      </w:pPr>
      <w:r w:rsidRPr="008F6370">
        <w:t xml:space="preserve"> "O       OO",</w:t>
      </w:r>
    </w:p>
    <w:p w14:paraId="47ED55FE" w14:textId="77777777" w:rsidR="00012F8B" w:rsidRPr="008F6370" w:rsidRDefault="00012F8B" w:rsidP="00012F8B">
      <w:pPr>
        <w:pStyle w:val="PlainText"/>
      </w:pPr>
      <w:r w:rsidRPr="008F6370">
        <w:t xml:space="preserve"> "O     OO  ",</w:t>
      </w:r>
    </w:p>
    <w:p w14:paraId="7708D287" w14:textId="77777777" w:rsidR="00012F8B" w:rsidRPr="008F6370" w:rsidRDefault="00012F8B" w:rsidP="00012F8B">
      <w:pPr>
        <w:pStyle w:val="PlainText"/>
      </w:pPr>
      <w:r w:rsidRPr="008F6370">
        <w:t xml:space="preserve"> "O         ",</w:t>
      </w:r>
    </w:p>
    <w:p w14:paraId="28817C68" w14:textId="77777777" w:rsidR="00012F8B" w:rsidRPr="008F6370" w:rsidRDefault="00012F8B" w:rsidP="00012F8B">
      <w:pPr>
        <w:pStyle w:val="PlainText"/>
      </w:pPr>
      <w:r w:rsidRPr="008F6370">
        <w:t xml:space="preserve"> " OO   OOO ",</w:t>
      </w:r>
    </w:p>
    <w:p w14:paraId="0A8E62E6" w14:textId="77777777" w:rsidR="00012F8B" w:rsidRPr="008F6370" w:rsidRDefault="00012F8B" w:rsidP="00012F8B">
      <w:pPr>
        <w:pStyle w:val="PlainText"/>
      </w:pPr>
      <w:r w:rsidRPr="008F6370">
        <w:t xml:space="preserve"> "    O    O",</w:t>
      </w:r>
    </w:p>
    <w:p w14:paraId="1374BF1D" w14:textId="77777777" w:rsidR="00012F8B" w:rsidRPr="008F6370" w:rsidRDefault="00012F8B" w:rsidP="00012F8B">
      <w:pPr>
        <w:pStyle w:val="PlainText"/>
      </w:pPr>
      <w:r w:rsidRPr="008F6370">
        <w:t xml:space="preserve"> "   OO    O",</w:t>
      </w:r>
    </w:p>
    <w:p w14:paraId="00D47FCD" w14:textId="77777777" w:rsidR="00012F8B" w:rsidRPr="008F6370" w:rsidRDefault="00012F8B" w:rsidP="00012F8B">
      <w:pPr>
        <w:pStyle w:val="PlainText"/>
      </w:pPr>
      <w:r w:rsidRPr="008F6370">
        <w:t xml:space="preserve"> "         O",</w:t>
      </w:r>
    </w:p>
    <w:p w14:paraId="73377ACA" w14:textId="77777777" w:rsidR="00012F8B" w:rsidRPr="008F6370" w:rsidRDefault="00012F8B" w:rsidP="00012F8B">
      <w:pPr>
        <w:pStyle w:val="PlainText"/>
      </w:pPr>
      <w:r w:rsidRPr="008F6370">
        <w:t xml:space="preserve"> " OOO OOOO "},</w:t>
      </w:r>
    </w:p>
    <w:p w14:paraId="326E94BD" w14:textId="77777777" w:rsidR="00012F8B" w:rsidRPr="008F6370" w:rsidRDefault="00012F8B" w:rsidP="00012F8B">
      <w:pPr>
        <w:pStyle w:val="PlainText"/>
      </w:pPr>
    </w:p>
    <w:p w14:paraId="574CF7B1" w14:textId="77777777" w:rsidR="00012F8B" w:rsidRPr="008F6370" w:rsidRDefault="00012F8B" w:rsidP="00012F8B">
      <w:pPr>
        <w:pStyle w:val="PlainText"/>
      </w:pPr>
      <w:r w:rsidRPr="008F6370">
        <w:t>// resembles exemplar 6</w:t>
      </w:r>
    </w:p>
    <w:p w14:paraId="3EC723C2" w14:textId="77777777" w:rsidR="00012F8B" w:rsidRPr="008F6370" w:rsidRDefault="00012F8B" w:rsidP="00012F8B">
      <w:pPr>
        <w:pStyle w:val="PlainText"/>
      </w:pPr>
      <w:r w:rsidRPr="008F6370">
        <w:t>{"    OOO   ",</w:t>
      </w:r>
    </w:p>
    <w:p w14:paraId="78B396E0" w14:textId="77777777" w:rsidR="00012F8B" w:rsidRPr="008F6370" w:rsidRDefault="00012F8B" w:rsidP="00012F8B">
      <w:pPr>
        <w:pStyle w:val="PlainText"/>
      </w:pPr>
      <w:r w:rsidRPr="008F6370">
        <w:t xml:space="preserve"> " OO     O ",</w:t>
      </w:r>
    </w:p>
    <w:p w14:paraId="1CB00191" w14:textId="77777777" w:rsidR="00012F8B" w:rsidRPr="008F6370" w:rsidRDefault="00012F8B" w:rsidP="00012F8B">
      <w:pPr>
        <w:pStyle w:val="PlainText"/>
      </w:pPr>
      <w:r w:rsidRPr="008F6370">
        <w:t xml:space="preserve"> "O    OO  O",</w:t>
      </w:r>
    </w:p>
    <w:p w14:paraId="2738EAA0" w14:textId="77777777" w:rsidR="00012F8B" w:rsidRPr="008F6370" w:rsidRDefault="00012F8B" w:rsidP="00012F8B">
      <w:pPr>
        <w:pStyle w:val="PlainText"/>
      </w:pPr>
      <w:r w:rsidRPr="008F6370">
        <w:t xml:space="preserve"> "O        O",</w:t>
      </w:r>
    </w:p>
    <w:p w14:paraId="4D8DB286" w14:textId="77777777" w:rsidR="00012F8B" w:rsidRPr="008F6370" w:rsidRDefault="00012F8B" w:rsidP="00012F8B">
      <w:pPr>
        <w:pStyle w:val="PlainText"/>
      </w:pPr>
      <w:r w:rsidRPr="008F6370">
        <w:t xml:space="preserve"> "    O   O ",</w:t>
      </w:r>
    </w:p>
    <w:p w14:paraId="50069393" w14:textId="77777777" w:rsidR="00012F8B" w:rsidRPr="008F6370" w:rsidRDefault="00012F8B" w:rsidP="00012F8B">
      <w:pPr>
        <w:pStyle w:val="PlainText"/>
      </w:pPr>
      <w:r w:rsidRPr="008F6370">
        <w:t xml:space="preserve"> " O  O     ",</w:t>
      </w:r>
    </w:p>
    <w:p w14:paraId="27584087" w14:textId="77777777" w:rsidR="00012F8B" w:rsidRPr="008F6370" w:rsidRDefault="00012F8B" w:rsidP="00012F8B">
      <w:pPr>
        <w:pStyle w:val="PlainText"/>
      </w:pPr>
      <w:r w:rsidRPr="008F6370">
        <w:t xml:space="preserve"> "         O",</w:t>
      </w:r>
    </w:p>
    <w:p w14:paraId="7FB03183" w14:textId="77777777" w:rsidR="00012F8B" w:rsidRPr="008F6370" w:rsidRDefault="00012F8B" w:rsidP="00012F8B">
      <w:pPr>
        <w:pStyle w:val="PlainText"/>
      </w:pPr>
      <w:r w:rsidRPr="008F6370">
        <w:t xml:space="preserve"> "O         ",</w:t>
      </w:r>
    </w:p>
    <w:p w14:paraId="256870D1" w14:textId="77777777" w:rsidR="00012F8B" w:rsidRPr="008F6370" w:rsidRDefault="00012F8B" w:rsidP="00012F8B">
      <w:pPr>
        <w:pStyle w:val="PlainText"/>
      </w:pPr>
      <w:r w:rsidRPr="008F6370">
        <w:t xml:space="preserve"> " OO    OO ",</w:t>
      </w:r>
    </w:p>
    <w:p w14:paraId="32BCD014" w14:textId="77777777" w:rsidR="00012F8B" w:rsidRPr="008F6370" w:rsidRDefault="00012F8B" w:rsidP="00012F8B">
      <w:pPr>
        <w:pStyle w:val="PlainText"/>
      </w:pPr>
      <w:r w:rsidRPr="008F6370">
        <w:t xml:space="preserve"> "     OO   "},*/</w:t>
      </w:r>
    </w:p>
    <w:p w14:paraId="1087540E" w14:textId="77777777" w:rsidR="00012F8B" w:rsidRPr="008F6370" w:rsidRDefault="00012F8B" w:rsidP="00012F8B">
      <w:pPr>
        <w:pStyle w:val="PlainText"/>
      </w:pPr>
    </w:p>
    <w:p w14:paraId="32B046D2" w14:textId="77777777" w:rsidR="00012F8B" w:rsidRPr="008F6370" w:rsidRDefault="00012F8B" w:rsidP="00012F8B">
      <w:pPr>
        <w:pStyle w:val="PlainText"/>
      </w:pPr>
      <w:r w:rsidRPr="008F6370">
        <w:t>// random configuration</w:t>
      </w:r>
    </w:p>
    <w:p w14:paraId="2F99C6CC" w14:textId="77777777" w:rsidR="00012F8B" w:rsidRPr="008F6370" w:rsidRDefault="00012F8B" w:rsidP="00012F8B">
      <w:pPr>
        <w:pStyle w:val="PlainText"/>
      </w:pPr>
      <w:r w:rsidRPr="008F6370">
        <w:t>{"O    O O O",</w:t>
      </w:r>
    </w:p>
    <w:p w14:paraId="396C5827" w14:textId="77777777" w:rsidR="00012F8B" w:rsidRPr="008F6370" w:rsidRDefault="00012F8B" w:rsidP="00012F8B">
      <w:pPr>
        <w:pStyle w:val="PlainText"/>
      </w:pPr>
      <w:r w:rsidRPr="008F6370">
        <w:t xml:space="preserve"> "O O   OOO ",</w:t>
      </w:r>
    </w:p>
    <w:p w14:paraId="0C7E940E" w14:textId="77777777" w:rsidR="00012F8B" w:rsidRPr="008F6370" w:rsidRDefault="00012F8B" w:rsidP="00012F8B">
      <w:pPr>
        <w:pStyle w:val="PlainText"/>
      </w:pPr>
      <w:r w:rsidRPr="008F6370">
        <w:t xml:space="preserve"> " O  O  O O",</w:t>
      </w:r>
    </w:p>
    <w:p w14:paraId="6F02A64A" w14:textId="77777777" w:rsidR="00012F8B" w:rsidRPr="008F6370" w:rsidRDefault="00012F8B" w:rsidP="00012F8B">
      <w:pPr>
        <w:pStyle w:val="PlainText"/>
      </w:pPr>
      <w:r w:rsidRPr="008F6370">
        <w:t xml:space="preserve"> "  O O O O ",</w:t>
      </w:r>
    </w:p>
    <w:p w14:paraId="53B2507B" w14:textId="77777777" w:rsidR="00012F8B" w:rsidRPr="008F6370" w:rsidRDefault="00012F8B" w:rsidP="00012F8B">
      <w:pPr>
        <w:pStyle w:val="PlainText"/>
      </w:pPr>
      <w:r w:rsidRPr="008F6370">
        <w:t xml:space="preserve"> "   O   O  ",</w:t>
      </w:r>
    </w:p>
    <w:p w14:paraId="7AC6523A" w14:textId="77777777" w:rsidR="00012F8B" w:rsidRPr="008F6370" w:rsidRDefault="00012F8B" w:rsidP="00012F8B">
      <w:pPr>
        <w:pStyle w:val="PlainText"/>
      </w:pPr>
      <w:r w:rsidRPr="008F6370">
        <w:t xml:space="preserve"> " O O OO  O",</w:t>
      </w:r>
    </w:p>
    <w:p w14:paraId="254D6938" w14:textId="77777777" w:rsidR="00012F8B" w:rsidRPr="008F6370" w:rsidRDefault="00012F8B" w:rsidP="00012F8B">
      <w:pPr>
        <w:pStyle w:val="PlainText"/>
      </w:pPr>
      <w:r w:rsidRPr="008F6370">
        <w:t xml:space="preserve"> "O   O  O  ",</w:t>
      </w:r>
    </w:p>
    <w:p w14:paraId="25CA3D6C" w14:textId="77777777" w:rsidR="00012F8B" w:rsidRPr="008F6370" w:rsidRDefault="00012F8B" w:rsidP="00012F8B">
      <w:pPr>
        <w:pStyle w:val="PlainText"/>
      </w:pPr>
      <w:r w:rsidRPr="008F6370">
        <w:t xml:space="preserve"> " OOO  OO O",</w:t>
      </w:r>
    </w:p>
    <w:p w14:paraId="5AA314ED" w14:textId="77777777" w:rsidR="00012F8B" w:rsidRPr="008F6370" w:rsidRDefault="00012F8B" w:rsidP="00012F8B">
      <w:pPr>
        <w:pStyle w:val="PlainText"/>
      </w:pPr>
      <w:r w:rsidRPr="008F6370">
        <w:t xml:space="preserve"> "OO O O   O",</w:t>
      </w:r>
    </w:p>
    <w:p w14:paraId="3D66A6E2" w14:textId="77777777" w:rsidR="00012F8B" w:rsidRPr="008F6370" w:rsidRDefault="00012F8B" w:rsidP="00012F8B">
      <w:pPr>
        <w:pStyle w:val="PlainText"/>
      </w:pPr>
      <w:r w:rsidRPr="008F6370">
        <w:t xml:space="preserve"> "    O   OO"}</w:t>
      </w:r>
    </w:p>
    <w:p w14:paraId="261CFD53" w14:textId="77777777" w:rsidR="00012F8B" w:rsidRPr="008F6370" w:rsidRDefault="00012F8B" w:rsidP="00012F8B">
      <w:pPr>
        <w:pStyle w:val="PlainText"/>
      </w:pPr>
      <w:r w:rsidRPr="008F6370">
        <w:t>};</w:t>
      </w:r>
    </w:p>
    <w:p w14:paraId="412F2F18" w14:textId="77777777" w:rsidR="00012F8B" w:rsidRPr="008F6370" w:rsidRDefault="00012F8B" w:rsidP="00012F8B">
      <w:pPr>
        <w:pStyle w:val="PlainText"/>
      </w:pPr>
    </w:p>
    <w:p w14:paraId="4A2E92AC" w14:textId="77777777" w:rsidR="00012F8B" w:rsidRPr="008F6370" w:rsidRDefault="00012F8B" w:rsidP="00012F8B">
      <w:pPr>
        <w:pStyle w:val="PlainText"/>
      </w:pPr>
      <w:r w:rsidRPr="008F6370">
        <w:t>// Function for initialization of network.</w:t>
      </w:r>
    </w:p>
    <w:p w14:paraId="77BD99FC" w14:textId="77777777" w:rsidR="00012F8B" w:rsidRPr="008F6370" w:rsidRDefault="00012F8B" w:rsidP="00012F8B">
      <w:pPr>
        <w:pStyle w:val="PlainText"/>
      </w:pPr>
      <w:r w:rsidRPr="008F6370">
        <w:t xml:space="preserve">void initializeNet(net* network) </w:t>
      </w:r>
    </w:p>
    <w:p w14:paraId="3FC96004" w14:textId="77777777" w:rsidR="00012F8B" w:rsidRPr="008F6370" w:rsidRDefault="00012F8B" w:rsidP="00012F8B">
      <w:pPr>
        <w:pStyle w:val="PlainText"/>
      </w:pPr>
      <w:r w:rsidRPr="008F6370">
        <w:t>{</w:t>
      </w:r>
    </w:p>
    <w:p w14:paraId="2B7562E1" w14:textId="77777777" w:rsidR="00012F8B" w:rsidRPr="008F6370" w:rsidRDefault="00012F8B" w:rsidP="00012F8B">
      <w:pPr>
        <w:pStyle w:val="PlainText"/>
      </w:pPr>
      <w:r w:rsidRPr="008F6370">
        <w:t xml:space="preserve">    int i; // for loop counter</w:t>
      </w:r>
    </w:p>
    <w:p w14:paraId="515F1B04" w14:textId="77777777" w:rsidR="00012F8B" w:rsidRPr="008F6370" w:rsidRDefault="00012F8B" w:rsidP="00012F8B">
      <w:pPr>
        <w:pStyle w:val="PlainText"/>
      </w:pPr>
    </w:p>
    <w:p w14:paraId="489C5B05" w14:textId="77777777" w:rsidR="00012F8B" w:rsidRPr="008F6370" w:rsidRDefault="00012F8B" w:rsidP="00012F8B">
      <w:pPr>
        <w:pStyle w:val="PlainText"/>
      </w:pPr>
      <w:r w:rsidRPr="008F6370">
        <w:t xml:space="preserve">    // allocate memory for output matrix</w:t>
      </w:r>
    </w:p>
    <w:p w14:paraId="315C9E3E" w14:textId="77777777" w:rsidR="00012F8B" w:rsidRPr="008F6370" w:rsidRDefault="00012F8B" w:rsidP="00012F8B">
      <w:pPr>
        <w:pStyle w:val="PlainText"/>
      </w:pPr>
      <w:r w:rsidRPr="008F6370">
        <w:t xml:space="preserve">    network-&gt;output = (int*)malloc(sizeof(int)*N);</w:t>
      </w:r>
    </w:p>
    <w:p w14:paraId="492F78AE" w14:textId="77777777" w:rsidR="00012F8B" w:rsidRPr="008F6370" w:rsidRDefault="00012F8B" w:rsidP="00012F8B">
      <w:pPr>
        <w:pStyle w:val="PlainText"/>
      </w:pPr>
      <w:r w:rsidRPr="008F6370">
        <w:t xml:space="preserve">    // allocate array of pointers to pointers (for 2D weight matrix)</w:t>
      </w:r>
    </w:p>
    <w:p w14:paraId="3D3581FA" w14:textId="77777777" w:rsidR="00012F8B" w:rsidRPr="008F6370" w:rsidRDefault="00012F8B" w:rsidP="00012F8B">
      <w:pPr>
        <w:pStyle w:val="PlainText"/>
      </w:pPr>
      <w:r w:rsidRPr="008F6370">
        <w:t xml:space="preserve">    network-&gt;weight = (int**)malloc(sizeof(int*)*N);</w:t>
      </w:r>
    </w:p>
    <w:p w14:paraId="48C83AB2" w14:textId="77777777" w:rsidR="00012F8B" w:rsidRPr="008F6370" w:rsidRDefault="00012F8B" w:rsidP="00012F8B">
      <w:pPr>
        <w:pStyle w:val="PlainText"/>
      </w:pPr>
    </w:p>
    <w:p w14:paraId="4480A790" w14:textId="77777777" w:rsidR="00012F8B" w:rsidRPr="008F6370" w:rsidRDefault="00012F8B" w:rsidP="00012F8B">
      <w:pPr>
        <w:pStyle w:val="PlainText"/>
      </w:pPr>
      <w:r w:rsidRPr="008F6370">
        <w:t xml:space="preserve">    // allocate memory for N arrays of pointers to int objects for 'weight'</w:t>
      </w:r>
    </w:p>
    <w:p w14:paraId="16A9248B" w14:textId="77777777" w:rsidR="00012F8B" w:rsidRPr="008F6370" w:rsidRDefault="00012F8B" w:rsidP="00012F8B">
      <w:pPr>
        <w:pStyle w:val="PlainText"/>
      </w:pPr>
      <w:r w:rsidRPr="008F6370">
        <w:t xml:space="preserve">    for (i=0; i&lt;N; i++) {</w:t>
      </w:r>
    </w:p>
    <w:p w14:paraId="71EBAB2E" w14:textId="77777777" w:rsidR="00012F8B" w:rsidRPr="008F6370" w:rsidRDefault="00012F8B" w:rsidP="00012F8B">
      <w:pPr>
        <w:pStyle w:val="PlainText"/>
      </w:pPr>
      <w:r w:rsidRPr="008F6370">
        <w:t xml:space="preserve">        network-&gt;weight[i] = (int*)malloc(sizeof(int)*N);</w:t>
      </w:r>
    </w:p>
    <w:p w14:paraId="7912F6DF" w14:textId="77777777" w:rsidR="00012F8B" w:rsidRPr="008F6370" w:rsidRDefault="00012F8B" w:rsidP="00012F8B">
      <w:pPr>
        <w:pStyle w:val="PlainText"/>
      </w:pPr>
      <w:r w:rsidRPr="008F6370">
        <w:lastRenderedPageBreak/>
        <w:t xml:space="preserve">    }</w:t>
      </w:r>
    </w:p>
    <w:p w14:paraId="6795D041" w14:textId="77777777" w:rsidR="00012F8B" w:rsidRPr="008F6370" w:rsidRDefault="00012F8B" w:rsidP="00012F8B">
      <w:pPr>
        <w:pStyle w:val="PlainText"/>
      </w:pPr>
      <w:r w:rsidRPr="008F6370">
        <w:t xml:space="preserve">    </w:t>
      </w:r>
    </w:p>
    <w:p w14:paraId="79634891" w14:textId="77777777" w:rsidR="00012F8B" w:rsidRPr="008F6370" w:rsidRDefault="00012F8B" w:rsidP="00012F8B">
      <w:pPr>
        <w:pStyle w:val="PlainText"/>
      </w:pPr>
      <w:r w:rsidRPr="008F6370">
        <w:t xml:space="preserve">    // open file for writing energy (NRG) calculations </w:t>
      </w:r>
    </w:p>
    <w:p w14:paraId="70E3E5A6" w14:textId="77777777" w:rsidR="00012F8B" w:rsidRPr="008F6370" w:rsidRDefault="00012F8B" w:rsidP="00012F8B">
      <w:pPr>
        <w:pStyle w:val="PlainText"/>
      </w:pPr>
      <w:r w:rsidRPr="008F6370">
        <w:t xml:space="preserve">    fp2 = fopen("hopEnergy.dat", "w"); </w:t>
      </w:r>
    </w:p>
    <w:p w14:paraId="71EDFE9F" w14:textId="77777777" w:rsidR="00012F8B" w:rsidRPr="008F6370" w:rsidRDefault="00012F8B" w:rsidP="00012F8B">
      <w:pPr>
        <w:pStyle w:val="PlainText"/>
      </w:pPr>
      <w:r w:rsidRPr="008F6370">
        <w:t xml:space="preserve">    if(fp2==NULL) { // if file is not successfully opened</w:t>
      </w:r>
    </w:p>
    <w:p w14:paraId="524E1A90" w14:textId="77777777" w:rsidR="00012F8B" w:rsidRPr="008F6370" w:rsidRDefault="00012F8B" w:rsidP="00012F8B">
      <w:pPr>
        <w:pStyle w:val="PlainText"/>
      </w:pPr>
      <w:r w:rsidRPr="008F6370">
        <w:t xml:space="preserve">        printf("failed to open file: hopEnergy.dat\n"); // error message</w:t>
      </w:r>
    </w:p>
    <w:p w14:paraId="195DE972" w14:textId="77777777" w:rsidR="00012F8B" w:rsidRPr="008F6370" w:rsidRDefault="00012F8B" w:rsidP="00012F8B">
      <w:pPr>
        <w:pStyle w:val="PlainText"/>
      </w:pPr>
      <w:r w:rsidRPr="008F6370">
        <w:t xml:space="preserve">        exit(1);</w:t>
      </w:r>
    </w:p>
    <w:p w14:paraId="42D179CE" w14:textId="77777777" w:rsidR="00012F8B" w:rsidRPr="008F6370" w:rsidRDefault="00012F8B" w:rsidP="00012F8B">
      <w:pPr>
        <w:pStyle w:val="PlainText"/>
      </w:pPr>
      <w:r w:rsidRPr="008F6370">
        <w:t xml:space="preserve">    }</w:t>
      </w:r>
    </w:p>
    <w:p w14:paraId="793AA0EF" w14:textId="77777777" w:rsidR="00012F8B" w:rsidRPr="008F6370" w:rsidRDefault="00012F8B" w:rsidP="00012F8B">
      <w:pPr>
        <w:pStyle w:val="PlainText"/>
      </w:pPr>
      <w:r w:rsidRPr="008F6370">
        <w:t xml:space="preserve">    </w:t>
      </w:r>
    </w:p>
    <w:p w14:paraId="593CED81" w14:textId="77777777" w:rsidR="00012F8B" w:rsidRPr="008F6370" w:rsidRDefault="00012F8B" w:rsidP="00012F8B">
      <w:pPr>
        <w:pStyle w:val="PlainText"/>
      </w:pPr>
      <w:r w:rsidRPr="008F6370">
        <w:t xml:space="preserve">    // open file for writing instructions for plotting NRG calculations</w:t>
      </w:r>
    </w:p>
    <w:p w14:paraId="1170514C" w14:textId="77777777" w:rsidR="00012F8B" w:rsidRPr="008F6370" w:rsidRDefault="00012F8B" w:rsidP="00012F8B">
      <w:pPr>
        <w:pStyle w:val="PlainText"/>
      </w:pPr>
      <w:r w:rsidRPr="008F6370">
        <w:t xml:space="preserve">    fp3 = fopen("hopPlotInstructions.txt", "w"); </w:t>
      </w:r>
    </w:p>
    <w:p w14:paraId="1CEB8583" w14:textId="77777777" w:rsidR="00012F8B" w:rsidRPr="008F6370" w:rsidRDefault="00012F8B" w:rsidP="00012F8B">
      <w:pPr>
        <w:pStyle w:val="PlainText"/>
      </w:pPr>
      <w:r w:rsidRPr="008F6370">
        <w:t xml:space="preserve">    if(fp3==NULL) { // if file is not successfully opened</w:t>
      </w:r>
    </w:p>
    <w:p w14:paraId="126DAF36" w14:textId="77777777" w:rsidR="00012F8B" w:rsidRPr="008F6370" w:rsidRDefault="00012F8B" w:rsidP="00012F8B">
      <w:pPr>
        <w:pStyle w:val="PlainText"/>
      </w:pPr>
      <w:r w:rsidRPr="008F6370">
        <w:t xml:space="preserve">        printf("failed to open file: hopPlotInstructions.txt\n"); </w:t>
      </w:r>
    </w:p>
    <w:p w14:paraId="14E75C13" w14:textId="77777777" w:rsidR="00012F8B" w:rsidRPr="008F6370" w:rsidRDefault="00012F8B" w:rsidP="00012F8B">
      <w:pPr>
        <w:pStyle w:val="PlainText"/>
      </w:pPr>
      <w:r w:rsidRPr="008F6370">
        <w:t xml:space="preserve">        exit(1);</w:t>
      </w:r>
    </w:p>
    <w:p w14:paraId="0AC3F3E3" w14:textId="77777777" w:rsidR="00012F8B" w:rsidRPr="008F6370" w:rsidRDefault="00012F8B" w:rsidP="00012F8B">
      <w:pPr>
        <w:pStyle w:val="PlainText"/>
      </w:pPr>
      <w:r w:rsidRPr="008F6370">
        <w:t xml:space="preserve">    }</w:t>
      </w:r>
    </w:p>
    <w:p w14:paraId="1A6FFAAC" w14:textId="77777777" w:rsidR="00012F8B" w:rsidRPr="008F6370" w:rsidRDefault="00012F8B" w:rsidP="00012F8B">
      <w:pPr>
        <w:pStyle w:val="PlainText"/>
      </w:pPr>
      <w:r w:rsidRPr="008F6370">
        <w:t>}</w:t>
      </w:r>
    </w:p>
    <w:p w14:paraId="54F05C98" w14:textId="77777777" w:rsidR="00012F8B" w:rsidRPr="008F6370" w:rsidRDefault="00012F8B" w:rsidP="00012F8B">
      <w:pPr>
        <w:pStyle w:val="PlainText"/>
      </w:pPr>
    </w:p>
    <w:p w14:paraId="241D1155" w14:textId="77777777" w:rsidR="00012F8B" w:rsidRPr="008F6370" w:rsidRDefault="00012F8B" w:rsidP="00012F8B">
      <w:pPr>
        <w:pStyle w:val="PlainText"/>
      </w:pPr>
      <w:r w:rsidRPr="008F6370">
        <w:t>int unknown[u][N]; // 2D matrix to store unknown patterns</w:t>
      </w:r>
    </w:p>
    <w:p w14:paraId="0A2EA2C1" w14:textId="77777777" w:rsidR="00012F8B" w:rsidRPr="008F6370" w:rsidRDefault="00012F8B" w:rsidP="00012F8B">
      <w:pPr>
        <w:pStyle w:val="PlainText"/>
      </w:pPr>
      <w:r w:rsidRPr="008F6370">
        <w:t>int exemplar[p][N]; // 2D matrix to store exemplar patterns</w:t>
      </w:r>
    </w:p>
    <w:p w14:paraId="3A26746B" w14:textId="77777777" w:rsidR="00012F8B" w:rsidRPr="008F6370" w:rsidRDefault="00012F8B" w:rsidP="00012F8B">
      <w:pPr>
        <w:pStyle w:val="PlainText"/>
      </w:pPr>
    </w:p>
    <w:p w14:paraId="704D1073" w14:textId="77777777" w:rsidR="00012F8B" w:rsidRPr="008F6370" w:rsidRDefault="00012F8B" w:rsidP="00012F8B">
      <w:pPr>
        <w:pStyle w:val="PlainText"/>
      </w:pPr>
      <w:r w:rsidRPr="008F6370">
        <w:t>// Function for converting inputted patterns to bipolar (-1 or +1) and converting 3D input matrices to 2D matrices.</w:t>
      </w:r>
    </w:p>
    <w:p w14:paraId="577CF4FA" w14:textId="77777777" w:rsidR="00012F8B" w:rsidRPr="008F6370" w:rsidRDefault="00012F8B" w:rsidP="00012F8B">
      <w:pPr>
        <w:pStyle w:val="PlainText"/>
      </w:pPr>
      <w:r w:rsidRPr="008F6370">
        <w:t xml:space="preserve">void bipolarTransform(net* network) </w:t>
      </w:r>
    </w:p>
    <w:p w14:paraId="6FCEF58E" w14:textId="77777777" w:rsidR="00012F8B" w:rsidRPr="008F6370" w:rsidRDefault="00012F8B" w:rsidP="00012F8B">
      <w:pPr>
        <w:pStyle w:val="PlainText"/>
      </w:pPr>
      <w:r w:rsidRPr="008F6370">
        <w:t>{</w:t>
      </w:r>
    </w:p>
    <w:p w14:paraId="71AF4783" w14:textId="77777777" w:rsidR="00012F8B" w:rsidRPr="008F6370" w:rsidRDefault="00012F8B" w:rsidP="00012F8B">
      <w:pPr>
        <w:pStyle w:val="PlainText"/>
      </w:pPr>
      <w:r w:rsidRPr="008F6370">
        <w:t xml:space="preserve">    int n,i,j; // declare for-loop counters</w:t>
      </w:r>
    </w:p>
    <w:p w14:paraId="6C576167" w14:textId="77777777" w:rsidR="00012F8B" w:rsidRPr="008F6370" w:rsidRDefault="00012F8B" w:rsidP="00012F8B">
      <w:pPr>
        <w:pStyle w:val="PlainText"/>
      </w:pPr>
    </w:p>
    <w:p w14:paraId="6F408D26" w14:textId="77777777" w:rsidR="00012F8B" w:rsidRPr="008F6370" w:rsidRDefault="00012F8B" w:rsidP="00012F8B">
      <w:pPr>
        <w:pStyle w:val="PlainText"/>
      </w:pPr>
      <w:r w:rsidRPr="008F6370">
        <w:t xml:space="preserve">    // 'unknown' matrix conversion</w:t>
      </w:r>
    </w:p>
    <w:p w14:paraId="1A73D7D4" w14:textId="77777777" w:rsidR="00012F8B" w:rsidRPr="008F6370" w:rsidRDefault="00012F8B" w:rsidP="00012F8B">
      <w:pPr>
        <w:pStyle w:val="PlainText"/>
      </w:pPr>
      <w:r w:rsidRPr="008F6370">
        <w:t xml:space="preserve">    for(n=0; n&lt;u; n++) {</w:t>
      </w:r>
    </w:p>
    <w:p w14:paraId="692B9E94" w14:textId="77777777" w:rsidR="00012F8B" w:rsidRPr="008F6370" w:rsidRDefault="00012F8B" w:rsidP="00012F8B">
      <w:pPr>
        <w:pStyle w:val="PlainText"/>
      </w:pPr>
      <w:r w:rsidRPr="008F6370">
        <w:t xml:space="preserve">        for(i=0; i&lt;Y; i++) {</w:t>
      </w:r>
    </w:p>
    <w:p w14:paraId="496F874E" w14:textId="77777777" w:rsidR="00012F8B" w:rsidRPr="008F6370" w:rsidRDefault="00012F8B" w:rsidP="00012F8B">
      <w:pPr>
        <w:pStyle w:val="PlainText"/>
      </w:pPr>
      <w:r w:rsidRPr="008F6370">
        <w:t xml:space="preserve">            for(j=0; j&lt;X; j++) {</w:t>
      </w:r>
    </w:p>
    <w:p w14:paraId="56A6989F" w14:textId="3514B6F9" w:rsidR="00012F8B" w:rsidRPr="008F6370" w:rsidRDefault="00012F8B" w:rsidP="00012F8B">
      <w:pPr>
        <w:pStyle w:val="PlainText"/>
      </w:pPr>
      <w:r w:rsidRPr="008F6370">
        <w:t xml:space="preserve">                if(pattern2[n][i][j] == 'O') { </w:t>
      </w:r>
    </w:p>
    <w:p w14:paraId="5039EB12" w14:textId="77777777" w:rsidR="00012F8B" w:rsidRPr="008F6370" w:rsidRDefault="00012F8B" w:rsidP="00012F8B">
      <w:pPr>
        <w:pStyle w:val="PlainText"/>
      </w:pPr>
      <w:r w:rsidRPr="008F6370">
        <w:t xml:space="preserve">                    unknown[n][i*X+j] = 1; // </w:t>
      </w:r>
    </w:p>
    <w:p w14:paraId="58FBED2D" w14:textId="76BC437F" w:rsidR="00012F8B" w:rsidRPr="008F6370" w:rsidRDefault="00012F8B" w:rsidP="00012F8B">
      <w:pPr>
        <w:pStyle w:val="PlainText"/>
      </w:pPr>
      <w:r w:rsidRPr="008F6370">
        <w:t xml:space="preserve">                } else unknown[n][i*X+j] = -1; </w:t>
      </w:r>
    </w:p>
    <w:p w14:paraId="53C6B6CE" w14:textId="77777777" w:rsidR="00012F8B" w:rsidRPr="008F6370" w:rsidRDefault="00012F8B" w:rsidP="00012F8B">
      <w:pPr>
        <w:pStyle w:val="PlainText"/>
      </w:pPr>
      <w:r w:rsidRPr="008F6370">
        <w:t xml:space="preserve">            }</w:t>
      </w:r>
    </w:p>
    <w:p w14:paraId="095FE66A" w14:textId="77777777" w:rsidR="00012F8B" w:rsidRPr="008F6370" w:rsidRDefault="00012F8B" w:rsidP="00012F8B">
      <w:pPr>
        <w:pStyle w:val="PlainText"/>
      </w:pPr>
      <w:r w:rsidRPr="008F6370">
        <w:t xml:space="preserve">        }</w:t>
      </w:r>
    </w:p>
    <w:p w14:paraId="3F17215D" w14:textId="77777777" w:rsidR="00012F8B" w:rsidRPr="008F6370" w:rsidRDefault="00012F8B" w:rsidP="00012F8B">
      <w:pPr>
        <w:pStyle w:val="PlainText"/>
      </w:pPr>
      <w:r w:rsidRPr="008F6370">
        <w:t xml:space="preserve">    }</w:t>
      </w:r>
    </w:p>
    <w:p w14:paraId="7567B0BE" w14:textId="77777777" w:rsidR="00012F8B" w:rsidRPr="008F6370" w:rsidRDefault="00012F8B" w:rsidP="00012F8B">
      <w:pPr>
        <w:pStyle w:val="PlainText"/>
      </w:pPr>
      <w:r w:rsidRPr="008F6370">
        <w:t xml:space="preserve">    // 'exemplar' matrix conversion</w:t>
      </w:r>
    </w:p>
    <w:p w14:paraId="25F45F90" w14:textId="77777777" w:rsidR="00012F8B" w:rsidRPr="008F6370" w:rsidRDefault="00012F8B" w:rsidP="00012F8B">
      <w:pPr>
        <w:pStyle w:val="PlainText"/>
      </w:pPr>
      <w:r w:rsidRPr="008F6370">
        <w:t xml:space="preserve">    for(n=0; n&lt;p; n++) {</w:t>
      </w:r>
    </w:p>
    <w:p w14:paraId="2B02D894" w14:textId="77777777" w:rsidR="00012F8B" w:rsidRPr="008F6370" w:rsidRDefault="00012F8B" w:rsidP="00012F8B">
      <w:pPr>
        <w:pStyle w:val="PlainText"/>
      </w:pPr>
      <w:r w:rsidRPr="008F6370">
        <w:t xml:space="preserve">        for(i=0; i&lt;Y; i++) {</w:t>
      </w:r>
    </w:p>
    <w:p w14:paraId="273B6143" w14:textId="77777777" w:rsidR="00012F8B" w:rsidRPr="008F6370" w:rsidRDefault="00012F8B" w:rsidP="00012F8B">
      <w:pPr>
        <w:pStyle w:val="PlainText"/>
      </w:pPr>
      <w:r w:rsidRPr="008F6370">
        <w:t xml:space="preserve">            for(j=0; j&lt;X; j++) {</w:t>
      </w:r>
    </w:p>
    <w:p w14:paraId="2C0F035C" w14:textId="77777777" w:rsidR="00012F8B" w:rsidRPr="008F6370" w:rsidRDefault="00012F8B" w:rsidP="00012F8B">
      <w:pPr>
        <w:pStyle w:val="PlainText"/>
      </w:pPr>
      <w:r w:rsidRPr="008F6370">
        <w:t xml:space="preserve">                if(pattern1[n][i][j] == 'O') {</w:t>
      </w:r>
    </w:p>
    <w:p w14:paraId="5700A6DA" w14:textId="77777777" w:rsidR="00012F8B" w:rsidRPr="008F6370" w:rsidRDefault="00012F8B" w:rsidP="00012F8B">
      <w:pPr>
        <w:pStyle w:val="PlainText"/>
      </w:pPr>
      <w:r w:rsidRPr="008F6370">
        <w:t xml:space="preserve">                    exemplar[n][i*X+j] = 1;</w:t>
      </w:r>
    </w:p>
    <w:p w14:paraId="4F0DEF82" w14:textId="77777777" w:rsidR="00012F8B" w:rsidRPr="008F6370" w:rsidRDefault="00012F8B" w:rsidP="00012F8B">
      <w:pPr>
        <w:pStyle w:val="PlainText"/>
      </w:pPr>
      <w:r w:rsidRPr="008F6370">
        <w:t xml:space="preserve">                } else exemplar[n][i*X+j] = -1;  </w:t>
      </w:r>
    </w:p>
    <w:p w14:paraId="64AA20CC" w14:textId="77777777" w:rsidR="00012F8B" w:rsidRPr="008F6370" w:rsidRDefault="00012F8B" w:rsidP="00012F8B">
      <w:pPr>
        <w:pStyle w:val="PlainText"/>
      </w:pPr>
      <w:r w:rsidRPr="008F6370">
        <w:t xml:space="preserve">            }</w:t>
      </w:r>
    </w:p>
    <w:p w14:paraId="6DB91264" w14:textId="77777777" w:rsidR="00012F8B" w:rsidRPr="008F6370" w:rsidRDefault="00012F8B" w:rsidP="00012F8B">
      <w:pPr>
        <w:pStyle w:val="PlainText"/>
      </w:pPr>
      <w:r w:rsidRPr="008F6370">
        <w:t xml:space="preserve">        }</w:t>
      </w:r>
    </w:p>
    <w:p w14:paraId="70036FD3" w14:textId="77777777" w:rsidR="00012F8B" w:rsidRPr="008F6370" w:rsidRDefault="00012F8B" w:rsidP="00012F8B">
      <w:pPr>
        <w:pStyle w:val="PlainText"/>
      </w:pPr>
      <w:r w:rsidRPr="008F6370">
        <w:t xml:space="preserve">    }</w:t>
      </w:r>
    </w:p>
    <w:p w14:paraId="4EE5E843" w14:textId="77777777" w:rsidR="00012F8B" w:rsidRPr="008F6370" w:rsidRDefault="00012F8B" w:rsidP="00012F8B">
      <w:pPr>
        <w:pStyle w:val="PlainText"/>
      </w:pPr>
      <w:r w:rsidRPr="008F6370">
        <w:t>}</w:t>
      </w:r>
    </w:p>
    <w:p w14:paraId="650C40DB" w14:textId="77777777" w:rsidR="00012F8B" w:rsidRPr="008F6370" w:rsidRDefault="00012F8B" w:rsidP="00012F8B">
      <w:pPr>
        <w:pStyle w:val="PlainText"/>
      </w:pPr>
    </w:p>
    <w:p w14:paraId="22210EB1" w14:textId="77777777" w:rsidR="00012F8B" w:rsidRPr="008F6370" w:rsidRDefault="00012F8B" w:rsidP="00012F8B">
      <w:pPr>
        <w:pStyle w:val="PlainText"/>
      </w:pPr>
      <w:r w:rsidRPr="008F6370">
        <w:t>// Function for creating weight matrix (learning patterns / storing memories).</w:t>
      </w:r>
    </w:p>
    <w:p w14:paraId="693D5CD0" w14:textId="77777777" w:rsidR="00012F8B" w:rsidRPr="008F6370" w:rsidRDefault="00012F8B" w:rsidP="00012F8B">
      <w:pPr>
        <w:pStyle w:val="PlainText"/>
      </w:pPr>
      <w:r w:rsidRPr="008F6370">
        <w:t xml:space="preserve">void calculateWeights(net* network) </w:t>
      </w:r>
    </w:p>
    <w:p w14:paraId="721E8076" w14:textId="77777777" w:rsidR="00012F8B" w:rsidRPr="008F6370" w:rsidRDefault="00012F8B" w:rsidP="00012F8B">
      <w:pPr>
        <w:pStyle w:val="PlainText"/>
      </w:pPr>
      <w:r w:rsidRPr="008F6370">
        <w:t>{</w:t>
      </w:r>
    </w:p>
    <w:p w14:paraId="17331419" w14:textId="77777777" w:rsidR="00012F8B" w:rsidRPr="008F6370" w:rsidRDefault="00012F8B" w:rsidP="00012F8B">
      <w:pPr>
        <w:pStyle w:val="PlainText"/>
      </w:pPr>
      <w:r w:rsidRPr="008F6370">
        <w:t xml:space="preserve">    int i,j,n; // declare for loop counters</w:t>
      </w:r>
    </w:p>
    <w:p w14:paraId="1D96C5D8" w14:textId="77777777" w:rsidR="00012F8B" w:rsidRPr="008F6370" w:rsidRDefault="00012F8B" w:rsidP="00012F8B">
      <w:pPr>
        <w:pStyle w:val="PlainText"/>
      </w:pPr>
      <w:r w:rsidRPr="008F6370">
        <w:t xml:space="preserve">    int weight; // value of weight matrix at ij, summed over p exemplars</w:t>
      </w:r>
    </w:p>
    <w:p w14:paraId="3C30C33D" w14:textId="77777777" w:rsidR="00012F8B" w:rsidRPr="008F6370" w:rsidRDefault="00012F8B" w:rsidP="00012F8B">
      <w:pPr>
        <w:pStyle w:val="PlainText"/>
      </w:pPr>
    </w:p>
    <w:p w14:paraId="35BED7D9" w14:textId="77777777" w:rsidR="00012F8B" w:rsidRPr="008F6370" w:rsidRDefault="00012F8B" w:rsidP="00012F8B">
      <w:pPr>
        <w:pStyle w:val="PlainText"/>
      </w:pPr>
      <w:r w:rsidRPr="008F6370">
        <w:t xml:space="preserve">    for(i=0; i&lt;N; i++) {</w:t>
      </w:r>
    </w:p>
    <w:p w14:paraId="756B6DC1" w14:textId="77777777" w:rsidR="00012F8B" w:rsidRPr="008F6370" w:rsidRDefault="00012F8B" w:rsidP="00012F8B">
      <w:pPr>
        <w:pStyle w:val="PlainText"/>
      </w:pPr>
      <w:r w:rsidRPr="008F6370">
        <w:t xml:space="preserve">        for(j=0; j&lt;N; j++) {</w:t>
      </w:r>
    </w:p>
    <w:p w14:paraId="355E81B8" w14:textId="77777777" w:rsidR="00012F8B" w:rsidRPr="008F6370" w:rsidRDefault="00012F8B" w:rsidP="00012F8B">
      <w:pPr>
        <w:pStyle w:val="PlainText"/>
      </w:pPr>
      <w:r w:rsidRPr="008F6370">
        <w:t xml:space="preserve">            weight = 0; // set initial state of weight</w:t>
      </w:r>
    </w:p>
    <w:p w14:paraId="05A34C62" w14:textId="77777777" w:rsidR="00012F8B" w:rsidRPr="008F6370" w:rsidRDefault="00012F8B" w:rsidP="00012F8B">
      <w:pPr>
        <w:pStyle w:val="PlainText"/>
      </w:pPr>
      <w:r w:rsidRPr="008F6370">
        <w:t xml:space="preserve">            if(i!=j) { // neurons are not connected to themselves</w:t>
      </w:r>
    </w:p>
    <w:p w14:paraId="64B60B97" w14:textId="77777777" w:rsidR="00012F8B" w:rsidRPr="008F6370" w:rsidRDefault="00012F8B" w:rsidP="00012F8B">
      <w:pPr>
        <w:pStyle w:val="PlainText"/>
      </w:pPr>
      <w:r w:rsidRPr="008F6370">
        <w:t xml:space="preserve">                // sum weight matrices of exemplars</w:t>
      </w:r>
    </w:p>
    <w:p w14:paraId="36E77E57" w14:textId="77777777" w:rsidR="00012F8B" w:rsidRPr="008F6370" w:rsidRDefault="00012F8B" w:rsidP="00012F8B">
      <w:pPr>
        <w:pStyle w:val="PlainText"/>
      </w:pPr>
      <w:r w:rsidRPr="008F6370">
        <w:t xml:space="preserve">                for(n=0; n&lt;p; n++) {</w:t>
      </w:r>
    </w:p>
    <w:p w14:paraId="69E6AB51" w14:textId="77777777" w:rsidR="00012F8B" w:rsidRPr="008F6370" w:rsidRDefault="00012F8B" w:rsidP="00012F8B">
      <w:pPr>
        <w:pStyle w:val="PlainText"/>
      </w:pPr>
      <w:r w:rsidRPr="008F6370">
        <w:t xml:space="preserve">                    // find element ij of weight matrix using outer product</w:t>
      </w:r>
    </w:p>
    <w:p w14:paraId="514728DA" w14:textId="77777777" w:rsidR="00012F8B" w:rsidRPr="008F6370" w:rsidRDefault="00012F8B" w:rsidP="00012F8B">
      <w:pPr>
        <w:pStyle w:val="PlainText"/>
      </w:pPr>
      <w:r w:rsidRPr="008F6370">
        <w:t xml:space="preserve">                    weight += exemplar[n][i] * exemplar[n][j];</w:t>
      </w:r>
    </w:p>
    <w:p w14:paraId="31F718A6" w14:textId="77777777" w:rsidR="00012F8B" w:rsidRPr="008F6370" w:rsidRDefault="00012F8B" w:rsidP="00012F8B">
      <w:pPr>
        <w:pStyle w:val="PlainText"/>
      </w:pPr>
      <w:r w:rsidRPr="008F6370">
        <w:t xml:space="preserve">                }</w:t>
      </w:r>
    </w:p>
    <w:p w14:paraId="6F796FE5" w14:textId="77777777" w:rsidR="00012F8B" w:rsidRPr="008F6370" w:rsidRDefault="00012F8B" w:rsidP="00012F8B">
      <w:pPr>
        <w:pStyle w:val="PlainText"/>
      </w:pPr>
      <w:r w:rsidRPr="008F6370">
        <w:t xml:space="preserve">            }</w:t>
      </w:r>
    </w:p>
    <w:p w14:paraId="20C68AFF" w14:textId="77777777" w:rsidR="00012F8B" w:rsidRPr="008F6370" w:rsidRDefault="00012F8B" w:rsidP="00012F8B">
      <w:pPr>
        <w:pStyle w:val="PlainText"/>
      </w:pPr>
      <w:r w:rsidRPr="008F6370">
        <w:t xml:space="preserve">            // fill weight matrix</w:t>
      </w:r>
    </w:p>
    <w:p w14:paraId="7BCF1434" w14:textId="77777777" w:rsidR="00012F8B" w:rsidRPr="008F6370" w:rsidRDefault="00012F8B" w:rsidP="00012F8B">
      <w:pPr>
        <w:pStyle w:val="PlainText"/>
      </w:pPr>
      <w:r w:rsidRPr="008F6370">
        <w:t xml:space="preserve">            network-&gt;weight[i][j] = weight;</w:t>
      </w:r>
    </w:p>
    <w:p w14:paraId="5246F83D" w14:textId="77777777" w:rsidR="00012F8B" w:rsidRPr="008F6370" w:rsidRDefault="00012F8B" w:rsidP="00012F8B">
      <w:pPr>
        <w:pStyle w:val="PlainText"/>
      </w:pPr>
      <w:r w:rsidRPr="008F6370">
        <w:t xml:space="preserve">        }</w:t>
      </w:r>
    </w:p>
    <w:p w14:paraId="07AE24FD" w14:textId="77777777" w:rsidR="00012F8B" w:rsidRPr="008F6370" w:rsidRDefault="00012F8B" w:rsidP="00012F8B">
      <w:pPr>
        <w:pStyle w:val="PlainText"/>
      </w:pPr>
      <w:r w:rsidRPr="008F6370">
        <w:t xml:space="preserve">    }</w:t>
      </w:r>
    </w:p>
    <w:p w14:paraId="3ECDB5CF" w14:textId="77777777" w:rsidR="00012F8B" w:rsidRPr="008F6370" w:rsidRDefault="00012F8B" w:rsidP="00012F8B">
      <w:pPr>
        <w:pStyle w:val="PlainText"/>
      </w:pPr>
      <w:r w:rsidRPr="008F6370">
        <w:t>}</w:t>
      </w:r>
    </w:p>
    <w:p w14:paraId="74C48D01" w14:textId="77777777" w:rsidR="00012F8B" w:rsidRPr="008F6370" w:rsidRDefault="00012F8B" w:rsidP="00012F8B">
      <w:pPr>
        <w:pStyle w:val="PlainText"/>
      </w:pPr>
    </w:p>
    <w:p w14:paraId="33625228" w14:textId="77777777" w:rsidR="00012F8B" w:rsidRPr="008F6370" w:rsidRDefault="00012F8B" w:rsidP="00012F8B">
      <w:pPr>
        <w:pStyle w:val="PlainText"/>
      </w:pPr>
      <w:r w:rsidRPr="008F6370">
        <w:t>// Function for calculating cumulative or average error of output against each exemplar stored in memory.</w:t>
      </w:r>
    </w:p>
    <w:p w14:paraId="5DF6867F" w14:textId="77777777" w:rsidR="00012F8B" w:rsidRPr="008F6370" w:rsidRDefault="00012F8B" w:rsidP="00012F8B">
      <w:pPr>
        <w:pStyle w:val="PlainText"/>
      </w:pPr>
      <w:r w:rsidRPr="008F6370">
        <w:t xml:space="preserve">float error(net* network, int* output) </w:t>
      </w:r>
    </w:p>
    <w:p w14:paraId="5592984B" w14:textId="77777777" w:rsidR="00012F8B" w:rsidRPr="008F6370" w:rsidRDefault="00012F8B" w:rsidP="00012F8B">
      <w:pPr>
        <w:pStyle w:val="PlainText"/>
      </w:pPr>
      <w:r w:rsidRPr="008F6370">
        <w:t>{</w:t>
      </w:r>
    </w:p>
    <w:p w14:paraId="73E94D22" w14:textId="77777777" w:rsidR="00012F8B" w:rsidRPr="008F6370" w:rsidRDefault="00012F8B" w:rsidP="00012F8B">
      <w:pPr>
        <w:pStyle w:val="PlainText"/>
      </w:pPr>
      <w:r w:rsidRPr="008F6370">
        <w:t xml:space="preserve">    float e; // e = error</w:t>
      </w:r>
    </w:p>
    <w:p w14:paraId="58411406" w14:textId="77777777" w:rsidR="00012F8B" w:rsidRPr="008F6370" w:rsidRDefault="00012F8B" w:rsidP="00012F8B">
      <w:pPr>
        <w:pStyle w:val="PlainText"/>
      </w:pPr>
      <w:r w:rsidRPr="008F6370">
        <w:t xml:space="preserve">    int i, n;</w:t>
      </w:r>
    </w:p>
    <w:p w14:paraId="53AA21FD" w14:textId="77777777" w:rsidR="00012F8B" w:rsidRPr="008F6370" w:rsidRDefault="00012F8B" w:rsidP="00012F8B">
      <w:pPr>
        <w:pStyle w:val="PlainText"/>
      </w:pPr>
      <w:r w:rsidRPr="008F6370">
        <w:t xml:space="preserve">    </w:t>
      </w:r>
    </w:p>
    <w:p w14:paraId="40E6D1C2" w14:textId="77777777" w:rsidR="00012F8B" w:rsidRPr="008F6370" w:rsidRDefault="00012F8B" w:rsidP="00012F8B">
      <w:pPr>
        <w:pStyle w:val="PlainText"/>
      </w:pPr>
      <w:r w:rsidRPr="008F6370">
        <w:t xml:space="preserve">    for(n=0; n&lt;p; n++) { // count through each exemplar </w:t>
      </w:r>
    </w:p>
    <w:p w14:paraId="7209DA10" w14:textId="77777777" w:rsidR="00012F8B" w:rsidRPr="008F6370" w:rsidRDefault="00012F8B" w:rsidP="00012F8B">
      <w:pPr>
        <w:pStyle w:val="PlainText"/>
      </w:pPr>
      <w:r w:rsidRPr="008F6370">
        <w:t xml:space="preserve">        e = 0;</w:t>
      </w:r>
    </w:p>
    <w:p w14:paraId="7EFF88CD" w14:textId="77777777" w:rsidR="00012F8B" w:rsidRPr="008F6370" w:rsidRDefault="00012F8B" w:rsidP="00012F8B">
      <w:pPr>
        <w:pStyle w:val="PlainText"/>
      </w:pPr>
      <w:r w:rsidRPr="008F6370">
        <w:t xml:space="preserve">        // add 1 to error for every unit that is different between output and exemplar</w:t>
      </w:r>
    </w:p>
    <w:p w14:paraId="2C301D61" w14:textId="77777777" w:rsidR="00012F8B" w:rsidRPr="008F6370" w:rsidRDefault="00012F8B" w:rsidP="00012F8B">
      <w:pPr>
        <w:pStyle w:val="PlainText"/>
      </w:pPr>
      <w:r w:rsidRPr="008F6370">
        <w:t xml:space="preserve">        for(i=0; i&lt;N; i++) {</w:t>
      </w:r>
    </w:p>
    <w:p w14:paraId="4CE3E449" w14:textId="77777777" w:rsidR="00012F8B" w:rsidRPr="008F6370" w:rsidRDefault="00012F8B" w:rsidP="00012F8B">
      <w:pPr>
        <w:pStyle w:val="PlainText"/>
      </w:pPr>
      <w:r w:rsidRPr="008F6370">
        <w:t xml:space="preserve">            e += abs(network-&gt;output[i] - exemplar[n][i])/2; </w:t>
      </w:r>
    </w:p>
    <w:p w14:paraId="5DB99A63" w14:textId="77777777" w:rsidR="00012F8B" w:rsidRPr="008F6370" w:rsidRDefault="00012F8B" w:rsidP="00012F8B">
      <w:pPr>
        <w:pStyle w:val="PlainText"/>
      </w:pPr>
      <w:r w:rsidRPr="008F6370">
        <w:t xml:space="preserve">        }</w:t>
      </w:r>
    </w:p>
    <w:p w14:paraId="3464A7F3" w14:textId="77777777" w:rsidR="00012F8B" w:rsidRPr="008F6370" w:rsidRDefault="00012F8B" w:rsidP="00012F8B">
      <w:pPr>
        <w:pStyle w:val="PlainText"/>
      </w:pPr>
      <w:r w:rsidRPr="008F6370">
        <w:t xml:space="preserve">        //e = e/N; // divide e by N for average error</w:t>
      </w:r>
    </w:p>
    <w:p w14:paraId="148BE2E8" w14:textId="77777777" w:rsidR="00012F8B" w:rsidRPr="008F6370" w:rsidRDefault="00012F8B" w:rsidP="00012F8B">
      <w:pPr>
        <w:pStyle w:val="PlainText"/>
      </w:pPr>
      <w:r w:rsidRPr="008F6370">
        <w:t xml:space="preserve">        </w:t>
      </w:r>
    </w:p>
    <w:p w14:paraId="558C98A6" w14:textId="77777777" w:rsidR="00012F8B" w:rsidRPr="008F6370" w:rsidRDefault="00012F8B" w:rsidP="00012F8B">
      <w:pPr>
        <w:pStyle w:val="PlainText"/>
      </w:pPr>
      <w:r w:rsidRPr="008F6370">
        <w:t xml:space="preserve">        // print number of neurons in incorrect state (statement accurate for cumulative or average error) </w:t>
      </w:r>
    </w:p>
    <w:p w14:paraId="0DC90541" w14:textId="77777777" w:rsidR="00012F8B" w:rsidRPr="008F6370" w:rsidRDefault="00012F8B" w:rsidP="00012F8B">
      <w:pPr>
        <w:pStyle w:val="PlainText"/>
      </w:pPr>
      <w:r w:rsidRPr="008F6370">
        <w:t xml:space="preserve">        fprintf(fp1, "Error[compared to exemplar %d] = %f\n", n+1, e);</w:t>
      </w:r>
    </w:p>
    <w:p w14:paraId="73DB4622" w14:textId="77777777" w:rsidR="00012F8B" w:rsidRPr="008F6370" w:rsidRDefault="00012F8B" w:rsidP="00012F8B">
      <w:pPr>
        <w:pStyle w:val="PlainText"/>
      </w:pPr>
      <w:r w:rsidRPr="008F6370">
        <w:t xml:space="preserve">        </w:t>
      </w:r>
    </w:p>
    <w:p w14:paraId="3E1E770B" w14:textId="77777777" w:rsidR="00012F8B" w:rsidRPr="008F6370" w:rsidRDefault="00012F8B" w:rsidP="00012F8B">
      <w:pPr>
        <w:pStyle w:val="PlainText"/>
      </w:pPr>
      <w:r w:rsidRPr="008F6370">
        <w:t xml:space="preserve">        // more compact print to see if output is identical to any exemplar (only accurate for cumulative error)</w:t>
      </w:r>
    </w:p>
    <w:p w14:paraId="31C9C208" w14:textId="77777777" w:rsidR="00012F8B" w:rsidRPr="008F6370" w:rsidRDefault="00012F8B" w:rsidP="00012F8B">
      <w:pPr>
        <w:pStyle w:val="PlainText"/>
      </w:pPr>
      <w:r w:rsidRPr="008F6370">
        <w:t xml:space="preserve">        if(e&lt;1) { // float comparison so do not check for equality</w:t>
      </w:r>
    </w:p>
    <w:p w14:paraId="24256900" w14:textId="77777777" w:rsidR="00012F8B" w:rsidRPr="008F6370" w:rsidRDefault="00012F8B" w:rsidP="00012F8B">
      <w:pPr>
        <w:pStyle w:val="PlainText"/>
      </w:pPr>
      <w:r w:rsidRPr="008F6370">
        <w:t xml:space="preserve">            fprintf(fp1, "The output is identical to exemplar %d.\n", n+1);</w:t>
      </w:r>
    </w:p>
    <w:p w14:paraId="4A39F267" w14:textId="77777777" w:rsidR="00012F8B" w:rsidRPr="008F6370" w:rsidRDefault="00012F8B" w:rsidP="00012F8B">
      <w:pPr>
        <w:pStyle w:val="PlainText"/>
      </w:pPr>
      <w:r w:rsidRPr="008F6370">
        <w:t xml:space="preserve">        } else if (e&lt;N/5) { </w:t>
      </w:r>
    </w:p>
    <w:p w14:paraId="2C15253F" w14:textId="77777777" w:rsidR="00012F8B" w:rsidRPr="008F6370" w:rsidRDefault="00012F8B" w:rsidP="00012F8B">
      <w:pPr>
        <w:pStyle w:val="PlainText"/>
      </w:pPr>
      <w:r w:rsidRPr="008F6370">
        <w:t xml:space="preserve">            fprintf(fp1, "The output is similar to exemplar %d.\n", n+1);  </w:t>
      </w:r>
    </w:p>
    <w:p w14:paraId="4242B4D5" w14:textId="77777777" w:rsidR="00012F8B" w:rsidRPr="008F6370" w:rsidRDefault="00012F8B" w:rsidP="00012F8B">
      <w:pPr>
        <w:pStyle w:val="PlainText"/>
      </w:pPr>
      <w:r w:rsidRPr="008F6370">
        <w:t xml:space="preserve">        }   </w:t>
      </w:r>
    </w:p>
    <w:p w14:paraId="14202C25" w14:textId="77777777" w:rsidR="00012F8B" w:rsidRPr="008F6370" w:rsidRDefault="00012F8B" w:rsidP="00012F8B">
      <w:pPr>
        <w:pStyle w:val="PlainText"/>
      </w:pPr>
      <w:r w:rsidRPr="008F6370">
        <w:t xml:space="preserve">    }   </w:t>
      </w:r>
    </w:p>
    <w:p w14:paraId="314A35F9" w14:textId="77777777" w:rsidR="00012F8B" w:rsidRPr="008F6370" w:rsidRDefault="00012F8B" w:rsidP="00012F8B">
      <w:pPr>
        <w:pStyle w:val="PlainText"/>
      </w:pPr>
      <w:r w:rsidRPr="008F6370">
        <w:t xml:space="preserve">    fprintf(fp1, "------------------------------\n");</w:t>
      </w:r>
    </w:p>
    <w:p w14:paraId="07056395" w14:textId="77777777" w:rsidR="00012F8B" w:rsidRPr="008F6370" w:rsidRDefault="00012F8B" w:rsidP="00012F8B">
      <w:pPr>
        <w:pStyle w:val="PlainText"/>
      </w:pPr>
      <w:r w:rsidRPr="008F6370">
        <w:t>}</w:t>
      </w:r>
    </w:p>
    <w:p w14:paraId="74CA0199" w14:textId="77777777" w:rsidR="00012F8B" w:rsidRPr="008F6370" w:rsidRDefault="00012F8B" w:rsidP="00012F8B">
      <w:pPr>
        <w:pStyle w:val="PlainText"/>
      </w:pPr>
    </w:p>
    <w:p w14:paraId="04AC4CD0" w14:textId="77777777" w:rsidR="00012F8B" w:rsidRPr="008F6370" w:rsidRDefault="00012F8B" w:rsidP="00012F8B">
      <w:pPr>
        <w:pStyle w:val="PlainText"/>
      </w:pPr>
      <w:r w:rsidRPr="008F6370">
        <w:t>// Function for calculating energy (as defined by Hopfield (1982)) of the network.</w:t>
      </w:r>
    </w:p>
    <w:p w14:paraId="610B6F59" w14:textId="77777777" w:rsidR="00012F8B" w:rsidRPr="008F6370" w:rsidRDefault="00012F8B" w:rsidP="00012F8B">
      <w:pPr>
        <w:pStyle w:val="PlainText"/>
      </w:pPr>
      <w:r w:rsidRPr="008F6370">
        <w:t xml:space="preserve">float Energy(net* network) </w:t>
      </w:r>
    </w:p>
    <w:p w14:paraId="0EBB947C" w14:textId="77777777" w:rsidR="00012F8B" w:rsidRPr="008F6370" w:rsidRDefault="00012F8B" w:rsidP="00012F8B">
      <w:pPr>
        <w:pStyle w:val="PlainText"/>
      </w:pPr>
      <w:r w:rsidRPr="008F6370">
        <w:t>{</w:t>
      </w:r>
    </w:p>
    <w:p w14:paraId="4D3C02C8" w14:textId="77777777" w:rsidR="00012F8B" w:rsidRPr="008F6370" w:rsidRDefault="00012F8B" w:rsidP="00012F8B">
      <w:pPr>
        <w:pStyle w:val="PlainText"/>
      </w:pPr>
      <w:r w:rsidRPr="008F6370">
        <w:lastRenderedPageBreak/>
        <w:t xml:space="preserve">    int i, j; </w:t>
      </w:r>
    </w:p>
    <w:p w14:paraId="1243932B" w14:textId="77777777" w:rsidR="00012F8B" w:rsidRPr="008F6370" w:rsidRDefault="00012F8B" w:rsidP="00012F8B">
      <w:pPr>
        <w:pStyle w:val="PlainText"/>
      </w:pPr>
      <w:r w:rsidRPr="008F6370">
        <w:t xml:space="preserve">    float E; // E = NRG</w:t>
      </w:r>
    </w:p>
    <w:p w14:paraId="45718A4C" w14:textId="77777777" w:rsidR="00012F8B" w:rsidRPr="008F6370" w:rsidRDefault="00012F8B" w:rsidP="00012F8B">
      <w:pPr>
        <w:pStyle w:val="PlainText"/>
      </w:pPr>
      <w:r w:rsidRPr="008F6370">
        <w:t xml:space="preserve">    int sum;</w:t>
      </w:r>
    </w:p>
    <w:p w14:paraId="2FD36FDC" w14:textId="77777777" w:rsidR="00012F8B" w:rsidRPr="008F6370" w:rsidRDefault="00012F8B" w:rsidP="00012F8B">
      <w:pPr>
        <w:pStyle w:val="PlainText"/>
      </w:pPr>
      <w:r w:rsidRPr="008F6370">
        <w:t xml:space="preserve">    </w:t>
      </w:r>
    </w:p>
    <w:p w14:paraId="5D771420" w14:textId="77777777" w:rsidR="00012F8B" w:rsidRPr="008F6370" w:rsidRDefault="00012F8B" w:rsidP="00012F8B">
      <w:pPr>
        <w:pStyle w:val="PlainText"/>
      </w:pPr>
      <w:r w:rsidRPr="008F6370">
        <w:t xml:space="preserve">    sum = 0; // set initial state of sum </w:t>
      </w:r>
    </w:p>
    <w:p w14:paraId="3C4BFB39" w14:textId="77777777" w:rsidR="00012F8B" w:rsidRPr="008F6370" w:rsidRDefault="00012F8B" w:rsidP="00012F8B">
      <w:pPr>
        <w:pStyle w:val="PlainText"/>
      </w:pPr>
      <w:r w:rsidRPr="008F6370">
        <w:t xml:space="preserve">    // calculate sum of (connection weights to neuron ij)*(unit ij of output outer product) over N neurons</w:t>
      </w:r>
    </w:p>
    <w:p w14:paraId="49F18D40" w14:textId="77777777" w:rsidR="00012F8B" w:rsidRPr="008F6370" w:rsidRDefault="00012F8B" w:rsidP="00012F8B">
      <w:pPr>
        <w:pStyle w:val="PlainText"/>
      </w:pPr>
      <w:r w:rsidRPr="008F6370">
        <w:t xml:space="preserve">    for(i=0; i&lt;N; i++) {</w:t>
      </w:r>
    </w:p>
    <w:p w14:paraId="52C4BE65" w14:textId="77777777" w:rsidR="00012F8B" w:rsidRPr="008F6370" w:rsidRDefault="00012F8B" w:rsidP="00012F8B">
      <w:pPr>
        <w:pStyle w:val="PlainText"/>
      </w:pPr>
      <w:r w:rsidRPr="008F6370">
        <w:t xml:space="preserve">        for(j=0; j&lt;N; j++) {</w:t>
      </w:r>
    </w:p>
    <w:p w14:paraId="60C902FA" w14:textId="77777777" w:rsidR="00012F8B" w:rsidRPr="008F6370" w:rsidRDefault="00012F8B" w:rsidP="00012F8B">
      <w:pPr>
        <w:pStyle w:val="PlainText"/>
      </w:pPr>
      <w:r w:rsidRPr="008F6370">
        <w:t xml:space="preserve">            if(j!=i) {</w:t>
      </w:r>
    </w:p>
    <w:p w14:paraId="1A842C4E" w14:textId="77777777" w:rsidR="00012F8B" w:rsidRPr="008F6370" w:rsidRDefault="00012F8B" w:rsidP="00012F8B">
      <w:pPr>
        <w:pStyle w:val="PlainText"/>
      </w:pPr>
      <w:r w:rsidRPr="008F6370">
        <w:t xml:space="preserve">                sum += network-&gt;weight[i][j] * network-&gt;output[i] * network-&gt;output[j];</w:t>
      </w:r>
    </w:p>
    <w:p w14:paraId="5BA46CFF" w14:textId="77777777" w:rsidR="00012F8B" w:rsidRPr="008F6370" w:rsidRDefault="00012F8B" w:rsidP="00012F8B">
      <w:pPr>
        <w:pStyle w:val="PlainText"/>
      </w:pPr>
      <w:r w:rsidRPr="008F6370">
        <w:t xml:space="preserve">            }</w:t>
      </w:r>
    </w:p>
    <w:p w14:paraId="4DF66979" w14:textId="77777777" w:rsidR="00012F8B" w:rsidRPr="008F6370" w:rsidRDefault="00012F8B" w:rsidP="00012F8B">
      <w:pPr>
        <w:pStyle w:val="PlainText"/>
      </w:pPr>
      <w:r w:rsidRPr="008F6370">
        <w:t xml:space="preserve">        }</w:t>
      </w:r>
    </w:p>
    <w:p w14:paraId="013923F2" w14:textId="77777777" w:rsidR="00012F8B" w:rsidRPr="008F6370" w:rsidRDefault="00012F8B" w:rsidP="00012F8B">
      <w:pPr>
        <w:pStyle w:val="PlainText"/>
      </w:pPr>
      <w:r w:rsidRPr="008F6370">
        <w:t xml:space="preserve">    }</w:t>
      </w:r>
    </w:p>
    <w:p w14:paraId="0824BE5A" w14:textId="77777777" w:rsidR="00012F8B" w:rsidRPr="008F6370" w:rsidRDefault="00012F8B" w:rsidP="00012F8B">
      <w:pPr>
        <w:pStyle w:val="PlainText"/>
      </w:pPr>
      <w:r w:rsidRPr="008F6370">
        <w:t xml:space="preserve">    E = (-1./2.)*sum; // divide sum by -0.5 to complete NRG calculation</w:t>
      </w:r>
    </w:p>
    <w:p w14:paraId="04A74875" w14:textId="77777777" w:rsidR="00012F8B" w:rsidRPr="008F6370" w:rsidRDefault="00012F8B" w:rsidP="00012F8B">
      <w:pPr>
        <w:pStyle w:val="PlainText"/>
      </w:pPr>
      <w:r w:rsidRPr="008F6370">
        <w:t xml:space="preserve">    return E;</w:t>
      </w:r>
    </w:p>
    <w:p w14:paraId="2093739B" w14:textId="77777777" w:rsidR="00012F8B" w:rsidRPr="008F6370" w:rsidRDefault="00012F8B" w:rsidP="00012F8B">
      <w:pPr>
        <w:pStyle w:val="PlainText"/>
      </w:pPr>
      <w:r w:rsidRPr="008F6370">
        <w:t>}</w:t>
      </w:r>
    </w:p>
    <w:p w14:paraId="53C6BAE4" w14:textId="77777777" w:rsidR="00012F8B" w:rsidRPr="008F6370" w:rsidRDefault="00012F8B" w:rsidP="00012F8B">
      <w:pPr>
        <w:pStyle w:val="PlainText"/>
      </w:pPr>
    </w:p>
    <w:p w14:paraId="09FC9A28" w14:textId="77777777" w:rsidR="00012F8B" w:rsidRPr="008F6370" w:rsidRDefault="00012F8B" w:rsidP="00012F8B">
      <w:pPr>
        <w:pStyle w:val="PlainText"/>
      </w:pPr>
      <w:r w:rsidRPr="008F6370">
        <w:t>// Function for printing unknown inputs and recognized outputs.</w:t>
      </w:r>
    </w:p>
    <w:p w14:paraId="3AB299BE" w14:textId="77777777" w:rsidR="00012F8B" w:rsidRPr="008F6370" w:rsidRDefault="00012F8B" w:rsidP="00012F8B">
      <w:pPr>
        <w:pStyle w:val="PlainText"/>
      </w:pPr>
      <w:r w:rsidRPr="008F6370">
        <w:t xml:space="preserve">void printNet(net* network) </w:t>
      </w:r>
    </w:p>
    <w:p w14:paraId="70C0E41D" w14:textId="77777777" w:rsidR="00012F8B" w:rsidRPr="008F6370" w:rsidRDefault="00012F8B" w:rsidP="00012F8B">
      <w:pPr>
        <w:pStyle w:val="PlainText"/>
      </w:pPr>
      <w:r w:rsidRPr="008F6370">
        <w:t>{</w:t>
      </w:r>
    </w:p>
    <w:p w14:paraId="32FC216D" w14:textId="77777777" w:rsidR="00012F8B" w:rsidRPr="008F6370" w:rsidRDefault="00012F8B" w:rsidP="00012F8B">
      <w:pPr>
        <w:pStyle w:val="PlainText"/>
      </w:pPr>
      <w:r w:rsidRPr="008F6370">
        <w:t xml:space="preserve">    int i,j;</w:t>
      </w:r>
    </w:p>
    <w:p w14:paraId="0D9B13DD" w14:textId="77777777" w:rsidR="00012F8B" w:rsidRPr="008F6370" w:rsidRDefault="00012F8B" w:rsidP="00012F8B">
      <w:pPr>
        <w:pStyle w:val="PlainText"/>
      </w:pPr>
    </w:p>
    <w:p w14:paraId="1155C0C8" w14:textId="77777777" w:rsidR="00012F8B" w:rsidRPr="008F6370" w:rsidRDefault="00012F8B" w:rsidP="00012F8B">
      <w:pPr>
        <w:pStyle w:val="PlainText"/>
      </w:pPr>
      <w:r w:rsidRPr="008F6370">
        <w:t xml:space="preserve">    // convert bipolar back to charcters (1 = 'O'; -1 = " ") and print</w:t>
      </w:r>
    </w:p>
    <w:p w14:paraId="21D174AD" w14:textId="77777777" w:rsidR="00012F8B" w:rsidRPr="008F6370" w:rsidRDefault="00012F8B" w:rsidP="00012F8B">
      <w:pPr>
        <w:pStyle w:val="PlainText"/>
      </w:pPr>
      <w:r w:rsidRPr="008F6370">
        <w:t xml:space="preserve">    for(i=0; i&lt;Y; i++) { // iterate row</w:t>
      </w:r>
    </w:p>
    <w:p w14:paraId="7B75D747" w14:textId="77777777" w:rsidR="00012F8B" w:rsidRPr="008F6370" w:rsidRDefault="00012F8B" w:rsidP="00012F8B">
      <w:pPr>
        <w:pStyle w:val="PlainText"/>
      </w:pPr>
      <w:r w:rsidRPr="008F6370">
        <w:t xml:space="preserve">        fprintf(fp1, "\t");</w:t>
      </w:r>
    </w:p>
    <w:p w14:paraId="72D0B51A" w14:textId="77777777" w:rsidR="00012F8B" w:rsidRPr="008F6370" w:rsidRDefault="00012F8B" w:rsidP="00012F8B">
      <w:pPr>
        <w:pStyle w:val="PlainText"/>
      </w:pPr>
      <w:r w:rsidRPr="008F6370">
        <w:t xml:space="preserve">        for(j=0; j&lt;X; j++) { // print out entire row</w:t>
      </w:r>
    </w:p>
    <w:p w14:paraId="4BC09F74" w14:textId="77777777" w:rsidR="00012F8B" w:rsidRPr="008F6370" w:rsidRDefault="00012F8B" w:rsidP="00012F8B">
      <w:pPr>
        <w:pStyle w:val="PlainText"/>
      </w:pPr>
      <w:r w:rsidRPr="008F6370">
        <w:t xml:space="preserve">            if(network-&gt;output[i*X+j] == 1) { </w:t>
      </w:r>
    </w:p>
    <w:p w14:paraId="37B20C78" w14:textId="77777777" w:rsidR="00012F8B" w:rsidRPr="008F6370" w:rsidRDefault="00012F8B" w:rsidP="00012F8B">
      <w:pPr>
        <w:pStyle w:val="PlainText"/>
      </w:pPr>
      <w:r w:rsidRPr="008F6370">
        <w:t xml:space="preserve">                fprintf(fp1, "O");</w:t>
      </w:r>
    </w:p>
    <w:p w14:paraId="44951D94" w14:textId="77777777" w:rsidR="00012F8B" w:rsidRPr="008F6370" w:rsidRDefault="00012F8B" w:rsidP="00012F8B">
      <w:pPr>
        <w:pStyle w:val="PlainText"/>
      </w:pPr>
      <w:r w:rsidRPr="008F6370">
        <w:t xml:space="preserve">            } else if(network-&gt;output[i*X+j] == -1) {</w:t>
      </w:r>
    </w:p>
    <w:p w14:paraId="279C8345" w14:textId="77777777" w:rsidR="00012F8B" w:rsidRPr="008F6370" w:rsidRDefault="00012F8B" w:rsidP="00012F8B">
      <w:pPr>
        <w:pStyle w:val="PlainText"/>
      </w:pPr>
      <w:r w:rsidRPr="008F6370">
        <w:t xml:space="preserve">                fprintf(fp1, " ");</w:t>
      </w:r>
    </w:p>
    <w:p w14:paraId="3A64B300" w14:textId="77777777" w:rsidR="00012F8B" w:rsidRPr="008F6370" w:rsidRDefault="00012F8B" w:rsidP="00012F8B">
      <w:pPr>
        <w:pStyle w:val="PlainText"/>
      </w:pPr>
      <w:r w:rsidRPr="008F6370">
        <w:t xml:space="preserve">            }    </w:t>
      </w:r>
    </w:p>
    <w:p w14:paraId="4433E509" w14:textId="77777777" w:rsidR="00012F8B" w:rsidRPr="008F6370" w:rsidRDefault="00012F8B" w:rsidP="00012F8B">
      <w:pPr>
        <w:pStyle w:val="PlainText"/>
      </w:pPr>
      <w:r w:rsidRPr="008F6370">
        <w:t xml:space="preserve">        }</w:t>
      </w:r>
    </w:p>
    <w:p w14:paraId="15E6628A" w14:textId="77777777" w:rsidR="00012F8B" w:rsidRPr="008F6370" w:rsidRDefault="00012F8B" w:rsidP="00012F8B">
      <w:pPr>
        <w:pStyle w:val="PlainText"/>
      </w:pPr>
      <w:r w:rsidRPr="008F6370">
        <w:t xml:space="preserve">        fprintf(fp1, "\n");</w:t>
      </w:r>
    </w:p>
    <w:p w14:paraId="425EFA8F" w14:textId="77777777" w:rsidR="00012F8B" w:rsidRPr="008F6370" w:rsidRDefault="00012F8B" w:rsidP="00012F8B">
      <w:pPr>
        <w:pStyle w:val="PlainText"/>
      </w:pPr>
      <w:r w:rsidRPr="008F6370">
        <w:t xml:space="preserve">    }</w:t>
      </w:r>
    </w:p>
    <w:p w14:paraId="50BF2327" w14:textId="77777777" w:rsidR="00012F8B" w:rsidRPr="008F6370" w:rsidRDefault="00012F8B" w:rsidP="00012F8B">
      <w:pPr>
        <w:pStyle w:val="PlainText"/>
      </w:pPr>
      <w:r w:rsidRPr="008F6370">
        <w:t xml:space="preserve">    fprintf(fp1, "------------------------------\n");</w:t>
      </w:r>
    </w:p>
    <w:p w14:paraId="4FB47BE3" w14:textId="77777777" w:rsidR="00012F8B" w:rsidRPr="008F6370" w:rsidRDefault="00012F8B" w:rsidP="00012F8B">
      <w:pPr>
        <w:pStyle w:val="PlainText"/>
      </w:pPr>
      <w:r w:rsidRPr="008F6370">
        <w:t>}</w:t>
      </w:r>
    </w:p>
    <w:p w14:paraId="5A01A2CF" w14:textId="77777777" w:rsidR="00012F8B" w:rsidRPr="008F6370" w:rsidRDefault="00012F8B" w:rsidP="00012F8B">
      <w:pPr>
        <w:pStyle w:val="PlainText"/>
      </w:pPr>
    </w:p>
    <w:p w14:paraId="0BCFB5E5" w14:textId="77777777" w:rsidR="00012F8B" w:rsidRPr="008F6370" w:rsidRDefault="00012F8B" w:rsidP="00012F8B">
      <w:pPr>
        <w:pStyle w:val="PlainText"/>
      </w:pPr>
      <w:r w:rsidRPr="008F6370">
        <w:t>// Function for setting initial state of network-&gt;output to contents of 'unknown' array. Output vector provides input patterns of program.</w:t>
      </w:r>
    </w:p>
    <w:p w14:paraId="3A81CBBD" w14:textId="030E504E" w:rsidR="00012F8B" w:rsidRPr="008F6370" w:rsidRDefault="00012F8B" w:rsidP="00012F8B">
      <w:pPr>
        <w:pStyle w:val="PlainText"/>
      </w:pPr>
      <w:r w:rsidRPr="008F6370">
        <w:t>void setInpu</w:t>
      </w:r>
      <w:r w:rsidR="00EB54F8">
        <w:t xml:space="preserve">t(net* network, int* unknown) </w:t>
      </w:r>
    </w:p>
    <w:p w14:paraId="2071D852" w14:textId="77777777" w:rsidR="00012F8B" w:rsidRPr="008F6370" w:rsidRDefault="00012F8B" w:rsidP="00012F8B">
      <w:pPr>
        <w:pStyle w:val="PlainText"/>
      </w:pPr>
      <w:r w:rsidRPr="008F6370">
        <w:t>{</w:t>
      </w:r>
    </w:p>
    <w:p w14:paraId="4A848047" w14:textId="77777777" w:rsidR="00012F8B" w:rsidRPr="008F6370" w:rsidRDefault="00012F8B" w:rsidP="00012F8B">
      <w:pPr>
        <w:pStyle w:val="PlainText"/>
      </w:pPr>
      <w:r w:rsidRPr="008F6370">
        <w:t xml:space="preserve">    int i;</w:t>
      </w:r>
    </w:p>
    <w:p w14:paraId="583A105D" w14:textId="77777777" w:rsidR="00012F8B" w:rsidRPr="008F6370" w:rsidRDefault="00012F8B" w:rsidP="00012F8B">
      <w:pPr>
        <w:pStyle w:val="PlainText"/>
      </w:pPr>
    </w:p>
    <w:p w14:paraId="4692A131" w14:textId="77777777" w:rsidR="00012F8B" w:rsidRPr="008F6370" w:rsidRDefault="00012F8B" w:rsidP="00012F8B">
      <w:pPr>
        <w:pStyle w:val="PlainText"/>
      </w:pPr>
      <w:r w:rsidRPr="008F6370">
        <w:t xml:space="preserve">    // fill 'network-&gt;output' w/ contents of 'unknown'</w:t>
      </w:r>
    </w:p>
    <w:p w14:paraId="023EB3BD" w14:textId="77777777" w:rsidR="00012F8B" w:rsidRPr="008F6370" w:rsidRDefault="00012F8B" w:rsidP="00012F8B">
      <w:pPr>
        <w:pStyle w:val="PlainText"/>
      </w:pPr>
      <w:r w:rsidRPr="008F6370">
        <w:t xml:space="preserve">    for(i=0; i&lt;N; i++) {</w:t>
      </w:r>
    </w:p>
    <w:p w14:paraId="3A821275" w14:textId="77777777" w:rsidR="00012F8B" w:rsidRPr="008F6370" w:rsidRDefault="00012F8B" w:rsidP="00012F8B">
      <w:pPr>
        <w:pStyle w:val="PlainText"/>
      </w:pPr>
      <w:r w:rsidRPr="008F6370">
        <w:t xml:space="preserve">        network-&gt;output[i] = unknown[i];</w:t>
      </w:r>
    </w:p>
    <w:p w14:paraId="2B0AE035" w14:textId="77777777" w:rsidR="00012F8B" w:rsidRPr="008F6370" w:rsidRDefault="00012F8B" w:rsidP="00012F8B">
      <w:pPr>
        <w:pStyle w:val="PlainText"/>
      </w:pPr>
      <w:r w:rsidRPr="008F6370">
        <w:t xml:space="preserve">    }</w:t>
      </w:r>
    </w:p>
    <w:p w14:paraId="5B482998" w14:textId="77777777" w:rsidR="00012F8B" w:rsidRPr="008F6370" w:rsidRDefault="00012F8B" w:rsidP="00012F8B">
      <w:pPr>
        <w:pStyle w:val="PlainText"/>
      </w:pPr>
      <w:r w:rsidRPr="008F6370">
        <w:t xml:space="preserve">    fprintf(fp1, "INPUT:\n\n");</w:t>
      </w:r>
    </w:p>
    <w:p w14:paraId="7A708BF9" w14:textId="77777777" w:rsidR="00012F8B" w:rsidRPr="008F6370" w:rsidRDefault="00012F8B" w:rsidP="00012F8B">
      <w:pPr>
        <w:pStyle w:val="PlainText"/>
      </w:pPr>
      <w:r w:rsidRPr="008F6370">
        <w:t xml:space="preserve">    printNet(network); // call 'printNet' to print input patterns</w:t>
      </w:r>
    </w:p>
    <w:p w14:paraId="4AB6D4E7" w14:textId="77777777" w:rsidR="00012F8B" w:rsidRPr="008F6370" w:rsidRDefault="00012F8B" w:rsidP="00012F8B">
      <w:pPr>
        <w:pStyle w:val="PlainText"/>
      </w:pPr>
      <w:r w:rsidRPr="008F6370">
        <w:t>}</w:t>
      </w:r>
    </w:p>
    <w:p w14:paraId="63128F16" w14:textId="77777777" w:rsidR="00012F8B" w:rsidRPr="008F6370" w:rsidRDefault="00012F8B" w:rsidP="00012F8B">
      <w:pPr>
        <w:pStyle w:val="PlainText"/>
      </w:pPr>
    </w:p>
    <w:p w14:paraId="5A0831C8" w14:textId="77777777" w:rsidR="00012F8B" w:rsidRPr="008F6370" w:rsidRDefault="00012F8B" w:rsidP="00012F8B">
      <w:pPr>
        <w:pStyle w:val="PlainText"/>
      </w:pPr>
      <w:r w:rsidRPr="008F6370">
        <w:lastRenderedPageBreak/>
        <w:t>// Function for setting 'output' array to final state of network-&gt;output. Output vector provides output patterns of program.</w:t>
      </w:r>
    </w:p>
    <w:p w14:paraId="076AA9FD" w14:textId="77777777" w:rsidR="00012F8B" w:rsidRPr="008F6370" w:rsidRDefault="00012F8B" w:rsidP="00012F8B">
      <w:pPr>
        <w:pStyle w:val="PlainText"/>
      </w:pPr>
      <w:r w:rsidRPr="008F6370">
        <w:t xml:space="preserve">void getOutput(net* network, int* output) </w:t>
      </w:r>
    </w:p>
    <w:p w14:paraId="22080AB5" w14:textId="77777777" w:rsidR="00012F8B" w:rsidRPr="008F6370" w:rsidRDefault="00012F8B" w:rsidP="00012F8B">
      <w:pPr>
        <w:pStyle w:val="PlainText"/>
      </w:pPr>
      <w:r w:rsidRPr="008F6370">
        <w:t>{</w:t>
      </w:r>
    </w:p>
    <w:p w14:paraId="298F7349" w14:textId="77777777" w:rsidR="00012F8B" w:rsidRPr="008F6370" w:rsidRDefault="00012F8B" w:rsidP="00012F8B">
      <w:pPr>
        <w:pStyle w:val="PlainText"/>
      </w:pPr>
      <w:r w:rsidRPr="008F6370">
        <w:t xml:space="preserve">    int i;</w:t>
      </w:r>
    </w:p>
    <w:p w14:paraId="7F466D77" w14:textId="77777777" w:rsidR="00012F8B" w:rsidRPr="008F6370" w:rsidRDefault="00012F8B" w:rsidP="00012F8B">
      <w:pPr>
        <w:pStyle w:val="PlainText"/>
      </w:pPr>
    </w:p>
    <w:p w14:paraId="4BE2660A" w14:textId="77777777" w:rsidR="00012F8B" w:rsidRPr="008F6370" w:rsidRDefault="00012F8B" w:rsidP="00012F8B">
      <w:pPr>
        <w:pStyle w:val="PlainText"/>
      </w:pPr>
      <w:r w:rsidRPr="008F6370">
        <w:t xml:space="preserve">    for(i=0; i&lt;N; i++) {</w:t>
      </w:r>
    </w:p>
    <w:p w14:paraId="4771788E" w14:textId="77777777" w:rsidR="00012F8B" w:rsidRPr="008F6370" w:rsidRDefault="00012F8B" w:rsidP="00012F8B">
      <w:pPr>
        <w:pStyle w:val="PlainText"/>
      </w:pPr>
      <w:r w:rsidRPr="008F6370">
        <w:t xml:space="preserve">        output[i] = network-&gt;output[i];</w:t>
      </w:r>
    </w:p>
    <w:p w14:paraId="672AC124" w14:textId="77777777" w:rsidR="00012F8B" w:rsidRPr="008F6370" w:rsidRDefault="00012F8B" w:rsidP="00012F8B">
      <w:pPr>
        <w:pStyle w:val="PlainText"/>
      </w:pPr>
      <w:r w:rsidRPr="008F6370">
        <w:t xml:space="preserve">    }</w:t>
      </w:r>
    </w:p>
    <w:p w14:paraId="6E406EF2" w14:textId="77777777" w:rsidR="00012F8B" w:rsidRPr="008F6370" w:rsidRDefault="00012F8B" w:rsidP="00012F8B">
      <w:pPr>
        <w:pStyle w:val="PlainText"/>
      </w:pPr>
      <w:r w:rsidRPr="008F6370">
        <w:t xml:space="preserve">    fprintf(fp1, "OUTPUT:\n\n");</w:t>
      </w:r>
    </w:p>
    <w:p w14:paraId="38ED3732" w14:textId="77777777" w:rsidR="00012F8B" w:rsidRPr="008F6370" w:rsidRDefault="00012F8B" w:rsidP="00012F8B">
      <w:pPr>
        <w:pStyle w:val="PlainText"/>
      </w:pPr>
      <w:r w:rsidRPr="008F6370">
        <w:t xml:space="preserve">    printNet(network); // call 'printNet' to print output patterns</w:t>
      </w:r>
    </w:p>
    <w:p w14:paraId="7F6B479C" w14:textId="77777777" w:rsidR="00012F8B" w:rsidRPr="008F6370" w:rsidRDefault="00012F8B" w:rsidP="00012F8B">
      <w:pPr>
        <w:pStyle w:val="PlainText"/>
      </w:pPr>
      <w:r w:rsidRPr="008F6370">
        <w:t xml:space="preserve">    </w:t>
      </w:r>
    </w:p>
    <w:p w14:paraId="51A732B1" w14:textId="77777777" w:rsidR="00012F8B" w:rsidRPr="008F6370" w:rsidRDefault="00012F8B" w:rsidP="00012F8B">
      <w:pPr>
        <w:pStyle w:val="PlainText"/>
      </w:pPr>
      <w:r w:rsidRPr="008F6370">
        <w:t xml:space="preserve">    // call 'error' to calculate and print errors between corresponding inputs and outputs</w:t>
      </w:r>
    </w:p>
    <w:p w14:paraId="1650966E" w14:textId="77777777" w:rsidR="00012F8B" w:rsidRPr="008F6370" w:rsidRDefault="00012F8B" w:rsidP="00012F8B">
      <w:pPr>
        <w:pStyle w:val="PlainText"/>
      </w:pPr>
      <w:r w:rsidRPr="008F6370">
        <w:t xml:space="preserve">    error(network, output); </w:t>
      </w:r>
    </w:p>
    <w:p w14:paraId="2CA7C38B" w14:textId="77777777" w:rsidR="00012F8B" w:rsidRPr="008F6370" w:rsidRDefault="00012F8B" w:rsidP="00012F8B">
      <w:pPr>
        <w:pStyle w:val="PlainText"/>
      </w:pPr>
      <w:r w:rsidRPr="008F6370">
        <w:t>}</w:t>
      </w:r>
    </w:p>
    <w:p w14:paraId="3B056D35" w14:textId="77777777" w:rsidR="00012F8B" w:rsidRPr="008F6370" w:rsidRDefault="00012F8B" w:rsidP="00012F8B">
      <w:pPr>
        <w:pStyle w:val="PlainText"/>
      </w:pPr>
    </w:p>
    <w:p w14:paraId="5A3B6F8E" w14:textId="77777777" w:rsidR="00012F8B" w:rsidRPr="008F6370" w:rsidRDefault="00012F8B" w:rsidP="00012F8B">
      <w:pPr>
        <w:pStyle w:val="PlainText"/>
      </w:pPr>
      <w:r w:rsidRPr="008F6370">
        <w:t xml:space="preserve">// Function for updating state of individual neuron (i) of network. </w:t>
      </w:r>
    </w:p>
    <w:p w14:paraId="35338A9B" w14:textId="77777777" w:rsidR="00012F8B" w:rsidRPr="008F6370" w:rsidRDefault="00012F8B" w:rsidP="00012F8B">
      <w:pPr>
        <w:pStyle w:val="PlainText"/>
      </w:pPr>
      <w:r w:rsidRPr="008F6370">
        <w:t>int updateNet(net* network, int i)</w:t>
      </w:r>
    </w:p>
    <w:p w14:paraId="155924FE" w14:textId="77777777" w:rsidR="00012F8B" w:rsidRPr="008F6370" w:rsidRDefault="00012F8B" w:rsidP="00012F8B">
      <w:pPr>
        <w:pStyle w:val="PlainText"/>
      </w:pPr>
      <w:r w:rsidRPr="008F6370">
        <w:t xml:space="preserve">{   </w:t>
      </w:r>
    </w:p>
    <w:p w14:paraId="17ECDF18" w14:textId="77777777" w:rsidR="00012F8B" w:rsidRPr="008F6370" w:rsidRDefault="00012F8B" w:rsidP="00012F8B">
      <w:pPr>
        <w:pStyle w:val="PlainText"/>
      </w:pPr>
      <w:r w:rsidRPr="008F6370">
        <w:t xml:space="preserve">    int  j;</w:t>
      </w:r>
    </w:p>
    <w:p w14:paraId="753765BF" w14:textId="77777777" w:rsidR="00012F8B" w:rsidRPr="008F6370" w:rsidRDefault="00012F8B" w:rsidP="00012F8B">
      <w:pPr>
        <w:pStyle w:val="PlainText"/>
      </w:pPr>
      <w:r w:rsidRPr="008F6370">
        <w:t xml:space="preserve">    int  sum, out;</w:t>
      </w:r>
    </w:p>
    <w:p w14:paraId="69473BE8" w14:textId="77777777" w:rsidR="00012F8B" w:rsidRPr="008F6370" w:rsidRDefault="00012F8B" w:rsidP="00012F8B">
      <w:pPr>
        <w:pStyle w:val="PlainText"/>
      </w:pPr>
      <w:r w:rsidRPr="008F6370">
        <w:t xml:space="preserve">    int updated;</w:t>
      </w:r>
    </w:p>
    <w:p w14:paraId="6CD2264B" w14:textId="77777777" w:rsidR="00012F8B" w:rsidRPr="008F6370" w:rsidRDefault="00012F8B" w:rsidP="00012F8B">
      <w:pPr>
        <w:pStyle w:val="PlainText"/>
      </w:pPr>
    </w:p>
    <w:p w14:paraId="5514047B" w14:textId="77777777" w:rsidR="00012F8B" w:rsidRPr="008F6370" w:rsidRDefault="00012F8B" w:rsidP="00012F8B">
      <w:pPr>
        <w:pStyle w:val="PlainText"/>
      </w:pPr>
      <w:r w:rsidRPr="008F6370">
        <w:t xml:space="preserve">    sum = 0;</w:t>
      </w:r>
    </w:p>
    <w:p w14:paraId="7BFCB89F" w14:textId="77777777" w:rsidR="00012F8B" w:rsidRPr="008F6370" w:rsidRDefault="00012F8B" w:rsidP="00012F8B">
      <w:pPr>
        <w:pStyle w:val="PlainText"/>
      </w:pPr>
      <w:r w:rsidRPr="008F6370">
        <w:t xml:space="preserve">    updated = 0; // set initial state of 'updated' to 0</w:t>
      </w:r>
    </w:p>
    <w:p w14:paraId="2943B914" w14:textId="77777777" w:rsidR="00012F8B" w:rsidRPr="008F6370" w:rsidRDefault="00012F8B" w:rsidP="00012F8B">
      <w:pPr>
        <w:pStyle w:val="PlainText"/>
      </w:pPr>
      <w:r w:rsidRPr="008F6370">
        <w:t xml:space="preserve">    // calculate sum of connection weights * current state of network over N for neuron i</w:t>
      </w:r>
    </w:p>
    <w:p w14:paraId="261FFDEC" w14:textId="77777777" w:rsidR="00012F8B" w:rsidRPr="008F6370" w:rsidRDefault="00012F8B" w:rsidP="00012F8B">
      <w:pPr>
        <w:pStyle w:val="PlainText"/>
      </w:pPr>
      <w:r w:rsidRPr="008F6370">
        <w:t xml:space="preserve">    for(j=0; j&lt;N; j++) { </w:t>
      </w:r>
    </w:p>
    <w:p w14:paraId="345D0F6A" w14:textId="77777777" w:rsidR="00012F8B" w:rsidRPr="008F6370" w:rsidRDefault="00012F8B" w:rsidP="00012F8B">
      <w:pPr>
        <w:pStyle w:val="PlainText"/>
      </w:pPr>
      <w:r w:rsidRPr="008F6370">
        <w:t xml:space="preserve">        sum += network-&gt;weight[i][j] * network-&gt;output[j];     </w:t>
      </w:r>
    </w:p>
    <w:p w14:paraId="712536B0" w14:textId="77777777" w:rsidR="00012F8B" w:rsidRPr="008F6370" w:rsidRDefault="00012F8B" w:rsidP="00012F8B">
      <w:pPr>
        <w:pStyle w:val="PlainText"/>
      </w:pPr>
      <w:r w:rsidRPr="008F6370">
        <w:t xml:space="preserve">    }</w:t>
      </w:r>
    </w:p>
    <w:p w14:paraId="3BAFEE55" w14:textId="77777777" w:rsidR="00012F8B" w:rsidRPr="008F6370" w:rsidRDefault="00012F8B" w:rsidP="00012F8B">
      <w:pPr>
        <w:pStyle w:val="PlainText"/>
      </w:pPr>
      <w:r w:rsidRPr="008F6370">
        <w:t xml:space="preserve">    </w:t>
      </w:r>
    </w:p>
    <w:p w14:paraId="6756F809" w14:textId="77777777" w:rsidR="00012F8B" w:rsidRPr="008F6370" w:rsidRDefault="00012F8B" w:rsidP="00012F8B">
      <w:pPr>
        <w:pStyle w:val="PlainText"/>
      </w:pPr>
      <w:r w:rsidRPr="008F6370">
        <w:t xml:space="preserve">    // if sum does not exceed firing threshold </w:t>
      </w:r>
    </w:p>
    <w:p w14:paraId="0E766436" w14:textId="77777777" w:rsidR="00012F8B" w:rsidRPr="008F6370" w:rsidRDefault="00012F8B" w:rsidP="00012F8B">
      <w:pPr>
        <w:pStyle w:val="PlainText"/>
      </w:pPr>
      <w:r w:rsidRPr="008F6370">
        <w:t xml:space="preserve">    if(sum &lt; threshold) out = -1; // set 'out' to -1</w:t>
      </w:r>
    </w:p>
    <w:p w14:paraId="6EEF3784" w14:textId="77777777" w:rsidR="00012F8B" w:rsidRPr="008F6370" w:rsidRDefault="00012F8B" w:rsidP="00012F8B">
      <w:pPr>
        <w:pStyle w:val="PlainText"/>
      </w:pPr>
      <w:r w:rsidRPr="008F6370">
        <w:t xml:space="preserve">    if(sum &gt; threshold) out = 1; // otherwise set 'out' to +1</w:t>
      </w:r>
    </w:p>
    <w:p w14:paraId="6A31C33A" w14:textId="77777777" w:rsidR="00012F8B" w:rsidRPr="008F6370" w:rsidRDefault="00012F8B" w:rsidP="00012F8B">
      <w:pPr>
        <w:pStyle w:val="PlainText"/>
      </w:pPr>
      <w:r w:rsidRPr="008F6370">
        <w:t xml:space="preserve">        </w:t>
      </w:r>
    </w:p>
    <w:p w14:paraId="121B8714" w14:textId="77777777" w:rsidR="00012F8B" w:rsidRPr="008F6370" w:rsidRDefault="00012F8B" w:rsidP="00012F8B">
      <w:pPr>
        <w:pStyle w:val="PlainText"/>
      </w:pPr>
      <w:r w:rsidRPr="008F6370">
        <w:t xml:space="preserve">    // if value of 'out' is different from current state of neuron i</w:t>
      </w:r>
    </w:p>
    <w:p w14:paraId="4519B92C" w14:textId="77777777" w:rsidR="00012F8B" w:rsidRPr="008F6370" w:rsidRDefault="00012F8B" w:rsidP="00012F8B">
      <w:pPr>
        <w:pStyle w:val="PlainText"/>
      </w:pPr>
      <w:r w:rsidRPr="008F6370">
        <w:t xml:space="preserve">    if(out != network-&gt;output[i]) { </w:t>
      </w:r>
    </w:p>
    <w:p w14:paraId="06E19B97" w14:textId="77777777" w:rsidR="00012F8B" w:rsidRPr="008F6370" w:rsidRDefault="00012F8B" w:rsidP="00012F8B">
      <w:pPr>
        <w:pStyle w:val="PlainText"/>
      </w:pPr>
      <w:r w:rsidRPr="008F6370">
        <w:t xml:space="preserve">        updated = 1; // change 'updated' and return 1 to asynCor</w:t>
      </w:r>
    </w:p>
    <w:p w14:paraId="181A91BA" w14:textId="77777777" w:rsidR="00012F8B" w:rsidRPr="008F6370" w:rsidRDefault="00012F8B" w:rsidP="00012F8B">
      <w:pPr>
        <w:pStyle w:val="PlainText"/>
      </w:pPr>
      <w:r w:rsidRPr="008F6370">
        <w:t xml:space="preserve">        network-&gt;output[i] = out; // update state of neuron i        </w:t>
      </w:r>
    </w:p>
    <w:p w14:paraId="4E5543F1" w14:textId="77777777" w:rsidR="00012F8B" w:rsidRPr="008F6370" w:rsidRDefault="00012F8B" w:rsidP="00012F8B">
      <w:pPr>
        <w:pStyle w:val="PlainText"/>
      </w:pPr>
      <w:r w:rsidRPr="008F6370">
        <w:t xml:space="preserve">    }</w:t>
      </w:r>
    </w:p>
    <w:p w14:paraId="381C574F" w14:textId="77777777" w:rsidR="00012F8B" w:rsidRPr="008F6370" w:rsidRDefault="00012F8B" w:rsidP="00012F8B">
      <w:pPr>
        <w:pStyle w:val="PlainText"/>
      </w:pPr>
    </w:p>
    <w:p w14:paraId="324E349D" w14:textId="77777777" w:rsidR="00012F8B" w:rsidRPr="008F6370" w:rsidRDefault="00012F8B" w:rsidP="00012F8B">
      <w:pPr>
        <w:pStyle w:val="PlainText"/>
      </w:pPr>
      <w:r w:rsidRPr="008F6370">
        <w:t xml:space="preserve">    // call 'Energy' to calculate current NRG of network and retrieve output</w:t>
      </w:r>
    </w:p>
    <w:p w14:paraId="7D452660" w14:textId="77777777" w:rsidR="00012F8B" w:rsidRPr="008F6370" w:rsidRDefault="00012F8B" w:rsidP="00012F8B">
      <w:pPr>
        <w:pStyle w:val="PlainText"/>
      </w:pPr>
      <w:r w:rsidRPr="008F6370">
        <w:t xml:space="preserve">    float E;</w:t>
      </w:r>
    </w:p>
    <w:p w14:paraId="60DE2BAE" w14:textId="77777777" w:rsidR="00012F8B" w:rsidRPr="008F6370" w:rsidRDefault="00012F8B" w:rsidP="00012F8B">
      <w:pPr>
        <w:pStyle w:val="PlainText"/>
      </w:pPr>
      <w:r w:rsidRPr="008F6370">
        <w:t xml:space="preserve">    E = Energy(network); </w:t>
      </w:r>
    </w:p>
    <w:p w14:paraId="463EA753" w14:textId="77777777" w:rsidR="00012F8B" w:rsidRPr="008F6370" w:rsidRDefault="00012F8B" w:rsidP="00012F8B">
      <w:pPr>
        <w:pStyle w:val="PlainText"/>
      </w:pPr>
      <w:r w:rsidRPr="008F6370">
        <w:t xml:space="preserve">    </w:t>
      </w:r>
    </w:p>
    <w:p w14:paraId="6CA5F151" w14:textId="77777777" w:rsidR="00012F8B" w:rsidRPr="008F6370" w:rsidRDefault="00012F8B" w:rsidP="00012F8B">
      <w:pPr>
        <w:pStyle w:val="PlainText"/>
      </w:pPr>
      <w:r w:rsidRPr="008F6370">
        <w:t xml:space="preserve">    // print calculated energies for each function call to 'hopEnergy.dat'</w:t>
      </w:r>
    </w:p>
    <w:p w14:paraId="3527AC49" w14:textId="77777777" w:rsidR="00012F8B" w:rsidRPr="008F6370" w:rsidRDefault="00012F8B" w:rsidP="00012F8B">
      <w:pPr>
        <w:pStyle w:val="PlainText"/>
      </w:pPr>
      <w:r w:rsidRPr="008F6370">
        <w:t xml:space="preserve">    fprintf(fp2,"%f  \n", E);</w:t>
      </w:r>
    </w:p>
    <w:p w14:paraId="4E0929BC" w14:textId="77777777" w:rsidR="00012F8B" w:rsidRPr="008F6370" w:rsidRDefault="00012F8B" w:rsidP="00012F8B">
      <w:pPr>
        <w:pStyle w:val="PlainText"/>
      </w:pPr>
      <w:r w:rsidRPr="008F6370">
        <w:t xml:space="preserve"> </w:t>
      </w:r>
    </w:p>
    <w:p w14:paraId="5092FA7F" w14:textId="77777777" w:rsidR="00012F8B" w:rsidRPr="008F6370" w:rsidRDefault="00012F8B" w:rsidP="00012F8B">
      <w:pPr>
        <w:pStyle w:val="PlainText"/>
      </w:pPr>
      <w:r w:rsidRPr="008F6370">
        <w:t xml:space="preserve">    return updated; // returns 0 (initial state) if no conditions met</w:t>
      </w:r>
    </w:p>
    <w:p w14:paraId="31A0B4E0" w14:textId="77777777" w:rsidR="00012F8B" w:rsidRPr="008F6370" w:rsidRDefault="00012F8B" w:rsidP="00012F8B">
      <w:pPr>
        <w:pStyle w:val="PlainText"/>
      </w:pPr>
      <w:r w:rsidRPr="008F6370">
        <w:t>}</w:t>
      </w:r>
    </w:p>
    <w:p w14:paraId="7D47CDF0" w14:textId="77777777" w:rsidR="00012F8B" w:rsidRPr="008F6370" w:rsidRDefault="00012F8B" w:rsidP="00012F8B">
      <w:pPr>
        <w:pStyle w:val="PlainText"/>
      </w:pPr>
    </w:p>
    <w:p w14:paraId="46B464DA" w14:textId="77777777" w:rsidR="00012F8B" w:rsidRPr="008F6370" w:rsidRDefault="00012F8B" w:rsidP="00012F8B">
      <w:pPr>
        <w:pStyle w:val="PlainText"/>
      </w:pPr>
      <w:r w:rsidRPr="008F6370">
        <w:lastRenderedPageBreak/>
        <w:t>int x = 1; // define starting value of first column of 'hopEnergy.dat' - serves as index of x values (iteration) and corresponding y values (NRGies)</w:t>
      </w:r>
    </w:p>
    <w:p w14:paraId="118DD1FF" w14:textId="77777777" w:rsidR="00012F8B" w:rsidRPr="008F6370" w:rsidRDefault="00012F8B" w:rsidP="00012F8B">
      <w:pPr>
        <w:pStyle w:val="PlainText"/>
      </w:pPr>
    </w:p>
    <w:p w14:paraId="08BDCC1A" w14:textId="77777777" w:rsidR="00012F8B" w:rsidRPr="008F6370" w:rsidRDefault="00012F8B" w:rsidP="00012F8B">
      <w:pPr>
        <w:pStyle w:val="PlainText"/>
      </w:pPr>
      <w:r w:rsidRPr="008F6370">
        <w:t xml:space="preserve">// Function that selects random neuron (i) and recursively calls 'updateNet' to asynchronously update network. </w:t>
      </w:r>
    </w:p>
    <w:p w14:paraId="744BB837" w14:textId="77777777" w:rsidR="00012F8B" w:rsidRPr="008F6370" w:rsidRDefault="00012F8B" w:rsidP="00012F8B">
      <w:pPr>
        <w:pStyle w:val="PlainText"/>
      </w:pPr>
      <w:r w:rsidRPr="008F6370">
        <w:t>// Function called 'u' times (once for each unknown pattern).</w:t>
      </w:r>
    </w:p>
    <w:p w14:paraId="17E70DB8" w14:textId="77777777" w:rsidR="00012F8B" w:rsidRPr="008F6370" w:rsidRDefault="00012F8B" w:rsidP="00012F8B">
      <w:pPr>
        <w:pStyle w:val="PlainText"/>
      </w:pPr>
      <w:r w:rsidRPr="008F6370">
        <w:t>void asynCor(net* network)</w:t>
      </w:r>
    </w:p>
    <w:p w14:paraId="16060983" w14:textId="77777777" w:rsidR="00012F8B" w:rsidRPr="008F6370" w:rsidRDefault="00012F8B" w:rsidP="00012F8B">
      <w:pPr>
        <w:pStyle w:val="PlainText"/>
      </w:pPr>
      <w:r w:rsidRPr="008F6370">
        <w:t>{</w:t>
      </w:r>
    </w:p>
    <w:p w14:paraId="00A7ACE0" w14:textId="3291C737" w:rsidR="00012F8B" w:rsidRPr="008F6370" w:rsidRDefault="00012F8B" w:rsidP="00012F8B">
      <w:pPr>
        <w:pStyle w:val="PlainText"/>
      </w:pPr>
      <w:r w:rsidRPr="008F6370">
        <w:t xml:space="preserve">    int it; // counts iteration of </w:t>
      </w:r>
      <w:r w:rsidR="007D6A68">
        <w:t>calls to ‘updateNet’</w:t>
      </w:r>
      <w:r w:rsidR="003B06B2">
        <w:t xml:space="preserve"> for ‘</w:t>
      </w:r>
      <w:r w:rsidR="00150625">
        <w:t>u’</w:t>
      </w:r>
    </w:p>
    <w:p w14:paraId="3B9FCF63" w14:textId="1876182A" w:rsidR="00012F8B" w:rsidRPr="008F6370" w:rsidRDefault="00012F8B" w:rsidP="00012F8B">
      <w:pPr>
        <w:pStyle w:val="PlainText"/>
      </w:pPr>
      <w:r w:rsidRPr="008F6370">
        <w:t xml:space="preserve">    int itofLastUpdate; // </w:t>
      </w:r>
      <w:r w:rsidR="008A6575">
        <w:t xml:space="preserve">last </w:t>
      </w:r>
      <w:r w:rsidRPr="008F6370">
        <w:t xml:space="preserve">iteration </w:t>
      </w:r>
      <w:r w:rsidR="008A6575">
        <w:t>in which unit successfully updated</w:t>
      </w:r>
    </w:p>
    <w:p w14:paraId="7CE3E3C7" w14:textId="77777777" w:rsidR="00012F8B" w:rsidRPr="008F6370" w:rsidRDefault="00012F8B" w:rsidP="00012F8B">
      <w:pPr>
        <w:pStyle w:val="PlainText"/>
      </w:pPr>
    </w:p>
    <w:p w14:paraId="4DA6344A" w14:textId="77777777" w:rsidR="00012F8B" w:rsidRPr="008F6370" w:rsidRDefault="00012F8B" w:rsidP="00012F8B">
      <w:pPr>
        <w:pStyle w:val="PlainText"/>
      </w:pPr>
      <w:r w:rsidRPr="008F6370">
        <w:t xml:space="preserve">    // 'it' and 'itofLastUpdate' reset to 0 every time function called</w:t>
      </w:r>
    </w:p>
    <w:p w14:paraId="7C30E368" w14:textId="77777777" w:rsidR="00012F8B" w:rsidRPr="008F6370" w:rsidRDefault="00012F8B" w:rsidP="00012F8B">
      <w:pPr>
        <w:pStyle w:val="PlainText"/>
      </w:pPr>
      <w:r w:rsidRPr="008F6370">
        <w:t xml:space="preserve">    it = 0; </w:t>
      </w:r>
    </w:p>
    <w:p w14:paraId="7A90F587" w14:textId="77777777" w:rsidR="00012F8B" w:rsidRPr="008F6370" w:rsidRDefault="00012F8B" w:rsidP="00012F8B">
      <w:pPr>
        <w:pStyle w:val="PlainText"/>
      </w:pPr>
      <w:r w:rsidRPr="008F6370">
        <w:t xml:space="preserve">    itofLastUpdate = 0;</w:t>
      </w:r>
    </w:p>
    <w:p w14:paraId="262839D9" w14:textId="77777777" w:rsidR="00012F8B" w:rsidRPr="008F6370" w:rsidRDefault="00012F8B" w:rsidP="00012F8B">
      <w:pPr>
        <w:pStyle w:val="PlainText"/>
      </w:pPr>
      <w:r w:rsidRPr="008F6370">
        <w:t xml:space="preserve">    </w:t>
      </w:r>
    </w:p>
    <w:p w14:paraId="704012C5" w14:textId="77777777" w:rsidR="00012F8B" w:rsidRPr="008F6370" w:rsidRDefault="00012F8B" w:rsidP="00012F8B">
      <w:pPr>
        <w:pStyle w:val="PlainText"/>
      </w:pPr>
      <w:r w:rsidRPr="008F6370">
        <w:t xml:space="preserve">    do {</w:t>
      </w:r>
    </w:p>
    <w:p w14:paraId="651D00B5" w14:textId="77777777" w:rsidR="00012F8B" w:rsidRPr="008F6370" w:rsidRDefault="00012F8B" w:rsidP="00012F8B">
      <w:pPr>
        <w:pStyle w:val="PlainText"/>
      </w:pPr>
      <w:r w:rsidRPr="008F6370">
        <w:t xml:space="preserve">        it++; // iterate 'it' at least once</w:t>
      </w:r>
    </w:p>
    <w:p w14:paraId="24B10462" w14:textId="77777777" w:rsidR="00012F8B" w:rsidRPr="008F6370" w:rsidRDefault="00012F8B" w:rsidP="00012F8B">
      <w:pPr>
        <w:pStyle w:val="PlainText"/>
      </w:pPr>
      <w:r w:rsidRPr="008F6370">
        <w:t xml:space="preserve">        </w:t>
      </w:r>
    </w:p>
    <w:p w14:paraId="3601FB45" w14:textId="77777777" w:rsidR="00012F8B" w:rsidRPr="008F6370" w:rsidRDefault="00012F8B" w:rsidP="00012F8B">
      <w:pPr>
        <w:pStyle w:val="PlainText"/>
      </w:pPr>
      <w:r w:rsidRPr="008F6370">
        <w:t xml:space="preserve">        // 'x' counts each iteration of 'it' (does not reset to 0 once condition of while loop met and function called again)</w:t>
      </w:r>
    </w:p>
    <w:p w14:paraId="05114D7A" w14:textId="77777777" w:rsidR="00012F8B" w:rsidRPr="008F6370" w:rsidRDefault="00012F8B" w:rsidP="00012F8B">
      <w:pPr>
        <w:pStyle w:val="PlainText"/>
      </w:pPr>
      <w:r w:rsidRPr="008F6370">
        <w:t xml:space="preserve">        fprintf(fp2,"%d  ", x++); </w:t>
      </w:r>
    </w:p>
    <w:p w14:paraId="03D5F8C5" w14:textId="77777777" w:rsidR="00012F8B" w:rsidRPr="008F6370" w:rsidRDefault="00012F8B" w:rsidP="00012F8B">
      <w:pPr>
        <w:pStyle w:val="PlainText"/>
      </w:pPr>
      <w:r w:rsidRPr="008F6370">
        <w:t xml:space="preserve">        fprintf(fp2,"%d  ", it);</w:t>
      </w:r>
    </w:p>
    <w:p w14:paraId="42B560ED" w14:textId="77777777" w:rsidR="00012F8B" w:rsidRPr="008F6370" w:rsidRDefault="00012F8B" w:rsidP="00012F8B">
      <w:pPr>
        <w:pStyle w:val="PlainText"/>
      </w:pPr>
    </w:p>
    <w:p w14:paraId="43544940" w14:textId="77777777" w:rsidR="00012F8B" w:rsidRPr="008F6370" w:rsidRDefault="00012F8B" w:rsidP="00012F8B">
      <w:pPr>
        <w:pStyle w:val="PlainText"/>
      </w:pPr>
      <w:r w:rsidRPr="008F6370">
        <w:t xml:space="preserve">        // select random neuron 'i' between 1 and 100 to be updated</w:t>
      </w:r>
    </w:p>
    <w:p w14:paraId="138AFE56" w14:textId="77777777" w:rsidR="00012F8B" w:rsidRPr="008F6370" w:rsidRDefault="00012F8B" w:rsidP="00012F8B">
      <w:pPr>
        <w:pStyle w:val="PlainText"/>
      </w:pPr>
      <w:r w:rsidRPr="008F6370">
        <w:t xml:space="preserve">        // if 'updateNet' returns 1 (not 0)</w:t>
      </w:r>
    </w:p>
    <w:p w14:paraId="564BD3CD" w14:textId="77777777" w:rsidR="00012F8B" w:rsidRPr="008F6370" w:rsidRDefault="00012F8B" w:rsidP="00012F8B">
      <w:pPr>
        <w:pStyle w:val="PlainText"/>
      </w:pPr>
      <w:r w:rsidRPr="008F6370">
        <w:t xml:space="preserve">        if(updateNet(network, rand() % (N))) { </w:t>
      </w:r>
    </w:p>
    <w:p w14:paraId="36093FE8" w14:textId="77777777" w:rsidR="00012F8B" w:rsidRPr="008F6370" w:rsidRDefault="00012F8B" w:rsidP="00012F8B">
      <w:pPr>
        <w:pStyle w:val="PlainText"/>
      </w:pPr>
      <w:r w:rsidRPr="008F6370">
        <w:t xml:space="preserve">            // set 'itofLastUpdate' to value of 'it' and increment 'it'</w:t>
      </w:r>
    </w:p>
    <w:p w14:paraId="1BE5785B" w14:textId="77777777" w:rsidR="00012F8B" w:rsidRPr="008F6370" w:rsidRDefault="00012F8B" w:rsidP="00012F8B">
      <w:pPr>
        <w:pStyle w:val="PlainText"/>
      </w:pPr>
      <w:r w:rsidRPr="008F6370">
        <w:t xml:space="preserve">            itofLastUpdate = it; </w:t>
      </w:r>
    </w:p>
    <w:p w14:paraId="4D470310" w14:textId="77777777" w:rsidR="00012F8B" w:rsidRPr="008F6370" w:rsidRDefault="00012F8B" w:rsidP="00012F8B">
      <w:pPr>
        <w:pStyle w:val="PlainText"/>
      </w:pPr>
      <w:r w:rsidRPr="008F6370">
        <w:t xml:space="preserve">        }    </w:t>
      </w:r>
    </w:p>
    <w:p w14:paraId="384D6C02" w14:textId="77777777" w:rsidR="00012F8B" w:rsidRPr="008F6370" w:rsidRDefault="00012F8B" w:rsidP="00012F8B">
      <w:pPr>
        <w:pStyle w:val="PlainText"/>
      </w:pPr>
      <w:r w:rsidRPr="008F6370">
        <w:t xml:space="preserve">    // function continues to call 'updateNet' until 'N' neurons passed 'minUpdate' times since nework last updated (network given N*'minUpdate' chances to update; if not updated, 'updateNet' returns null each time and function breaks out of while loop)</w:t>
      </w:r>
    </w:p>
    <w:p w14:paraId="0D35517C" w14:textId="77777777" w:rsidR="00012F8B" w:rsidRPr="008F6370" w:rsidRDefault="00012F8B" w:rsidP="00012F8B">
      <w:pPr>
        <w:pStyle w:val="PlainText"/>
      </w:pPr>
      <w:r w:rsidRPr="008F6370">
        <w:t xml:space="preserve">    // failure to update means network energy state is local minimum and pattern has been recognized</w:t>
      </w:r>
    </w:p>
    <w:p w14:paraId="5183C3D5" w14:textId="77777777" w:rsidR="00012F8B" w:rsidRPr="008F6370" w:rsidRDefault="00012F8B" w:rsidP="00012F8B">
      <w:pPr>
        <w:pStyle w:val="PlainText"/>
      </w:pPr>
      <w:r w:rsidRPr="008F6370">
        <w:t xml:space="preserve">    } while (it - itofLastUpdate &lt; minUpdate*N); </w:t>
      </w:r>
    </w:p>
    <w:p w14:paraId="46FCAEA6" w14:textId="77777777" w:rsidR="00012F8B" w:rsidRPr="008F6370" w:rsidRDefault="00012F8B" w:rsidP="00012F8B">
      <w:pPr>
        <w:pStyle w:val="PlainText"/>
      </w:pPr>
      <w:r w:rsidRPr="008F6370">
        <w:t>}</w:t>
      </w:r>
    </w:p>
    <w:p w14:paraId="66C50233" w14:textId="77777777" w:rsidR="00012F8B" w:rsidRPr="008F6370" w:rsidRDefault="00012F8B" w:rsidP="00012F8B">
      <w:pPr>
        <w:pStyle w:val="PlainText"/>
      </w:pPr>
    </w:p>
    <w:p w14:paraId="2EF24DF2" w14:textId="77777777" w:rsidR="00012F8B" w:rsidRPr="008F6370" w:rsidRDefault="00012F8B" w:rsidP="00012F8B">
      <w:pPr>
        <w:pStyle w:val="PlainText"/>
      </w:pPr>
      <w:r w:rsidRPr="008F6370">
        <w:t>// Function for simulating the network and recognizing the unknown pattern (finding the local minimum).</w:t>
      </w:r>
    </w:p>
    <w:p w14:paraId="20A51A94" w14:textId="77777777" w:rsidR="00012F8B" w:rsidRPr="008F6370" w:rsidRDefault="00012F8B" w:rsidP="00012F8B">
      <w:pPr>
        <w:pStyle w:val="PlainText"/>
      </w:pPr>
      <w:r w:rsidRPr="008F6370">
        <w:t>void Recognize(net* network, int* unknown)</w:t>
      </w:r>
    </w:p>
    <w:p w14:paraId="78F95530" w14:textId="77777777" w:rsidR="00012F8B" w:rsidRPr="008F6370" w:rsidRDefault="00012F8B" w:rsidP="00012F8B">
      <w:pPr>
        <w:pStyle w:val="PlainText"/>
      </w:pPr>
      <w:r w:rsidRPr="008F6370">
        <w:t>{</w:t>
      </w:r>
    </w:p>
    <w:p w14:paraId="1045FFD6" w14:textId="77777777" w:rsidR="00012F8B" w:rsidRPr="008F6370" w:rsidRDefault="00012F8B" w:rsidP="00012F8B">
      <w:pPr>
        <w:pStyle w:val="PlainText"/>
      </w:pPr>
      <w:r w:rsidRPr="008F6370">
        <w:t xml:space="preserve">    int output[N]; // declare array to store outputs for printing</w:t>
      </w:r>
    </w:p>
    <w:p w14:paraId="68746FB5" w14:textId="77777777" w:rsidR="00012F8B" w:rsidRPr="008F6370" w:rsidRDefault="00012F8B" w:rsidP="00012F8B">
      <w:pPr>
        <w:pStyle w:val="PlainText"/>
      </w:pPr>
    </w:p>
    <w:p w14:paraId="55EE7115" w14:textId="77777777" w:rsidR="00012F8B" w:rsidRPr="008F6370" w:rsidRDefault="00012F8B" w:rsidP="00012F8B">
      <w:pPr>
        <w:pStyle w:val="PlainText"/>
      </w:pPr>
      <w:r w:rsidRPr="008F6370">
        <w:t xml:space="preserve">    // Print unknown pattern to be recognized</w:t>
      </w:r>
    </w:p>
    <w:p w14:paraId="377515E9" w14:textId="77777777" w:rsidR="00012F8B" w:rsidRPr="008F6370" w:rsidRDefault="00012F8B" w:rsidP="00012F8B">
      <w:pPr>
        <w:pStyle w:val="PlainText"/>
      </w:pPr>
      <w:r w:rsidRPr="008F6370">
        <w:t xml:space="preserve">    setInput(network, unknown);</w:t>
      </w:r>
    </w:p>
    <w:p w14:paraId="21D658F9" w14:textId="77777777" w:rsidR="00012F8B" w:rsidRPr="008F6370" w:rsidRDefault="00012F8B" w:rsidP="00012F8B">
      <w:pPr>
        <w:pStyle w:val="PlainText"/>
      </w:pPr>
      <w:r w:rsidRPr="008F6370">
        <w:t xml:space="preserve"> </w:t>
      </w:r>
    </w:p>
    <w:p w14:paraId="37200D51" w14:textId="77777777" w:rsidR="00012F8B" w:rsidRPr="008F6370" w:rsidRDefault="00012F8B" w:rsidP="00012F8B">
      <w:pPr>
        <w:pStyle w:val="PlainText"/>
      </w:pPr>
      <w:r w:rsidRPr="008F6370">
        <w:t xml:space="preserve">    // Asynchronously update network</w:t>
      </w:r>
    </w:p>
    <w:p w14:paraId="63ABB37E" w14:textId="77777777" w:rsidR="00012F8B" w:rsidRPr="008F6370" w:rsidRDefault="00012F8B" w:rsidP="00012F8B">
      <w:pPr>
        <w:pStyle w:val="PlainText"/>
      </w:pPr>
      <w:r w:rsidRPr="008F6370">
        <w:t xml:space="preserve">    asynCor(network);</w:t>
      </w:r>
    </w:p>
    <w:p w14:paraId="4D11C529" w14:textId="77777777" w:rsidR="00012F8B" w:rsidRPr="008F6370" w:rsidRDefault="00012F8B" w:rsidP="00012F8B">
      <w:pPr>
        <w:pStyle w:val="PlainText"/>
      </w:pPr>
    </w:p>
    <w:p w14:paraId="3DC58E4F" w14:textId="77777777" w:rsidR="00012F8B" w:rsidRPr="008F6370" w:rsidRDefault="00012F8B" w:rsidP="00012F8B">
      <w:pPr>
        <w:pStyle w:val="PlainText"/>
      </w:pPr>
      <w:r w:rsidRPr="008F6370">
        <w:t xml:space="preserve">    // Print recognized output pattern</w:t>
      </w:r>
    </w:p>
    <w:p w14:paraId="5EF1536D" w14:textId="77777777" w:rsidR="00012F8B" w:rsidRPr="008F6370" w:rsidRDefault="00012F8B" w:rsidP="00012F8B">
      <w:pPr>
        <w:pStyle w:val="PlainText"/>
      </w:pPr>
      <w:r w:rsidRPr="008F6370">
        <w:t xml:space="preserve">    getOutput(network, output);</w:t>
      </w:r>
    </w:p>
    <w:p w14:paraId="6B1A578F" w14:textId="77777777" w:rsidR="00012F8B" w:rsidRPr="008F6370" w:rsidRDefault="00012F8B" w:rsidP="00012F8B">
      <w:pPr>
        <w:pStyle w:val="PlainText"/>
      </w:pPr>
      <w:r w:rsidRPr="008F6370">
        <w:lastRenderedPageBreak/>
        <w:t xml:space="preserve">} </w:t>
      </w:r>
    </w:p>
    <w:p w14:paraId="6C9DF66B" w14:textId="77777777" w:rsidR="00012F8B" w:rsidRPr="008F6370" w:rsidRDefault="00012F8B" w:rsidP="00012F8B">
      <w:pPr>
        <w:pStyle w:val="PlainText"/>
      </w:pPr>
    </w:p>
    <w:p w14:paraId="03034F40" w14:textId="77777777" w:rsidR="00012F8B" w:rsidRPr="008F6370" w:rsidRDefault="00012F8B" w:rsidP="00012F8B">
      <w:pPr>
        <w:pStyle w:val="PlainText"/>
      </w:pPr>
      <w:r w:rsidRPr="008F6370">
        <w:t>// Main function for creating and simulating a neural network that recognizes unknown input patterns given a set of exemplar patterns to learn from.</w:t>
      </w:r>
    </w:p>
    <w:p w14:paraId="3103FEC7" w14:textId="77777777" w:rsidR="00012F8B" w:rsidRPr="008F6370" w:rsidRDefault="00012F8B" w:rsidP="00012F8B">
      <w:pPr>
        <w:pStyle w:val="PlainText"/>
      </w:pPr>
      <w:r w:rsidRPr="008F6370">
        <w:t>void main()</w:t>
      </w:r>
    </w:p>
    <w:p w14:paraId="0151D870" w14:textId="77777777" w:rsidR="00012F8B" w:rsidRPr="008F6370" w:rsidRDefault="00012F8B" w:rsidP="00012F8B">
      <w:pPr>
        <w:pStyle w:val="PlainText"/>
      </w:pPr>
      <w:r w:rsidRPr="008F6370">
        <w:t xml:space="preserve">{   </w:t>
      </w:r>
    </w:p>
    <w:p w14:paraId="3BE8F763" w14:textId="77777777" w:rsidR="00012F8B" w:rsidRPr="008F6370" w:rsidRDefault="00012F8B" w:rsidP="00012F8B">
      <w:pPr>
        <w:pStyle w:val="PlainText"/>
      </w:pPr>
      <w:r w:rsidRPr="008F6370">
        <w:t xml:space="preserve">    // open file for writing output of program</w:t>
      </w:r>
    </w:p>
    <w:p w14:paraId="73675B5E" w14:textId="77777777" w:rsidR="00012F8B" w:rsidRPr="008F6370" w:rsidRDefault="00012F8B" w:rsidP="00012F8B">
      <w:pPr>
        <w:pStyle w:val="PlainText"/>
      </w:pPr>
      <w:r w:rsidRPr="008F6370">
        <w:t xml:space="preserve">    fp1 = fopen("hopOutput.txt", "w"); </w:t>
      </w:r>
    </w:p>
    <w:p w14:paraId="5F29189D" w14:textId="77777777" w:rsidR="00012F8B" w:rsidRPr="008F6370" w:rsidRDefault="00012F8B" w:rsidP="00012F8B">
      <w:pPr>
        <w:pStyle w:val="PlainText"/>
      </w:pPr>
      <w:r w:rsidRPr="008F6370">
        <w:t xml:space="preserve">    if(fp1==NULL) { // if file is not successfully opened</w:t>
      </w:r>
    </w:p>
    <w:p w14:paraId="46A2156D" w14:textId="77777777" w:rsidR="00012F8B" w:rsidRPr="008F6370" w:rsidRDefault="00012F8B" w:rsidP="00012F8B">
      <w:pPr>
        <w:pStyle w:val="PlainText"/>
      </w:pPr>
      <w:r w:rsidRPr="008F6370">
        <w:t xml:space="preserve">        printf("failed to open file: hopOutput.txt\n"); </w:t>
      </w:r>
    </w:p>
    <w:p w14:paraId="531CE0FF" w14:textId="77777777" w:rsidR="00012F8B" w:rsidRPr="008F6370" w:rsidRDefault="00012F8B" w:rsidP="00012F8B">
      <w:pPr>
        <w:pStyle w:val="PlainText"/>
      </w:pPr>
      <w:r w:rsidRPr="008F6370">
        <w:t xml:space="preserve">        exit(1);</w:t>
      </w:r>
    </w:p>
    <w:p w14:paraId="15F06DC8" w14:textId="77777777" w:rsidR="00012F8B" w:rsidRPr="008F6370" w:rsidRDefault="00012F8B" w:rsidP="00012F8B">
      <w:pPr>
        <w:pStyle w:val="PlainText"/>
      </w:pPr>
      <w:r w:rsidRPr="008F6370">
        <w:t xml:space="preserve">    }</w:t>
      </w:r>
    </w:p>
    <w:p w14:paraId="43B04EA6" w14:textId="77777777" w:rsidR="00012F8B" w:rsidRPr="008F6370" w:rsidRDefault="00012F8B" w:rsidP="00012F8B">
      <w:pPr>
        <w:pStyle w:val="PlainText"/>
      </w:pPr>
      <w:r w:rsidRPr="008F6370">
        <w:t xml:space="preserve">    </w:t>
      </w:r>
    </w:p>
    <w:p w14:paraId="5DC60A99" w14:textId="77777777" w:rsidR="00012F8B" w:rsidRPr="008F6370" w:rsidRDefault="00012F8B" w:rsidP="00012F8B">
      <w:pPr>
        <w:pStyle w:val="PlainText"/>
      </w:pPr>
      <w:r w:rsidRPr="008F6370">
        <w:t xml:space="preserve">    // print u and p (calculated by macros)</w:t>
      </w:r>
    </w:p>
    <w:p w14:paraId="119176B0" w14:textId="77777777" w:rsidR="00012F8B" w:rsidRPr="008F6370" w:rsidRDefault="00012F8B" w:rsidP="00012F8B">
      <w:pPr>
        <w:pStyle w:val="PlainText"/>
      </w:pPr>
      <w:r w:rsidRPr="008F6370">
        <w:t xml:space="preserve">    printf("\nSee file: hopOutput.txt to view the output of the program.\n\n");</w:t>
      </w:r>
    </w:p>
    <w:p w14:paraId="1482EF05" w14:textId="77777777" w:rsidR="00012F8B" w:rsidRPr="008F6370" w:rsidRDefault="00012F8B" w:rsidP="00012F8B">
      <w:pPr>
        <w:pStyle w:val="PlainText"/>
      </w:pPr>
      <w:r w:rsidRPr="008F6370">
        <w:t xml:space="preserve">    fprintf(fp1, "# of unknown patterns: %d\n# of exemplars: %d\n\n", u, p);</w:t>
      </w:r>
    </w:p>
    <w:p w14:paraId="7E184551" w14:textId="77777777" w:rsidR="00012F8B" w:rsidRPr="008F6370" w:rsidRDefault="00012F8B" w:rsidP="00012F8B">
      <w:pPr>
        <w:pStyle w:val="PlainText"/>
      </w:pPr>
      <w:r w:rsidRPr="008F6370">
        <w:t xml:space="preserve">    </w:t>
      </w:r>
    </w:p>
    <w:p w14:paraId="04281E9A" w14:textId="77777777" w:rsidR="00012F8B" w:rsidRPr="008F6370" w:rsidRDefault="00012F8B" w:rsidP="00012F8B">
      <w:pPr>
        <w:pStyle w:val="PlainText"/>
      </w:pPr>
      <w:r w:rsidRPr="008F6370">
        <w:t xml:space="preserve">    net network; // declare new network using struct</w:t>
      </w:r>
    </w:p>
    <w:p w14:paraId="122ABC43" w14:textId="77777777" w:rsidR="00012F8B" w:rsidRPr="008F6370" w:rsidRDefault="00012F8B" w:rsidP="00012F8B">
      <w:pPr>
        <w:pStyle w:val="PlainText"/>
      </w:pPr>
      <w:r w:rsidRPr="008F6370">
        <w:t xml:space="preserve">    int n;</w:t>
      </w:r>
    </w:p>
    <w:p w14:paraId="0C85004E" w14:textId="77777777" w:rsidR="00012F8B" w:rsidRPr="008F6370" w:rsidRDefault="00012F8B" w:rsidP="00012F8B">
      <w:pPr>
        <w:pStyle w:val="PlainText"/>
      </w:pPr>
      <w:r w:rsidRPr="008F6370">
        <w:t xml:space="preserve">   </w:t>
      </w:r>
    </w:p>
    <w:p w14:paraId="65695905" w14:textId="77777777" w:rsidR="00012F8B" w:rsidRPr="008F6370" w:rsidRDefault="00012F8B" w:rsidP="00012F8B">
      <w:pPr>
        <w:pStyle w:val="PlainText"/>
      </w:pPr>
      <w:r w:rsidRPr="008F6370">
        <w:t xml:space="preserve">    // Allocate memory and create net</w:t>
      </w:r>
    </w:p>
    <w:p w14:paraId="158906DC" w14:textId="77777777" w:rsidR="00012F8B" w:rsidRPr="008F6370" w:rsidRDefault="00012F8B" w:rsidP="00012F8B">
      <w:pPr>
        <w:pStyle w:val="PlainText"/>
      </w:pPr>
      <w:r w:rsidRPr="008F6370">
        <w:t xml:space="preserve">    initializeNet(&amp;network);</w:t>
      </w:r>
    </w:p>
    <w:p w14:paraId="44D8EAEE" w14:textId="77777777" w:rsidR="00012F8B" w:rsidRPr="008F6370" w:rsidRDefault="00012F8B" w:rsidP="00012F8B">
      <w:pPr>
        <w:pStyle w:val="PlainText"/>
      </w:pPr>
    </w:p>
    <w:p w14:paraId="50B99177" w14:textId="77777777" w:rsidR="00012F8B" w:rsidRPr="008F6370" w:rsidRDefault="00012F8B" w:rsidP="00012F8B">
      <w:pPr>
        <w:pStyle w:val="PlainText"/>
      </w:pPr>
      <w:r w:rsidRPr="008F6370">
        <w:t xml:space="preserve">    // Convert patterns to bipolar</w:t>
      </w:r>
    </w:p>
    <w:p w14:paraId="7A0E565F" w14:textId="77777777" w:rsidR="00012F8B" w:rsidRPr="008F6370" w:rsidRDefault="00012F8B" w:rsidP="00012F8B">
      <w:pPr>
        <w:pStyle w:val="PlainText"/>
      </w:pPr>
      <w:r w:rsidRPr="008F6370">
        <w:t xml:space="preserve">    bipolarTransform(&amp;network);</w:t>
      </w:r>
    </w:p>
    <w:p w14:paraId="13147A0B" w14:textId="77777777" w:rsidR="00012F8B" w:rsidRPr="008F6370" w:rsidRDefault="00012F8B" w:rsidP="00012F8B">
      <w:pPr>
        <w:pStyle w:val="PlainText"/>
      </w:pPr>
    </w:p>
    <w:p w14:paraId="139AB178" w14:textId="77777777" w:rsidR="00012F8B" w:rsidRPr="008F6370" w:rsidRDefault="00012F8B" w:rsidP="00012F8B">
      <w:pPr>
        <w:pStyle w:val="PlainText"/>
      </w:pPr>
      <w:r w:rsidRPr="008F6370">
        <w:t xml:space="preserve">    // Calculate weight matrix</w:t>
      </w:r>
    </w:p>
    <w:p w14:paraId="30970849" w14:textId="77777777" w:rsidR="00012F8B" w:rsidRPr="008F6370" w:rsidRDefault="00012F8B" w:rsidP="00012F8B">
      <w:pPr>
        <w:pStyle w:val="PlainText"/>
      </w:pPr>
      <w:r w:rsidRPr="008F6370">
        <w:t xml:space="preserve">    calculateWeights(&amp;network);</w:t>
      </w:r>
    </w:p>
    <w:p w14:paraId="2D259B22" w14:textId="77777777" w:rsidR="00012F8B" w:rsidRPr="008F6370" w:rsidRDefault="00012F8B" w:rsidP="00012F8B">
      <w:pPr>
        <w:pStyle w:val="PlainText"/>
      </w:pPr>
      <w:r w:rsidRPr="008F6370">
        <w:t xml:space="preserve">    </w:t>
      </w:r>
    </w:p>
    <w:p w14:paraId="16BD2D30" w14:textId="77777777" w:rsidR="00012F8B" w:rsidRPr="008F6370" w:rsidRDefault="00012F8B" w:rsidP="00012F8B">
      <w:pPr>
        <w:pStyle w:val="PlainText"/>
      </w:pPr>
      <w:r w:rsidRPr="008F6370">
        <w:t xml:space="preserve">    fprintf(fp3,"Copy and paste the following information into 'hopPlot.py' to plot energies for each unknown input pattern (modify line colour accordingly):\n\n");</w:t>
      </w:r>
    </w:p>
    <w:p w14:paraId="727B4900" w14:textId="77777777" w:rsidR="00012F8B" w:rsidRPr="008F6370" w:rsidRDefault="00012F8B" w:rsidP="00012F8B">
      <w:pPr>
        <w:pStyle w:val="PlainText"/>
      </w:pPr>
      <w:r w:rsidRPr="008F6370">
        <w:t xml:space="preserve">    </w:t>
      </w:r>
    </w:p>
    <w:p w14:paraId="7EAC7889" w14:textId="77777777" w:rsidR="00012F8B" w:rsidRPr="008F6370" w:rsidRDefault="00012F8B" w:rsidP="00012F8B">
      <w:pPr>
        <w:pStyle w:val="PlainText"/>
      </w:pPr>
      <w:r w:rsidRPr="008F6370">
        <w:t xml:space="preserve">    // declare array to store x-ranges over which NRGies for each input pattern are displayed in fp2</w:t>
      </w:r>
    </w:p>
    <w:p w14:paraId="39992392" w14:textId="77777777" w:rsidR="00012F8B" w:rsidRPr="008F6370" w:rsidRDefault="00012F8B" w:rsidP="00012F8B">
      <w:pPr>
        <w:pStyle w:val="PlainText"/>
      </w:pPr>
      <w:r w:rsidRPr="008F6370">
        <w:t xml:space="preserve">    int xRange[u]; </w:t>
      </w:r>
    </w:p>
    <w:p w14:paraId="42F65EFF" w14:textId="77777777" w:rsidR="00012F8B" w:rsidRPr="008F6370" w:rsidRDefault="00012F8B" w:rsidP="00012F8B">
      <w:pPr>
        <w:pStyle w:val="PlainText"/>
      </w:pPr>
      <w:r w:rsidRPr="008F6370">
        <w:t xml:space="preserve">    </w:t>
      </w:r>
    </w:p>
    <w:p w14:paraId="00A73701" w14:textId="77777777" w:rsidR="00012F8B" w:rsidRPr="008F6370" w:rsidRDefault="00012F8B" w:rsidP="00012F8B">
      <w:pPr>
        <w:pStyle w:val="PlainText"/>
      </w:pPr>
      <w:r w:rsidRPr="008F6370">
        <w:t xml:space="preserve">    // Recognize the pattern (find the local minimum)</w:t>
      </w:r>
    </w:p>
    <w:p w14:paraId="29F5D717" w14:textId="77777777" w:rsidR="00012F8B" w:rsidRPr="008F6370" w:rsidRDefault="00012F8B" w:rsidP="00012F8B">
      <w:pPr>
        <w:pStyle w:val="PlainText"/>
      </w:pPr>
      <w:r w:rsidRPr="008F6370">
        <w:t xml:space="preserve">    for(n=0; n&lt;u; n++) {</w:t>
      </w:r>
    </w:p>
    <w:p w14:paraId="574949E6" w14:textId="77777777" w:rsidR="00012F8B" w:rsidRPr="008F6370" w:rsidRDefault="00012F8B" w:rsidP="00012F8B">
      <w:pPr>
        <w:pStyle w:val="PlainText"/>
      </w:pPr>
      <w:r w:rsidRPr="008F6370">
        <w:t xml:space="preserve">        if(n&gt;0) fprintf(fp2,"\n");</w:t>
      </w:r>
    </w:p>
    <w:p w14:paraId="31A4D8E8" w14:textId="77777777" w:rsidR="00012F8B" w:rsidRPr="008F6370" w:rsidRDefault="00012F8B" w:rsidP="00012F8B">
      <w:pPr>
        <w:pStyle w:val="PlainText"/>
      </w:pPr>
      <w:r w:rsidRPr="008F6370">
        <w:t xml:space="preserve">        xRange[n] = x;    </w:t>
      </w:r>
    </w:p>
    <w:p w14:paraId="1C21FE12" w14:textId="77777777" w:rsidR="00012F8B" w:rsidRPr="008F6370" w:rsidRDefault="00012F8B" w:rsidP="00012F8B">
      <w:pPr>
        <w:pStyle w:val="PlainText"/>
      </w:pPr>
      <w:r w:rsidRPr="008F6370">
        <w:t xml:space="preserve">        Recognize(&amp;network, unknown[n]); // pass unknown patterns as input</w:t>
      </w:r>
    </w:p>
    <w:p w14:paraId="5F1CBE72" w14:textId="77777777" w:rsidR="00012F8B" w:rsidRPr="008F6370" w:rsidRDefault="00012F8B" w:rsidP="00012F8B">
      <w:pPr>
        <w:pStyle w:val="PlainText"/>
      </w:pPr>
      <w:r w:rsidRPr="008F6370">
        <w:t xml:space="preserve">    }</w:t>
      </w:r>
    </w:p>
    <w:p w14:paraId="6CC3074F" w14:textId="77777777" w:rsidR="00012F8B" w:rsidRPr="008F6370" w:rsidRDefault="00012F8B" w:rsidP="00012F8B">
      <w:pPr>
        <w:pStyle w:val="PlainText"/>
      </w:pPr>
      <w:r w:rsidRPr="008F6370">
        <w:t xml:space="preserve">    </w:t>
      </w:r>
    </w:p>
    <w:p w14:paraId="10FC511F" w14:textId="77777777" w:rsidR="00012F8B" w:rsidRPr="008F6370" w:rsidRDefault="00012F8B" w:rsidP="00012F8B">
      <w:pPr>
        <w:pStyle w:val="PlainText"/>
      </w:pPr>
      <w:r w:rsidRPr="008F6370">
        <w:t xml:space="preserve">    // print instructions for plotting NRG (starting and ending lines, i.e., 'xRanges' to index for plotting NRGies of each inputted pattern)</w:t>
      </w:r>
    </w:p>
    <w:p w14:paraId="3AC0C9A2" w14:textId="77777777" w:rsidR="00012F8B" w:rsidRPr="008F6370" w:rsidRDefault="00012F8B" w:rsidP="00012F8B">
      <w:pPr>
        <w:pStyle w:val="PlainText"/>
      </w:pPr>
      <w:r w:rsidRPr="008F6370">
        <w:t xml:space="preserve">    for(n=0; n&lt;u-1; n++) {</w:t>
      </w:r>
    </w:p>
    <w:p w14:paraId="11042E9C" w14:textId="77777777" w:rsidR="00012F8B" w:rsidRPr="008F6370" w:rsidRDefault="00012F8B" w:rsidP="00012F8B">
      <w:pPr>
        <w:pStyle w:val="PlainText"/>
      </w:pPr>
      <w:r w:rsidRPr="008F6370">
        <w:t xml:space="preserve">        fprintf(fp3,"plt.plot(fn[%d:%d,1], fn[%d:%d,2], 'b', label=r'$Input%d$')\n", xRange[n], xRange[n+1]-1, xRange[n], xRange[n+1]-1, n+1);</w:t>
      </w:r>
    </w:p>
    <w:p w14:paraId="687CD995" w14:textId="77777777" w:rsidR="00012F8B" w:rsidRPr="008F6370" w:rsidRDefault="00012F8B" w:rsidP="00012F8B">
      <w:pPr>
        <w:pStyle w:val="PlainText"/>
      </w:pPr>
      <w:r w:rsidRPr="008F6370">
        <w:t xml:space="preserve">    }</w:t>
      </w:r>
    </w:p>
    <w:p w14:paraId="18B40AD7" w14:textId="77777777" w:rsidR="00012F8B" w:rsidRPr="008F6370" w:rsidRDefault="00012F8B" w:rsidP="00012F8B">
      <w:pPr>
        <w:pStyle w:val="PlainText"/>
      </w:pPr>
      <w:r w:rsidRPr="008F6370">
        <w:lastRenderedPageBreak/>
        <w:t xml:space="preserve">    </w:t>
      </w:r>
    </w:p>
    <w:p w14:paraId="4E108830" w14:textId="77777777" w:rsidR="00012F8B" w:rsidRPr="008F6370" w:rsidRDefault="00012F8B" w:rsidP="00012F8B">
      <w:pPr>
        <w:pStyle w:val="PlainText"/>
      </w:pPr>
      <w:r w:rsidRPr="008F6370">
        <w:t xml:space="preserve">    // instructions for plotting NRG of final input pattern</w:t>
      </w:r>
    </w:p>
    <w:p w14:paraId="6B45681C" w14:textId="77777777" w:rsidR="00012F8B" w:rsidRPr="008F6370" w:rsidRDefault="00012F8B" w:rsidP="00012F8B">
      <w:pPr>
        <w:pStyle w:val="PlainText"/>
      </w:pPr>
      <w:r w:rsidRPr="008F6370">
        <w:t xml:space="preserve">    fprintf(fp3,"plt.plot(fn[%d:,1], fn[%d:,2], 'b', label=r'$Input%d$')\n\n", xRange[u-1], xRange[u-1], u);</w:t>
      </w:r>
    </w:p>
    <w:p w14:paraId="60B7EFBC" w14:textId="77777777" w:rsidR="00012F8B" w:rsidRPr="008F6370" w:rsidRDefault="00012F8B" w:rsidP="00012F8B">
      <w:pPr>
        <w:pStyle w:val="PlainText"/>
      </w:pPr>
      <w:r w:rsidRPr="008F6370">
        <w:t xml:space="preserve">    </w:t>
      </w:r>
    </w:p>
    <w:p w14:paraId="0B74D8FD" w14:textId="77777777" w:rsidR="00012F8B" w:rsidRPr="008F6370" w:rsidRDefault="00012F8B" w:rsidP="00012F8B">
      <w:pPr>
        <w:pStyle w:val="PlainText"/>
      </w:pPr>
      <w:r w:rsidRPr="008F6370">
        <w:t xml:space="preserve">    // instructions for plotting title of plot</w:t>
      </w:r>
    </w:p>
    <w:p w14:paraId="1CB525A6" w14:textId="77777777" w:rsidR="00012F8B" w:rsidRPr="008F6370" w:rsidRDefault="00012F8B" w:rsidP="00012F8B">
      <w:pPr>
        <w:pStyle w:val="PlainText"/>
      </w:pPr>
      <w:r w:rsidRPr="008F6370">
        <w:t xml:space="preserve">    fprintf(fp3, "plt.title('Energy of Evolving Neural Net (u = %d; p = %d; N = %d)')", u, p, N);</w:t>
      </w:r>
    </w:p>
    <w:p w14:paraId="6C720C92" w14:textId="77777777" w:rsidR="00012F8B" w:rsidRPr="008F6370" w:rsidRDefault="00012F8B" w:rsidP="00012F8B">
      <w:pPr>
        <w:pStyle w:val="PlainText"/>
      </w:pPr>
    </w:p>
    <w:p w14:paraId="6E5930E0" w14:textId="77777777" w:rsidR="00012F8B" w:rsidRPr="008F6370" w:rsidRDefault="00012F8B" w:rsidP="00012F8B">
      <w:pPr>
        <w:pStyle w:val="PlainText"/>
      </w:pPr>
      <w:r w:rsidRPr="008F6370">
        <w:t xml:space="preserve">    // close files</w:t>
      </w:r>
    </w:p>
    <w:p w14:paraId="6EB4FAAE" w14:textId="77777777" w:rsidR="00012F8B" w:rsidRPr="008F6370" w:rsidRDefault="00012F8B" w:rsidP="00012F8B">
      <w:pPr>
        <w:pStyle w:val="PlainText"/>
      </w:pPr>
      <w:r w:rsidRPr="008F6370">
        <w:t xml:space="preserve">    fclose(fp1); </w:t>
      </w:r>
    </w:p>
    <w:p w14:paraId="3001E869" w14:textId="77777777" w:rsidR="00012F8B" w:rsidRPr="008F6370" w:rsidRDefault="00012F8B" w:rsidP="00012F8B">
      <w:pPr>
        <w:pStyle w:val="PlainText"/>
      </w:pPr>
      <w:r w:rsidRPr="008F6370">
        <w:t xml:space="preserve">    fclose(fp2); </w:t>
      </w:r>
    </w:p>
    <w:p w14:paraId="543DE015" w14:textId="77777777" w:rsidR="00012F8B" w:rsidRPr="008F6370" w:rsidRDefault="00012F8B" w:rsidP="00012F8B">
      <w:pPr>
        <w:pStyle w:val="PlainText"/>
      </w:pPr>
      <w:r w:rsidRPr="008F6370">
        <w:t xml:space="preserve">    fclose(fp3); </w:t>
      </w:r>
    </w:p>
    <w:p w14:paraId="64CA5A98" w14:textId="77777777" w:rsidR="00012F8B" w:rsidRPr="008F6370" w:rsidRDefault="00012F8B" w:rsidP="00012F8B">
      <w:pPr>
        <w:pStyle w:val="PlainText"/>
      </w:pPr>
      <w:r w:rsidRPr="008F6370">
        <w:t xml:space="preserve">    </w:t>
      </w:r>
    </w:p>
    <w:p w14:paraId="38FC3815" w14:textId="11170A58" w:rsidR="00AF5D8A" w:rsidRPr="00AF5D8A" w:rsidRDefault="00012F8B" w:rsidP="0082154B">
      <w:pPr>
        <w:pStyle w:val="PlainText"/>
      </w:pPr>
      <w:r w:rsidRPr="008F6370">
        <w:t>}</w:t>
      </w:r>
    </w:p>
    <w:p w14:paraId="499CA207" w14:textId="52CCD247" w:rsidR="00F901CA" w:rsidRDefault="0042041A" w:rsidP="005F6DC7">
      <w:pPr>
        <w:pStyle w:val="Heading3"/>
      </w:pPr>
      <w:r>
        <w:t xml:space="preserve">3.2 </w:t>
      </w:r>
      <w:r w:rsidR="00477C67">
        <w:t>Makefile</w:t>
      </w:r>
    </w:p>
    <w:p w14:paraId="2A8BF704" w14:textId="77777777" w:rsidR="00F901CA" w:rsidRPr="009960A8" w:rsidRDefault="00F901CA" w:rsidP="00F901CA">
      <w:pPr>
        <w:pStyle w:val="PlainText"/>
      </w:pPr>
      <w:r w:rsidRPr="009960A8">
        <w:t xml:space="preserve">hopfield: hopfield.o </w:t>
      </w:r>
    </w:p>
    <w:p w14:paraId="56900DFF" w14:textId="77777777" w:rsidR="00F901CA" w:rsidRPr="009960A8" w:rsidRDefault="00F901CA" w:rsidP="00F901CA">
      <w:pPr>
        <w:pStyle w:val="PlainText"/>
      </w:pPr>
      <w:r w:rsidRPr="009960A8">
        <w:tab/>
        <w:t>cc -ltrapfpe -lm -g $(CFLAGS) hopfield.o -o hopfield</w:t>
      </w:r>
    </w:p>
    <w:p w14:paraId="6F75DCA8" w14:textId="77777777" w:rsidR="00F901CA" w:rsidRPr="009960A8" w:rsidRDefault="00F901CA" w:rsidP="00F901CA">
      <w:pPr>
        <w:pStyle w:val="PlainText"/>
      </w:pPr>
      <w:r w:rsidRPr="009960A8">
        <w:t xml:space="preserve"> </w:t>
      </w:r>
    </w:p>
    <w:p w14:paraId="179EFDE3" w14:textId="77777777" w:rsidR="00F901CA" w:rsidRPr="009960A8" w:rsidRDefault="00F901CA" w:rsidP="00F901CA">
      <w:pPr>
        <w:pStyle w:val="PlainText"/>
      </w:pPr>
      <w:r w:rsidRPr="009960A8">
        <w:t>hopfield.o: hopfield.c</w:t>
      </w:r>
    </w:p>
    <w:p w14:paraId="6A2B6094" w14:textId="1CD563C7" w:rsidR="00477C67" w:rsidRDefault="00F901CA" w:rsidP="00AE101A">
      <w:pPr>
        <w:pStyle w:val="PlainText"/>
      </w:pPr>
      <w:r w:rsidRPr="009960A8">
        <w:tab/>
        <w:t>cc $(CFLAGS) -c hopfield.c</w:t>
      </w:r>
    </w:p>
    <w:p w14:paraId="1150F42C" w14:textId="51B79C50" w:rsidR="003C43EE" w:rsidRPr="0023486A" w:rsidRDefault="00C82FC2" w:rsidP="005736D9">
      <w:pPr>
        <w:pStyle w:val="Heading3"/>
        <w:rPr>
          <w:i/>
        </w:rPr>
      </w:pPr>
      <w:r>
        <w:t xml:space="preserve">3.3 </w:t>
      </w:r>
      <w:r w:rsidR="007F110A" w:rsidRPr="0023486A">
        <w:t xml:space="preserve">Also see: </w:t>
      </w:r>
    </w:p>
    <w:p w14:paraId="6363794D" w14:textId="537C25F9" w:rsidR="00FB0FE5" w:rsidRDefault="00FB0FE5" w:rsidP="008B798B">
      <w:pPr>
        <w:rPr>
          <w:i/>
        </w:rPr>
      </w:pPr>
      <w:r>
        <w:rPr>
          <w:i/>
        </w:rPr>
        <w:t>hopOutput.txt</w:t>
      </w:r>
    </w:p>
    <w:p w14:paraId="307AFFD4" w14:textId="371CDDB8" w:rsidR="007F110A" w:rsidRDefault="007F110A" w:rsidP="008B798B">
      <w:pPr>
        <w:rPr>
          <w:i/>
        </w:rPr>
      </w:pPr>
      <w:r>
        <w:rPr>
          <w:i/>
        </w:rPr>
        <w:t>hopEnergy.dat</w:t>
      </w:r>
    </w:p>
    <w:p w14:paraId="5CC9A748" w14:textId="4D7CC60D" w:rsidR="00FB0FE5" w:rsidRDefault="00FB0FE5" w:rsidP="008B798B">
      <w:pPr>
        <w:rPr>
          <w:i/>
        </w:rPr>
      </w:pPr>
      <w:r>
        <w:rPr>
          <w:i/>
        </w:rPr>
        <w:t>hotPlotInstructions.txt</w:t>
      </w:r>
    </w:p>
    <w:p w14:paraId="46C6C487" w14:textId="35250B62" w:rsidR="00FB0FE5" w:rsidRDefault="00FB0FE5" w:rsidP="008B798B">
      <w:pPr>
        <w:rPr>
          <w:i/>
        </w:rPr>
      </w:pPr>
      <w:r>
        <w:rPr>
          <w:i/>
        </w:rPr>
        <w:t>hopEnergyPlot.ipynb</w:t>
      </w:r>
    </w:p>
    <w:p w14:paraId="0AFC58BE" w14:textId="77777777" w:rsidR="0066135A" w:rsidRDefault="0066135A" w:rsidP="008B798B">
      <w:pPr>
        <w:rPr>
          <w:i/>
        </w:rPr>
      </w:pPr>
    </w:p>
    <w:p w14:paraId="0DE52AB9" w14:textId="77777777" w:rsidR="0066135A" w:rsidRDefault="0066135A" w:rsidP="008B798B">
      <w:pPr>
        <w:rPr>
          <w:i/>
        </w:rPr>
      </w:pPr>
    </w:p>
    <w:p w14:paraId="2BA4A970" w14:textId="77777777" w:rsidR="0066135A" w:rsidRDefault="0066135A" w:rsidP="008B798B">
      <w:pPr>
        <w:rPr>
          <w:i/>
        </w:rPr>
      </w:pPr>
    </w:p>
    <w:p w14:paraId="67050A4C" w14:textId="77777777" w:rsidR="0066135A" w:rsidRDefault="0066135A" w:rsidP="008B798B">
      <w:pPr>
        <w:rPr>
          <w:i/>
        </w:rPr>
      </w:pPr>
    </w:p>
    <w:p w14:paraId="4768F2EE" w14:textId="77777777" w:rsidR="0066135A" w:rsidRDefault="0066135A" w:rsidP="008B798B">
      <w:pPr>
        <w:rPr>
          <w:i/>
        </w:rPr>
      </w:pPr>
    </w:p>
    <w:p w14:paraId="203C6ED4" w14:textId="77777777" w:rsidR="0066135A" w:rsidRDefault="0066135A" w:rsidP="008B798B">
      <w:pPr>
        <w:rPr>
          <w:i/>
        </w:rPr>
      </w:pPr>
    </w:p>
    <w:p w14:paraId="497470BD" w14:textId="77777777" w:rsidR="0066135A" w:rsidRDefault="0066135A" w:rsidP="008B798B">
      <w:pPr>
        <w:rPr>
          <w:i/>
        </w:rPr>
      </w:pPr>
    </w:p>
    <w:p w14:paraId="1315E592" w14:textId="77777777" w:rsidR="0066135A" w:rsidRDefault="0066135A" w:rsidP="008B798B">
      <w:pPr>
        <w:rPr>
          <w:i/>
        </w:rPr>
      </w:pPr>
    </w:p>
    <w:p w14:paraId="4A14BC86" w14:textId="77777777" w:rsidR="0066135A" w:rsidRDefault="0066135A" w:rsidP="008B798B">
      <w:pPr>
        <w:rPr>
          <w:i/>
        </w:rPr>
      </w:pPr>
    </w:p>
    <w:p w14:paraId="18913A26" w14:textId="77777777" w:rsidR="0066135A" w:rsidRDefault="0066135A" w:rsidP="008B798B">
      <w:pPr>
        <w:rPr>
          <w:i/>
        </w:rPr>
      </w:pPr>
    </w:p>
    <w:p w14:paraId="167072A3" w14:textId="77777777" w:rsidR="0066135A" w:rsidRDefault="0066135A" w:rsidP="008B798B">
      <w:pPr>
        <w:rPr>
          <w:i/>
        </w:rPr>
      </w:pPr>
    </w:p>
    <w:p w14:paraId="72EA9ED8" w14:textId="77777777" w:rsidR="0066135A" w:rsidRDefault="0066135A" w:rsidP="008B798B">
      <w:pPr>
        <w:rPr>
          <w:i/>
        </w:rPr>
      </w:pPr>
    </w:p>
    <w:p w14:paraId="2DDCB72F" w14:textId="77777777" w:rsidR="0066135A" w:rsidRDefault="0066135A" w:rsidP="008B798B">
      <w:pPr>
        <w:rPr>
          <w:i/>
        </w:rPr>
      </w:pPr>
    </w:p>
    <w:p w14:paraId="076C6383" w14:textId="77777777" w:rsidR="0066135A" w:rsidRDefault="0066135A" w:rsidP="008B798B">
      <w:pPr>
        <w:rPr>
          <w:i/>
        </w:rPr>
      </w:pPr>
    </w:p>
    <w:p w14:paraId="64325F78" w14:textId="77777777" w:rsidR="0066135A" w:rsidRDefault="0066135A" w:rsidP="008B798B">
      <w:pPr>
        <w:rPr>
          <w:i/>
        </w:rPr>
      </w:pPr>
    </w:p>
    <w:p w14:paraId="7B857859" w14:textId="77777777" w:rsidR="0066135A" w:rsidRDefault="0066135A" w:rsidP="008B798B">
      <w:pPr>
        <w:rPr>
          <w:i/>
        </w:rPr>
      </w:pPr>
    </w:p>
    <w:p w14:paraId="4A66F4E7" w14:textId="77777777" w:rsidR="0066135A" w:rsidRDefault="0066135A" w:rsidP="008B798B">
      <w:pPr>
        <w:rPr>
          <w:i/>
        </w:rPr>
      </w:pPr>
    </w:p>
    <w:p w14:paraId="6ACE2472" w14:textId="77777777" w:rsidR="0066135A" w:rsidRDefault="0066135A" w:rsidP="008B798B">
      <w:pPr>
        <w:rPr>
          <w:i/>
        </w:rPr>
      </w:pPr>
    </w:p>
    <w:p w14:paraId="2C998836" w14:textId="77777777" w:rsidR="00CF305D" w:rsidRDefault="00CF305D" w:rsidP="008B798B">
      <w:pPr>
        <w:rPr>
          <w:i/>
        </w:rPr>
      </w:pPr>
    </w:p>
    <w:p w14:paraId="190B5D81" w14:textId="77777777" w:rsidR="00CF305D" w:rsidRDefault="00CF305D" w:rsidP="008B798B">
      <w:pPr>
        <w:rPr>
          <w:i/>
        </w:rPr>
      </w:pPr>
    </w:p>
    <w:p w14:paraId="26727C22" w14:textId="77777777" w:rsidR="0066135A" w:rsidRPr="00562F45" w:rsidRDefault="0066135A" w:rsidP="00FC4B2A">
      <w:pPr>
        <w:pStyle w:val="Heading1"/>
      </w:pPr>
      <w:r w:rsidRPr="00562F45">
        <w:lastRenderedPageBreak/>
        <w:t>References</w:t>
      </w:r>
    </w:p>
    <w:p w14:paraId="1110DD60" w14:textId="77777777" w:rsidR="0066135A" w:rsidRPr="00562F45" w:rsidRDefault="0066135A" w:rsidP="0066135A">
      <w:pPr>
        <w:rPr>
          <w:rStyle w:val="Heading1Char"/>
          <w:rFonts w:asciiTheme="minorHAnsi" w:hAnsiTheme="minorHAnsi"/>
          <w:sz w:val="24"/>
          <w:szCs w:val="24"/>
        </w:rPr>
      </w:pPr>
    </w:p>
    <w:p w14:paraId="4F09681E" w14:textId="77777777" w:rsidR="0066135A" w:rsidRPr="00562F45" w:rsidRDefault="0066135A" w:rsidP="0066135A">
      <w:r w:rsidRPr="00562F45">
        <w:t>[1] Hopfield, J. J. (1982). Neural networks and physical systems with emergent</w:t>
      </w:r>
      <w:r w:rsidRPr="00562F45">
        <w:br/>
        <w:t xml:space="preserve">collective computational abilities. </w:t>
      </w:r>
      <w:r w:rsidRPr="00562F45">
        <w:rPr>
          <w:i/>
          <w:iCs/>
        </w:rPr>
        <w:t>Proceedings of the National Academy of Sciences</w:t>
      </w:r>
      <w:r w:rsidRPr="00562F45">
        <w:t>,</w:t>
      </w:r>
    </w:p>
    <w:p w14:paraId="36EC223D" w14:textId="77777777" w:rsidR="0066135A" w:rsidRPr="00562F45" w:rsidRDefault="0066135A" w:rsidP="0066135A">
      <w:pPr>
        <w:widowControl w:val="0"/>
        <w:autoSpaceDE w:val="0"/>
        <w:autoSpaceDN w:val="0"/>
        <w:adjustRightInd w:val="0"/>
        <w:spacing w:after="140" w:line="288" w:lineRule="auto"/>
        <w:ind w:left="480" w:hanging="480"/>
        <w:rPr>
          <w:rStyle w:val="Heading1Char"/>
          <w:rFonts w:asciiTheme="minorHAnsi" w:eastAsiaTheme="minorEastAsia" w:hAnsiTheme="minorHAnsi" w:cstheme="minorBidi"/>
          <w:b w:val="0"/>
          <w:bCs w:val="0"/>
          <w:color w:val="auto"/>
          <w:sz w:val="24"/>
          <w:szCs w:val="24"/>
        </w:rPr>
      </w:pPr>
      <w:r w:rsidRPr="00562F45">
        <w:rPr>
          <w:i/>
          <w:iCs/>
        </w:rPr>
        <w:t>79</w:t>
      </w:r>
      <w:r w:rsidRPr="00562F45">
        <w:t>(8), 2554–2558. https://doi.org/10.1073/pnas.79.8.2554</w:t>
      </w:r>
    </w:p>
    <w:p w14:paraId="1BEA41BF" w14:textId="77777777" w:rsidR="0066135A" w:rsidRPr="00562F45" w:rsidRDefault="0066135A" w:rsidP="0066135A">
      <w:pPr>
        <w:rPr>
          <w:rFonts w:eastAsia="Times New Roman" w:cs="Times New Roman"/>
          <w:shd w:val="clear" w:color="auto" w:fill="FFFFFF"/>
        </w:rPr>
      </w:pPr>
      <w:r w:rsidRPr="00562F45">
        <w:rPr>
          <w:rFonts w:eastAsia="Times New Roman" w:cs="Times New Roman"/>
          <w:shd w:val="clear" w:color="auto" w:fill="FFFFFF"/>
        </w:rPr>
        <w:t xml:space="preserve">[2] [MATH 4IQB]. (2013, Nov 17). Hopfield Networks [Video File]. Retrieved from: </w:t>
      </w:r>
    </w:p>
    <w:p w14:paraId="04E91016" w14:textId="77777777" w:rsidR="0066135A" w:rsidRPr="00562F45" w:rsidRDefault="0066135A" w:rsidP="0066135A">
      <w:pPr>
        <w:rPr>
          <w:rFonts w:eastAsia="Times New Roman" w:cs="Times New Roman"/>
          <w:shd w:val="clear" w:color="auto" w:fill="FFFFFF"/>
        </w:rPr>
      </w:pPr>
      <w:r w:rsidRPr="00562F45">
        <w:rPr>
          <w:rFonts w:eastAsia="Times New Roman" w:cs="Times New Roman"/>
          <w:shd w:val="clear" w:color="auto" w:fill="FFFFFF"/>
        </w:rPr>
        <w:t>https://www.youtube.com/watch?v=gfPUWwBkXZY</w:t>
      </w:r>
    </w:p>
    <w:p w14:paraId="7C1ACB58" w14:textId="77777777" w:rsidR="0066135A" w:rsidRPr="00562F45" w:rsidRDefault="0066135A" w:rsidP="0066135A">
      <w:pPr>
        <w:pStyle w:val="Default"/>
        <w:rPr>
          <w:rFonts w:asciiTheme="minorHAnsi" w:hAnsiTheme="minorHAnsi"/>
          <w:color w:val="auto"/>
        </w:rPr>
      </w:pPr>
      <w:r w:rsidRPr="00562F45">
        <w:rPr>
          <w:rFonts w:asciiTheme="minorHAnsi" w:hAnsiTheme="minorHAnsi"/>
          <w:color w:val="auto"/>
        </w:rPr>
        <w:br/>
        <w:t>[3] Wikipedia contributors. (2014, May). Hopfield network. Wikipedia. [Online] Available: https://en.wikipedia.org/wiki/Hopfield_network#Initialization_and_running</w:t>
      </w:r>
    </w:p>
    <w:p w14:paraId="2AF7E761" w14:textId="77777777" w:rsidR="0066135A" w:rsidRPr="00562F45" w:rsidRDefault="0066135A" w:rsidP="0066135A">
      <w:r w:rsidRPr="00562F45">
        <w:br/>
        <w:t>[4] Altes, R. A. (n.d.). 8248 92037, 541–548.</w:t>
      </w:r>
    </w:p>
    <w:p w14:paraId="03744A2F" w14:textId="77777777" w:rsidR="0066135A" w:rsidRDefault="0066135A" w:rsidP="0066135A">
      <w:pPr>
        <w:pStyle w:val="Default"/>
        <w:rPr>
          <w:sz w:val="22"/>
          <w:szCs w:val="22"/>
        </w:rPr>
      </w:pPr>
    </w:p>
    <w:p w14:paraId="28691C44" w14:textId="77777777" w:rsidR="0066135A" w:rsidRDefault="0066135A" w:rsidP="0066135A">
      <w:pPr>
        <w:rPr>
          <w:rStyle w:val="Heading2Char"/>
        </w:rPr>
      </w:pPr>
    </w:p>
    <w:p w14:paraId="69636DA7" w14:textId="77777777" w:rsidR="0066135A" w:rsidRDefault="0066135A" w:rsidP="008B798B">
      <w:pPr>
        <w:rPr>
          <w:i/>
        </w:rPr>
      </w:pPr>
    </w:p>
    <w:sectPr w:rsidR="0066135A" w:rsidSect="007F248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ourier">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3D5F"/>
    <w:multiLevelType w:val="hybridMultilevel"/>
    <w:tmpl w:val="6B8E9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4003B"/>
    <w:multiLevelType w:val="hybridMultilevel"/>
    <w:tmpl w:val="0AF0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E1984"/>
    <w:multiLevelType w:val="hybridMultilevel"/>
    <w:tmpl w:val="EDE03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865B1"/>
    <w:multiLevelType w:val="hybridMultilevel"/>
    <w:tmpl w:val="EDE03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075AB"/>
    <w:multiLevelType w:val="hybridMultilevel"/>
    <w:tmpl w:val="48E4A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4B1727"/>
    <w:multiLevelType w:val="hybridMultilevel"/>
    <w:tmpl w:val="C19AD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E1C"/>
    <w:rsid w:val="0000130B"/>
    <w:rsid w:val="00001861"/>
    <w:rsid w:val="0000228B"/>
    <w:rsid w:val="00002C7D"/>
    <w:rsid w:val="00004ADE"/>
    <w:rsid w:val="00005225"/>
    <w:rsid w:val="000070C3"/>
    <w:rsid w:val="0000764A"/>
    <w:rsid w:val="00010D11"/>
    <w:rsid w:val="00012B6C"/>
    <w:rsid w:val="00012F8B"/>
    <w:rsid w:val="000132B0"/>
    <w:rsid w:val="000137CB"/>
    <w:rsid w:val="00013919"/>
    <w:rsid w:val="00013C78"/>
    <w:rsid w:val="00015C7E"/>
    <w:rsid w:val="00015DE4"/>
    <w:rsid w:val="00017B32"/>
    <w:rsid w:val="00017BF0"/>
    <w:rsid w:val="00017F36"/>
    <w:rsid w:val="000201D2"/>
    <w:rsid w:val="0002166E"/>
    <w:rsid w:val="00021762"/>
    <w:rsid w:val="00022AC2"/>
    <w:rsid w:val="000238C4"/>
    <w:rsid w:val="000245D6"/>
    <w:rsid w:val="00024790"/>
    <w:rsid w:val="000260CF"/>
    <w:rsid w:val="00026FED"/>
    <w:rsid w:val="00027EE6"/>
    <w:rsid w:val="000303C3"/>
    <w:rsid w:val="000303F7"/>
    <w:rsid w:val="00030644"/>
    <w:rsid w:val="00030A6C"/>
    <w:rsid w:val="0003112B"/>
    <w:rsid w:val="0003176C"/>
    <w:rsid w:val="000319C8"/>
    <w:rsid w:val="0003240F"/>
    <w:rsid w:val="00032FA6"/>
    <w:rsid w:val="00033681"/>
    <w:rsid w:val="00033A57"/>
    <w:rsid w:val="00036D5C"/>
    <w:rsid w:val="0003735B"/>
    <w:rsid w:val="0004013A"/>
    <w:rsid w:val="000408D0"/>
    <w:rsid w:val="00041A97"/>
    <w:rsid w:val="00043290"/>
    <w:rsid w:val="000435C7"/>
    <w:rsid w:val="00044731"/>
    <w:rsid w:val="000453DA"/>
    <w:rsid w:val="00046208"/>
    <w:rsid w:val="000468A4"/>
    <w:rsid w:val="00046C4A"/>
    <w:rsid w:val="00051F17"/>
    <w:rsid w:val="00052797"/>
    <w:rsid w:val="00052E8A"/>
    <w:rsid w:val="00054735"/>
    <w:rsid w:val="000548D2"/>
    <w:rsid w:val="00056178"/>
    <w:rsid w:val="000606BC"/>
    <w:rsid w:val="0006145B"/>
    <w:rsid w:val="0006158D"/>
    <w:rsid w:val="00062B13"/>
    <w:rsid w:val="000631F2"/>
    <w:rsid w:val="0006321D"/>
    <w:rsid w:val="00064760"/>
    <w:rsid w:val="0006494B"/>
    <w:rsid w:val="00066011"/>
    <w:rsid w:val="0006780F"/>
    <w:rsid w:val="00067BF0"/>
    <w:rsid w:val="0007208A"/>
    <w:rsid w:val="00072BF7"/>
    <w:rsid w:val="00072D8B"/>
    <w:rsid w:val="0007346C"/>
    <w:rsid w:val="00074310"/>
    <w:rsid w:val="000750ED"/>
    <w:rsid w:val="00075997"/>
    <w:rsid w:val="00076D18"/>
    <w:rsid w:val="0008004B"/>
    <w:rsid w:val="000816D1"/>
    <w:rsid w:val="00082222"/>
    <w:rsid w:val="0008232C"/>
    <w:rsid w:val="000824E5"/>
    <w:rsid w:val="000833E3"/>
    <w:rsid w:val="00083455"/>
    <w:rsid w:val="00084B3D"/>
    <w:rsid w:val="00084C72"/>
    <w:rsid w:val="000850D3"/>
    <w:rsid w:val="00085736"/>
    <w:rsid w:val="00085DD5"/>
    <w:rsid w:val="00086628"/>
    <w:rsid w:val="000866B2"/>
    <w:rsid w:val="00086E7D"/>
    <w:rsid w:val="00087EE6"/>
    <w:rsid w:val="00090D9B"/>
    <w:rsid w:val="00091981"/>
    <w:rsid w:val="000932E2"/>
    <w:rsid w:val="000934F1"/>
    <w:rsid w:val="00093517"/>
    <w:rsid w:val="00094230"/>
    <w:rsid w:val="00094859"/>
    <w:rsid w:val="00094D77"/>
    <w:rsid w:val="00095521"/>
    <w:rsid w:val="00095C47"/>
    <w:rsid w:val="000A01DF"/>
    <w:rsid w:val="000A1968"/>
    <w:rsid w:val="000A23BF"/>
    <w:rsid w:val="000A2C80"/>
    <w:rsid w:val="000A31E0"/>
    <w:rsid w:val="000A37A7"/>
    <w:rsid w:val="000A37DC"/>
    <w:rsid w:val="000A5B11"/>
    <w:rsid w:val="000A6A85"/>
    <w:rsid w:val="000A71FE"/>
    <w:rsid w:val="000A791C"/>
    <w:rsid w:val="000A79A1"/>
    <w:rsid w:val="000B00BE"/>
    <w:rsid w:val="000B0725"/>
    <w:rsid w:val="000B1D37"/>
    <w:rsid w:val="000B1E28"/>
    <w:rsid w:val="000B283A"/>
    <w:rsid w:val="000B45B4"/>
    <w:rsid w:val="000B4BE4"/>
    <w:rsid w:val="000B4CC2"/>
    <w:rsid w:val="000B556F"/>
    <w:rsid w:val="000B5DB3"/>
    <w:rsid w:val="000B6D8E"/>
    <w:rsid w:val="000B7BC9"/>
    <w:rsid w:val="000C016A"/>
    <w:rsid w:val="000C04B6"/>
    <w:rsid w:val="000C1B08"/>
    <w:rsid w:val="000C1C71"/>
    <w:rsid w:val="000C1E1B"/>
    <w:rsid w:val="000C267F"/>
    <w:rsid w:val="000C2693"/>
    <w:rsid w:val="000C29D8"/>
    <w:rsid w:val="000C2AC0"/>
    <w:rsid w:val="000C2CBF"/>
    <w:rsid w:val="000C2F11"/>
    <w:rsid w:val="000C3A15"/>
    <w:rsid w:val="000C43A8"/>
    <w:rsid w:val="000C49FA"/>
    <w:rsid w:val="000C59F4"/>
    <w:rsid w:val="000C71EB"/>
    <w:rsid w:val="000D1AAD"/>
    <w:rsid w:val="000D28A6"/>
    <w:rsid w:val="000D2E97"/>
    <w:rsid w:val="000D3DF6"/>
    <w:rsid w:val="000D4180"/>
    <w:rsid w:val="000D5151"/>
    <w:rsid w:val="000D621A"/>
    <w:rsid w:val="000D6E47"/>
    <w:rsid w:val="000D6E4D"/>
    <w:rsid w:val="000D7783"/>
    <w:rsid w:val="000D7DCC"/>
    <w:rsid w:val="000E1195"/>
    <w:rsid w:val="000E28DD"/>
    <w:rsid w:val="000E3224"/>
    <w:rsid w:val="000E40F3"/>
    <w:rsid w:val="000E4273"/>
    <w:rsid w:val="000E508E"/>
    <w:rsid w:val="000E6348"/>
    <w:rsid w:val="000F0720"/>
    <w:rsid w:val="000F2A28"/>
    <w:rsid w:val="000F34EC"/>
    <w:rsid w:val="000F3CD6"/>
    <w:rsid w:val="000F3D6D"/>
    <w:rsid w:val="000F4FEB"/>
    <w:rsid w:val="000F548D"/>
    <w:rsid w:val="000F55CA"/>
    <w:rsid w:val="000F609D"/>
    <w:rsid w:val="000F6F3F"/>
    <w:rsid w:val="000F6F8F"/>
    <w:rsid w:val="000F6FAD"/>
    <w:rsid w:val="000F7014"/>
    <w:rsid w:val="000F7E8E"/>
    <w:rsid w:val="0010169C"/>
    <w:rsid w:val="00102586"/>
    <w:rsid w:val="00102C6E"/>
    <w:rsid w:val="00105867"/>
    <w:rsid w:val="001073DD"/>
    <w:rsid w:val="001074EE"/>
    <w:rsid w:val="00107D7D"/>
    <w:rsid w:val="00110007"/>
    <w:rsid w:val="00111800"/>
    <w:rsid w:val="00111CA8"/>
    <w:rsid w:val="001127C7"/>
    <w:rsid w:val="001133DF"/>
    <w:rsid w:val="0011379D"/>
    <w:rsid w:val="00113A8F"/>
    <w:rsid w:val="00113EDE"/>
    <w:rsid w:val="0011448A"/>
    <w:rsid w:val="001152AA"/>
    <w:rsid w:val="001158F0"/>
    <w:rsid w:val="0011601A"/>
    <w:rsid w:val="0011639C"/>
    <w:rsid w:val="0011691F"/>
    <w:rsid w:val="0011710D"/>
    <w:rsid w:val="00117635"/>
    <w:rsid w:val="00122622"/>
    <w:rsid w:val="001229D9"/>
    <w:rsid w:val="00122B82"/>
    <w:rsid w:val="001234EF"/>
    <w:rsid w:val="001249C3"/>
    <w:rsid w:val="00124CCB"/>
    <w:rsid w:val="00125897"/>
    <w:rsid w:val="00125C79"/>
    <w:rsid w:val="00126671"/>
    <w:rsid w:val="00130A3C"/>
    <w:rsid w:val="001310AB"/>
    <w:rsid w:val="001318F2"/>
    <w:rsid w:val="0013257C"/>
    <w:rsid w:val="00132995"/>
    <w:rsid w:val="001329FB"/>
    <w:rsid w:val="00132A0D"/>
    <w:rsid w:val="00134615"/>
    <w:rsid w:val="00135046"/>
    <w:rsid w:val="00135553"/>
    <w:rsid w:val="00135E84"/>
    <w:rsid w:val="00136107"/>
    <w:rsid w:val="001364D9"/>
    <w:rsid w:val="00136776"/>
    <w:rsid w:val="001370D0"/>
    <w:rsid w:val="00140229"/>
    <w:rsid w:val="00140864"/>
    <w:rsid w:val="00141C95"/>
    <w:rsid w:val="00142603"/>
    <w:rsid w:val="00143AE2"/>
    <w:rsid w:val="001442A3"/>
    <w:rsid w:val="00144BA4"/>
    <w:rsid w:val="00146E4F"/>
    <w:rsid w:val="0014768F"/>
    <w:rsid w:val="00147E90"/>
    <w:rsid w:val="00150625"/>
    <w:rsid w:val="0015075C"/>
    <w:rsid w:val="001511BE"/>
    <w:rsid w:val="00152553"/>
    <w:rsid w:val="00152DCA"/>
    <w:rsid w:val="00152E2C"/>
    <w:rsid w:val="001536E8"/>
    <w:rsid w:val="00154392"/>
    <w:rsid w:val="00155201"/>
    <w:rsid w:val="00156465"/>
    <w:rsid w:val="00156F20"/>
    <w:rsid w:val="001606F5"/>
    <w:rsid w:val="001611BB"/>
    <w:rsid w:val="001627B9"/>
    <w:rsid w:val="00163136"/>
    <w:rsid w:val="001632C9"/>
    <w:rsid w:val="00163764"/>
    <w:rsid w:val="001640D7"/>
    <w:rsid w:val="0016427E"/>
    <w:rsid w:val="0016571D"/>
    <w:rsid w:val="00165F3B"/>
    <w:rsid w:val="00166B34"/>
    <w:rsid w:val="001675BB"/>
    <w:rsid w:val="00167C67"/>
    <w:rsid w:val="00172017"/>
    <w:rsid w:val="00172665"/>
    <w:rsid w:val="00172728"/>
    <w:rsid w:val="00173BD7"/>
    <w:rsid w:val="00173DCE"/>
    <w:rsid w:val="001754B6"/>
    <w:rsid w:val="001758CD"/>
    <w:rsid w:val="00175FD9"/>
    <w:rsid w:val="001767BD"/>
    <w:rsid w:val="00176A66"/>
    <w:rsid w:val="001806A0"/>
    <w:rsid w:val="00180B2A"/>
    <w:rsid w:val="00180E75"/>
    <w:rsid w:val="00182117"/>
    <w:rsid w:val="001823A9"/>
    <w:rsid w:val="001834EE"/>
    <w:rsid w:val="001842DF"/>
    <w:rsid w:val="001843C9"/>
    <w:rsid w:val="0018486F"/>
    <w:rsid w:val="00185E1A"/>
    <w:rsid w:val="00186478"/>
    <w:rsid w:val="001864A5"/>
    <w:rsid w:val="00187B7C"/>
    <w:rsid w:val="00191541"/>
    <w:rsid w:val="00191B62"/>
    <w:rsid w:val="00191E23"/>
    <w:rsid w:val="0019207B"/>
    <w:rsid w:val="001942CA"/>
    <w:rsid w:val="00195845"/>
    <w:rsid w:val="00197328"/>
    <w:rsid w:val="001A02CB"/>
    <w:rsid w:val="001A02CD"/>
    <w:rsid w:val="001A0655"/>
    <w:rsid w:val="001A0F23"/>
    <w:rsid w:val="001A12CE"/>
    <w:rsid w:val="001A215B"/>
    <w:rsid w:val="001A28D9"/>
    <w:rsid w:val="001A3906"/>
    <w:rsid w:val="001A4464"/>
    <w:rsid w:val="001A4FBA"/>
    <w:rsid w:val="001A5745"/>
    <w:rsid w:val="001A62E3"/>
    <w:rsid w:val="001A6706"/>
    <w:rsid w:val="001A7295"/>
    <w:rsid w:val="001A7C67"/>
    <w:rsid w:val="001B0A6A"/>
    <w:rsid w:val="001B0FAD"/>
    <w:rsid w:val="001B240E"/>
    <w:rsid w:val="001B4C39"/>
    <w:rsid w:val="001C0A3D"/>
    <w:rsid w:val="001C1368"/>
    <w:rsid w:val="001C192B"/>
    <w:rsid w:val="001C1C9C"/>
    <w:rsid w:val="001C1CE3"/>
    <w:rsid w:val="001C22CA"/>
    <w:rsid w:val="001C2373"/>
    <w:rsid w:val="001C27DF"/>
    <w:rsid w:val="001C328B"/>
    <w:rsid w:val="001C3325"/>
    <w:rsid w:val="001C3C0C"/>
    <w:rsid w:val="001C461F"/>
    <w:rsid w:val="001C4DAE"/>
    <w:rsid w:val="001C5D89"/>
    <w:rsid w:val="001C6E9E"/>
    <w:rsid w:val="001C7254"/>
    <w:rsid w:val="001C74CF"/>
    <w:rsid w:val="001C7582"/>
    <w:rsid w:val="001C7BA1"/>
    <w:rsid w:val="001D0A33"/>
    <w:rsid w:val="001D1D21"/>
    <w:rsid w:val="001D2BEC"/>
    <w:rsid w:val="001D3053"/>
    <w:rsid w:val="001D33B6"/>
    <w:rsid w:val="001D46C3"/>
    <w:rsid w:val="001D58D8"/>
    <w:rsid w:val="001D5969"/>
    <w:rsid w:val="001D5A6A"/>
    <w:rsid w:val="001D5B45"/>
    <w:rsid w:val="001D6B20"/>
    <w:rsid w:val="001D6FDF"/>
    <w:rsid w:val="001D7203"/>
    <w:rsid w:val="001D796A"/>
    <w:rsid w:val="001D7973"/>
    <w:rsid w:val="001E0763"/>
    <w:rsid w:val="001E1BCD"/>
    <w:rsid w:val="001E464C"/>
    <w:rsid w:val="001E4E1F"/>
    <w:rsid w:val="001E56A9"/>
    <w:rsid w:val="001E572E"/>
    <w:rsid w:val="001E57C1"/>
    <w:rsid w:val="001E5875"/>
    <w:rsid w:val="001E61B4"/>
    <w:rsid w:val="001F0497"/>
    <w:rsid w:val="001F06BD"/>
    <w:rsid w:val="001F0AF4"/>
    <w:rsid w:val="001F16D8"/>
    <w:rsid w:val="001F56C5"/>
    <w:rsid w:val="001F6186"/>
    <w:rsid w:val="001F7296"/>
    <w:rsid w:val="001F759C"/>
    <w:rsid w:val="001F7EC1"/>
    <w:rsid w:val="002000ED"/>
    <w:rsid w:val="00201A5A"/>
    <w:rsid w:val="00202B03"/>
    <w:rsid w:val="00202F48"/>
    <w:rsid w:val="0020341E"/>
    <w:rsid w:val="002046F3"/>
    <w:rsid w:val="002049A4"/>
    <w:rsid w:val="00204E26"/>
    <w:rsid w:val="002066A9"/>
    <w:rsid w:val="002067DD"/>
    <w:rsid w:val="00206C11"/>
    <w:rsid w:val="00206E1B"/>
    <w:rsid w:val="00207366"/>
    <w:rsid w:val="00207563"/>
    <w:rsid w:val="00207A5E"/>
    <w:rsid w:val="00207A6F"/>
    <w:rsid w:val="00207AC6"/>
    <w:rsid w:val="002110D4"/>
    <w:rsid w:val="00212ED0"/>
    <w:rsid w:val="00213469"/>
    <w:rsid w:val="00214D9A"/>
    <w:rsid w:val="0021517B"/>
    <w:rsid w:val="0021601B"/>
    <w:rsid w:val="00216392"/>
    <w:rsid w:val="00216D8E"/>
    <w:rsid w:val="00216F8D"/>
    <w:rsid w:val="00221132"/>
    <w:rsid w:val="00222607"/>
    <w:rsid w:val="00222DA5"/>
    <w:rsid w:val="0022350E"/>
    <w:rsid w:val="00224E64"/>
    <w:rsid w:val="00225411"/>
    <w:rsid w:val="00226121"/>
    <w:rsid w:val="0023268D"/>
    <w:rsid w:val="00232792"/>
    <w:rsid w:val="00232860"/>
    <w:rsid w:val="00232CB9"/>
    <w:rsid w:val="0023330C"/>
    <w:rsid w:val="00233AFE"/>
    <w:rsid w:val="0023444B"/>
    <w:rsid w:val="0023486A"/>
    <w:rsid w:val="00234A14"/>
    <w:rsid w:val="00234DE6"/>
    <w:rsid w:val="002356F4"/>
    <w:rsid w:val="0023589A"/>
    <w:rsid w:val="002377E9"/>
    <w:rsid w:val="002420B7"/>
    <w:rsid w:val="002421A9"/>
    <w:rsid w:val="00242395"/>
    <w:rsid w:val="0024282E"/>
    <w:rsid w:val="00242A24"/>
    <w:rsid w:val="00242C26"/>
    <w:rsid w:val="0024368E"/>
    <w:rsid w:val="00245AA3"/>
    <w:rsid w:val="002467E6"/>
    <w:rsid w:val="00246FAD"/>
    <w:rsid w:val="002501A3"/>
    <w:rsid w:val="00250BC5"/>
    <w:rsid w:val="002512C3"/>
    <w:rsid w:val="00251BF1"/>
    <w:rsid w:val="002520F4"/>
    <w:rsid w:val="002528AD"/>
    <w:rsid w:val="002530F6"/>
    <w:rsid w:val="00253BA9"/>
    <w:rsid w:val="00253C0D"/>
    <w:rsid w:val="00253C45"/>
    <w:rsid w:val="00253EC3"/>
    <w:rsid w:val="00254128"/>
    <w:rsid w:val="002542C0"/>
    <w:rsid w:val="00254425"/>
    <w:rsid w:val="0025586D"/>
    <w:rsid w:val="00260545"/>
    <w:rsid w:val="00260D5D"/>
    <w:rsid w:val="00260DFA"/>
    <w:rsid w:val="002617C1"/>
    <w:rsid w:val="00261CAC"/>
    <w:rsid w:val="00263861"/>
    <w:rsid w:val="00265CDA"/>
    <w:rsid w:val="00267402"/>
    <w:rsid w:val="00267445"/>
    <w:rsid w:val="00272BEF"/>
    <w:rsid w:val="00274E2E"/>
    <w:rsid w:val="00276226"/>
    <w:rsid w:val="002769D4"/>
    <w:rsid w:val="00277B0C"/>
    <w:rsid w:val="00280720"/>
    <w:rsid w:val="00281147"/>
    <w:rsid w:val="002817D5"/>
    <w:rsid w:val="002818D3"/>
    <w:rsid w:val="00281931"/>
    <w:rsid w:val="002820BF"/>
    <w:rsid w:val="00282611"/>
    <w:rsid w:val="00282D20"/>
    <w:rsid w:val="00283323"/>
    <w:rsid w:val="00283767"/>
    <w:rsid w:val="00284183"/>
    <w:rsid w:val="00285A81"/>
    <w:rsid w:val="002863F8"/>
    <w:rsid w:val="00286C89"/>
    <w:rsid w:val="002877FE"/>
    <w:rsid w:val="002909D2"/>
    <w:rsid w:val="00291305"/>
    <w:rsid w:val="00291F46"/>
    <w:rsid w:val="00292D0E"/>
    <w:rsid w:val="002931AC"/>
    <w:rsid w:val="00294324"/>
    <w:rsid w:val="00294B4B"/>
    <w:rsid w:val="00294D4B"/>
    <w:rsid w:val="00295D5D"/>
    <w:rsid w:val="00296CF1"/>
    <w:rsid w:val="00297178"/>
    <w:rsid w:val="0029745A"/>
    <w:rsid w:val="002A0186"/>
    <w:rsid w:val="002A184B"/>
    <w:rsid w:val="002A31AF"/>
    <w:rsid w:val="002A41A3"/>
    <w:rsid w:val="002A427A"/>
    <w:rsid w:val="002A51B4"/>
    <w:rsid w:val="002A6C9F"/>
    <w:rsid w:val="002B0755"/>
    <w:rsid w:val="002B14BE"/>
    <w:rsid w:val="002B1ADD"/>
    <w:rsid w:val="002B2CF8"/>
    <w:rsid w:val="002B426E"/>
    <w:rsid w:val="002B546D"/>
    <w:rsid w:val="002B5A3C"/>
    <w:rsid w:val="002B5A7D"/>
    <w:rsid w:val="002B5AAC"/>
    <w:rsid w:val="002B6D89"/>
    <w:rsid w:val="002C1194"/>
    <w:rsid w:val="002C14C0"/>
    <w:rsid w:val="002C2D9E"/>
    <w:rsid w:val="002C3DF7"/>
    <w:rsid w:val="002C43B5"/>
    <w:rsid w:val="002C4B51"/>
    <w:rsid w:val="002C54A1"/>
    <w:rsid w:val="002C5EF0"/>
    <w:rsid w:val="002C663F"/>
    <w:rsid w:val="002D0190"/>
    <w:rsid w:val="002D02E3"/>
    <w:rsid w:val="002D0960"/>
    <w:rsid w:val="002D163C"/>
    <w:rsid w:val="002D36BA"/>
    <w:rsid w:val="002D3F0B"/>
    <w:rsid w:val="002D4AD1"/>
    <w:rsid w:val="002D4ED1"/>
    <w:rsid w:val="002D52FA"/>
    <w:rsid w:val="002D5380"/>
    <w:rsid w:val="002D6CF8"/>
    <w:rsid w:val="002D7842"/>
    <w:rsid w:val="002D7EC1"/>
    <w:rsid w:val="002E1055"/>
    <w:rsid w:val="002E1CA3"/>
    <w:rsid w:val="002E4768"/>
    <w:rsid w:val="002E4AA8"/>
    <w:rsid w:val="002E5DD0"/>
    <w:rsid w:val="002E5EFC"/>
    <w:rsid w:val="002E6B77"/>
    <w:rsid w:val="002F17B3"/>
    <w:rsid w:val="002F2390"/>
    <w:rsid w:val="002F3184"/>
    <w:rsid w:val="002F3314"/>
    <w:rsid w:val="002F477F"/>
    <w:rsid w:val="002F4D29"/>
    <w:rsid w:val="002F5C29"/>
    <w:rsid w:val="002F6719"/>
    <w:rsid w:val="002F73DA"/>
    <w:rsid w:val="003001CB"/>
    <w:rsid w:val="00300460"/>
    <w:rsid w:val="00300D1A"/>
    <w:rsid w:val="003012A5"/>
    <w:rsid w:val="00302003"/>
    <w:rsid w:val="00304097"/>
    <w:rsid w:val="003045E9"/>
    <w:rsid w:val="00304A93"/>
    <w:rsid w:val="003069E0"/>
    <w:rsid w:val="00306D13"/>
    <w:rsid w:val="00307AAB"/>
    <w:rsid w:val="003107B0"/>
    <w:rsid w:val="00310D48"/>
    <w:rsid w:val="00311DC5"/>
    <w:rsid w:val="003167AE"/>
    <w:rsid w:val="00316BAA"/>
    <w:rsid w:val="00317340"/>
    <w:rsid w:val="00317368"/>
    <w:rsid w:val="0031748B"/>
    <w:rsid w:val="003177D8"/>
    <w:rsid w:val="00321127"/>
    <w:rsid w:val="003212CE"/>
    <w:rsid w:val="003231C7"/>
    <w:rsid w:val="00323987"/>
    <w:rsid w:val="00323E7A"/>
    <w:rsid w:val="00323EEC"/>
    <w:rsid w:val="00324A45"/>
    <w:rsid w:val="00326023"/>
    <w:rsid w:val="003277E6"/>
    <w:rsid w:val="00330655"/>
    <w:rsid w:val="00332382"/>
    <w:rsid w:val="0033238F"/>
    <w:rsid w:val="003326A3"/>
    <w:rsid w:val="003329BB"/>
    <w:rsid w:val="00334308"/>
    <w:rsid w:val="00336120"/>
    <w:rsid w:val="00337576"/>
    <w:rsid w:val="00340304"/>
    <w:rsid w:val="003409EE"/>
    <w:rsid w:val="00340CCC"/>
    <w:rsid w:val="00341BE4"/>
    <w:rsid w:val="00342C25"/>
    <w:rsid w:val="003467E9"/>
    <w:rsid w:val="00347053"/>
    <w:rsid w:val="003502FF"/>
    <w:rsid w:val="00351B4F"/>
    <w:rsid w:val="00351D42"/>
    <w:rsid w:val="003524FF"/>
    <w:rsid w:val="0035310C"/>
    <w:rsid w:val="00353D24"/>
    <w:rsid w:val="00354155"/>
    <w:rsid w:val="00355898"/>
    <w:rsid w:val="003566A8"/>
    <w:rsid w:val="003579D2"/>
    <w:rsid w:val="00360BE2"/>
    <w:rsid w:val="003612DB"/>
    <w:rsid w:val="00361F6C"/>
    <w:rsid w:val="003638FC"/>
    <w:rsid w:val="00364D92"/>
    <w:rsid w:val="00365C73"/>
    <w:rsid w:val="003663E8"/>
    <w:rsid w:val="00366DAB"/>
    <w:rsid w:val="00367603"/>
    <w:rsid w:val="00367939"/>
    <w:rsid w:val="0037080D"/>
    <w:rsid w:val="00370AF8"/>
    <w:rsid w:val="00373753"/>
    <w:rsid w:val="003739AE"/>
    <w:rsid w:val="003743AD"/>
    <w:rsid w:val="00374669"/>
    <w:rsid w:val="0037518D"/>
    <w:rsid w:val="003757EB"/>
    <w:rsid w:val="0037643B"/>
    <w:rsid w:val="00377205"/>
    <w:rsid w:val="00377BB4"/>
    <w:rsid w:val="0038000F"/>
    <w:rsid w:val="0038081F"/>
    <w:rsid w:val="00380F33"/>
    <w:rsid w:val="00382BCD"/>
    <w:rsid w:val="003835D2"/>
    <w:rsid w:val="0038402E"/>
    <w:rsid w:val="00384217"/>
    <w:rsid w:val="003876F7"/>
    <w:rsid w:val="00390F5C"/>
    <w:rsid w:val="003929AC"/>
    <w:rsid w:val="003938A9"/>
    <w:rsid w:val="0039391C"/>
    <w:rsid w:val="00393C9C"/>
    <w:rsid w:val="00393E71"/>
    <w:rsid w:val="00394BD2"/>
    <w:rsid w:val="00395642"/>
    <w:rsid w:val="00396336"/>
    <w:rsid w:val="00396FC1"/>
    <w:rsid w:val="0039736E"/>
    <w:rsid w:val="003A01E2"/>
    <w:rsid w:val="003A03BA"/>
    <w:rsid w:val="003A043A"/>
    <w:rsid w:val="003A11C4"/>
    <w:rsid w:val="003A20D5"/>
    <w:rsid w:val="003A227D"/>
    <w:rsid w:val="003A27C4"/>
    <w:rsid w:val="003A2AE7"/>
    <w:rsid w:val="003A2D1E"/>
    <w:rsid w:val="003A409D"/>
    <w:rsid w:val="003A543F"/>
    <w:rsid w:val="003A6294"/>
    <w:rsid w:val="003A6BDB"/>
    <w:rsid w:val="003A7AB0"/>
    <w:rsid w:val="003A7F3F"/>
    <w:rsid w:val="003B06B2"/>
    <w:rsid w:val="003B0EC1"/>
    <w:rsid w:val="003B14B5"/>
    <w:rsid w:val="003B14F0"/>
    <w:rsid w:val="003B1924"/>
    <w:rsid w:val="003B3DAF"/>
    <w:rsid w:val="003B40E4"/>
    <w:rsid w:val="003B57E2"/>
    <w:rsid w:val="003B5F83"/>
    <w:rsid w:val="003B73B5"/>
    <w:rsid w:val="003C27C9"/>
    <w:rsid w:val="003C2B52"/>
    <w:rsid w:val="003C43EE"/>
    <w:rsid w:val="003C59DF"/>
    <w:rsid w:val="003C613D"/>
    <w:rsid w:val="003C67BB"/>
    <w:rsid w:val="003C6F88"/>
    <w:rsid w:val="003D0CDF"/>
    <w:rsid w:val="003D28F1"/>
    <w:rsid w:val="003D447A"/>
    <w:rsid w:val="003D4735"/>
    <w:rsid w:val="003D54C7"/>
    <w:rsid w:val="003D5877"/>
    <w:rsid w:val="003D6544"/>
    <w:rsid w:val="003D6E19"/>
    <w:rsid w:val="003D75B2"/>
    <w:rsid w:val="003D7BB0"/>
    <w:rsid w:val="003E06F6"/>
    <w:rsid w:val="003E1011"/>
    <w:rsid w:val="003E1518"/>
    <w:rsid w:val="003E2563"/>
    <w:rsid w:val="003E25DE"/>
    <w:rsid w:val="003E2B2A"/>
    <w:rsid w:val="003E3914"/>
    <w:rsid w:val="003E548A"/>
    <w:rsid w:val="003E61A6"/>
    <w:rsid w:val="003E6CDF"/>
    <w:rsid w:val="003E7B62"/>
    <w:rsid w:val="003E7E0F"/>
    <w:rsid w:val="003F1592"/>
    <w:rsid w:val="003F1CE3"/>
    <w:rsid w:val="003F382C"/>
    <w:rsid w:val="003F3B00"/>
    <w:rsid w:val="003F4081"/>
    <w:rsid w:val="003F4203"/>
    <w:rsid w:val="003F4D1B"/>
    <w:rsid w:val="003F58FF"/>
    <w:rsid w:val="003F5A53"/>
    <w:rsid w:val="003F6F98"/>
    <w:rsid w:val="0040039B"/>
    <w:rsid w:val="004006DD"/>
    <w:rsid w:val="00400DE8"/>
    <w:rsid w:val="0040281B"/>
    <w:rsid w:val="004029F4"/>
    <w:rsid w:val="00405706"/>
    <w:rsid w:val="00407736"/>
    <w:rsid w:val="004077AA"/>
    <w:rsid w:val="00410436"/>
    <w:rsid w:val="00412D82"/>
    <w:rsid w:val="00414132"/>
    <w:rsid w:val="00414B17"/>
    <w:rsid w:val="004170A9"/>
    <w:rsid w:val="004170D8"/>
    <w:rsid w:val="004173A5"/>
    <w:rsid w:val="0042041A"/>
    <w:rsid w:val="004208ED"/>
    <w:rsid w:val="00420CED"/>
    <w:rsid w:val="00421966"/>
    <w:rsid w:val="00423293"/>
    <w:rsid w:val="00423DEF"/>
    <w:rsid w:val="0042443E"/>
    <w:rsid w:val="00424CA0"/>
    <w:rsid w:val="00430D08"/>
    <w:rsid w:val="00431D6C"/>
    <w:rsid w:val="00431F21"/>
    <w:rsid w:val="00432411"/>
    <w:rsid w:val="0043241D"/>
    <w:rsid w:val="0043294D"/>
    <w:rsid w:val="00433E38"/>
    <w:rsid w:val="00434812"/>
    <w:rsid w:val="004351C7"/>
    <w:rsid w:val="00436652"/>
    <w:rsid w:val="004401F0"/>
    <w:rsid w:val="004406C0"/>
    <w:rsid w:val="00440A74"/>
    <w:rsid w:val="00441364"/>
    <w:rsid w:val="004413FB"/>
    <w:rsid w:val="00441E07"/>
    <w:rsid w:val="00442497"/>
    <w:rsid w:val="00442BE9"/>
    <w:rsid w:val="00443588"/>
    <w:rsid w:val="00443A38"/>
    <w:rsid w:val="004441FF"/>
    <w:rsid w:val="00445795"/>
    <w:rsid w:val="0044612D"/>
    <w:rsid w:val="00447023"/>
    <w:rsid w:val="00447D52"/>
    <w:rsid w:val="0045077D"/>
    <w:rsid w:val="004508DD"/>
    <w:rsid w:val="00450EDA"/>
    <w:rsid w:val="004511B8"/>
    <w:rsid w:val="00451370"/>
    <w:rsid w:val="00451637"/>
    <w:rsid w:val="004521B8"/>
    <w:rsid w:val="004521BD"/>
    <w:rsid w:val="00452CFB"/>
    <w:rsid w:val="004533B5"/>
    <w:rsid w:val="00453412"/>
    <w:rsid w:val="0045575F"/>
    <w:rsid w:val="00456863"/>
    <w:rsid w:val="004570D7"/>
    <w:rsid w:val="00457830"/>
    <w:rsid w:val="00457E95"/>
    <w:rsid w:val="00460981"/>
    <w:rsid w:val="00460FCD"/>
    <w:rsid w:val="00463051"/>
    <w:rsid w:val="00463824"/>
    <w:rsid w:val="00464002"/>
    <w:rsid w:val="00466BC7"/>
    <w:rsid w:val="004670C1"/>
    <w:rsid w:val="004721D4"/>
    <w:rsid w:val="004744E2"/>
    <w:rsid w:val="00475547"/>
    <w:rsid w:val="004756A3"/>
    <w:rsid w:val="0047668D"/>
    <w:rsid w:val="00476C93"/>
    <w:rsid w:val="00476F6C"/>
    <w:rsid w:val="00477C67"/>
    <w:rsid w:val="00480A05"/>
    <w:rsid w:val="00480DC0"/>
    <w:rsid w:val="00481427"/>
    <w:rsid w:val="00481794"/>
    <w:rsid w:val="0048203D"/>
    <w:rsid w:val="00482C60"/>
    <w:rsid w:val="00483089"/>
    <w:rsid w:val="00483EF6"/>
    <w:rsid w:val="004841E0"/>
    <w:rsid w:val="0048565D"/>
    <w:rsid w:val="004860EF"/>
    <w:rsid w:val="0048655F"/>
    <w:rsid w:val="00487C59"/>
    <w:rsid w:val="004900E7"/>
    <w:rsid w:val="00490A4D"/>
    <w:rsid w:val="004917D3"/>
    <w:rsid w:val="00491B05"/>
    <w:rsid w:val="00492578"/>
    <w:rsid w:val="00492732"/>
    <w:rsid w:val="004934BC"/>
    <w:rsid w:val="004935C4"/>
    <w:rsid w:val="00493F65"/>
    <w:rsid w:val="0049600C"/>
    <w:rsid w:val="0049667B"/>
    <w:rsid w:val="00496FCF"/>
    <w:rsid w:val="004977E6"/>
    <w:rsid w:val="004A054B"/>
    <w:rsid w:val="004A0ACA"/>
    <w:rsid w:val="004A0BE2"/>
    <w:rsid w:val="004A236B"/>
    <w:rsid w:val="004A38F9"/>
    <w:rsid w:val="004A6164"/>
    <w:rsid w:val="004A7FFB"/>
    <w:rsid w:val="004B1195"/>
    <w:rsid w:val="004B1384"/>
    <w:rsid w:val="004B1459"/>
    <w:rsid w:val="004B335E"/>
    <w:rsid w:val="004B402D"/>
    <w:rsid w:val="004B4713"/>
    <w:rsid w:val="004B47D0"/>
    <w:rsid w:val="004B627B"/>
    <w:rsid w:val="004B6902"/>
    <w:rsid w:val="004B6FBD"/>
    <w:rsid w:val="004C24F1"/>
    <w:rsid w:val="004C2FAA"/>
    <w:rsid w:val="004C330B"/>
    <w:rsid w:val="004C354E"/>
    <w:rsid w:val="004C3836"/>
    <w:rsid w:val="004C3F33"/>
    <w:rsid w:val="004C40AB"/>
    <w:rsid w:val="004C589F"/>
    <w:rsid w:val="004C59AA"/>
    <w:rsid w:val="004C620E"/>
    <w:rsid w:val="004C6667"/>
    <w:rsid w:val="004C666A"/>
    <w:rsid w:val="004C7724"/>
    <w:rsid w:val="004C7AF6"/>
    <w:rsid w:val="004C7C9C"/>
    <w:rsid w:val="004D1212"/>
    <w:rsid w:val="004D1A99"/>
    <w:rsid w:val="004D2318"/>
    <w:rsid w:val="004D2536"/>
    <w:rsid w:val="004D3383"/>
    <w:rsid w:val="004D370C"/>
    <w:rsid w:val="004D475D"/>
    <w:rsid w:val="004E049C"/>
    <w:rsid w:val="004E1F2F"/>
    <w:rsid w:val="004E2E8E"/>
    <w:rsid w:val="004E35A1"/>
    <w:rsid w:val="004E3633"/>
    <w:rsid w:val="004E36CE"/>
    <w:rsid w:val="004E4425"/>
    <w:rsid w:val="004E4908"/>
    <w:rsid w:val="004E4BFD"/>
    <w:rsid w:val="004E55E9"/>
    <w:rsid w:val="004F1781"/>
    <w:rsid w:val="004F1C21"/>
    <w:rsid w:val="004F2604"/>
    <w:rsid w:val="004F4201"/>
    <w:rsid w:val="004F4746"/>
    <w:rsid w:val="004F4885"/>
    <w:rsid w:val="0050191C"/>
    <w:rsid w:val="00501C65"/>
    <w:rsid w:val="00502618"/>
    <w:rsid w:val="00504735"/>
    <w:rsid w:val="0050642E"/>
    <w:rsid w:val="005076D2"/>
    <w:rsid w:val="00507A82"/>
    <w:rsid w:val="00510593"/>
    <w:rsid w:val="00511B12"/>
    <w:rsid w:val="00511F69"/>
    <w:rsid w:val="005122E1"/>
    <w:rsid w:val="00512AD5"/>
    <w:rsid w:val="00514B94"/>
    <w:rsid w:val="00514D4A"/>
    <w:rsid w:val="00515B1F"/>
    <w:rsid w:val="005207B8"/>
    <w:rsid w:val="00521559"/>
    <w:rsid w:val="0052184E"/>
    <w:rsid w:val="0052221A"/>
    <w:rsid w:val="00522F8F"/>
    <w:rsid w:val="005275AB"/>
    <w:rsid w:val="00533524"/>
    <w:rsid w:val="00533A9D"/>
    <w:rsid w:val="005341A7"/>
    <w:rsid w:val="0053441F"/>
    <w:rsid w:val="00534A45"/>
    <w:rsid w:val="00535065"/>
    <w:rsid w:val="00535BDD"/>
    <w:rsid w:val="00535D68"/>
    <w:rsid w:val="00537CF0"/>
    <w:rsid w:val="00540651"/>
    <w:rsid w:val="0054080E"/>
    <w:rsid w:val="00540924"/>
    <w:rsid w:val="00540D7F"/>
    <w:rsid w:val="00540DEB"/>
    <w:rsid w:val="00541993"/>
    <w:rsid w:val="00545215"/>
    <w:rsid w:val="00545361"/>
    <w:rsid w:val="0054583F"/>
    <w:rsid w:val="00546E43"/>
    <w:rsid w:val="00550204"/>
    <w:rsid w:val="00550E75"/>
    <w:rsid w:val="005519EE"/>
    <w:rsid w:val="0055343A"/>
    <w:rsid w:val="00553F4F"/>
    <w:rsid w:val="005561F7"/>
    <w:rsid w:val="0055656E"/>
    <w:rsid w:val="00556EBE"/>
    <w:rsid w:val="005570D6"/>
    <w:rsid w:val="0055773C"/>
    <w:rsid w:val="00557F20"/>
    <w:rsid w:val="0056093B"/>
    <w:rsid w:val="005609F7"/>
    <w:rsid w:val="00561713"/>
    <w:rsid w:val="00561F80"/>
    <w:rsid w:val="00562F45"/>
    <w:rsid w:val="00563064"/>
    <w:rsid w:val="005632E2"/>
    <w:rsid w:val="00563BDD"/>
    <w:rsid w:val="00564493"/>
    <w:rsid w:val="0056667F"/>
    <w:rsid w:val="005702E9"/>
    <w:rsid w:val="005722EB"/>
    <w:rsid w:val="005736D9"/>
    <w:rsid w:val="005771C1"/>
    <w:rsid w:val="00577584"/>
    <w:rsid w:val="0058038B"/>
    <w:rsid w:val="005808FB"/>
    <w:rsid w:val="0058093B"/>
    <w:rsid w:val="00580E06"/>
    <w:rsid w:val="005818BF"/>
    <w:rsid w:val="005818C8"/>
    <w:rsid w:val="00582969"/>
    <w:rsid w:val="00582D03"/>
    <w:rsid w:val="005833F4"/>
    <w:rsid w:val="005841D7"/>
    <w:rsid w:val="00584628"/>
    <w:rsid w:val="005854FC"/>
    <w:rsid w:val="00586FCB"/>
    <w:rsid w:val="00587BE1"/>
    <w:rsid w:val="005910E5"/>
    <w:rsid w:val="005932B8"/>
    <w:rsid w:val="0059371E"/>
    <w:rsid w:val="0059468C"/>
    <w:rsid w:val="00595D0B"/>
    <w:rsid w:val="00596B24"/>
    <w:rsid w:val="005A09E9"/>
    <w:rsid w:val="005A1197"/>
    <w:rsid w:val="005A154D"/>
    <w:rsid w:val="005A2276"/>
    <w:rsid w:val="005A247A"/>
    <w:rsid w:val="005A254D"/>
    <w:rsid w:val="005A2728"/>
    <w:rsid w:val="005A29D7"/>
    <w:rsid w:val="005A3375"/>
    <w:rsid w:val="005A3799"/>
    <w:rsid w:val="005A38F2"/>
    <w:rsid w:val="005A3A9C"/>
    <w:rsid w:val="005A3B6C"/>
    <w:rsid w:val="005A4021"/>
    <w:rsid w:val="005A49A3"/>
    <w:rsid w:val="005A5073"/>
    <w:rsid w:val="005A5268"/>
    <w:rsid w:val="005A60D8"/>
    <w:rsid w:val="005A7C0C"/>
    <w:rsid w:val="005B02B0"/>
    <w:rsid w:val="005B0787"/>
    <w:rsid w:val="005B0FD4"/>
    <w:rsid w:val="005B16D6"/>
    <w:rsid w:val="005B257B"/>
    <w:rsid w:val="005B334C"/>
    <w:rsid w:val="005B4B8A"/>
    <w:rsid w:val="005B5101"/>
    <w:rsid w:val="005B576C"/>
    <w:rsid w:val="005B5DDB"/>
    <w:rsid w:val="005B63E3"/>
    <w:rsid w:val="005B6A19"/>
    <w:rsid w:val="005B71F9"/>
    <w:rsid w:val="005C085B"/>
    <w:rsid w:val="005C0B11"/>
    <w:rsid w:val="005C0F62"/>
    <w:rsid w:val="005C1092"/>
    <w:rsid w:val="005C3150"/>
    <w:rsid w:val="005C3C3C"/>
    <w:rsid w:val="005C3FCE"/>
    <w:rsid w:val="005C51A4"/>
    <w:rsid w:val="005C53E1"/>
    <w:rsid w:val="005C58AA"/>
    <w:rsid w:val="005C74DC"/>
    <w:rsid w:val="005C7A23"/>
    <w:rsid w:val="005D0366"/>
    <w:rsid w:val="005D201A"/>
    <w:rsid w:val="005D2E6A"/>
    <w:rsid w:val="005D3787"/>
    <w:rsid w:val="005D3E00"/>
    <w:rsid w:val="005D42AC"/>
    <w:rsid w:val="005D4960"/>
    <w:rsid w:val="005D5975"/>
    <w:rsid w:val="005D6F1D"/>
    <w:rsid w:val="005D7398"/>
    <w:rsid w:val="005D76B7"/>
    <w:rsid w:val="005D7FEC"/>
    <w:rsid w:val="005E0895"/>
    <w:rsid w:val="005E08EC"/>
    <w:rsid w:val="005E1496"/>
    <w:rsid w:val="005E1962"/>
    <w:rsid w:val="005E203F"/>
    <w:rsid w:val="005E3449"/>
    <w:rsid w:val="005E3A68"/>
    <w:rsid w:val="005E3D1F"/>
    <w:rsid w:val="005E4455"/>
    <w:rsid w:val="005E74E7"/>
    <w:rsid w:val="005E74F5"/>
    <w:rsid w:val="005E763B"/>
    <w:rsid w:val="005E7BDE"/>
    <w:rsid w:val="005F346C"/>
    <w:rsid w:val="005F41AE"/>
    <w:rsid w:val="005F4FD8"/>
    <w:rsid w:val="005F5F36"/>
    <w:rsid w:val="005F6C32"/>
    <w:rsid w:val="005F6DC7"/>
    <w:rsid w:val="005F7D63"/>
    <w:rsid w:val="00600012"/>
    <w:rsid w:val="00600297"/>
    <w:rsid w:val="006010FE"/>
    <w:rsid w:val="0060150D"/>
    <w:rsid w:val="00601A15"/>
    <w:rsid w:val="00601BF6"/>
    <w:rsid w:val="00602E49"/>
    <w:rsid w:val="00604EFF"/>
    <w:rsid w:val="006057EF"/>
    <w:rsid w:val="00605BB4"/>
    <w:rsid w:val="006062D6"/>
    <w:rsid w:val="00606320"/>
    <w:rsid w:val="006073E0"/>
    <w:rsid w:val="0061030C"/>
    <w:rsid w:val="00610E22"/>
    <w:rsid w:val="00610FCD"/>
    <w:rsid w:val="006118EC"/>
    <w:rsid w:val="00612C8E"/>
    <w:rsid w:val="00613704"/>
    <w:rsid w:val="00613C25"/>
    <w:rsid w:val="00616B91"/>
    <w:rsid w:val="006177BC"/>
    <w:rsid w:val="0061792F"/>
    <w:rsid w:val="00617A7B"/>
    <w:rsid w:val="006200CA"/>
    <w:rsid w:val="00620327"/>
    <w:rsid w:val="006212EC"/>
    <w:rsid w:val="00621979"/>
    <w:rsid w:val="00621C4E"/>
    <w:rsid w:val="00621F71"/>
    <w:rsid w:val="006221EB"/>
    <w:rsid w:val="0062226E"/>
    <w:rsid w:val="00622B5F"/>
    <w:rsid w:val="00622CAC"/>
    <w:rsid w:val="00622F6A"/>
    <w:rsid w:val="006238D9"/>
    <w:rsid w:val="0062405C"/>
    <w:rsid w:val="00624142"/>
    <w:rsid w:val="006242E0"/>
    <w:rsid w:val="0062471A"/>
    <w:rsid w:val="00624A73"/>
    <w:rsid w:val="00624DD9"/>
    <w:rsid w:val="00625865"/>
    <w:rsid w:val="00627E83"/>
    <w:rsid w:val="00631048"/>
    <w:rsid w:val="00631186"/>
    <w:rsid w:val="00633049"/>
    <w:rsid w:val="00633866"/>
    <w:rsid w:val="00633A17"/>
    <w:rsid w:val="006344DA"/>
    <w:rsid w:val="00635235"/>
    <w:rsid w:val="0063543B"/>
    <w:rsid w:val="006354D9"/>
    <w:rsid w:val="0063655E"/>
    <w:rsid w:val="00641063"/>
    <w:rsid w:val="0064169F"/>
    <w:rsid w:val="00641A93"/>
    <w:rsid w:val="0064328D"/>
    <w:rsid w:val="006432E6"/>
    <w:rsid w:val="0064376F"/>
    <w:rsid w:val="00644BDD"/>
    <w:rsid w:val="00646C90"/>
    <w:rsid w:val="006476EF"/>
    <w:rsid w:val="00647DD5"/>
    <w:rsid w:val="00651F1D"/>
    <w:rsid w:val="006540CF"/>
    <w:rsid w:val="00655F69"/>
    <w:rsid w:val="0065642D"/>
    <w:rsid w:val="00657DDE"/>
    <w:rsid w:val="00660663"/>
    <w:rsid w:val="0066135A"/>
    <w:rsid w:val="006615C0"/>
    <w:rsid w:val="00662577"/>
    <w:rsid w:val="00662EB4"/>
    <w:rsid w:val="00664157"/>
    <w:rsid w:val="006642C5"/>
    <w:rsid w:val="006649F9"/>
    <w:rsid w:val="00666130"/>
    <w:rsid w:val="006669A7"/>
    <w:rsid w:val="006717D5"/>
    <w:rsid w:val="00672358"/>
    <w:rsid w:val="00672B3A"/>
    <w:rsid w:val="006735D8"/>
    <w:rsid w:val="006745E0"/>
    <w:rsid w:val="006745F4"/>
    <w:rsid w:val="006752BE"/>
    <w:rsid w:val="006761F9"/>
    <w:rsid w:val="006773B1"/>
    <w:rsid w:val="00680DCE"/>
    <w:rsid w:val="00682773"/>
    <w:rsid w:val="006830D0"/>
    <w:rsid w:val="006837AE"/>
    <w:rsid w:val="00684023"/>
    <w:rsid w:val="006849B1"/>
    <w:rsid w:val="00684DAD"/>
    <w:rsid w:val="0068594C"/>
    <w:rsid w:val="00685EA9"/>
    <w:rsid w:val="006866F1"/>
    <w:rsid w:val="00687AD1"/>
    <w:rsid w:val="00687BC9"/>
    <w:rsid w:val="00687E7E"/>
    <w:rsid w:val="00690013"/>
    <w:rsid w:val="006906CF"/>
    <w:rsid w:val="00690F8B"/>
    <w:rsid w:val="00690FD1"/>
    <w:rsid w:val="00691022"/>
    <w:rsid w:val="0069107C"/>
    <w:rsid w:val="006924C3"/>
    <w:rsid w:val="00692FF3"/>
    <w:rsid w:val="0069350A"/>
    <w:rsid w:val="00693820"/>
    <w:rsid w:val="00693AA3"/>
    <w:rsid w:val="006943B2"/>
    <w:rsid w:val="00695389"/>
    <w:rsid w:val="00695DBD"/>
    <w:rsid w:val="00696071"/>
    <w:rsid w:val="00696106"/>
    <w:rsid w:val="006965AC"/>
    <w:rsid w:val="00696DB1"/>
    <w:rsid w:val="00696F7F"/>
    <w:rsid w:val="00697604"/>
    <w:rsid w:val="00697792"/>
    <w:rsid w:val="00697E49"/>
    <w:rsid w:val="006A23CD"/>
    <w:rsid w:val="006A4E24"/>
    <w:rsid w:val="006A53AE"/>
    <w:rsid w:val="006A5BD3"/>
    <w:rsid w:val="006A6B8A"/>
    <w:rsid w:val="006A70F6"/>
    <w:rsid w:val="006B090E"/>
    <w:rsid w:val="006B0F6D"/>
    <w:rsid w:val="006B13EB"/>
    <w:rsid w:val="006B167A"/>
    <w:rsid w:val="006B3FC6"/>
    <w:rsid w:val="006B52CF"/>
    <w:rsid w:val="006B5CB9"/>
    <w:rsid w:val="006B6415"/>
    <w:rsid w:val="006B754D"/>
    <w:rsid w:val="006B7CB6"/>
    <w:rsid w:val="006B7D93"/>
    <w:rsid w:val="006B7F38"/>
    <w:rsid w:val="006C0A09"/>
    <w:rsid w:val="006C239F"/>
    <w:rsid w:val="006C24C3"/>
    <w:rsid w:val="006C276F"/>
    <w:rsid w:val="006C2C04"/>
    <w:rsid w:val="006C3032"/>
    <w:rsid w:val="006C401F"/>
    <w:rsid w:val="006C42EB"/>
    <w:rsid w:val="006C55F4"/>
    <w:rsid w:val="006C66F6"/>
    <w:rsid w:val="006C6C53"/>
    <w:rsid w:val="006C6E83"/>
    <w:rsid w:val="006C6EE5"/>
    <w:rsid w:val="006D09AF"/>
    <w:rsid w:val="006D11F0"/>
    <w:rsid w:val="006D1A2E"/>
    <w:rsid w:val="006D2380"/>
    <w:rsid w:val="006D2B52"/>
    <w:rsid w:val="006D3B13"/>
    <w:rsid w:val="006D3C8F"/>
    <w:rsid w:val="006D5453"/>
    <w:rsid w:val="006D68D0"/>
    <w:rsid w:val="006D7442"/>
    <w:rsid w:val="006D7658"/>
    <w:rsid w:val="006E07B9"/>
    <w:rsid w:val="006E08A0"/>
    <w:rsid w:val="006E1EC7"/>
    <w:rsid w:val="006E687F"/>
    <w:rsid w:val="006E7E07"/>
    <w:rsid w:val="006F0B99"/>
    <w:rsid w:val="006F0F48"/>
    <w:rsid w:val="006F2EFF"/>
    <w:rsid w:val="006F4056"/>
    <w:rsid w:val="006F51CB"/>
    <w:rsid w:val="006F6738"/>
    <w:rsid w:val="006F7C4A"/>
    <w:rsid w:val="006F7D0E"/>
    <w:rsid w:val="007001BE"/>
    <w:rsid w:val="007005E1"/>
    <w:rsid w:val="007006F7"/>
    <w:rsid w:val="00701B00"/>
    <w:rsid w:val="007024BC"/>
    <w:rsid w:val="0070259F"/>
    <w:rsid w:val="00703698"/>
    <w:rsid w:val="00703B01"/>
    <w:rsid w:val="00704C99"/>
    <w:rsid w:val="007050F0"/>
    <w:rsid w:val="00705A09"/>
    <w:rsid w:val="00707645"/>
    <w:rsid w:val="007100D7"/>
    <w:rsid w:val="00711EBC"/>
    <w:rsid w:val="00713335"/>
    <w:rsid w:val="00713398"/>
    <w:rsid w:val="00713A10"/>
    <w:rsid w:val="00715681"/>
    <w:rsid w:val="007159DE"/>
    <w:rsid w:val="00715D39"/>
    <w:rsid w:val="00715EAA"/>
    <w:rsid w:val="007163EE"/>
    <w:rsid w:val="0071660A"/>
    <w:rsid w:val="0071690D"/>
    <w:rsid w:val="00716CA1"/>
    <w:rsid w:val="00717931"/>
    <w:rsid w:val="007206F0"/>
    <w:rsid w:val="007208B0"/>
    <w:rsid w:val="00722EAC"/>
    <w:rsid w:val="007233F4"/>
    <w:rsid w:val="00723631"/>
    <w:rsid w:val="007247D1"/>
    <w:rsid w:val="00724A92"/>
    <w:rsid w:val="00725820"/>
    <w:rsid w:val="00725C14"/>
    <w:rsid w:val="007264F5"/>
    <w:rsid w:val="00726EE6"/>
    <w:rsid w:val="0072706D"/>
    <w:rsid w:val="00727E9B"/>
    <w:rsid w:val="00730397"/>
    <w:rsid w:val="00730499"/>
    <w:rsid w:val="007307B4"/>
    <w:rsid w:val="0073339C"/>
    <w:rsid w:val="0073450D"/>
    <w:rsid w:val="00734564"/>
    <w:rsid w:val="00734BD6"/>
    <w:rsid w:val="00734C77"/>
    <w:rsid w:val="00735737"/>
    <w:rsid w:val="00737418"/>
    <w:rsid w:val="00737545"/>
    <w:rsid w:val="0074045A"/>
    <w:rsid w:val="00740946"/>
    <w:rsid w:val="007413B5"/>
    <w:rsid w:val="00742C9A"/>
    <w:rsid w:val="007453E7"/>
    <w:rsid w:val="00745DC9"/>
    <w:rsid w:val="00747582"/>
    <w:rsid w:val="00750800"/>
    <w:rsid w:val="00750D98"/>
    <w:rsid w:val="00751F6C"/>
    <w:rsid w:val="007525A2"/>
    <w:rsid w:val="007528CB"/>
    <w:rsid w:val="00753133"/>
    <w:rsid w:val="00754890"/>
    <w:rsid w:val="00755DD2"/>
    <w:rsid w:val="00756404"/>
    <w:rsid w:val="00756774"/>
    <w:rsid w:val="00756B59"/>
    <w:rsid w:val="00756EB1"/>
    <w:rsid w:val="0075727B"/>
    <w:rsid w:val="00757529"/>
    <w:rsid w:val="0075762E"/>
    <w:rsid w:val="00761182"/>
    <w:rsid w:val="007629B5"/>
    <w:rsid w:val="007641A3"/>
    <w:rsid w:val="007642FE"/>
    <w:rsid w:val="00765514"/>
    <w:rsid w:val="00765969"/>
    <w:rsid w:val="00765C8F"/>
    <w:rsid w:val="00766281"/>
    <w:rsid w:val="007666C1"/>
    <w:rsid w:val="007674BB"/>
    <w:rsid w:val="00767963"/>
    <w:rsid w:val="00770ABB"/>
    <w:rsid w:val="00771D1D"/>
    <w:rsid w:val="00772685"/>
    <w:rsid w:val="00773597"/>
    <w:rsid w:val="00773ACB"/>
    <w:rsid w:val="00773FA4"/>
    <w:rsid w:val="007744B9"/>
    <w:rsid w:val="00774D86"/>
    <w:rsid w:val="00776F6B"/>
    <w:rsid w:val="00777310"/>
    <w:rsid w:val="0077761B"/>
    <w:rsid w:val="0078021D"/>
    <w:rsid w:val="007808EE"/>
    <w:rsid w:val="00781145"/>
    <w:rsid w:val="007820AC"/>
    <w:rsid w:val="00782A0E"/>
    <w:rsid w:val="00782B9B"/>
    <w:rsid w:val="00783414"/>
    <w:rsid w:val="0078357B"/>
    <w:rsid w:val="00784DC3"/>
    <w:rsid w:val="00785209"/>
    <w:rsid w:val="00790765"/>
    <w:rsid w:val="00792CA6"/>
    <w:rsid w:val="00793AE9"/>
    <w:rsid w:val="00794200"/>
    <w:rsid w:val="00794817"/>
    <w:rsid w:val="00794AA6"/>
    <w:rsid w:val="0079528C"/>
    <w:rsid w:val="0079749C"/>
    <w:rsid w:val="00797FC2"/>
    <w:rsid w:val="007A0177"/>
    <w:rsid w:val="007A2114"/>
    <w:rsid w:val="007A23A0"/>
    <w:rsid w:val="007A2A78"/>
    <w:rsid w:val="007A3001"/>
    <w:rsid w:val="007A4215"/>
    <w:rsid w:val="007A4A52"/>
    <w:rsid w:val="007A5A7D"/>
    <w:rsid w:val="007A6023"/>
    <w:rsid w:val="007A66ED"/>
    <w:rsid w:val="007A6A7D"/>
    <w:rsid w:val="007A7A52"/>
    <w:rsid w:val="007B090E"/>
    <w:rsid w:val="007B10AD"/>
    <w:rsid w:val="007B2766"/>
    <w:rsid w:val="007B3497"/>
    <w:rsid w:val="007B457B"/>
    <w:rsid w:val="007B460E"/>
    <w:rsid w:val="007B49BD"/>
    <w:rsid w:val="007B4B1E"/>
    <w:rsid w:val="007B5B27"/>
    <w:rsid w:val="007B6F37"/>
    <w:rsid w:val="007B70B5"/>
    <w:rsid w:val="007B7FA4"/>
    <w:rsid w:val="007C11EB"/>
    <w:rsid w:val="007C2A6D"/>
    <w:rsid w:val="007C48A0"/>
    <w:rsid w:val="007C678F"/>
    <w:rsid w:val="007C6E41"/>
    <w:rsid w:val="007C7D13"/>
    <w:rsid w:val="007C7FB1"/>
    <w:rsid w:val="007D122D"/>
    <w:rsid w:val="007D3F0D"/>
    <w:rsid w:val="007D5F22"/>
    <w:rsid w:val="007D6A68"/>
    <w:rsid w:val="007E0303"/>
    <w:rsid w:val="007E0B85"/>
    <w:rsid w:val="007E1A70"/>
    <w:rsid w:val="007E254E"/>
    <w:rsid w:val="007E2739"/>
    <w:rsid w:val="007E2C27"/>
    <w:rsid w:val="007E7F7F"/>
    <w:rsid w:val="007F0504"/>
    <w:rsid w:val="007F110A"/>
    <w:rsid w:val="007F111D"/>
    <w:rsid w:val="007F1CCE"/>
    <w:rsid w:val="007F248B"/>
    <w:rsid w:val="007F2CD5"/>
    <w:rsid w:val="007F31F9"/>
    <w:rsid w:val="007F5368"/>
    <w:rsid w:val="007F5E61"/>
    <w:rsid w:val="00800169"/>
    <w:rsid w:val="00801456"/>
    <w:rsid w:val="008016D2"/>
    <w:rsid w:val="00801BE4"/>
    <w:rsid w:val="0080253C"/>
    <w:rsid w:val="00802CF9"/>
    <w:rsid w:val="00803DA4"/>
    <w:rsid w:val="00805990"/>
    <w:rsid w:val="008064EC"/>
    <w:rsid w:val="0080675A"/>
    <w:rsid w:val="008101E5"/>
    <w:rsid w:val="00810595"/>
    <w:rsid w:val="008117FF"/>
    <w:rsid w:val="00812882"/>
    <w:rsid w:val="00812937"/>
    <w:rsid w:val="00813DBC"/>
    <w:rsid w:val="0081753C"/>
    <w:rsid w:val="0082079B"/>
    <w:rsid w:val="00820ABB"/>
    <w:rsid w:val="00820AD8"/>
    <w:rsid w:val="00820CF1"/>
    <w:rsid w:val="0082154B"/>
    <w:rsid w:val="008232E8"/>
    <w:rsid w:val="008240C2"/>
    <w:rsid w:val="008254B9"/>
    <w:rsid w:val="00825DB6"/>
    <w:rsid w:val="0082636B"/>
    <w:rsid w:val="00827107"/>
    <w:rsid w:val="00827A52"/>
    <w:rsid w:val="00830211"/>
    <w:rsid w:val="00831141"/>
    <w:rsid w:val="00831F3B"/>
    <w:rsid w:val="00833558"/>
    <w:rsid w:val="008336CA"/>
    <w:rsid w:val="0083385B"/>
    <w:rsid w:val="008339E8"/>
    <w:rsid w:val="00833C19"/>
    <w:rsid w:val="00834E46"/>
    <w:rsid w:val="0083520F"/>
    <w:rsid w:val="008366C5"/>
    <w:rsid w:val="00840B3C"/>
    <w:rsid w:val="0084116D"/>
    <w:rsid w:val="00841AE4"/>
    <w:rsid w:val="00841BC3"/>
    <w:rsid w:val="00842321"/>
    <w:rsid w:val="00842A23"/>
    <w:rsid w:val="00842FDA"/>
    <w:rsid w:val="008436B8"/>
    <w:rsid w:val="0084409F"/>
    <w:rsid w:val="0084497B"/>
    <w:rsid w:val="00844ACB"/>
    <w:rsid w:val="008459F1"/>
    <w:rsid w:val="00847E9E"/>
    <w:rsid w:val="00850AC0"/>
    <w:rsid w:val="008514F8"/>
    <w:rsid w:val="00851D3C"/>
    <w:rsid w:val="008528A0"/>
    <w:rsid w:val="00855C56"/>
    <w:rsid w:val="00855DC8"/>
    <w:rsid w:val="00856226"/>
    <w:rsid w:val="00857CDD"/>
    <w:rsid w:val="008617AF"/>
    <w:rsid w:val="008619A1"/>
    <w:rsid w:val="00861B9F"/>
    <w:rsid w:val="00862F5C"/>
    <w:rsid w:val="008634A8"/>
    <w:rsid w:val="00863A42"/>
    <w:rsid w:val="00863AA5"/>
    <w:rsid w:val="00864A13"/>
    <w:rsid w:val="008651B3"/>
    <w:rsid w:val="008655C9"/>
    <w:rsid w:val="00866486"/>
    <w:rsid w:val="00867638"/>
    <w:rsid w:val="0086798B"/>
    <w:rsid w:val="00867FE8"/>
    <w:rsid w:val="0087124C"/>
    <w:rsid w:val="00871CE5"/>
    <w:rsid w:val="00872B39"/>
    <w:rsid w:val="00872E1A"/>
    <w:rsid w:val="00873487"/>
    <w:rsid w:val="008739B9"/>
    <w:rsid w:val="00873E6B"/>
    <w:rsid w:val="00873EB1"/>
    <w:rsid w:val="00874443"/>
    <w:rsid w:val="008763F6"/>
    <w:rsid w:val="008776D6"/>
    <w:rsid w:val="00877DD2"/>
    <w:rsid w:val="00877EE8"/>
    <w:rsid w:val="00880B18"/>
    <w:rsid w:val="00880DBF"/>
    <w:rsid w:val="00881712"/>
    <w:rsid w:val="00881B43"/>
    <w:rsid w:val="00883F05"/>
    <w:rsid w:val="00884FB7"/>
    <w:rsid w:val="008857E4"/>
    <w:rsid w:val="00885BCF"/>
    <w:rsid w:val="00886345"/>
    <w:rsid w:val="00886ADB"/>
    <w:rsid w:val="00886E9A"/>
    <w:rsid w:val="00887AB8"/>
    <w:rsid w:val="00890616"/>
    <w:rsid w:val="008920BB"/>
    <w:rsid w:val="008931E8"/>
    <w:rsid w:val="008941D9"/>
    <w:rsid w:val="008942EE"/>
    <w:rsid w:val="008946F0"/>
    <w:rsid w:val="00894B6F"/>
    <w:rsid w:val="008978B1"/>
    <w:rsid w:val="008A0410"/>
    <w:rsid w:val="008A0AF9"/>
    <w:rsid w:val="008A1584"/>
    <w:rsid w:val="008A2706"/>
    <w:rsid w:val="008A29B2"/>
    <w:rsid w:val="008A3468"/>
    <w:rsid w:val="008A55E8"/>
    <w:rsid w:val="008A5F48"/>
    <w:rsid w:val="008A6575"/>
    <w:rsid w:val="008A761C"/>
    <w:rsid w:val="008A7707"/>
    <w:rsid w:val="008B18C5"/>
    <w:rsid w:val="008B1D93"/>
    <w:rsid w:val="008B24A4"/>
    <w:rsid w:val="008B5174"/>
    <w:rsid w:val="008B60F7"/>
    <w:rsid w:val="008B6D5E"/>
    <w:rsid w:val="008B73C0"/>
    <w:rsid w:val="008B798B"/>
    <w:rsid w:val="008C033E"/>
    <w:rsid w:val="008C071A"/>
    <w:rsid w:val="008C0800"/>
    <w:rsid w:val="008C0F4C"/>
    <w:rsid w:val="008C1189"/>
    <w:rsid w:val="008C11B4"/>
    <w:rsid w:val="008C19B2"/>
    <w:rsid w:val="008C3504"/>
    <w:rsid w:val="008C39E7"/>
    <w:rsid w:val="008C57EA"/>
    <w:rsid w:val="008C5CFE"/>
    <w:rsid w:val="008C78BD"/>
    <w:rsid w:val="008D02FC"/>
    <w:rsid w:val="008D0D2E"/>
    <w:rsid w:val="008D1A90"/>
    <w:rsid w:val="008D1F68"/>
    <w:rsid w:val="008D1FAF"/>
    <w:rsid w:val="008D2771"/>
    <w:rsid w:val="008D2A49"/>
    <w:rsid w:val="008D3349"/>
    <w:rsid w:val="008D3513"/>
    <w:rsid w:val="008D37EB"/>
    <w:rsid w:val="008D4225"/>
    <w:rsid w:val="008D482E"/>
    <w:rsid w:val="008D544F"/>
    <w:rsid w:val="008D5E14"/>
    <w:rsid w:val="008D7D70"/>
    <w:rsid w:val="008E19A5"/>
    <w:rsid w:val="008E1BF2"/>
    <w:rsid w:val="008E1CAE"/>
    <w:rsid w:val="008E404D"/>
    <w:rsid w:val="008E4894"/>
    <w:rsid w:val="008E79B4"/>
    <w:rsid w:val="008F121F"/>
    <w:rsid w:val="008F17E3"/>
    <w:rsid w:val="008F215E"/>
    <w:rsid w:val="008F35CC"/>
    <w:rsid w:val="008F47F2"/>
    <w:rsid w:val="008F53CC"/>
    <w:rsid w:val="008F6FB2"/>
    <w:rsid w:val="0090144D"/>
    <w:rsid w:val="00902221"/>
    <w:rsid w:val="00902443"/>
    <w:rsid w:val="00902A9D"/>
    <w:rsid w:val="009049F7"/>
    <w:rsid w:val="00905209"/>
    <w:rsid w:val="00905B96"/>
    <w:rsid w:val="00906EB1"/>
    <w:rsid w:val="00907A70"/>
    <w:rsid w:val="00910200"/>
    <w:rsid w:val="00911983"/>
    <w:rsid w:val="00911A1E"/>
    <w:rsid w:val="00912BE7"/>
    <w:rsid w:val="00913240"/>
    <w:rsid w:val="00913543"/>
    <w:rsid w:val="00913C59"/>
    <w:rsid w:val="00914EBA"/>
    <w:rsid w:val="00915FF9"/>
    <w:rsid w:val="00916235"/>
    <w:rsid w:val="00916528"/>
    <w:rsid w:val="00916659"/>
    <w:rsid w:val="00917B13"/>
    <w:rsid w:val="00917CB5"/>
    <w:rsid w:val="0092080B"/>
    <w:rsid w:val="009208DE"/>
    <w:rsid w:val="00921C82"/>
    <w:rsid w:val="0092333A"/>
    <w:rsid w:val="009238A0"/>
    <w:rsid w:val="009256EE"/>
    <w:rsid w:val="00925FB3"/>
    <w:rsid w:val="009260FB"/>
    <w:rsid w:val="0092656F"/>
    <w:rsid w:val="00927808"/>
    <w:rsid w:val="00930B25"/>
    <w:rsid w:val="00932567"/>
    <w:rsid w:val="0093299C"/>
    <w:rsid w:val="00932F03"/>
    <w:rsid w:val="00933E1A"/>
    <w:rsid w:val="00934A57"/>
    <w:rsid w:val="009353F9"/>
    <w:rsid w:val="009364D7"/>
    <w:rsid w:val="00936E6A"/>
    <w:rsid w:val="00937777"/>
    <w:rsid w:val="00940901"/>
    <w:rsid w:val="00940AE7"/>
    <w:rsid w:val="00941324"/>
    <w:rsid w:val="00941CC4"/>
    <w:rsid w:val="00942452"/>
    <w:rsid w:val="0094286F"/>
    <w:rsid w:val="00944C5B"/>
    <w:rsid w:val="00944FCE"/>
    <w:rsid w:val="00945390"/>
    <w:rsid w:val="00945BDD"/>
    <w:rsid w:val="00946491"/>
    <w:rsid w:val="009466E4"/>
    <w:rsid w:val="00946C92"/>
    <w:rsid w:val="00947B98"/>
    <w:rsid w:val="00952592"/>
    <w:rsid w:val="00952A5A"/>
    <w:rsid w:val="00953818"/>
    <w:rsid w:val="009543A8"/>
    <w:rsid w:val="009545BF"/>
    <w:rsid w:val="00954F80"/>
    <w:rsid w:val="00955828"/>
    <w:rsid w:val="009558C0"/>
    <w:rsid w:val="0095603C"/>
    <w:rsid w:val="00957285"/>
    <w:rsid w:val="009617FE"/>
    <w:rsid w:val="00961ED5"/>
    <w:rsid w:val="00962248"/>
    <w:rsid w:val="0096264E"/>
    <w:rsid w:val="0096309B"/>
    <w:rsid w:val="00963484"/>
    <w:rsid w:val="00963732"/>
    <w:rsid w:val="00963CB9"/>
    <w:rsid w:val="00963DF9"/>
    <w:rsid w:val="009650EC"/>
    <w:rsid w:val="00966AD2"/>
    <w:rsid w:val="009676E9"/>
    <w:rsid w:val="00970209"/>
    <w:rsid w:val="00970923"/>
    <w:rsid w:val="009717AD"/>
    <w:rsid w:val="00971A86"/>
    <w:rsid w:val="009729BD"/>
    <w:rsid w:val="00972C1B"/>
    <w:rsid w:val="009732A7"/>
    <w:rsid w:val="00973D5E"/>
    <w:rsid w:val="009744A0"/>
    <w:rsid w:val="00976988"/>
    <w:rsid w:val="00976B93"/>
    <w:rsid w:val="00977991"/>
    <w:rsid w:val="00980F64"/>
    <w:rsid w:val="00984155"/>
    <w:rsid w:val="009850DD"/>
    <w:rsid w:val="009852B3"/>
    <w:rsid w:val="00986862"/>
    <w:rsid w:val="009875FE"/>
    <w:rsid w:val="00990469"/>
    <w:rsid w:val="009909A5"/>
    <w:rsid w:val="00990CE6"/>
    <w:rsid w:val="0099186D"/>
    <w:rsid w:val="00992A37"/>
    <w:rsid w:val="00993382"/>
    <w:rsid w:val="00995135"/>
    <w:rsid w:val="00995247"/>
    <w:rsid w:val="009956E8"/>
    <w:rsid w:val="00995CCF"/>
    <w:rsid w:val="00997592"/>
    <w:rsid w:val="00997BE9"/>
    <w:rsid w:val="009A11FD"/>
    <w:rsid w:val="009A160F"/>
    <w:rsid w:val="009A1899"/>
    <w:rsid w:val="009A1F80"/>
    <w:rsid w:val="009A22DA"/>
    <w:rsid w:val="009A2EBA"/>
    <w:rsid w:val="009A4309"/>
    <w:rsid w:val="009A4AA0"/>
    <w:rsid w:val="009A610E"/>
    <w:rsid w:val="009A6164"/>
    <w:rsid w:val="009A6190"/>
    <w:rsid w:val="009A68AC"/>
    <w:rsid w:val="009A7240"/>
    <w:rsid w:val="009A7BE3"/>
    <w:rsid w:val="009B0B47"/>
    <w:rsid w:val="009B11A5"/>
    <w:rsid w:val="009B29AF"/>
    <w:rsid w:val="009B31A8"/>
    <w:rsid w:val="009B3582"/>
    <w:rsid w:val="009B3E07"/>
    <w:rsid w:val="009B570B"/>
    <w:rsid w:val="009B58FC"/>
    <w:rsid w:val="009B6088"/>
    <w:rsid w:val="009B62AF"/>
    <w:rsid w:val="009B6B86"/>
    <w:rsid w:val="009B6C50"/>
    <w:rsid w:val="009B6E30"/>
    <w:rsid w:val="009C0352"/>
    <w:rsid w:val="009C0663"/>
    <w:rsid w:val="009C0A23"/>
    <w:rsid w:val="009C1428"/>
    <w:rsid w:val="009C2230"/>
    <w:rsid w:val="009C24BC"/>
    <w:rsid w:val="009C267F"/>
    <w:rsid w:val="009C2FF9"/>
    <w:rsid w:val="009C384E"/>
    <w:rsid w:val="009C3887"/>
    <w:rsid w:val="009C4009"/>
    <w:rsid w:val="009C4DA6"/>
    <w:rsid w:val="009C50DC"/>
    <w:rsid w:val="009C6DB9"/>
    <w:rsid w:val="009D003D"/>
    <w:rsid w:val="009D166E"/>
    <w:rsid w:val="009D32A1"/>
    <w:rsid w:val="009D3612"/>
    <w:rsid w:val="009D376A"/>
    <w:rsid w:val="009D39EE"/>
    <w:rsid w:val="009D3D1B"/>
    <w:rsid w:val="009D4D10"/>
    <w:rsid w:val="009D5C15"/>
    <w:rsid w:val="009D6AA4"/>
    <w:rsid w:val="009D7EDC"/>
    <w:rsid w:val="009E10FA"/>
    <w:rsid w:val="009E1230"/>
    <w:rsid w:val="009E1C2B"/>
    <w:rsid w:val="009E4567"/>
    <w:rsid w:val="009E4726"/>
    <w:rsid w:val="009E52A4"/>
    <w:rsid w:val="009E5BC7"/>
    <w:rsid w:val="009E5F4A"/>
    <w:rsid w:val="009E5F86"/>
    <w:rsid w:val="009E6568"/>
    <w:rsid w:val="009E678B"/>
    <w:rsid w:val="009E6A02"/>
    <w:rsid w:val="009E7C5D"/>
    <w:rsid w:val="009F06C5"/>
    <w:rsid w:val="009F0B52"/>
    <w:rsid w:val="009F2C29"/>
    <w:rsid w:val="009F2CD8"/>
    <w:rsid w:val="009F54DF"/>
    <w:rsid w:val="009F5651"/>
    <w:rsid w:val="009F578E"/>
    <w:rsid w:val="009F6161"/>
    <w:rsid w:val="009F618E"/>
    <w:rsid w:val="009F656F"/>
    <w:rsid w:val="009F6AA3"/>
    <w:rsid w:val="00A00616"/>
    <w:rsid w:val="00A01921"/>
    <w:rsid w:val="00A0268F"/>
    <w:rsid w:val="00A03B8C"/>
    <w:rsid w:val="00A03E4A"/>
    <w:rsid w:val="00A048EF"/>
    <w:rsid w:val="00A0547B"/>
    <w:rsid w:val="00A0589E"/>
    <w:rsid w:val="00A0671E"/>
    <w:rsid w:val="00A072C5"/>
    <w:rsid w:val="00A07886"/>
    <w:rsid w:val="00A078FE"/>
    <w:rsid w:val="00A07CB0"/>
    <w:rsid w:val="00A11098"/>
    <w:rsid w:val="00A11147"/>
    <w:rsid w:val="00A13536"/>
    <w:rsid w:val="00A135C6"/>
    <w:rsid w:val="00A13D4D"/>
    <w:rsid w:val="00A13FE3"/>
    <w:rsid w:val="00A140C6"/>
    <w:rsid w:val="00A14427"/>
    <w:rsid w:val="00A177F7"/>
    <w:rsid w:val="00A211A1"/>
    <w:rsid w:val="00A21919"/>
    <w:rsid w:val="00A21B99"/>
    <w:rsid w:val="00A2262F"/>
    <w:rsid w:val="00A247D8"/>
    <w:rsid w:val="00A27628"/>
    <w:rsid w:val="00A30D3E"/>
    <w:rsid w:val="00A3272D"/>
    <w:rsid w:val="00A33961"/>
    <w:rsid w:val="00A34518"/>
    <w:rsid w:val="00A3464E"/>
    <w:rsid w:val="00A34989"/>
    <w:rsid w:val="00A34B10"/>
    <w:rsid w:val="00A356C3"/>
    <w:rsid w:val="00A35EC8"/>
    <w:rsid w:val="00A36A83"/>
    <w:rsid w:val="00A36AF2"/>
    <w:rsid w:val="00A372E4"/>
    <w:rsid w:val="00A40B7A"/>
    <w:rsid w:val="00A4145F"/>
    <w:rsid w:val="00A425A5"/>
    <w:rsid w:val="00A42938"/>
    <w:rsid w:val="00A42F1A"/>
    <w:rsid w:val="00A432B1"/>
    <w:rsid w:val="00A440E5"/>
    <w:rsid w:val="00A443F8"/>
    <w:rsid w:val="00A45055"/>
    <w:rsid w:val="00A4685D"/>
    <w:rsid w:val="00A47424"/>
    <w:rsid w:val="00A4762A"/>
    <w:rsid w:val="00A51030"/>
    <w:rsid w:val="00A5181C"/>
    <w:rsid w:val="00A525F1"/>
    <w:rsid w:val="00A5325A"/>
    <w:rsid w:val="00A5353E"/>
    <w:rsid w:val="00A5385D"/>
    <w:rsid w:val="00A541A7"/>
    <w:rsid w:val="00A548B0"/>
    <w:rsid w:val="00A54D1F"/>
    <w:rsid w:val="00A56BE4"/>
    <w:rsid w:val="00A56DDA"/>
    <w:rsid w:val="00A575D2"/>
    <w:rsid w:val="00A57CE9"/>
    <w:rsid w:val="00A61136"/>
    <w:rsid w:val="00A6155A"/>
    <w:rsid w:val="00A61E8A"/>
    <w:rsid w:val="00A62AE5"/>
    <w:rsid w:val="00A62B1B"/>
    <w:rsid w:val="00A63BD0"/>
    <w:rsid w:val="00A63E74"/>
    <w:rsid w:val="00A63EB9"/>
    <w:rsid w:val="00A640C2"/>
    <w:rsid w:val="00A66D56"/>
    <w:rsid w:val="00A67F70"/>
    <w:rsid w:val="00A702E8"/>
    <w:rsid w:val="00A70D55"/>
    <w:rsid w:val="00A7133F"/>
    <w:rsid w:val="00A71A01"/>
    <w:rsid w:val="00A71FB7"/>
    <w:rsid w:val="00A72382"/>
    <w:rsid w:val="00A723AF"/>
    <w:rsid w:val="00A72BC5"/>
    <w:rsid w:val="00A73295"/>
    <w:rsid w:val="00A73E1C"/>
    <w:rsid w:val="00A73E9C"/>
    <w:rsid w:val="00A75973"/>
    <w:rsid w:val="00A76D04"/>
    <w:rsid w:val="00A774B9"/>
    <w:rsid w:val="00A800EF"/>
    <w:rsid w:val="00A805BD"/>
    <w:rsid w:val="00A81D2A"/>
    <w:rsid w:val="00A83BFE"/>
    <w:rsid w:val="00A84D7E"/>
    <w:rsid w:val="00A85C77"/>
    <w:rsid w:val="00A85F9C"/>
    <w:rsid w:val="00A86AD6"/>
    <w:rsid w:val="00A90EAC"/>
    <w:rsid w:val="00A92138"/>
    <w:rsid w:val="00A92BAC"/>
    <w:rsid w:val="00A92D38"/>
    <w:rsid w:val="00A936D4"/>
    <w:rsid w:val="00A93A9A"/>
    <w:rsid w:val="00A93C2B"/>
    <w:rsid w:val="00A954BD"/>
    <w:rsid w:val="00A95767"/>
    <w:rsid w:val="00A95BD2"/>
    <w:rsid w:val="00A95DC4"/>
    <w:rsid w:val="00A963C5"/>
    <w:rsid w:val="00A96694"/>
    <w:rsid w:val="00A97FFA"/>
    <w:rsid w:val="00AA2948"/>
    <w:rsid w:val="00AA2B75"/>
    <w:rsid w:val="00AA2DA2"/>
    <w:rsid w:val="00AA2F96"/>
    <w:rsid w:val="00AA5CCF"/>
    <w:rsid w:val="00AA671D"/>
    <w:rsid w:val="00AB00D1"/>
    <w:rsid w:val="00AB05B4"/>
    <w:rsid w:val="00AB0F26"/>
    <w:rsid w:val="00AB2000"/>
    <w:rsid w:val="00AB2BC5"/>
    <w:rsid w:val="00AB3439"/>
    <w:rsid w:val="00AB35C3"/>
    <w:rsid w:val="00AB4CBD"/>
    <w:rsid w:val="00AB52FC"/>
    <w:rsid w:val="00AB55D6"/>
    <w:rsid w:val="00AB58CE"/>
    <w:rsid w:val="00AB623B"/>
    <w:rsid w:val="00AB6632"/>
    <w:rsid w:val="00AB6944"/>
    <w:rsid w:val="00AB7337"/>
    <w:rsid w:val="00AB76D4"/>
    <w:rsid w:val="00AC0ACD"/>
    <w:rsid w:val="00AC0CE5"/>
    <w:rsid w:val="00AC1876"/>
    <w:rsid w:val="00AC3725"/>
    <w:rsid w:val="00AC3A08"/>
    <w:rsid w:val="00AC46E1"/>
    <w:rsid w:val="00AC5065"/>
    <w:rsid w:val="00AC50BC"/>
    <w:rsid w:val="00AC510A"/>
    <w:rsid w:val="00AC6076"/>
    <w:rsid w:val="00AC78B7"/>
    <w:rsid w:val="00AC792F"/>
    <w:rsid w:val="00AC7B7E"/>
    <w:rsid w:val="00AD0605"/>
    <w:rsid w:val="00AD1357"/>
    <w:rsid w:val="00AD1648"/>
    <w:rsid w:val="00AD4018"/>
    <w:rsid w:val="00AD442D"/>
    <w:rsid w:val="00AD53B8"/>
    <w:rsid w:val="00AD5635"/>
    <w:rsid w:val="00AD6064"/>
    <w:rsid w:val="00AD6F95"/>
    <w:rsid w:val="00AD6FFF"/>
    <w:rsid w:val="00AD7967"/>
    <w:rsid w:val="00AD7BAE"/>
    <w:rsid w:val="00AD7DC5"/>
    <w:rsid w:val="00AE029F"/>
    <w:rsid w:val="00AE101A"/>
    <w:rsid w:val="00AE1D8D"/>
    <w:rsid w:val="00AE2092"/>
    <w:rsid w:val="00AE2D13"/>
    <w:rsid w:val="00AE3AEA"/>
    <w:rsid w:val="00AE3E63"/>
    <w:rsid w:val="00AE49F1"/>
    <w:rsid w:val="00AE529A"/>
    <w:rsid w:val="00AE5640"/>
    <w:rsid w:val="00AE7F28"/>
    <w:rsid w:val="00AF0F80"/>
    <w:rsid w:val="00AF15FE"/>
    <w:rsid w:val="00AF2D08"/>
    <w:rsid w:val="00AF3240"/>
    <w:rsid w:val="00AF3361"/>
    <w:rsid w:val="00AF4169"/>
    <w:rsid w:val="00AF46A8"/>
    <w:rsid w:val="00AF54C4"/>
    <w:rsid w:val="00AF5688"/>
    <w:rsid w:val="00AF5D8A"/>
    <w:rsid w:val="00AF6A69"/>
    <w:rsid w:val="00AF7A0B"/>
    <w:rsid w:val="00AF7E9E"/>
    <w:rsid w:val="00B00038"/>
    <w:rsid w:val="00B00CDA"/>
    <w:rsid w:val="00B00FFE"/>
    <w:rsid w:val="00B036AC"/>
    <w:rsid w:val="00B049FE"/>
    <w:rsid w:val="00B05D22"/>
    <w:rsid w:val="00B05F8B"/>
    <w:rsid w:val="00B061D1"/>
    <w:rsid w:val="00B076F5"/>
    <w:rsid w:val="00B07D47"/>
    <w:rsid w:val="00B100AF"/>
    <w:rsid w:val="00B1039D"/>
    <w:rsid w:val="00B116B4"/>
    <w:rsid w:val="00B12581"/>
    <w:rsid w:val="00B1290D"/>
    <w:rsid w:val="00B13ED5"/>
    <w:rsid w:val="00B143CD"/>
    <w:rsid w:val="00B15053"/>
    <w:rsid w:val="00B155D6"/>
    <w:rsid w:val="00B15D7C"/>
    <w:rsid w:val="00B15E76"/>
    <w:rsid w:val="00B170CE"/>
    <w:rsid w:val="00B17897"/>
    <w:rsid w:val="00B20327"/>
    <w:rsid w:val="00B2057A"/>
    <w:rsid w:val="00B21A81"/>
    <w:rsid w:val="00B21EF6"/>
    <w:rsid w:val="00B220A6"/>
    <w:rsid w:val="00B23433"/>
    <w:rsid w:val="00B23DED"/>
    <w:rsid w:val="00B23F3D"/>
    <w:rsid w:val="00B24109"/>
    <w:rsid w:val="00B2428E"/>
    <w:rsid w:val="00B26899"/>
    <w:rsid w:val="00B26D26"/>
    <w:rsid w:val="00B271FB"/>
    <w:rsid w:val="00B2761A"/>
    <w:rsid w:val="00B309ED"/>
    <w:rsid w:val="00B30AB2"/>
    <w:rsid w:val="00B31606"/>
    <w:rsid w:val="00B31A95"/>
    <w:rsid w:val="00B31DA1"/>
    <w:rsid w:val="00B31EE6"/>
    <w:rsid w:val="00B32126"/>
    <w:rsid w:val="00B353D8"/>
    <w:rsid w:val="00B3567D"/>
    <w:rsid w:val="00B35A81"/>
    <w:rsid w:val="00B36DF4"/>
    <w:rsid w:val="00B3731B"/>
    <w:rsid w:val="00B37AAA"/>
    <w:rsid w:val="00B40FC1"/>
    <w:rsid w:val="00B4136C"/>
    <w:rsid w:val="00B41980"/>
    <w:rsid w:val="00B42E91"/>
    <w:rsid w:val="00B43011"/>
    <w:rsid w:val="00B435F9"/>
    <w:rsid w:val="00B43AC4"/>
    <w:rsid w:val="00B44589"/>
    <w:rsid w:val="00B44A2A"/>
    <w:rsid w:val="00B44A5B"/>
    <w:rsid w:val="00B451C6"/>
    <w:rsid w:val="00B454F9"/>
    <w:rsid w:val="00B462B7"/>
    <w:rsid w:val="00B464C3"/>
    <w:rsid w:val="00B46551"/>
    <w:rsid w:val="00B46A24"/>
    <w:rsid w:val="00B46DBC"/>
    <w:rsid w:val="00B50662"/>
    <w:rsid w:val="00B510D3"/>
    <w:rsid w:val="00B5268B"/>
    <w:rsid w:val="00B52D78"/>
    <w:rsid w:val="00B54BE4"/>
    <w:rsid w:val="00B551FE"/>
    <w:rsid w:val="00B55573"/>
    <w:rsid w:val="00B602DE"/>
    <w:rsid w:val="00B608BF"/>
    <w:rsid w:val="00B611C6"/>
    <w:rsid w:val="00B61C59"/>
    <w:rsid w:val="00B63850"/>
    <w:rsid w:val="00B63B7E"/>
    <w:rsid w:val="00B64076"/>
    <w:rsid w:val="00B647B4"/>
    <w:rsid w:val="00B64C6B"/>
    <w:rsid w:val="00B64C85"/>
    <w:rsid w:val="00B656EE"/>
    <w:rsid w:val="00B6614A"/>
    <w:rsid w:val="00B666EE"/>
    <w:rsid w:val="00B67766"/>
    <w:rsid w:val="00B70A0C"/>
    <w:rsid w:val="00B70D33"/>
    <w:rsid w:val="00B70F66"/>
    <w:rsid w:val="00B710CF"/>
    <w:rsid w:val="00B718B3"/>
    <w:rsid w:val="00B722C2"/>
    <w:rsid w:val="00B7443F"/>
    <w:rsid w:val="00B752A6"/>
    <w:rsid w:val="00B75FA3"/>
    <w:rsid w:val="00B778DD"/>
    <w:rsid w:val="00B80AC7"/>
    <w:rsid w:val="00B81505"/>
    <w:rsid w:val="00B820D2"/>
    <w:rsid w:val="00B825CF"/>
    <w:rsid w:val="00B82ED5"/>
    <w:rsid w:val="00B843D4"/>
    <w:rsid w:val="00B8556C"/>
    <w:rsid w:val="00B860DA"/>
    <w:rsid w:val="00B86D53"/>
    <w:rsid w:val="00B876D0"/>
    <w:rsid w:val="00B90B59"/>
    <w:rsid w:val="00B9204D"/>
    <w:rsid w:val="00B920ED"/>
    <w:rsid w:val="00B935BA"/>
    <w:rsid w:val="00B935CE"/>
    <w:rsid w:val="00B93BFC"/>
    <w:rsid w:val="00B93EC1"/>
    <w:rsid w:val="00B94136"/>
    <w:rsid w:val="00B95229"/>
    <w:rsid w:val="00B958D2"/>
    <w:rsid w:val="00B95C6F"/>
    <w:rsid w:val="00B95F74"/>
    <w:rsid w:val="00B96B04"/>
    <w:rsid w:val="00B970B1"/>
    <w:rsid w:val="00BA2199"/>
    <w:rsid w:val="00BA23CB"/>
    <w:rsid w:val="00BA304D"/>
    <w:rsid w:val="00BA3EDD"/>
    <w:rsid w:val="00BA501D"/>
    <w:rsid w:val="00BA5C0B"/>
    <w:rsid w:val="00BA76A7"/>
    <w:rsid w:val="00BA7FDC"/>
    <w:rsid w:val="00BB04BE"/>
    <w:rsid w:val="00BB08BC"/>
    <w:rsid w:val="00BB0D62"/>
    <w:rsid w:val="00BB13A3"/>
    <w:rsid w:val="00BB2581"/>
    <w:rsid w:val="00BB265A"/>
    <w:rsid w:val="00BB2B08"/>
    <w:rsid w:val="00BB3315"/>
    <w:rsid w:val="00BB35D1"/>
    <w:rsid w:val="00BB391B"/>
    <w:rsid w:val="00BB502B"/>
    <w:rsid w:val="00BB5350"/>
    <w:rsid w:val="00BB5393"/>
    <w:rsid w:val="00BB6158"/>
    <w:rsid w:val="00BB629A"/>
    <w:rsid w:val="00BC0FC0"/>
    <w:rsid w:val="00BC143D"/>
    <w:rsid w:val="00BC16E3"/>
    <w:rsid w:val="00BC2D56"/>
    <w:rsid w:val="00BC387F"/>
    <w:rsid w:val="00BC437F"/>
    <w:rsid w:val="00BC43D5"/>
    <w:rsid w:val="00BC472C"/>
    <w:rsid w:val="00BC4BD2"/>
    <w:rsid w:val="00BC562C"/>
    <w:rsid w:val="00BC651C"/>
    <w:rsid w:val="00BC691A"/>
    <w:rsid w:val="00BC6D96"/>
    <w:rsid w:val="00BC7371"/>
    <w:rsid w:val="00BC7D69"/>
    <w:rsid w:val="00BD0367"/>
    <w:rsid w:val="00BD05EF"/>
    <w:rsid w:val="00BD0692"/>
    <w:rsid w:val="00BD0D29"/>
    <w:rsid w:val="00BD3A00"/>
    <w:rsid w:val="00BD4940"/>
    <w:rsid w:val="00BD591C"/>
    <w:rsid w:val="00BD602C"/>
    <w:rsid w:val="00BD62D2"/>
    <w:rsid w:val="00BE0012"/>
    <w:rsid w:val="00BE04B0"/>
    <w:rsid w:val="00BE081C"/>
    <w:rsid w:val="00BE3245"/>
    <w:rsid w:val="00BE3B18"/>
    <w:rsid w:val="00BE45D6"/>
    <w:rsid w:val="00BE467C"/>
    <w:rsid w:val="00BE55B1"/>
    <w:rsid w:val="00BE578F"/>
    <w:rsid w:val="00BE5C8E"/>
    <w:rsid w:val="00BE6442"/>
    <w:rsid w:val="00BE6C45"/>
    <w:rsid w:val="00BF0793"/>
    <w:rsid w:val="00BF139D"/>
    <w:rsid w:val="00BF153A"/>
    <w:rsid w:val="00BF1D20"/>
    <w:rsid w:val="00BF35B8"/>
    <w:rsid w:val="00BF3DE8"/>
    <w:rsid w:val="00BF4A40"/>
    <w:rsid w:val="00BF578A"/>
    <w:rsid w:val="00BF6656"/>
    <w:rsid w:val="00BF665F"/>
    <w:rsid w:val="00BF68F0"/>
    <w:rsid w:val="00BF6988"/>
    <w:rsid w:val="00C0025D"/>
    <w:rsid w:val="00C003AE"/>
    <w:rsid w:val="00C01270"/>
    <w:rsid w:val="00C01BD5"/>
    <w:rsid w:val="00C01D40"/>
    <w:rsid w:val="00C01DBB"/>
    <w:rsid w:val="00C01EAF"/>
    <w:rsid w:val="00C03C3E"/>
    <w:rsid w:val="00C040DA"/>
    <w:rsid w:val="00C04DC0"/>
    <w:rsid w:val="00C04EB6"/>
    <w:rsid w:val="00C05296"/>
    <w:rsid w:val="00C0547D"/>
    <w:rsid w:val="00C05620"/>
    <w:rsid w:val="00C06E0A"/>
    <w:rsid w:val="00C0724C"/>
    <w:rsid w:val="00C072E7"/>
    <w:rsid w:val="00C07785"/>
    <w:rsid w:val="00C1012F"/>
    <w:rsid w:val="00C10595"/>
    <w:rsid w:val="00C106D6"/>
    <w:rsid w:val="00C11564"/>
    <w:rsid w:val="00C12812"/>
    <w:rsid w:val="00C12A52"/>
    <w:rsid w:val="00C12AFD"/>
    <w:rsid w:val="00C13098"/>
    <w:rsid w:val="00C13392"/>
    <w:rsid w:val="00C13CC0"/>
    <w:rsid w:val="00C1503A"/>
    <w:rsid w:val="00C15FDA"/>
    <w:rsid w:val="00C16874"/>
    <w:rsid w:val="00C17FAD"/>
    <w:rsid w:val="00C208BE"/>
    <w:rsid w:val="00C210B3"/>
    <w:rsid w:val="00C212E6"/>
    <w:rsid w:val="00C2174A"/>
    <w:rsid w:val="00C23783"/>
    <w:rsid w:val="00C24609"/>
    <w:rsid w:val="00C24E1E"/>
    <w:rsid w:val="00C27621"/>
    <w:rsid w:val="00C27D62"/>
    <w:rsid w:val="00C33115"/>
    <w:rsid w:val="00C34C2A"/>
    <w:rsid w:val="00C363C7"/>
    <w:rsid w:val="00C36BF5"/>
    <w:rsid w:val="00C4080A"/>
    <w:rsid w:val="00C4155A"/>
    <w:rsid w:val="00C42679"/>
    <w:rsid w:val="00C42D11"/>
    <w:rsid w:val="00C43BF1"/>
    <w:rsid w:val="00C44669"/>
    <w:rsid w:val="00C45915"/>
    <w:rsid w:val="00C4750B"/>
    <w:rsid w:val="00C47877"/>
    <w:rsid w:val="00C47EB0"/>
    <w:rsid w:val="00C50919"/>
    <w:rsid w:val="00C51ECF"/>
    <w:rsid w:val="00C52075"/>
    <w:rsid w:val="00C52A11"/>
    <w:rsid w:val="00C53C0F"/>
    <w:rsid w:val="00C543BB"/>
    <w:rsid w:val="00C5585E"/>
    <w:rsid w:val="00C579A9"/>
    <w:rsid w:val="00C57DF9"/>
    <w:rsid w:val="00C57FA2"/>
    <w:rsid w:val="00C6058F"/>
    <w:rsid w:val="00C61401"/>
    <w:rsid w:val="00C616AD"/>
    <w:rsid w:val="00C62A16"/>
    <w:rsid w:val="00C64569"/>
    <w:rsid w:val="00C6476D"/>
    <w:rsid w:val="00C650E2"/>
    <w:rsid w:val="00C65453"/>
    <w:rsid w:val="00C657E2"/>
    <w:rsid w:val="00C65E45"/>
    <w:rsid w:val="00C65FB0"/>
    <w:rsid w:val="00C6679E"/>
    <w:rsid w:val="00C6680D"/>
    <w:rsid w:val="00C66829"/>
    <w:rsid w:val="00C66A04"/>
    <w:rsid w:val="00C700F0"/>
    <w:rsid w:val="00C71737"/>
    <w:rsid w:val="00C743F0"/>
    <w:rsid w:val="00C74729"/>
    <w:rsid w:val="00C752DA"/>
    <w:rsid w:val="00C7558A"/>
    <w:rsid w:val="00C75A3F"/>
    <w:rsid w:val="00C77EB4"/>
    <w:rsid w:val="00C80D2A"/>
    <w:rsid w:val="00C81B3D"/>
    <w:rsid w:val="00C81C6D"/>
    <w:rsid w:val="00C82FC2"/>
    <w:rsid w:val="00C8487C"/>
    <w:rsid w:val="00C849E9"/>
    <w:rsid w:val="00C857A3"/>
    <w:rsid w:val="00C86B97"/>
    <w:rsid w:val="00C86E13"/>
    <w:rsid w:val="00C86EA3"/>
    <w:rsid w:val="00C871D7"/>
    <w:rsid w:val="00C872CE"/>
    <w:rsid w:val="00C908CA"/>
    <w:rsid w:val="00C918B7"/>
    <w:rsid w:val="00C921E1"/>
    <w:rsid w:val="00C9235C"/>
    <w:rsid w:val="00C92A3F"/>
    <w:rsid w:val="00C92E79"/>
    <w:rsid w:val="00C934EC"/>
    <w:rsid w:val="00C93B6A"/>
    <w:rsid w:val="00C94404"/>
    <w:rsid w:val="00C944A5"/>
    <w:rsid w:val="00C94A04"/>
    <w:rsid w:val="00C952A9"/>
    <w:rsid w:val="00C95BA1"/>
    <w:rsid w:val="00C96324"/>
    <w:rsid w:val="00C96ECB"/>
    <w:rsid w:val="00C97367"/>
    <w:rsid w:val="00C973D3"/>
    <w:rsid w:val="00C97425"/>
    <w:rsid w:val="00CA133C"/>
    <w:rsid w:val="00CA1370"/>
    <w:rsid w:val="00CA1816"/>
    <w:rsid w:val="00CA18E0"/>
    <w:rsid w:val="00CA1B63"/>
    <w:rsid w:val="00CA2772"/>
    <w:rsid w:val="00CA35B4"/>
    <w:rsid w:val="00CA4160"/>
    <w:rsid w:val="00CA4348"/>
    <w:rsid w:val="00CA5FAD"/>
    <w:rsid w:val="00CB0047"/>
    <w:rsid w:val="00CB0708"/>
    <w:rsid w:val="00CB0A9C"/>
    <w:rsid w:val="00CB25A7"/>
    <w:rsid w:val="00CB2C8B"/>
    <w:rsid w:val="00CB3750"/>
    <w:rsid w:val="00CB4045"/>
    <w:rsid w:val="00CB7243"/>
    <w:rsid w:val="00CB7B9A"/>
    <w:rsid w:val="00CC0509"/>
    <w:rsid w:val="00CC139F"/>
    <w:rsid w:val="00CC2F6C"/>
    <w:rsid w:val="00CC4125"/>
    <w:rsid w:val="00CC643F"/>
    <w:rsid w:val="00CC6671"/>
    <w:rsid w:val="00CC6882"/>
    <w:rsid w:val="00CC74A1"/>
    <w:rsid w:val="00CC763A"/>
    <w:rsid w:val="00CC7BBC"/>
    <w:rsid w:val="00CD02E8"/>
    <w:rsid w:val="00CD05AA"/>
    <w:rsid w:val="00CD1C16"/>
    <w:rsid w:val="00CD20B7"/>
    <w:rsid w:val="00CD2DEA"/>
    <w:rsid w:val="00CD5820"/>
    <w:rsid w:val="00CD6B0F"/>
    <w:rsid w:val="00CD6CC4"/>
    <w:rsid w:val="00CD6F28"/>
    <w:rsid w:val="00CD6FED"/>
    <w:rsid w:val="00CD7408"/>
    <w:rsid w:val="00CD7FF7"/>
    <w:rsid w:val="00CE0C4A"/>
    <w:rsid w:val="00CE18E5"/>
    <w:rsid w:val="00CE321E"/>
    <w:rsid w:val="00CE37F2"/>
    <w:rsid w:val="00CE3AED"/>
    <w:rsid w:val="00CE4B03"/>
    <w:rsid w:val="00CE5AB4"/>
    <w:rsid w:val="00CE6A72"/>
    <w:rsid w:val="00CE7109"/>
    <w:rsid w:val="00CE7113"/>
    <w:rsid w:val="00CF00B2"/>
    <w:rsid w:val="00CF1079"/>
    <w:rsid w:val="00CF2C29"/>
    <w:rsid w:val="00CF2E26"/>
    <w:rsid w:val="00CF305D"/>
    <w:rsid w:val="00CF4A95"/>
    <w:rsid w:val="00CF4FFA"/>
    <w:rsid w:val="00CF5101"/>
    <w:rsid w:val="00CF5A34"/>
    <w:rsid w:val="00CF6D0C"/>
    <w:rsid w:val="00CF7453"/>
    <w:rsid w:val="00CF799E"/>
    <w:rsid w:val="00D009BF"/>
    <w:rsid w:val="00D00F54"/>
    <w:rsid w:val="00D011B6"/>
    <w:rsid w:val="00D015E6"/>
    <w:rsid w:val="00D017E7"/>
    <w:rsid w:val="00D019DD"/>
    <w:rsid w:val="00D01B9B"/>
    <w:rsid w:val="00D02B3B"/>
    <w:rsid w:val="00D0359C"/>
    <w:rsid w:val="00D05513"/>
    <w:rsid w:val="00D05549"/>
    <w:rsid w:val="00D06543"/>
    <w:rsid w:val="00D067F1"/>
    <w:rsid w:val="00D07CCD"/>
    <w:rsid w:val="00D07DBC"/>
    <w:rsid w:val="00D10558"/>
    <w:rsid w:val="00D121F9"/>
    <w:rsid w:val="00D137EB"/>
    <w:rsid w:val="00D13E1F"/>
    <w:rsid w:val="00D15D52"/>
    <w:rsid w:val="00D176E5"/>
    <w:rsid w:val="00D20154"/>
    <w:rsid w:val="00D201B9"/>
    <w:rsid w:val="00D20702"/>
    <w:rsid w:val="00D21DCB"/>
    <w:rsid w:val="00D236EA"/>
    <w:rsid w:val="00D23761"/>
    <w:rsid w:val="00D241AE"/>
    <w:rsid w:val="00D25163"/>
    <w:rsid w:val="00D25244"/>
    <w:rsid w:val="00D27EE5"/>
    <w:rsid w:val="00D32256"/>
    <w:rsid w:val="00D3236D"/>
    <w:rsid w:val="00D33962"/>
    <w:rsid w:val="00D33AF0"/>
    <w:rsid w:val="00D33F1C"/>
    <w:rsid w:val="00D34506"/>
    <w:rsid w:val="00D347BA"/>
    <w:rsid w:val="00D3538C"/>
    <w:rsid w:val="00D358C6"/>
    <w:rsid w:val="00D35D51"/>
    <w:rsid w:val="00D35FC7"/>
    <w:rsid w:val="00D377FE"/>
    <w:rsid w:val="00D40D00"/>
    <w:rsid w:val="00D42995"/>
    <w:rsid w:val="00D43089"/>
    <w:rsid w:val="00D43B80"/>
    <w:rsid w:val="00D4406D"/>
    <w:rsid w:val="00D44EDF"/>
    <w:rsid w:val="00D4693C"/>
    <w:rsid w:val="00D46C58"/>
    <w:rsid w:val="00D5141C"/>
    <w:rsid w:val="00D51DF9"/>
    <w:rsid w:val="00D5267F"/>
    <w:rsid w:val="00D526C1"/>
    <w:rsid w:val="00D52D1D"/>
    <w:rsid w:val="00D52F5A"/>
    <w:rsid w:val="00D53B64"/>
    <w:rsid w:val="00D54C0C"/>
    <w:rsid w:val="00D559CE"/>
    <w:rsid w:val="00D55FF0"/>
    <w:rsid w:val="00D5615A"/>
    <w:rsid w:val="00D561B8"/>
    <w:rsid w:val="00D56DAE"/>
    <w:rsid w:val="00D5710F"/>
    <w:rsid w:val="00D5739C"/>
    <w:rsid w:val="00D5799C"/>
    <w:rsid w:val="00D57DD2"/>
    <w:rsid w:val="00D60951"/>
    <w:rsid w:val="00D60C67"/>
    <w:rsid w:val="00D6288D"/>
    <w:rsid w:val="00D6336E"/>
    <w:rsid w:val="00D64711"/>
    <w:rsid w:val="00D6608D"/>
    <w:rsid w:val="00D66579"/>
    <w:rsid w:val="00D66668"/>
    <w:rsid w:val="00D6682B"/>
    <w:rsid w:val="00D673B4"/>
    <w:rsid w:val="00D7075C"/>
    <w:rsid w:val="00D71290"/>
    <w:rsid w:val="00D718E4"/>
    <w:rsid w:val="00D7243B"/>
    <w:rsid w:val="00D729EF"/>
    <w:rsid w:val="00D72DFF"/>
    <w:rsid w:val="00D73A9A"/>
    <w:rsid w:val="00D74386"/>
    <w:rsid w:val="00D74A2C"/>
    <w:rsid w:val="00D75666"/>
    <w:rsid w:val="00D76A47"/>
    <w:rsid w:val="00D77614"/>
    <w:rsid w:val="00D80511"/>
    <w:rsid w:val="00D811BC"/>
    <w:rsid w:val="00D81675"/>
    <w:rsid w:val="00D81B27"/>
    <w:rsid w:val="00D82BE9"/>
    <w:rsid w:val="00D8361F"/>
    <w:rsid w:val="00D83913"/>
    <w:rsid w:val="00D84896"/>
    <w:rsid w:val="00D853E9"/>
    <w:rsid w:val="00D85A2A"/>
    <w:rsid w:val="00D879FB"/>
    <w:rsid w:val="00D9141E"/>
    <w:rsid w:val="00D92502"/>
    <w:rsid w:val="00D929DB"/>
    <w:rsid w:val="00D92AC8"/>
    <w:rsid w:val="00D92E92"/>
    <w:rsid w:val="00D934DD"/>
    <w:rsid w:val="00D958DA"/>
    <w:rsid w:val="00D96E81"/>
    <w:rsid w:val="00D977F6"/>
    <w:rsid w:val="00DA074F"/>
    <w:rsid w:val="00DA2653"/>
    <w:rsid w:val="00DA3DA0"/>
    <w:rsid w:val="00DA40AC"/>
    <w:rsid w:val="00DA5B3E"/>
    <w:rsid w:val="00DA5BBC"/>
    <w:rsid w:val="00DA7175"/>
    <w:rsid w:val="00DA7626"/>
    <w:rsid w:val="00DB087A"/>
    <w:rsid w:val="00DB110A"/>
    <w:rsid w:val="00DB2042"/>
    <w:rsid w:val="00DB254A"/>
    <w:rsid w:val="00DB3063"/>
    <w:rsid w:val="00DB40F2"/>
    <w:rsid w:val="00DB431F"/>
    <w:rsid w:val="00DB4E16"/>
    <w:rsid w:val="00DB5E9F"/>
    <w:rsid w:val="00DB7346"/>
    <w:rsid w:val="00DB77AB"/>
    <w:rsid w:val="00DB785C"/>
    <w:rsid w:val="00DC1656"/>
    <w:rsid w:val="00DC17C0"/>
    <w:rsid w:val="00DC1A87"/>
    <w:rsid w:val="00DC2697"/>
    <w:rsid w:val="00DC2953"/>
    <w:rsid w:val="00DC2D58"/>
    <w:rsid w:val="00DC2F46"/>
    <w:rsid w:val="00DC3264"/>
    <w:rsid w:val="00DC363D"/>
    <w:rsid w:val="00DC3880"/>
    <w:rsid w:val="00DC3C76"/>
    <w:rsid w:val="00DC4AAF"/>
    <w:rsid w:val="00DC4FF7"/>
    <w:rsid w:val="00DC6628"/>
    <w:rsid w:val="00DC7C00"/>
    <w:rsid w:val="00DD04E3"/>
    <w:rsid w:val="00DD078A"/>
    <w:rsid w:val="00DD12FA"/>
    <w:rsid w:val="00DD16A9"/>
    <w:rsid w:val="00DD19AE"/>
    <w:rsid w:val="00DD2263"/>
    <w:rsid w:val="00DD3855"/>
    <w:rsid w:val="00DD39A4"/>
    <w:rsid w:val="00DD3F1E"/>
    <w:rsid w:val="00DD45BD"/>
    <w:rsid w:val="00DD4CCD"/>
    <w:rsid w:val="00DD4E5B"/>
    <w:rsid w:val="00DD60A4"/>
    <w:rsid w:val="00DD7021"/>
    <w:rsid w:val="00DD70B2"/>
    <w:rsid w:val="00DE0C9C"/>
    <w:rsid w:val="00DE2346"/>
    <w:rsid w:val="00DE23D5"/>
    <w:rsid w:val="00DE26B3"/>
    <w:rsid w:val="00DE2ADC"/>
    <w:rsid w:val="00DE32B5"/>
    <w:rsid w:val="00DE3855"/>
    <w:rsid w:val="00DE4156"/>
    <w:rsid w:val="00DE4EF2"/>
    <w:rsid w:val="00DE50A1"/>
    <w:rsid w:val="00DE5858"/>
    <w:rsid w:val="00DE5E4C"/>
    <w:rsid w:val="00DE61DD"/>
    <w:rsid w:val="00DE65C8"/>
    <w:rsid w:val="00DE6FAD"/>
    <w:rsid w:val="00DE72EA"/>
    <w:rsid w:val="00DE7364"/>
    <w:rsid w:val="00DE7A97"/>
    <w:rsid w:val="00DE7FCA"/>
    <w:rsid w:val="00DF00A2"/>
    <w:rsid w:val="00DF1805"/>
    <w:rsid w:val="00DF1EA0"/>
    <w:rsid w:val="00DF27FA"/>
    <w:rsid w:val="00DF354B"/>
    <w:rsid w:val="00DF45BB"/>
    <w:rsid w:val="00DF481B"/>
    <w:rsid w:val="00DF5292"/>
    <w:rsid w:val="00DF6119"/>
    <w:rsid w:val="00DF6409"/>
    <w:rsid w:val="00DF6E83"/>
    <w:rsid w:val="00DF722B"/>
    <w:rsid w:val="00E01072"/>
    <w:rsid w:val="00E01B4D"/>
    <w:rsid w:val="00E02496"/>
    <w:rsid w:val="00E02F5B"/>
    <w:rsid w:val="00E03E75"/>
    <w:rsid w:val="00E0438C"/>
    <w:rsid w:val="00E04C0C"/>
    <w:rsid w:val="00E04DBC"/>
    <w:rsid w:val="00E061EC"/>
    <w:rsid w:val="00E0644D"/>
    <w:rsid w:val="00E076FA"/>
    <w:rsid w:val="00E1040F"/>
    <w:rsid w:val="00E104F5"/>
    <w:rsid w:val="00E10B62"/>
    <w:rsid w:val="00E11709"/>
    <w:rsid w:val="00E119E6"/>
    <w:rsid w:val="00E11A6A"/>
    <w:rsid w:val="00E11B41"/>
    <w:rsid w:val="00E13443"/>
    <w:rsid w:val="00E13596"/>
    <w:rsid w:val="00E13A46"/>
    <w:rsid w:val="00E15500"/>
    <w:rsid w:val="00E17C44"/>
    <w:rsid w:val="00E200AC"/>
    <w:rsid w:val="00E2034A"/>
    <w:rsid w:val="00E20E01"/>
    <w:rsid w:val="00E23D7A"/>
    <w:rsid w:val="00E25741"/>
    <w:rsid w:val="00E2650F"/>
    <w:rsid w:val="00E27554"/>
    <w:rsid w:val="00E3021D"/>
    <w:rsid w:val="00E3032A"/>
    <w:rsid w:val="00E30EF7"/>
    <w:rsid w:val="00E31594"/>
    <w:rsid w:val="00E31E21"/>
    <w:rsid w:val="00E32632"/>
    <w:rsid w:val="00E32A5C"/>
    <w:rsid w:val="00E34801"/>
    <w:rsid w:val="00E3514D"/>
    <w:rsid w:val="00E35662"/>
    <w:rsid w:val="00E35C2E"/>
    <w:rsid w:val="00E37402"/>
    <w:rsid w:val="00E37B63"/>
    <w:rsid w:val="00E37C27"/>
    <w:rsid w:val="00E41214"/>
    <w:rsid w:val="00E41640"/>
    <w:rsid w:val="00E416C8"/>
    <w:rsid w:val="00E41EE8"/>
    <w:rsid w:val="00E43414"/>
    <w:rsid w:val="00E4461E"/>
    <w:rsid w:val="00E462AA"/>
    <w:rsid w:val="00E50D6D"/>
    <w:rsid w:val="00E522F1"/>
    <w:rsid w:val="00E53568"/>
    <w:rsid w:val="00E5403B"/>
    <w:rsid w:val="00E541BA"/>
    <w:rsid w:val="00E579C0"/>
    <w:rsid w:val="00E57BF9"/>
    <w:rsid w:val="00E57F96"/>
    <w:rsid w:val="00E60278"/>
    <w:rsid w:val="00E609EA"/>
    <w:rsid w:val="00E6100E"/>
    <w:rsid w:val="00E62968"/>
    <w:rsid w:val="00E62C70"/>
    <w:rsid w:val="00E62D5F"/>
    <w:rsid w:val="00E63788"/>
    <w:rsid w:val="00E6485A"/>
    <w:rsid w:val="00E64DE2"/>
    <w:rsid w:val="00E65790"/>
    <w:rsid w:val="00E667D9"/>
    <w:rsid w:val="00E66C72"/>
    <w:rsid w:val="00E66E01"/>
    <w:rsid w:val="00E6718F"/>
    <w:rsid w:val="00E67C1A"/>
    <w:rsid w:val="00E70DFB"/>
    <w:rsid w:val="00E70E48"/>
    <w:rsid w:val="00E714C6"/>
    <w:rsid w:val="00E72898"/>
    <w:rsid w:val="00E729E0"/>
    <w:rsid w:val="00E74900"/>
    <w:rsid w:val="00E7589B"/>
    <w:rsid w:val="00E758F6"/>
    <w:rsid w:val="00E7690B"/>
    <w:rsid w:val="00E76F57"/>
    <w:rsid w:val="00E8129E"/>
    <w:rsid w:val="00E81D40"/>
    <w:rsid w:val="00E81D6D"/>
    <w:rsid w:val="00E825E0"/>
    <w:rsid w:val="00E82CB2"/>
    <w:rsid w:val="00E83548"/>
    <w:rsid w:val="00E84B07"/>
    <w:rsid w:val="00E85FCF"/>
    <w:rsid w:val="00E866E8"/>
    <w:rsid w:val="00E8762F"/>
    <w:rsid w:val="00E8795F"/>
    <w:rsid w:val="00E91CD4"/>
    <w:rsid w:val="00E9237C"/>
    <w:rsid w:val="00E927AB"/>
    <w:rsid w:val="00E93985"/>
    <w:rsid w:val="00E94C2C"/>
    <w:rsid w:val="00EA028F"/>
    <w:rsid w:val="00EA061F"/>
    <w:rsid w:val="00EA0DBD"/>
    <w:rsid w:val="00EA1062"/>
    <w:rsid w:val="00EA1F66"/>
    <w:rsid w:val="00EA2056"/>
    <w:rsid w:val="00EA4EE0"/>
    <w:rsid w:val="00EA55C4"/>
    <w:rsid w:val="00EA5E5C"/>
    <w:rsid w:val="00EA6356"/>
    <w:rsid w:val="00EA6593"/>
    <w:rsid w:val="00EA696E"/>
    <w:rsid w:val="00EA6E57"/>
    <w:rsid w:val="00EA78F1"/>
    <w:rsid w:val="00EB0318"/>
    <w:rsid w:val="00EB1C14"/>
    <w:rsid w:val="00EB2CF8"/>
    <w:rsid w:val="00EB3200"/>
    <w:rsid w:val="00EB3F59"/>
    <w:rsid w:val="00EB48BA"/>
    <w:rsid w:val="00EB54F8"/>
    <w:rsid w:val="00EB75AE"/>
    <w:rsid w:val="00EC1592"/>
    <w:rsid w:val="00EC2707"/>
    <w:rsid w:val="00EC3051"/>
    <w:rsid w:val="00EC3D9D"/>
    <w:rsid w:val="00EC413B"/>
    <w:rsid w:val="00EC4BBC"/>
    <w:rsid w:val="00EC5CAE"/>
    <w:rsid w:val="00EC5F41"/>
    <w:rsid w:val="00EC6A96"/>
    <w:rsid w:val="00EC6BE6"/>
    <w:rsid w:val="00EC73DF"/>
    <w:rsid w:val="00EC7ED5"/>
    <w:rsid w:val="00ED19B7"/>
    <w:rsid w:val="00ED2205"/>
    <w:rsid w:val="00ED28C5"/>
    <w:rsid w:val="00ED39C6"/>
    <w:rsid w:val="00ED4428"/>
    <w:rsid w:val="00ED69BB"/>
    <w:rsid w:val="00ED6CEF"/>
    <w:rsid w:val="00ED76EB"/>
    <w:rsid w:val="00ED772A"/>
    <w:rsid w:val="00EE26DC"/>
    <w:rsid w:val="00EE292B"/>
    <w:rsid w:val="00EE2E90"/>
    <w:rsid w:val="00EE4255"/>
    <w:rsid w:val="00EE4DED"/>
    <w:rsid w:val="00EE5003"/>
    <w:rsid w:val="00EE52B6"/>
    <w:rsid w:val="00EE556C"/>
    <w:rsid w:val="00EE568C"/>
    <w:rsid w:val="00EE5B97"/>
    <w:rsid w:val="00EE5BE7"/>
    <w:rsid w:val="00EE6E27"/>
    <w:rsid w:val="00EE7E31"/>
    <w:rsid w:val="00EF1575"/>
    <w:rsid w:val="00EF16BF"/>
    <w:rsid w:val="00EF227C"/>
    <w:rsid w:val="00EF2543"/>
    <w:rsid w:val="00EF256A"/>
    <w:rsid w:val="00EF33A4"/>
    <w:rsid w:val="00EF362A"/>
    <w:rsid w:val="00EF367C"/>
    <w:rsid w:val="00EF3A1E"/>
    <w:rsid w:val="00EF3B70"/>
    <w:rsid w:val="00EF3F68"/>
    <w:rsid w:val="00EF47CB"/>
    <w:rsid w:val="00EF4FCB"/>
    <w:rsid w:val="00EF551E"/>
    <w:rsid w:val="00EF5E25"/>
    <w:rsid w:val="00EF665A"/>
    <w:rsid w:val="00F00F4E"/>
    <w:rsid w:val="00F01DC5"/>
    <w:rsid w:val="00F01FCF"/>
    <w:rsid w:val="00F02399"/>
    <w:rsid w:val="00F02EFF"/>
    <w:rsid w:val="00F03A4B"/>
    <w:rsid w:val="00F03F97"/>
    <w:rsid w:val="00F064AD"/>
    <w:rsid w:val="00F06B78"/>
    <w:rsid w:val="00F06CD7"/>
    <w:rsid w:val="00F076D8"/>
    <w:rsid w:val="00F1001A"/>
    <w:rsid w:val="00F11BF1"/>
    <w:rsid w:val="00F12C64"/>
    <w:rsid w:val="00F12FFD"/>
    <w:rsid w:val="00F1303A"/>
    <w:rsid w:val="00F13C05"/>
    <w:rsid w:val="00F16E67"/>
    <w:rsid w:val="00F16E72"/>
    <w:rsid w:val="00F17E1C"/>
    <w:rsid w:val="00F214FF"/>
    <w:rsid w:val="00F21ED7"/>
    <w:rsid w:val="00F2493E"/>
    <w:rsid w:val="00F25A8E"/>
    <w:rsid w:val="00F26D47"/>
    <w:rsid w:val="00F274F9"/>
    <w:rsid w:val="00F27998"/>
    <w:rsid w:val="00F27A39"/>
    <w:rsid w:val="00F30886"/>
    <w:rsid w:val="00F30AF0"/>
    <w:rsid w:val="00F31DDB"/>
    <w:rsid w:val="00F31E8C"/>
    <w:rsid w:val="00F32097"/>
    <w:rsid w:val="00F32A63"/>
    <w:rsid w:val="00F32C30"/>
    <w:rsid w:val="00F32DD8"/>
    <w:rsid w:val="00F33FB7"/>
    <w:rsid w:val="00F3457A"/>
    <w:rsid w:val="00F34E88"/>
    <w:rsid w:val="00F350BD"/>
    <w:rsid w:val="00F355DD"/>
    <w:rsid w:val="00F36349"/>
    <w:rsid w:val="00F36488"/>
    <w:rsid w:val="00F36E71"/>
    <w:rsid w:val="00F401BF"/>
    <w:rsid w:val="00F40B1F"/>
    <w:rsid w:val="00F41AC3"/>
    <w:rsid w:val="00F41B7D"/>
    <w:rsid w:val="00F433EB"/>
    <w:rsid w:val="00F43F61"/>
    <w:rsid w:val="00F45661"/>
    <w:rsid w:val="00F46A30"/>
    <w:rsid w:val="00F470AA"/>
    <w:rsid w:val="00F471EF"/>
    <w:rsid w:val="00F501A1"/>
    <w:rsid w:val="00F50E1B"/>
    <w:rsid w:val="00F51600"/>
    <w:rsid w:val="00F5196F"/>
    <w:rsid w:val="00F526B8"/>
    <w:rsid w:val="00F56183"/>
    <w:rsid w:val="00F562ED"/>
    <w:rsid w:val="00F56EBF"/>
    <w:rsid w:val="00F57D7D"/>
    <w:rsid w:val="00F57E59"/>
    <w:rsid w:val="00F605E8"/>
    <w:rsid w:val="00F60E68"/>
    <w:rsid w:val="00F637DB"/>
    <w:rsid w:val="00F63B8E"/>
    <w:rsid w:val="00F63F94"/>
    <w:rsid w:val="00F64FD9"/>
    <w:rsid w:val="00F6581D"/>
    <w:rsid w:val="00F65EE2"/>
    <w:rsid w:val="00F66EA7"/>
    <w:rsid w:val="00F6746F"/>
    <w:rsid w:val="00F71E07"/>
    <w:rsid w:val="00F738A5"/>
    <w:rsid w:val="00F74102"/>
    <w:rsid w:val="00F742C6"/>
    <w:rsid w:val="00F74D0C"/>
    <w:rsid w:val="00F7596E"/>
    <w:rsid w:val="00F75D13"/>
    <w:rsid w:val="00F75DF0"/>
    <w:rsid w:val="00F76105"/>
    <w:rsid w:val="00F76360"/>
    <w:rsid w:val="00F7645D"/>
    <w:rsid w:val="00F76BB6"/>
    <w:rsid w:val="00F776E2"/>
    <w:rsid w:val="00F80417"/>
    <w:rsid w:val="00F80A6A"/>
    <w:rsid w:val="00F8160C"/>
    <w:rsid w:val="00F82645"/>
    <w:rsid w:val="00F841B1"/>
    <w:rsid w:val="00F843F5"/>
    <w:rsid w:val="00F84E02"/>
    <w:rsid w:val="00F85A3B"/>
    <w:rsid w:val="00F85CE9"/>
    <w:rsid w:val="00F86693"/>
    <w:rsid w:val="00F869D5"/>
    <w:rsid w:val="00F86ACC"/>
    <w:rsid w:val="00F9018C"/>
    <w:rsid w:val="00F901CA"/>
    <w:rsid w:val="00F90695"/>
    <w:rsid w:val="00F909B9"/>
    <w:rsid w:val="00F91889"/>
    <w:rsid w:val="00F918F8"/>
    <w:rsid w:val="00F919BE"/>
    <w:rsid w:val="00F929FA"/>
    <w:rsid w:val="00F93B9E"/>
    <w:rsid w:val="00F9436E"/>
    <w:rsid w:val="00F943B9"/>
    <w:rsid w:val="00F9678D"/>
    <w:rsid w:val="00F97A7B"/>
    <w:rsid w:val="00F97FAD"/>
    <w:rsid w:val="00FA0116"/>
    <w:rsid w:val="00FA229D"/>
    <w:rsid w:val="00FA2BB8"/>
    <w:rsid w:val="00FA2DFE"/>
    <w:rsid w:val="00FA3120"/>
    <w:rsid w:val="00FA3157"/>
    <w:rsid w:val="00FA46F0"/>
    <w:rsid w:val="00FA4731"/>
    <w:rsid w:val="00FA539F"/>
    <w:rsid w:val="00FA5BB5"/>
    <w:rsid w:val="00FA5CF4"/>
    <w:rsid w:val="00FA5DFB"/>
    <w:rsid w:val="00FA5E10"/>
    <w:rsid w:val="00FA6264"/>
    <w:rsid w:val="00FA6D59"/>
    <w:rsid w:val="00FA70F2"/>
    <w:rsid w:val="00FB0253"/>
    <w:rsid w:val="00FB0FE5"/>
    <w:rsid w:val="00FB2F24"/>
    <w:rsid w:val="00FB5CDC"/>
    <w:rsid w:val="00FB61E5"/>
    <w:rsid w:val="00FB6389"/>
    <w:rsid w:val="00FB6415"/>
    <w:rsid w:val="00FB650B"/>
    <w:rsid w:val="00FB6AB5"/>
    <w:rsid w:val="00FB7491"/>
    <w:rsid w:val="00FB7FF9"/>
    <w:rsid w:val="00FC0071"/>
    <w:rsid w:val="00FC0397"/>
    <w:rsid w:val="00FC0C74"/>
    <w:rsid w:val="00FC1F65"/>
    <w:rsid w:val="00FC1FDA"/>
    <w:rsid w:val="00FC2517"/>
    <w:rsid w:val="00FC42ED"/>
    <w:rsid w:val="00FC4520"/>
    <w:rsid w:val="00FC4B2A"/>
    <w:rsid w:val="00FC4D0B"/>
    <w:rsid w:val="00FC4EA3"/>
    <w:rsid w:val="00FC5451"/>
    <w:rsid w:val="00FC5888"/>
    <w:rsid w:val="00FC62C4"/>
    <w:rsid w:val="00FC6462"/>
    <w:rsid w:val="00FC6DD2"/>
    <w:rsid w:val="00FC6EC6"/>
    <w:rsid w:val="00FC7C22"/>
    <w:rsid w:val="00FC7F1A"/>
    <w:rsid w:val="00FD0173"/>
    <w:rsid w:val="00FD0C5F"/>
    <w:rsid w:val="00FD1219"/>
    <w:rsid w:val="00FD1CB7"/>
    <w:rsid w:val="00FD2BF4"/>
    <w:rsid w:val="00FD325D"/>
    <w:rsid w:val="00FD39FB"/>
    <w:rsid w:val="00FD3C43"/>
    <w:rsid w:val="00FD3D5F"/>
    <w:rsid w:val="00FD56FF"/>
    <w:rsid w:val="00FD58EE"/>
    <w:rsid w:val="00FD5D46"/>
    <w:rsid w:val="00FD5FE2"/>
    <w:rsid w:val="00FD65FC"/>
    <w:rsid w:val="00FD694F"/>
    <w:rsid w:val="00FD6CFC"/>
    <w:rsid w:val="00FD7152"/>
    <w:rsid w:val="00FD73DE"/>
    <w:rsid w:val="00FD7CFE"/>
    <w:rsid w:val="00FE0128"/>
    <w:rsid w:val="00FE0B14"/>
    <w:rsid w:val="00FE0D05"/>
    <w:rsid w:val="00FE351E"/>
    <w:rsid w:val="00FE37A2"/>
    <w:rsid w:val="00FE4781"/>
    <w:rsid w:val="00FE4812"/>
    <w:rsid w:val="00FE5203"/>
    <w:rsid w:val="00FE5550"/>
    <w:rsid w:val="00FE5BC8"/>
    <w:rsid w:val="00FE5E1C"/>
    <w:rsid w:val="00FE60FB"/>
    <w:rsid w:val="00FE6671"/>
    <w:rsid w:val="00FF0101"/>
    <w:rsid w:val="00FF0FD9"/>
    <w:rsid w:val="00FF15F7"/>
    <w:rsid w:val="00FF3905"/>
    <w:rsid w:val="00FF4409"/>
    <w:rsid w:val="00FF47E8"/>
    <w:rsid w:val="00FF4A72"/>
    <w:rsid w:val="00FF51E3"/>
    <w:rsid w:val="00FF5A5B"/>
    <w:rsid w:val="00FF6857"/>
    <w:rsid w:val="00FF7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B07896"/>
  <w14:defaultImageDpi w14:val="300"/>
  <w15:docId w15:val="{1C97754B-6792-8641-9008-7B8FB01F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E1C"/>
  </w:style>
  <w:style w:type="paragraph" w:styleId="Heading1">
    <w:name w:val="heading 1"/>
    <w:basedOn w:val="Normal"/>
    <w:next w:val="Normal"/>
    <w:link w:val="Heading1Char"/>
    <w:uiPriority w:val="9"/>
    <w:qFormat/>
    <w:rsid w:val="00FE5E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E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5E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663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E1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E5E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5E1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E5E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5E1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E5E1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E5E1C"/>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330655"/>
    <w:rPr>
      <w:i/>
      <w:iCs/>
      <w:color w:val="808080" w:themeColor="text1" w:themeTint="7F"/>
    </w:rPr>
  </w:style>
  <w:style w:type="character" w:customStyle="1" w:styleId="Heading4Char">
    <w:name w:val="Heading 4 Char"/>
    <w:basedOn w:val="DefaultParagraphFont"/>
    <w:link w:val="Heading4"/>
    <w:uiPriority w:val="9"/>
    <w:rsid w:val="002C663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27998"/>
    <w:pPr>
      <w:ind w:left="720"/>
      <w:contextualSpacing/>
    </w:pPr>
  </w:style>
  <w:style w:type="paragraph" w:styleId="BalloonText">
    <w:name w:val="Balloon Text"/>
    <w:basedOn w:val="Normal"/>
    <w:link w:val="BalloonTextChar"/>
    <w:uiPriority w:val="99"/>
    <w:semiHidden/>
    <w:unhideWhenUsed/>
    <w:rsid w:val="006B3F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3FC6"/>
    <w:rPr>
      <w:rFonts w:ascii="Lucida Grande" w:hAnsi="Lucida Grande" w:cs="Lucida Grande"/>
      <w:sz w:val="18"/>
      <w:szCs w:val="18"/>
    </w:rPr>
  </w:style>
  <w:style w:type="table" w:styleId="TableGrid">
    <w:name w:val="Table Grid"/>
    <w:basedOn w:val="TableNormal"/>
    <w:uiPriority w:val="59"/>
    <w:rsid w:val="00BE5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F0B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FD7152"/>
    <w:rPr>
      <w:i/>
      <w:iCs/>
    </w:rPr>
  </w:style>
  <w:style w:type="character" w:styleId="Hyperlink">
    <w:name w:val="Hyperlink"/>
    <w:basedOn w:val="DefaultParagraphFont"/>
    <w:uiPriority w:val="99"/>
    <w:unhideWhenUsed/>
    <w:rsid w:val="00FD7152"/>
    <w:rPr>
      <w:color w:val="0000FF"/>
      <w:u w:val="single"/>
    </w:rPr>
  </w:style>
  <w:style w:type="paragraph" w:customStyle="1" w:styleId="Default">
    <w:name w:val="Default"/>
    <w:rsid w:val="008B798B"/>
    <w:pPr>
      <w:widowControl w:val="0"/>
      <w:autoSpaceDE w:val="0"/>
      <w:autoSpaceDN w:val="0"/>
      <w:adjustRightInd w:val="0"/>
    </w:pPr>
    <w:rPr>
      <w:rFonts w:ascii="Calibri" w:hAnsi="Calibri" w:cs="Calibri"/>
      <w:color w:val="000000"/>
    </w:rPr>
  </w:style>
  <w:style w:type="paragraph" w:styleId="PlainText">
    <w:name w:val="Plain Text"/>
    <w:basedOn w:val="Normal"/>
    <w:link w:val="PlainTextChar"/>
    <w:uiPriority w:val="99"/>
    <w:unhideWhenUsed/>
    <w:rsid w:val="00012F8B"/>
    <w:rPr>
      <w:rFonts w:ascii="Courier" w:hAnsi="Courier"/>
      <w:sz w:val="21"/>
      <w:szCs w:val="21"/>
    </w:rPr>
  </w:style>
  <w:style w:type="character" w:customStyle="1" w:styleId="PlainTextChar">
    <w:name w:val="Plain Text Char"/>
    <w:basedOn w:val="DefaultParagraphFont"/>
    <w:link w:val="PlainText"/>
    <w:uiPriority w:val="99"/>
    <w:rsid w:val="00012F8B"/>
    <w:rPr>
      <w:rFonts w:ascii="Courier" w:hAnsi="Courier"/>
      <w:sz w:val="21"/>
      <w:szCs w:val="21"/>
    </w:rPr>
  </w:style>
  <w:style w:type="paragraph" w:styleId="Revision">
    <w:name w:val="Revision"/>
    <w:hidden/>
    <w:uiPriority w:val="99"/>
    <w:semiHidden/>
    <w:rsid w:val="00916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7824">
      <w:bodyDiv w:val="1"/>
      <w:marLeft w:val="0"/>
      <w:marRight w:val="0"/>
      <w:marTop w:val="0"/>
      <w:marBottom w:val="0"/>
      <w:divBdr>
        <w:top w:val="none" w:sz="0" w:space="0" w:color="auto"/>
        <w:left w:val="none" w:sz="0" w:space="0" w:color="auto"/>
        <w:bottom w:val="none" w:sz="0" w:space="0" w:color="auto"/>
        <w:right w:val="none" w:sz="0" w:space="0" w:color="auto"/>
      </w:divBdr>
    </w:div>
    <w:div w:id="159392349">
      <w:bodyDiv w:val="1"/>
      <w:marLeft w:val="0"/>
      <w:marRight w:val="0"/>
      <w:marTop w:val="0"/>
      <w:marBottom w:val="0"/>
      <w:divBdr>
        <w:top w:val="none" w:sz="0" w:space="0" w:color="auto"/>
        <w:left w:val="none" w:sz="0" w:space="0" w:color="auto"/>
        <w:bottom w:val="none" w:sz="0" w:space="0" w:color="auto"/>
        <w:right w:val="none" w:sz="0" w:space="0" w:color="auto"/>
      </w:divBdr>
    </w:div>
    <w:div w:id="160387691">
      <w:bodyDiv w:val="1"/>
      <w:marLeft w:val="0"/>
      <w:marRight w:val="0"/>
      <w:marTop w:val="0"/>
      <w:marBottom w:val="0"/>
      <w:divBdr>
        <w:top w:val="none" w:sz="0" w:space="0" w:color="auto"/>
        <w:left w:val="none" w:sz="0" w:space="0" w:color="auto"/>
        <w:bottom w:val="none" w:sz="0" w:space="0" w:color="auto"/>
        <w:right w:val="none" w:sz="0" w:space="0" w:color="auto"/>
      </w:divBdr>
    </w:div>
    <w:div w:id="360398249">
      <w:bodyDiv w:val="1"/>
      <w:marLeft w:val="0"/>
      <w:marRight w:val="0"/>
      <w:marTop w:val="0"/>
      <w:marBottom w:val="0"/>
      <w:divBdr>
        <w:top w:val="none" w:sz="0" w:space="0" w:color="auto"/>
        <w:left w:val="none" w:sz="0" w:space="0" w:color="auto"/>
        <w:bottom w:val="none" w:sz="0" w:space="0" w:color="auto"/>
        <w:right w:val="none" w:sz="0" w:space="0" w:color="auto"/>
      </w:divBdr>
    </w:div>
    <w:div w:id="457531760">
      <w:bodyDiv w:val="1"/>
      <w:marLeft w:val="0"/>
      <w:marRight w:val="0"/>
      <w:marTop w:val="0"/>
      <w:marBottom w:val="0"/>
      <w:divBdr>
        <w:top w:val="none" w:sz="0" w:space="0" w:color="auto"/>
        <w:left w:val="none" w:sz="0" w:space="0" w:color="auto"/>
        <w:bottom w:val="none" w:sz="0" w:space="0" w:color="auto"/>
        <w:right w:val="none" w:sz="0" w:space="0" w:color="auto"/>
      </w:divBdr>
    </w:div>
    <w:div w:id="477260283">
      <w:bodyDiv w:val="1"/>
      <w:marLeft w:val="0"/>
      <w:marRight w:val="0"/>
      <w:marTop w:val="0"/>
      <w:marBottom w:val="0"/>
      <w:divBdr>
        <w:top w:val="none" w:sz="0" w:space="0" w:color="auto"/>
        <w:left w:val="none" w:sz="0" w:space="0" w:color="auto"/>
        <w:bottom w:val="none" w:sz="0" w:space="0" w:color="auto"/>
        <w:right w:val="none" w:sz="0" w:space="0" w:color="auto"/>
      </w:divBdr>
    </w:div>
    <w:div w:id="798110941">
      <w:bodyDiv w:val="1"/>
      <w:marLeft w:val="0"/>
      <w:marRight w:val="0"/>
      <w:marTop w:val="0"/>
      <w:marBottom w:val="0"/>
      <w:divBdr>
        <w:top w:val="none" w:sz="0" w:space="0" w:color="auto"/>
        <w:left w:val="none" w:sz="0" w:space="0" w:color="auto"/>
        <w:bottom w:val="none" w:sz="0" w:space="0" w:color="auto"/>
        <w:right w:val="none" w:sz="0" w:space="0" w:color="auto"/>
      </w:divBdr>
      <w:divsChild>
        <w:div w:id="615017177">
          <w:marLeft w:val="0"/>
          <w:marRight w:val="0"/>
          <w:marTop w:val="0"/>
          <w:marBottom w:val="0"/>
          <w:divBdr>
            <w:top w:val="none" w:sz="0" w:space="0" w:color="auto"/>
            <w:left w:val="none" w:sz="0" w:space="0" w:color="auto"/>
            <w:bottom w:val="none" w:sz="0" w:space="0" w:color="auto"/>
            <w:right w:val="none" w:sz="0" w:space="0" w:color="auto"/>
          </w:divBdr>
        </w:div>
      </w:divsChild>
    </w:div>
    <w:div w:id="904340357">
      <w:bodyDiv w:val="1"/>
      <w:marLeft w:val="0"/>
      <w:marRight w:val="0"/>
      <w:marTop w:val="0"/>
      <w:marBottom w:val="0"/>
      <w:divBdr>
        <w:top w:val="none" w:sz="0" w:space="0" w:color="auto"/>
        <w:left w:val="none" w:sz="0" w:space="0" w:color="auto"/>
        <w:bottom w:val="none" w:sz="0" w:space="0" w:color="auto"/>
        <w:right w:val="none" w:sz="0" w:space="0" w:color="auto"/>
      </w:divBdr>
    </w:div>
    <w:div w:id="918252502">
      <w:bodyDiv w:val="1"/>
      <w:marLeft w:val="0"/>
      <w:marRight w:val="0"/>
      <w:marTop w:val="0"/>
      <w:marBottom w:val="0"/>
      <w:divBdr>
        <w:top w:val="none" w:sz="0" w:space="0" w:color="auto"/>
        <w:left w:val="none" w:sz="0" w:space="0" w:color="auto"/>
        <w:bottom w:val="none" w:sz="0" w:space="0" w:color="auto"/>
        <w:right w:val="none" w:sz="0" w:space="0" w:color="auto"/>
      </w:divBdr>
    </w:div>
    <w:div w:id="1164666784">
      <w:bodyDiv w:val="1"/>
      <w:marLeft w:val="0"/>
      <w:marRight w:val="0"/>
      <w:marTop w:val="0"/>
      <w:marBottom w:val="0"/>
      <w:divBdr>
        <w:top w:val="none" w:sz="0" w:space="0" w:color="auto"/>
        <w:left w:val="none" w:sz="0" w:space="0" w:color="auto"/>
        <w:bottom w:val="none" w:sz="0" w:space="0" w:color="auto"/>
        <w:right w:val="none" w:sz="0" w:space="0" w:color="auto"/>
      </w:divBdr>
      <w:divsChild>
        <w:div w:id="1688602209">
          <w:marLeft w:val="0"/>
          <w:marRight w:val="0"/>
          <w:marTop w:val="0"/>
          <w:marBottom w:val="0"/>
          <w:divBdr>
            <w:top w:val="none" w:sz="0" w:space="0" w:color="auto"/>
            <w:left w:val="none" w:sz="0" w:space="0" w:color="auto"/>
            <w:bottom w:val="none" w:sz="0" w:space="0" w:color="auto"/>
            <w:right w:val="none" w:sz="0" w:space="0" w:color="auto"/>
          </w:divBdr>
        </w:div>
      </w:divsChild>
    </w:div>
    <w:div w:id="1986010353">
      <w:bodyDiv w:val="1"/>
      <w:marLeft w:val="0"/>
      <w:marRight w:val="0"/>
      <w:marTop w:val="0"/>
      <w:marBottom w:val="0"/>
      <w:divBdr>
        <w:top w:val="none" w:sz="0" w:space="0" w:color="auto"/>
        <w:left w:val="none" w:sz="0" w:space="0" w:color="auto"/>
        <w:bottom w:val="none" w:sz="0" w:space="0" w:color="auto"/>
        <w:right w:val="none" w:sz="0" w:space="0" w:color="auto"/>
      </w:divBdr>
    </w:div>
    <w:div w:id="2133592805">
      <w:bodyDiv w:val="1"/>
      <w:marLeft w:val="0"/>
      <w:marRight w:val="0"/>
      <w:marTop w:val="0"/>
      <w:marBottom w:val="0"/>
      <w:divBdr>
        <w:top w:val="none" w:sz="0" w:space="0" w:color="auto"/>
        <w:left w:val="none" w:sz="0" w:space="0" w:color="auto"/>
        <w:bottom w:val="none" w:sz="0" w:space="0" w:color="auto"/>
        <w:right w:val="none" w:sz="0" w:space="0" w:color="auto"/>
      </w:divBdr>
      <w:divsChild>
        <w:div w:id="141251133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7FA2E-997F-5C44-B4B5-76336E40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5092</Words>
  <Characters>29026</Characters>
  <Application>Microsoft Office Word</Application>
  <DocSecurity>0</DocSecurity>
  <Lines>241</Lines>
  <Paragraphs>68</Paragraphs>
  <ScaleCrop>false</ScaleCrop>
  <Company/>
  <LinksUpToDate>false</LinksUpToDate>
  <CharactersWithSpaces>3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Matthew Bain</cp:lastModifiedBy>
  <cp:revision>60</cp:revision>
  <cp:lastPrinted>2017-12-12T15:53:00Z</cp:lastPrinted>
  <dcterms:created xsi:type="dcterms:W3CDTF">2023-01-15T00:30:00Z</dcterms:created>
  <dcterms:modified xsi:type="dcterms:W3CDTF">2023-01-15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016114-0ef1-3be7-916b-f5d1689ae69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